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52" w:type="pct"/>
        <w:tblLook w:val="01E0" w:firstRow="1" w:lastRow="1" w:firstColumn="1" w:lastColumn="1" w:noHBand="0" w:noVBand="0"/>
      </w:tblPr>
      <w:tblGrid>
        <w:gridCol w:w="3293"/>
        <w:gridCol w:w="5875"/>
      </w:tblGrid>
      <w:tr w:rsidR="00D26EE5" w:rsidRPr="00D26EE5" w14:paraId="13E9A766" w14:textId="77777777" w:rsidTr="009009B6">
        <w:trPr>
          <w:trHeight w:val="549"/>
        </w:trPr>
        <w:tc>
          <w:tcPr>
            <w:tcW w:w="1796" w:type="pct"/>
          </w:tcPr>
          <w:p w14:paraId="49DF6CFE" w14:textId="3C34F7B9" w:rsidR="00080462" w:rsidRPr="00D26EE5" w:rsidRDefault="00080462" w:rsidP="00573BAB">
            <w:pPr>
              <w:widowControl w:val="0"/>
              <w:tabs>
                <w:tab w:val="right" w:leader="dot" w:pos="7920"/>
              </w:tabs>
              <w:spacing w:line="240" w:lineRule="auto"/>
              <w:jc w:val="center"/>
              <w:rPr>
                <w:rFonts w:ascii="Times New Roman" w:hAnsi="Times New Roman"/>
                <w:b/>
                <w:sz w:val="26"/>
                <w:szCs w:val="26"/>
                <w:lang w:val="vi-VN"/>
              </w:rPr>
            </w:pPr>
            <w:r w:rsidRPr="00D26EE5">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0843193C" wp14:editId="29481E85">
                      <wp:simplePos x="0" y="0"/>
                      <wp:positionH relativeFrom="column">
                        <wp:posOffset>558165</wp:posOffset>
                      </wp:positionH>
                      <wp:positionV relativeFrom="paragraph">
                        <wp:posOffset>220345</wp:posOffset>
                      </wp:positionV>
                      <wp:extent cx="769620" cy="0"/>
                      <wp:effectExtent l="9525" t="6350" r="1143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16D22C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7.35pt" to="104.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F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s8Vs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"/>
                  </w:pict>
                </mc:Fallback>
              </mc:AlternateContent>
            </w:r>
            <w:r w:rsidRPr="00D26EE5">
              <w:rPr>
                <w:rFonts w:ascii="Times New Roman" w:hAnsi="Times New Roman"/>
                <w:b/>
                <w:sz w:val="26"/>
                <w:szCs w:val="26"/>
                <w:lang w:val="vi-VN"/>
              </w:rPr>
              <w:t xml:space="preserve">BỘ </w:t>
            </w:r>
            <w:r w:rsidR="00573BAB" w:rsidRPr="00D26EE5">
              <w:rPr>
                <w:rFonts w:ascii="Times New Roman" w:hAnsi="Times New Roman"/>
                <w:b/>
                <w:sz w:val="26"/>
                <w:szCs w:val="26"/>
              </w:rPr>
              <w:t>XÂY DỰNG</w:t>
            </w:r>
            <w:r w:rsidRPr="00D26EE5">
              <w:rPr>
                <w:rFonts w:ascii="Times New Roman" w:hAnsi="Times New Roman"/>
                <w:b/>
                <w:sz w:val="26"/>
                <w:szCs w:val="26"/>
                <w:lang w:val="vi-VN"/>
              </w:rPr>
              <w:br/>
            </w:r>
          </w:p>
        </w:tc>
        <w:tc>
          <w:tcPr>
            <w:tcW w:w="3204" w:type="pct"/>
          </w:tcPr>
          <w:p w14:paraId="1B652FDB" w14:textId="77777777" w:rsidR="00080462" w:rsidRPr="00D26EE5" w:rsidRDefault="00080462" w:rsidP="00E33BC1">
            <w:pPr>
              <w:widowControl w:val="0"/>
              <w:tabs>
                <w:tab w:val="right" w:leader="dot" w:pos="7920"/>
              </w:tabs>
              <w:spacing w:line="240" w:lineRule="auto"/>
              <w:jc w:val="center"/>
              <w:rPr>
                <w:rFonts w:ascii="Times New Roman" w:hAnsi="Times New Roman"/>
                <w:b/>
                <w:bCs/>
                <w:sz w:val="26"/>
                <w:szCs w:val="26"/>
                <w:vertAlign w:val="superscript"/>
                <w:lang w:val="vi-VN"/>
              </w:rPr>
            </w:pPr>
            <w:r w:rsidRPr="00D26EE5">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58F4AAFF" wp14:editId="3D50D087">
                      <wp:simplePos x="0" y="0"/>
                      <wp:positionH relativeFrom="column">
                        <wp:posOffset>685800</wp:posOffset>
                      </wp:positionH>
                      <wp:positionV relativeFrom="paragraph">
                        <wp:posOffset>42608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3B8F30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55pt" to="222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"/>
                  </w:pict>
                </mc:Fallback>
              </mc:AlternateContent>
            </w:r>
            <w:r w:rsidRPr="00D26EE5">
              <w:rPr>
                <w:rFonts w:ascii="Times New Roman" w:hAnsi="Times New Roman"/>
                <w:b/>
                <w:sz w:val="26"/>
                <w:szCs w:val="26"/>
                <w:lang w:val="vi-VN"/>
              </w:rPr>
              <w:t>CỘNG HÒA XÃ HỘI CHỦ NGHĨA VIỆT NAM</w:t>
            </w:r>
            <w:r w:rsidRPr="00D26EE5">
              <w:rPr>
                <w:rFonts w:ascii="Times New Roman" w:hAnsi="Times New Roman"/>
                <w:b/>
                <w:sz w:val="26"/>
                <w:szCs w:val="26"/>
                <w:lang w:val="vi-VN"/>
              </w:rPr>
              <w:br/>
            </w:r>
            <w:r w:rsidRPr="00D26EE5">
              <w:rPr>
                <w:rFonts w:ascii="Times New Roman" w:hAnsi="Times New Roman"/>
                <w:b/>
                <w:sz w:val="28"/>
                <w:szCs w:val="28"/>
                <w:lang w:val="vi-VN"/>
              </w:rPr>
              <w:t>Độc lập - Tự do - Hạnh phúc</w:t>
            </w:r>
            <w:r w:rsidR="00097AB4" w:rsidRPr="00D26EE5">
              <w:rPr>
                <w:rFonts w:ascii="Times New Roman" w:hAnsi="Times New Roman"/>
                <w:b/>
                <w:sz w:val="26"/>
                <w:szCs w:val="26"/>
                <w:lang w:val="vi-VN"/>
              </w:rPr>
              <w:t xml:space="preserve"> </w:t>
            </w:r>
          </w:p>
        </w:tc>
      </w:tr>
      <w:tr w:rsidR="00D26EE5" w:rsidRPr="00D26EE5" w14:paraId="0AA183B1" w14:textId="77777777" w:rsidTr="009009B6">
        <w:trPr>
          <w:trHeight w:val="295"/>
        </w:trPr>
        <w:tc>
          <w:tcPr>
            <w:tcW w:w="1796" w:type="pct"/>
          </w:tcPr>
          <w:p w14:paraId="05C7A86F" w14:textId="3440B341" w:rsidR="00080462" w:rsidRPr="00D26EE5" w:rsidRDefault="00080462" w:rsidP="00E33BC1">
            <w:pPr>
              <w:widowControl w:val="0"/>
              <w:tabs>
                <w:tab w:val="right" w:leader="dot" w:pos="7920"/>
              </w:tabs>
              <w:spacing w:line="240" w:lineRule="auto"/>
              <w:jc w:val="center"/>
              <w:rPr>
                <w:rFonts w:ascii="Times New Roman" w:hAnsi="Times New Roman"/>
                <w:sz w:val="26"/>
                <w:szCs w:val="26"/>
              </w:rPr>
            </w:pPr>
            <w:r w:rsidRPr="00D26EE5">
              <w:rPr>
                <w:rFonts w:ascii="Times New Roman" w:hAnsi="Times New Roman"/>
                <w:sz w:val="26"/>
                <w:szCs w:val="26"/>
                <w:lang w:val="vi-VN"/>
              </w:rPr>
              <w:t xml:space="preserve">Số:      </w:t>
            </w:r>
            <w:r w:rsidR="00573BAB" w:rsidRPr="00D26EE5">
              <w:rPr>
                <w:rFonts w:ascii="Times New Roman" w:hAnsi="Times New Roman"/>
                <w:sz w:val="26"/>
                <w:szCs w:val="26"/>
                <w:lang w:val="vi-VN"/>
              </w:rPr>
              <w:t xml:space="preserve">    /TTr-B</w:t>
            </w:r>
            <w:r w:rsidR="00573BAB" w:rsidRPr="00D26EE5">
              <w:rPr>
                <w:rFonts w:ascii="Times New Roman" w:hAnsi="Times New Roman"/>
                <w:sz w:val="26"/>
                <w:szCs w:val="26"/>
              </w:rPr>
              <w:t>XD</w:t>
            </w:r>
          </w:p>
          <w:p w14:paraId="7D55D0FF" w14:textId="53F8C65E" w:rsidR="005C6EDF" w:rsidRPr="00D26EE5" w:rsidRDefault="000D662B" w:rsidP="005C6EDF">
            <w:pPr>
              <w:autoSpaceDE w:val="0"/>
              <w:autoSpaceDN w:val="0"/>
              <w:adjustRightInd w:val="0"/>
              <w:spacing w:before="360"/>
              <w:rPr>
                <w:rFonts w:ascii="Times New Roman" w:hAnsi="Times New Roman"/>
                <w:b/>
                <w:bCs/>
                <w:sz w:val="28"/>
                <w:szCs w:val="28"/>
                <w:lang w:val="en"/>
              </w:rPr>
            </w:pPr>
            <w:r w:rsidRPr="00D26EE5">
              <w:rPr>
                <w:b/>
                <w:bCs/>
                <w:noProof/>
                <w:sz w:val="28"/>
                <w:szCs w:val="28"/>
              </w:rPr>
              <mc:AlternateContent>
                <mc:Choice Requires="wps">
                  <w:drawing>
                    <wp:anchor distT="45720" distB="45720" distL="114300" distR="114300" simplePos="0" relativeHeight="251663360" behindDoc="0" locked="0" layoutInCell="1" allowOverlap="1" wp14:anchorId="6145CE07" wp14:editId="5A51A681">
                      <wp:simplePos x="0" y="0"/>
                      <wp:positionH relativeFrom="column">
                        <wp:posOffset>-1905</wp:posOffset>
                      </wp:positionH>
                      <wp:positionV relativeFrom="paragraph">
                        <wp:posOffset>366395</wp:posOffset>
                      </wp:positionV>
                      <wp:extent cx="888365" cy="258445"/>
                      <wp:effectExtent l="0" t="0" r="260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58445"/>
                              </a:xfrm>
                              <a:prstGeom prst="rect">
                                <a:avLst/>
                              </a:prstGeom>
                              <a:solidFill>
                                <a:srgbClr val="FFFFFF"/>
                              </a:solidFill>
                              <a:ln w="9525">
                                <a:solidFill>
                                  <a:srgbClr val="000000"/>
                                </a:solidFill>
                                <a:miter lim="800000"/>
                                <a:headEnd/>
                                <a:tailEnd/>
                              </a:ln>
                            </wps:spPr>
                            <wps:txbx>
                              <w:txbxContent>
                                <w:p w14:paraId="2B9B7020" w14:textId="630B96A6" w:rsidR="00A06CF2" w:rsidRPr="000D662B" w:rsidRDefault="00A06CF2">
                                  <w:pPr>
                                    <w:rPr>
                                      <w:rFonts w:ascii="Times New Roman" w:hAnsi="Times New Roman"/>
                                      <w:sz w:val="24"/>
                                      <w:szCs w:val="24"/>
                                    </w:rPr>
                                  </w:pPr>
                                  <w:r w:rsidRPr="000D662B">
                                    <w:rPr>
                                      <w:rFonts w:ascii="Times New Roman" w:hAnsi="Times New Roman"/>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145CE07" id="_x0000_t202" coordsize="21600,21600" o:spt="202" path="m,l,21600r21600,l21600,xe">
                      <v:stroke joinstyle="miter"/>
                      <v:path gradientshapeok="t" o:connecttype="rect"/>
                    </v:shapetype>
                    <v:shape id="Text Box 2" o:spid="_x0000_s1026" type="#_x0000_t202" style="position:absolute;margin-left:-.15pt;margin-top:28.85pt;width:69.95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">
                      <v:textbox>
                        <w:txbxContent>
                          <w:p w14:paraId="2B9B7020" w14:textId="630B96A6" w:rsidR="00A06CF2" w:rsidRPr="000D662B" w:rsidRDefault="00A06CF2">
                            <w:pPr>
                              <w:rPr>
                                <w:rFonts w:ascii="Times New Roman" w:hAnsi="Times New Roman"/>
                                <w:sz w:val="24"/>
                                <w:szCs w:val="24"/>
                              </w:rPr>
                            </w:pPr>
                            <w:r w:rsidRPr="000D662B">
                              <w:rPr>
                                <w:rFonts w:ascii="Times New Roman" w:hAnsi="Times New Roman"/>
                                <w:sz w:val="24"/>
                                <w:szCs w:val="24"/>
                              </w:rPr>
                              <w:t>DỰ THẢO</w:t>
                            </w:r>
                          </w:p>
                        </w:txbxContent>
                      </v:textbox>
                      <w10:wrap type="square"/>
                    </v:shape>
                  </w:pict>
                </mc:Fallback>
              </mc:AlternateContent>
            </w:r>
            <w:r w:rsidR="009009B6" w:rsidRPr="00D26EE5">
              <w:rPr>
                <w:b/>
                <w:bCs/>
                <w:sz w:val="28"/>
                <w:szCs w:val="28"/>
                <w:lang w:val="en"/>
              </w:rPr>
              <w:t xml:space="preserve">       </w:t>
            </w:r>
          </w:p>
          <w:p w14:paraId="57955C86" w14:textId="26DC998F" w:rsidR="00AC0BAB" w:rsidRPr="00D26EE5" w:rsidRDefault="00AC0BAB" w:rsidP="00E33BC1">
            <w:pPr>
              <w:widowControl w:val="0"/>
              <w:tabs>
                <w:tab w:val="right" w:leader="dot" w:pos="7920"/>
              </w:tabs>
              <w:spacing w:line="240" w:lineRule="auto"/>
              <w:rPr>
                <w:rFonts w:ascii="Times New Roman" w:hAnsi="Times New Roman"/>
                <w:sz w:val="26"/>
                <w:szCs w:val="26"/>
                <w:lang w:val="vi-VN"/>
              </w:rPr>
            </w:pPr>
          </w:p>
        </w:tc>
        <w:tc>
          <w:tcPr>
            <w:tcW w:w="3204" w:type="pct"/>
          </w:tcPr>
          <w:p w14:paraId="180B7559" w14:textId="6B2C0746" w:rsidR="00080462" w:rsidRPr="00D26EE5" w:rsidRDefault="00080462" w:rsidP="00680076">
            <w:pPr>
              <w:widowControl w:val="0"/>
              <w:tabs>
                <w:tab w:val="right" w:leader="dot" w:pos="7920"/>
              </w:tabs>
              <w:spacing w:line="240" w:lineRule="auto"/>
              <w:jc w:val="center"/>
              <w:rPr>
                <w:rFonts w:ascii="Times New Roman" w:hAnsi="Times New Roman"/>
                <w:i/>
                <w:sz w:val="26"/>
                <w:szCs w:val="26"/>
                <w:lang w:val="vi-VN"/>
              </w:rPr>
            </w:pPr>
            <w:r w:rsidRPr="00D26EE5">
              <w:rPr>
                <w:rFonts w:ascii="Times New Roman" w:hAnsi="Times New Roman"/>
                <w:i/>
                <w:sz w:val="26"/>
                <w:szCs w:val="26"/>
                <w:lang w:val="vi-VN"/>
              </w:rPr>
              <w:t>Hà Nộ</w:t>
            </w:r>
            <w:r w:rsidR="009D1BF0" w:rsidRPr="00D26EE5">
              <w:rPr>
                <w:rFonts w:ascii="Times New Roman" w:hAnsi="Times New Roman"/>
                <w:i/>
                <w:sz w:val="26"/>
                <w:szCs w:val="26"/>
                <w:lang w:val="vi-VN"/>
              </w:rPr>
              <w:t xml:space="preserve">i, ngày   </w:t>
            </w:r>
            <w:r w:rsidR="00A33351" w:rsidRPr="00D26EE5">
              <w:rPr>
                <w:rFonts w:ascii="Times New Roman" w:hAnsi="Times New Roman"/>
                <w:i/>
                <w:sz w:val="26"/>
                <w:szCs w:val="26"/>
                <w:lang w:val="vi-VN"/>
              </w:rPr>
              <w:t xml:space="preserve">  </w:t>
            </w:r>
            <w:r w:rsidR="009D1BF0" w:rsidRPr="00D26EE5">
              <w:rPr>
                <w:rFonts w:ascii="Times New Roman" w:hAnsi="Times New Roman"/>
                <w:i/>
                <w:sz w:val="26"/>
                <w:szCs w:val="26"/>
                <w:lang w:val="vi-VN"/>
              </w:rPr>
              <w:t xml:space="preserve">   tháng </w:t>
            </w:r>
            <w:r w:rsidR="00680076" w:rsidRPr="00D26EE5">
              <w:rPr>
                <w:rFonts w:ascii="Times New Roman" w:hAnsi="Times New Roman"/>
                <w:i/>
                <w:sz w:val="26"/>
                <w:szCs w:val="26"/>
                <w:lang w:val="vi-VN"/>
              </w:rPr>
              <w:t xml:space="preserve">  </w:t>
            </w:r>
            <w:r w:rsidR="00ED6928">
              <w:rPr>
                <w:rFonts w:ascii="Times New Roman" w:hAnsi="Times New Roman"/>
                <w:i/>
                <w:sz w:val="26"/>
                <w:szCs w:val="26"/>
              </w:rPr>
              <w:t xml:space="preserve">  </w:t>
            </w:r>
            <w:r w:rsidR="00680076" w:rsidRPr="00D26EE5">
              <w:rPr>
                <w:rFonts w:ascii="Times New Roman" w:hAnsi="Times New Roman"/>
                <w:i/>
                <w:sz w:val="26"/>
                <w:szCs w:val="26"/>
                <w:lang w:val="vi-VN"/>
              </w:rPr>
              <w:t xml:space="preserve"> </w:t>
            </w:r>
            <w:r w:rsidR="009D1BF0" w:rsidRPr="00D26EE5">
              <w:rPr>
                <w:rFonts w:ascii="Times New Roman" w:hAnsi="Times New Roman"/>
                <w:i/>
                <w:sz w:val="26"/>
                <w:szCs w:val="26"/>
                <w:lang w:val="vi-VN"/>
              </w:rPr>
              <w:t xml:space="preserve"> </w:t>
            </w:r>
            <w:r w:rsidRPr="00D26EE5">
              <w:rPr>
                <w:rFonts w:ascii="Times New Roman" w:hAnsi="Times New Roman"/>
                <w:i/>
                <w:sz w:val="26"/>
                <w:szCs w:val="26"/>
                <w:lang w:val="vi-VN"/>
              </w:rPr>
              <w:t>năm 202</w:t>
            </w:r>
            <w:r w:rsidR="00A33351" w:rsidRPr="00D26EE5">
              <w:rPr>
                <w:rFonts w:ascii="Times New Roman" w:hAnsi="Times New Roman"/>
                <w:i/>
                <w:sz w:val="26"/>
                <w:szCs w:val="26"/>
                <w:lang w:val="vi-VN"/>
              </w:rPr>
              <w:t>5</w:t>
            </w:r>
          </w:p>
        </w:tc>
      </w:tr>
    </w:tbl>
    <w:p w14:paraId="217510CA" w14:textId="44B889ED" w:rsidR="00080462" w:rsidRPr="00D26EE5" w:rsidRDefault="00080462" w:rsidP="00E33BC1">
      <w:pPr>
        <w:widowControl w:val="0"/>
        <w:tabs>
          <w:tab w:val="right" w:leader="dot" w:pos="7920"/>
        </w:tabs>
        <w:spacing w:after="0" w:line="340" w:lineRule="exact"/>
        <w:jc w:val="center"/>
        <w:rPr>
          <w:rFonts w:ascii="Times New Roman" w:hAnsi="Times New Roman"/>
          <w:b/>
          <w:sz w:val="28"/>
          <w:szCs w:val="28"/>
          <w:lang w:val="vi-VN"/>
        </w:rPr>
      </w:pPr>
      <w:r w:rsidRPr="00D26EE5">
        <w:rPr>
          <w:rFonts w:ascii="Times New Roman" w:hAnsi="Times New Roman"/>
          <w:b/>
          <w:sz w:val="28"/>
          <w:szCs w:val="28"/>
          <w:lang w:val="vi-VN"/>
        </w:rPr>
        <w:t>TỜ TRÌNH</w:t>
      </w:r>
    </w:p>
    <w:p w14:paraId="0F182823" w14:textId="3C2EDCC5" w:rsidR="00A33351" w:rsidRPr="00D26EE5" w:rsidRDefault="00080462" w:rsidP="00482A78">
      <w:pPr>
        <w:widowControl w:val="0"/>
        <w:tabs>
          <w:tab w:val="right" w:leader="dot" w:pos="7920"/>
        </w:tabs>
        <w:spacing w:after="0" w:line="340" w:lineRule="exact"/>
        <w:jc w:val="center"/>
        <w:rPr>
          <w:rFonts w:ascii="Times New Roman" w:hAnsi="Times New Roman"/>
          <w:b/>
          <w:spacing w:val="-4"/>
          <w:sz w:val="28"/>
          <w:szCs w:val="28"/>
        </w:rPr>
      </w:pPr>
      <w:r w:rsidRPr="00D26EE5">
        <w:rPr>
          <w:rFonts w:ascii="Times New Roman Bold" w:hAnsi="Times New Roman Bold"/>
          <w:b/>
          <w:spacing w:val="-4"/>
          <w:sz w:val="28"/>
          <w:szCs w:val="28"/>
          <w:lang w:val="vi-VN"/>
        </w:rPr>
        <w:t xml:space="preserve">Dự thảo Nghị định của Chính phủ sửa đổi, bổ sung một số điều </w:t>
      </w:r>
      <w:r w:rsidRPr="00D26EE5">
        <w:rPr>
          <w:rFonts w:ascii="Times New Roman" w:hAnsi="Times New Roman"/>
          <w:b/>
          <w:spacing w:val="-4"/>
          <w:sz w:val="28"/>
          <w:szCs w:val="28"/>
          <w:lang w:val="vi-VN"/>
        </w:rPr>
        <w:t xml:space="preserve">của </w:t>
      </w:r>
      <w:bookmarkStart w:id="0" w:name="_Hlk195514359"/>
      <w:r w:rsidR="00017827" w:rsidRPr="00D26EE5">
        <w:rPr>
          <w:rFonts w:ascii="Times New Roman" w:hAnsi="Times New Roman"/>
          <w:b/>
          <w:spacing w:val="-4"/>
          <w:sz w:val="28"/>
          <w:szCs w:val="28"/>
        </w:rPr>
        <w:t>các Nghị định trong lĩnh vực nhà ở, kinh doanh bất động sản</w:t>
      </w:r>
    </w:p>
    <w:bookmarkEnd w:id="0"/>
    <w:p w14:paraId="023CEC2C" w14:textId="3A360901" w:rsidR="00080462" w:rsidRPr="00D26EE5" w:rsidRDefault="00573BAB" w:rsidP="00E33BC1">
      <w:pPr>
        <w:widowControl w:val="0"/>
        <w:tabs>
          <w:tab w:val="right" w:leader="dot" w:pos="7920"/>
        </w:tabs>
        <w:spacing w:line="240" w:lineRule="auto"/>
        <w:jc w:val="center"/>
        <w:rPr>
          <w:rFonts w:ascii="Times New Roman" w:hAnsi="Times New Roman"/>
          <w:sz w:val="28"/>
          <w:szCs w:val="28"/>
          <w:lang w:val="vi-VN"/>
        </w:rPr>
      </w:pPr>
      <w:r w:rsidRPr="00D26EE5">
        <w:rPr>
          <w:rFonts w:ascii="Times New Roman Bold" w:hAnsi="Times New Roman Bold"/>
          <w:b/>
          <w:bCs/>
          <w:spacing w:val="-4"/>
          <w:sz w:val="28"/>
          <w:szCs w:val="28"/>
          <w:lang w:val="vi-VN"/>
        </w:rPr>
        <w:t xml:space="preserve"> </w:t>
      </w:r>
    </w:p>
    <w:p w14:paraId="7B9E4A8F" w14:textId="54818BE2" w:rsidR="00573BAB" w:rsidRPr="00D26EE5" w:rsidRDefault="00573BAB" w:rsidP="00E33BC1">
      <w:pPr>
        <w:widowControl w:val="0"/>
        <w:tabs>
          <w:tab w:val="right" w:leader="dot" w:pos="7920"/>
        </w:tabs>
        <w:spacing w:before="144" w:after="144" w:line="240" w:lineRule="auto"/>
        <w:jc w:val="center"/>
        <w:rPr>
          <w:rFonts w:ascii="Times New Roman" w:hAnsi="Times New Roman"/>
          <w:sz w:val="28"/>
          <w:szCs w:val="28"/>
          <w:lang w:val="vi-VN"/>
        </w:rPr>
      </w:pPr>
      <w:r w:rsidRPr="00D26EE5">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05CA75A" wp14:editId="08E04B1A">
                <wp:simplePos x="0" y="0"/>
                <wp:positionH relativeFrom="margin">
                  <wp:align>center</wp:align>
                </wp:positionH>
                <wp:positionV relativeFrom="paragraph">
                  <wp:posOffset>2540</wp:posOffset>
                </wp:positionV>
                <wp:extent cx="1628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D8C3F0D"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pt" to="12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y+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">
                <w10:wrap anchorx="margin"/>
              </v:line>
            </w:pict>
          </mc:Fallback>
        </mc:AlternateContent>
      </w:r>
    </w:p>
    <w:p w14:paraId="763CF806" w14:textId="3168B1BA" w:rsidR="00080462" w:rsidRPr="00D26EE5" w:rsidRDefault="00080462" w:rsidP="00E33BC1">
      <w:pPr>
        <w:widowControl w:val="0"/>
        <w:tabs>
          <w:tab w:val="right" w:leader="dot" w:pos="7920"/>
        </w:tabs>
        <w:spacing w:before="144" w:after="144" w:line="240" w:lineRule="auto"/>
        <w:jc w:val="center"/>
        <w:rPr>
          <w:rFonts w:ascii="Times New Roman" w:hAnsi="Times New Roman"/>
          <w:sz w:val="28"/>
          <w:szCs w:val="28"/>
          <w:lang w:val="vi-VN"/>
        </w:rPr>
      </w:pPr>
      <w:r w:rsidRPr="00D26EE5">
        <w:rPr>
          <w:rFonts w:ascii="Times New Roman" w:hAnsi="Times New Roman"/>
          <w:sz w:val="28"/>
          <w:szCs w:val="28"/>
          <w:lang w:val="vi-VN"/>
        </w:rPr>
        <w:t>Kính gửi: Chính phủ</w:t>
      </w:r>
    </w:p>
    <w:p w14:paraId="1C03E62F" w14:textId="77777777" w:rsidR="00080462" w:rsidRPr="00D26EE5" w:rsidRDefault="00080462" w:rsidP="00E33BC1">
      <w:pPr>
        <w:widowControl w:val="0"/>
        <w:tabs>
          <w:tab w:val="right" w:leader="dot" w:pos="7920"/>
        </w:tabs>
        <w:spacing w:before="144" w:after="144" w:line="240" w:lineRule="auto"/>
        <w:jc w:val="center"/>
        <w:rPr>
          <w:rFonts w:ascii="Times New Roman" w:hAnsi="Times New Roman"/>
          <w:sz w:val="28"/>
          <w:szCs w:val="28"/>
          <w:lang w:val="vi-VN"/>
        </w:rPr>
      </w:pPr>
    </w:p>
    <w:p w14:paraId="5CA2681F" w14:textId="1E057730" w:rsidR="00080462" w:rsidRPr="00D26EE5" w:rsidRDefault="00511429" w:rsidP="000D662B">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ab/>
      </w:r>
      <w:r w:rsidR="00080462" w:rsidRPr="00D26EE5">
        <w:rPr>
          <w:rFonts w:ascii="Times New Roman" w:hAnsi="Times New Roman"/>
          <w:sz w:val="28"/>
          <w:szCs w:val="28"/>
          <w:lang w:val="vi-VN"/>
        </w:rPr>
        <w:t xml:space="preserve">Thực hiện quy định của Luật Ban hành văn bản quy phạm pháp luật, </w:t>
      </w:r>
      <w:r w:rsidR="00B20BE4" w:rsidRPr="00D26EE5">
        <w:rPr>
          <w:rFonts w:ascii="Times New Roman" w:hAnsi="Times New Roman"/>
          <w:sz w:val="28"/>
          <w:szCs w:val="28"/>
        </w:rPr>
        <w:t xml:space="preserve">          </w:t>
      </w:r>
      <w:r w:rsidR="00080462" w:rsidRPr="00D26EE5">
        <w:rPr>
          <w:rFonts w:ascii="Times New Roman" w:hAnsi="Times New Roman"/>
          <w:sz w:val="28"/>
          <w:szCs w:val="28"/>
          <w:lang w:val="vi-VN"/>
        </w:rPr>
        <w:t xml:space="preserve">Bộ </w:t>
      </w:r>
      <w:r w:rsidR="00573BAB" w:rsidRPr="00D26EE5">
        <w:rPr>
          <w:rFonts w:ascii="Times New Roman" w:hAnsi="Times New Roman"/>
          <w:sz w:val="28"/>
          <w:szCs w:val="28"/>
        </w:rPr>
        <w:t>Xây dựng</w:t>
      </w:r>
      <w:r w:rsidR="00080462" w:rsidRPr="00D26EE5">
        <w:rPr>
          <w:rFonts w:ascii="Times New Roman" w:hAnsi="Times New Roman"/>
          <w:sz w:val="28"/>
          <w:szCs w:val="28"/>
          <w:lang w:val="vi-VN"/>
        </w:rPr>
        <w:t xml:space="preserve"> kính trình Chính phủ dự thảo </w:t>
      </w:r>
      <w:r w:rsidR="00573BAB" w:rsidRPr="00D26EE5">
        <w:rPr>
          <w:rFonts w:ascii="Times New Roman" w:hAnsi="Times New Roman"/>
          <w:sz w:val="28"/>
          <w:szCs w:val="28"/>
          <w:lang w:val="vi-VN"/>
        </w:rPr>
        <w:t xml:space="preserve">Nghị định sửa đổi, bổ sung một số điều của </w:t>
      </w:r>
      <w:r w:rsidR="00017827" w:rsidRPr="00D26EE5">
        <w:rPr>
          <w:rFonts w:ascii="Times New Roman" w:hAnsi="Times New Roman"/>
          <w:sz w:val="28"/>
          <w:szCs w:val="28"/>
        </w:rPr>
        <w:t xml:space="preserve">các </w:t>
      </w:r>
      <w:r w:rsidR="00573BAB" w:rsidRPr="00D26EE5">
        <w:rPr>
          <w:rFonts w:ascii="Times New Roman" w:hAnsi="Times New Roman"/>
          <w:sz w:val="28"/>
          <w:szCs w:val="28"/>
          <w:lang w:val="vi-VN"/>
        </w:rPr>
        <w:t xml:space="preserve">Nghị định </w:t>
      </w:r>
      <w:r w:rsidR="00017827" w:rsidRPr="00D26EE5">
        <w:rPr>
          <w:rFonts w:ascii="Times New Roman" w:hAnsi="Times New Roman"/>
          <w:sz w:val="28"/>
          <w:szCs w:val="28"/>
        </w:rPr>
        <w:t>trong lĩnh vực nhà ở, kinh doanh bất động sản</w:t>
      </w:r>
      <w:r w:rsidR="00573BAB" w:rsidRPr="00D26EE5">
        <w:rPr>
          <w:rFonts w:ascii="Times New Roman" w:hAnsi="Times New Roman"/>
          <w:sz w:val="28"/>
          <w:szCs w:val="28"/>
          <w:lang w:val="vi-VN"/>
        </w:rPr>
        <w:t xml:space="preserve"> </w:t>
      </w:r>
      <w:r w:rsidR="002D27F4" w:rsidRPr="00D26EE5">
        <w:rPr>
          <w:rFonts w:ascii="Times New Roman" w:hAnsi="Times New Roman"/>
          <w:sz w:val="28"/>
          <w:szCs w:val="28"/>
          <w:lang w:val="vi-VN"/>
        </w:rPr>
        <w:t xml:space="preserve">(sau đây viết tắt là </w:t>
      </w:r>
      <w:r w:rsidR="00A33351" w:rsidRPr="00D26EE5">
        <w:rPr>
          <w:rFonts w:ascii="Times New Roman" w:hAnsi="Times New Roman"/>
          <w:sz w:val="28"/>
          <w:szCs w:val="28"/>
          <w:lang w:val="vi-VN"/>
        </w:rPr>
        <w:t xml:space="preserve">dự thảo </w:t>
      </w:r>
      <w:r w:rsidR="002D27F4" w:rsidRPr="00D26EE5">
        <w:rPr>
          <w:rFonts w:ascii="Times New Roman" w:hAnsi="Times New Roman"/>
          <w:sz w:val="28"/>
          <w:szCs w:val="28"/>
          <w:lang w:val="vi-VN"/>
        </w:rPr>
        <w:t>Nghị đị</w:t>
      </w:r>
      <w:r w:rsidR="00A33351" w:rsidRPr="00D26EE5">
        <w:rPr>
          <w:rFonts w:ascii="Times New Roman" w:hAnsi="Times New Roman"/>
          <w:sz w:val="28"/>
          <w:szCs w:val="28"/>
          <w:lang w:val="vi-VN"/>
        </w:rPr>
        <w:t>nh</w:t>
      </w:r>
      <w:r w:rsidR="002D27F4" w:rsidRPr="00D26EE5">
        <w:rPr>
          <w:rFonts w:ascii="Times New Roman" w:hAnsi="Times New Roman"/>
          <w:sz w:val="28"/>
          <w:szCs w:val="28"/>
          <w:lang w:val="vi-VN"/>
        </w:rPr>
        <w:t>)</w:t>
      </w:r>
      <w:r w:rsidRPr="00D26EE5">
        <w:rPr>
          <w:rFonts w:ascii="Times New Roman" w:hAnsi="Times New Roman"/>
          <w:sz w:val="28"/>
          <w:szCs w:val="28"/>
          <w:lang w:val="vi-VN"/>
        </w:rPr>
        <w:t xml:space="preserve"> </w:t>
      </w:r>
      <w:r w:rsidR="00080462" w:rsidRPr="00D26EE5">
        <w:rPr>
          <w:rFonts w:ascii="Times New Roman" w:hAnsi="Times New Roman"/>
          <w:sz w:val="28"/>
          <w:szCs w:val="28"/>
          <w:lang w:val="vi-VN"/>
        </w:rPr>
        <w:t>như sau:</w:t>
      </w:r>
    </w:p>
    <w:p w14:paraId="13E106A4" w14:textId="2901614B" w:rsidR="005D6D33" w:rsidRPr="00D26EE5" w:rsidRDefault="00080462"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 xml:space="preserve">I. SỰ CẦN THIẾT BAN HÀNH </w:t>
      </w:r>
      <w:r w:rsidR="00A33351" w:rsidRPr="00D26EE5">
        <w:rPr>
          <w:rFonts w:ascii="Times New Roman" w:hAnsi="Times New Roman"/>
          <w:b/>
          <w:sz w:val="28"/>
          <w:szCs w:val="28"/>
          <w:lang w:val="vi-VN"/>
        </w:rPr>
        <w:t xml:space="preserve">DỰ THẢO </w:t>
      </w:r>
      <w:r w:rsidR="00F76731" w:rsidRPr="00D26EE5">
        <w:rPr>
          <w:rFonts w:ascii="Times New Roman" w:hAnsi="Times New Roman"/>
          <w:b/>
          <w:sz w:val="28"/>
          <w:szCs w:val="28"/>
          <w:lang w:val="vi-VN"/>
        </w:rPr>
        <w:t>NGHỊ ĐỊNH</w:t>
      </w:r>
    </w:p>
    <w:p w14:paraId="4D6E2A19" w14:textId="01F78A41" w:rsidR="000D662B" w:rsidRPr="00D26EE5" w:rsidRDefault="00A33351" w:rsidP="000D662B">
      <w:pPr>
        <w:spacing w:before="120" w:after="120" w:line="320" w:lineRule="exact"/>
        <w:ind w:firstLine="709"/>
        <w:jc w:val="both"/>
        <w:rPr>
          <w:rFonts w:ascii="Times New Roman" w:hAnsi="Times New Roman"/>
          <w:b/>
          <w:bCs/>
          <w:sz w:val="28"/>
          <w:szCs w:val="28"/>
          <w:lang w:val="vi-VN"/>
        </w:rPr>
      </w:pPr>
      <w:r w:rsidRPr="00D26EE5">
        <w:rPr>
          <w:rFonts w:ascii="Times New Roman" w:hAnsi="Times New Roman"/>
          <w:b/>
          <w:bCs/>
          <w:sz w:val="28"/>
          <w:szCs w:val="28"/>
          <w:lang w:val="vi-VN"/>
        </w:rPr>
        <w:t>1. Cơ sở chính trị, pháp lý</w:t>
      </w:r>
    </w:p>
    <w:p w14:paraId="40972413" w14:textId="77777777" w:rsidR="00AC6D40" w:rsidRPr="00D26EE5" w:rsidRDefault="005601E7" w:rsidP="000D662B">
      <w:pPr>
        <w:spacing w:before="120" w:after="120" w:line="320" w:lineRule="exact"/>
        <w:ind w:left="90" w:right="90"/>
        <w:jc w:val="both"/>
        <w:rPr>
          <w:rFonts w:ascii="Times New Roman" w:eastAsia="Times New Roman" w:hAnsi="Times New Roman"/>
          <w:i/>
          <w:sz w:val="28"/>
          <w:szCs w:val="28"/>
        </w:rPr>
      </w:pPr>
      <w:r w:rsidRPr="00D26EE5">
        <w:rPr>
          <w:rFonts w:ascii="Times New Roman" w:hAnsi="Times New Roman"/>
          <w:sz w:val="28"/>
          <w:szCs w:val="28"/>
        </w:rPr>
        <w:t xml:space="preserve">         </w:t>
      </w:r>
      <w:r w:rsidR="0048772B" w:rsidRPr="00D26EE5">
        <w:rPr>
          <w:rFonts w:ascii="Times New Roman" w:hAnsi="Times New Roman"/>
          <w:sz w:val="28"/>
          <w:szCs w:val="28"/>
        </w:rPr>
        <w:t>(1)</w:t>
      </w:r>
      <w:r w:rsidRPr="00D26EE5">
        <w:rPr>
          <w:rFonts w:ascii="Times New Roman" w:hAnsi="Times New Roman"/>
          <w:sz w:val="28"/>
          <w:szCs w:val="28"/>
        </w:rPr>
        <w:t xml:space="preserve"> </w:t>
      </w:r>
      <w:r w:rsidR="001E0D0B" w:rsidRPr="00D26EE5">
        <w:rPr>
          <w:rFonts w:ascii="Times New Roman" w:hAnsi="Times New Roman"/>
          <w:sz w:val="28"/>
          <w:szCs w:val="28"/>
        </w:rPr>
        <w:t xml:space="preserve">Ngày 22/12/2024, Ban chấp hành Trung ương đã ban hành </w:t>
      </w:r>
      <w:r w:rsidR="001E0D0B" w:rsidRPr="00D26EE5">
        <w:rPr>
          <w:rFonts w:ascii="Times New Roman" w:eastAsia="Times New Roman" w:hAnsi="Times New Roman"/>
          <w:sz w:val="28"/>
          <w:szCs w:val="28"/>
        </w:rPr>
        <w:t xml:space="preserve">Nghị quyết số 57-NQ/TW, trong đó có nêu: </w:t>
      </w:r>
      <w:r w:rsidR="001E0D0B" w:rsidRPr="00D26EE5">
        <w:rPr>
          <w:rFonts w:ascii="Times New Roman" w:eastAsia="Times New Roman" w:hAnsi="Times New Roman"/>
          <w:i/>
          <w:sz w:val="28"/>
          <w:szCs w:val="28"/>
        </w:rPr>
        <w:t>“</w:t>
      </w:r>
      <w:r w:rsidR="001E0D0B" w:rsidRPr="00D26EE5">
        <w:rPr>
          <w:rFonts w:ascii="Times New Roman" w:eastAsia="Times New Roman" w:hAnsi="Times New Roman"/>
          <w:i/>
          <w:sz w:val="28"/>
          <w:szCs w:val="28"/>
          <w:lang w:val="en-SG"/>
        </w:rPr>
        <w:t>Khẩn trương s</w:t>
      </w:r>
      <w:r w:rsidR="001E0D0B" w:rsidRPr="00D26EE5">
        <w:rPr>
          <w:rFonts w:ascii="Times New Roman" w:eastAsia="Times New Roman" w:hAnsi="Times New Roman"/>
          <w:i/>
          <w:sz w:val="28"/>
          <w:szCs w:val="28"/>
        </w:rPr>
        <w:t>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w:t>
      </w:r>
      <w:r w:rsidR="001E0D0B" w:rsidRPr="00D26EE5">
        <w:rPr>
          <w:rFonts w:ascii="Times New Roman" w:eastAsia="Times New Roman" w:hAnsi="Times New Roman"/>
          <w:i/>
          <w:sz w:val="28"/>
          <w:szCs w:val="28"/>
          <w:lang w:val="en-SG"/>
        </w:rPr>
        <w:t>cải cách phương thức </w:t>
      </w:r>
      <w:r w:rsidR="001E0D0B" w:rsidRPr="00D26EE5">
        <w:rPr>
          <w:rFonts w:ascii="Times New Roman" w:eastAsia="Times New Roman" w:hAnsi="Times New Roman"/>
          <w:i/>
          <w:sz w:val="28"/>
          <w:szCs w:val="28"/>
        </w:rPr>
        <w:t>quản lý, triển khai các nhiệm vụ khoa học và công nghệ phù hợp với từng loại hình nghiên cứu; </w:t>
      </w:r>
      <w:r w:rsidR="001E0D0B" w:rsidRPr="00D26EE5">
        <w:rPr>
          <w:rFonts w:ascii="Times New Roman" w:eastAsia="Times New Roman" w:hAnsi="Times New Roman"/>
          <w:i/>
          <w:sz w:val="28"/>
          <w:szCs w:val="28"/>
          <w:lang w:val="en-SG"/>
        </w:rPr>
        <w:t>cải cách cơ chế </w:t>
      </w:r>
      <w:r w:rsidR="001E0D0B" w:rsidRPr="00D26EE5">
        <w:rPr>
          <w:rFonts w:ascii="Times New Roman" w:eastAsia="Times New Roman" w:hAnsi="Times New Roman"/>
          <w:i/>
          <w:sz w:val="28"/>
          <w:szCs w:val="28"/>
        </w:rPr>
        <w:t>quản lý tài chính </w:t>
      </w:r>
      <w:r w:rsidR="001E0D0B" w:rsidRPr="00D26EE5">
        <w:rPr>
          <w:rFonts w:ascii="Times New Roman" w:eastAsia="Times New Roman" w:hAnsi="Times New Roman"/>
          <w:i/>
          <w:sz w:val="28"/>
          <w:szCs w:val="28"/>
          <w:lang w:val="en-SG"/>
        </w:rPr>
        <w:t>trong việc thực hiện nhiệm vụ khoa học, công nghệ, đổi mới sáng tạo và chuyển đổi số</w:t>
      </w:r>
      <w:r w:rsidR="001E0D0B" w:rsidRPr="00D26EE5">
        <w:rPr>
          <w:rFonts w:ascii="Times New Roman" w:eastAsia="Times New Roman" w:hAnsi="Times New Roman"/>
          <w:i/>
          <w:sz w:val="28"/>
          <w:szCs w:val="28"/>
        </w:rPr>
        <w:t xml:space="preserve">, </w:t>
      </w:r>
      <w:r w:rsidR="001E0D0B" w:rsidRPr="00D26EE5">
        <w:rPr>
          <w:rFonts w:ascii="Times New Roman" w:eastAsia="Times New Roman" w:hAnsi="Times New Roman"/>
          <w:b/>
          <w:i/>
          <w:sz w:val="28"/>
          <w:szCs w:val="28"/>
        </w:rPr>
        <w:t>đơn giản hoá tối đa các thủ tục hành chính</w:t>
      </w:r>
      <w:r w:rsidR="001E0D0B" w:rsidRPr="00D26EE5">
        <w:rPr>
          <w:rFonts w:ascii="Times New Roman" w:eastAsia="Times New Roman" w:hAnsi="Times New Roman"/>
          <w:i/>
          <w:sz w:val="28"/>
          <w:szCs w:val="28"/>
        </w:rPr>
        <w:t xml:space="preserve">”. </w:t>
      </w:r>
    </w:p>
    <w:p w14:paraId="460F9A75" w14:textId="5AEFE7A9" w:rsidR="001E0D0B" w:rsidRPr="00D26EE5" w:rsidRDefault="001E0D0B" w:rsidP="00AC6D40">
      <w:pPr>
        <w:spacing w:before="120" w:after="120" w:line="320" w:lineRule="exact"/>
        <w:ind w:left="90" w:right="90" w:firstLine="630"/>
        <w:jc w:val="both"/>
        <w:rPr>
          <w:rFonts w:ascii="Times New Roman" w:eastAsia="Times New Roman" w:hAnsi="Times New Roman"/>
          <w:i/>
          <w:sz w:val="28"/>
          <w:szCs w:val="28"/>
        </w:rPr>
      </w:pPr>
      <w:r w:rsidRPr="00D26EE5">
        <w:rPr>
          <w:rFonts w:ascii="Times New Roman" w:eastAsia="Times New Roman" w:hAnsi="Times New Roman"/>
          <w:i/>
          <w:sz w:val="28"/>
          <w:szCs w:val="28"/>
        </w:rPr>
        <w:t>“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w:t>
      </w:r>
      <w:r w:rsidRPr="00D26EE5">
        <w:rPr>
          <w:rFonts w:ascii="Times New Roman" w:eastAsia="Times New Roman" w:hAnsi="Times New Roman"/>
          <w:i/>
          <w:sz w:val="28"/>
          <w:szCs w:val="28"/>
          <w:lang w:val="en-SG"/>
        </w:rPr>
        <w:t>N</w:t>
      </w:r>
      <w:r w:rsidRPr="00D26EE5">
        <w:rPr>
          <w:rFonts w:ascii="Times New Roman" w:eastAsia="Times New Roman" w:hAnsi="Times New Roman"/>
          <w:i/>
          <w:sz w:val="28"/>
          <w:szCs w:val="28"/>
        </w:rPr>
        <w:t>hân dân.”</w:t>
      </w:r>
    </w:p>
    <w:p w14:paraId="01113C30" w14:textId="6B2493C3" w:rsidR="00F17D9C" w:rsidRPr="00D26EE5" w:rsidRDefault="0048772B" w:rsidP="000D662B">
      <w:pPr>
        <w:spacing w:before="120" w:after="120" w:line="320" w:lineRule="exact"/>
        <w:ind w:firstLine="720"/>
        <w:jc w:val="both"/>
        <w:rPr>
          <w:rFonts w:ascii="Times New Roman" w:eastAsia="Times New Roman" w:hAnsi="Times New Roman"/>
          <w:i/>
          <w:sz w:val="28"/>
          <w:szCs w:val="28"/>
        </w:rPr>
      </w:pPr>
      <w:r w:rsidRPr="00D26EE5">
        <w:rPr>
          <w:rFonts w:ascii="Times New Roman" w:hAnsi="Times New Roman"/>
          <w:sz w:val="28"/>
          <w:szCs w:val="28"/>
        </w:rPr>
        <w:t>(2)</w:t>
      </w:r>
      <w:r w:rsidR="005601E7" w:rsidRPr="00D26EE5">
        <w:rPr>
          <w:rFonts w:ascii="Times New Roman" w:hAnsi="Times New Roman"/>
          <w:sz w:val="28"/>
          <w:szCs w:val="28"/>
        </w:rPr>
        <w:t xml:space="preserve"> </w:t>
      </w:r>
      <w:r w:rsidR="00EC77FE" w:rsidRPr="00D26EE5">
        <w:rPr>
          <w:rFonts w:ascii="Times New Roman" w:hAnsi="Times New Roman"/>
          <w:sz w:val="28"/>
          <w:szCs w:val="28"/>
        </w:rPr>
        <w:t>N</w:t>
      </w:r>
      <w:r w:rsidR="008452C0" w:rsidRPr="00D26EE5">
        <w:rPr>
          <w:rFonts w:ascii="Times New Roman" w:hAnsi="Times New Roman"/>
          <w:sz w:val="28"/>
          <w:szCs w:val="28"/>
        </w:rPr>
        <w:t>gày 19/6/2025</w:t>
      </w:r>
      <w:r w:rsidR="00EC77FE" w:rsidRPr="00D26EE5">
        <w:rPr>
          <w:rFonts w:ascii="Times New Roman" w:hAnsi="Times New Roman"/>
          <w:sz w:val="28"/>
          <w:szCs w:val="28"/>
        </w:rPr>
        <w:t xml:space="preserve">, </w:t>
      </w:r>
      <w:r w:rsidR="008452C0" w:rsidRPr="00D26EE5">
        <w:rPr>
          <w:rFonts w:ascii="Times New Roman" w:hAnsi="Times New Roman"/>
          <w:sz w:val="28"/>
          <w:szCs w:val="28"/>
        </w:rPr>
        <w:t xml:space="preserve">Ban Chỉ đạo Trung ương </w:t>
      </w:r>
      <w:r w:rsidR="00EC77FE" w:rsidRPr="00D26EE5">
        <w:rPr>
          <w:rFonts w:ascii="Times New Roman" w:hAnsi="Times New Roman"/>
          <w:sz w:val="28"/>
          <w:szCs w:val="28"/>
        </w:rPr>
        <w:t xml:space="preserve">đã ban hành Kế hoạch số 02-KH/BCĐTW </w:t>
      </w:r>
      <w:r w:rsidR="008452C0" w:rsidRPr="00D26EE5">
        <w:rPr>
          <w:rFonts w:ascii="Times New Roman" w:hAnsi="Times New Roman"/>
          <w:sz w:val="28"/>
          <w:szCs w:val="28"/>
        </w:rPr>
        <w:t>về phát triển khoa học, công nghệ, đổi mới sáng tạo và chuyển đổi số</w:t>
      </w:r>
      <w:r w:rsidR="00EC77FE" w:rsidRPr="00D26EE5">
        <w:rPr>
          <w:rFonts w:ascii="Times New Roman" w:hAnsi="Times New Roman"/>
          <w:sz w:val="28"/>
          <w:szCs w:val="28"/>
        </w:rPr>
        <w:t>.</w:t>
      </w:r>
      <w:r w:rsidR="00F17D9C" w:rsidRPr="00D26EE5">
        <w:rPr>
          <w:rFonts w:ascii="Times New Roman" w:hAnsi="Times New Roman"/>
          <w:sz w:val="28"/>
          <w:szCs w:val="28"/>
        </w:rPr>
        <w:t xml:space="preserve"> Theo đó, đã nêu rõ nội dung: </w:t>
      </w:r>
      <w:r w:rsidR="00F17D9C" w:rsidRPr="00D26EE5">
        <w:rPr>
          <w:rFonts w:ascii="Times New Roman" w:eastAsia="Times New Roman" w:hAnsi="Times New Roman"/>
          <w:i/>
          <w:sz w:val="28"/>
          <w:szCs w:val="28"/>
        </w:rPr>
        <w:t xml:space="preserve">“Thể chế phải đi trước, tạo hành lang pháp lý đầy đủ, rõ ràng. Kiến trúc số quốc gia phải được chuẩn hoá, tích hợp, dùng chung và có khả năng mở rộng linh hoạt”. “Lấy dữ liệu làm trung tâm, phải bảo đảm </w:t>
      </w:r>
      <w:r w:rsidR="00F17D9C" w:rsidRPr="00D26EE5">
        <w:rPr>
          <w:rFonts w:ascii="Times New Roman" w:eastAsia="Times New Roman" w:hAnsi="Times New Roman"/>
          <w:i/>
          <w:sz w:val="28"/>
          <w:szCs w:val="28"/>
        </w:rPr>
        <w:lastRenderedPageBreak/>
        <w:t>"đúng - đủ - sạch - sống - thống nhất - dùng chung". “</w:t>
      </w:r>
      <w:r w:rsidR="00F17D9C" w:rsidRPr="00D26EE5">
        <w:rPr>
          <w:rFonts w:ascii="Times New Roman" w:eastAsia="Times New Roman" w:hAnsi="Times New Roman"/>
          <w:b/>
          <w:i/>
          <w:sz w:val="28"/>
          <w:szCs w:val="28"/>
        </w:rPr>
        <w:t>Chuyển đổi số</w:t>
      </w:r>
      <w:r w:rsidR="00F17D9C" w:rsidRPr="00D26EE5">
        <w:rPr>
          <w:rFonts w:ascii="Times New Roman" w:eastAsia="Times New Roman" w:hAnsi="Times New Roman"/>
          <w:i/>
          <w:sz w:val="28"/>
          <w:szCs w:val="28"/>
        </w:rPr>
        <w:t xml:space="preserve"> là quá trình đổi mới toàn diện phương thức làm việc của các cơ quan trong hệ thống chính trị, trong đó việc cấu trúc lại quy trình, </w:t>
      </w:r>
      <w:r w:rsidR="00F17D9C" w:rsidRPr="00D26EE5">
        <w:rPr>
          <w:rFonts w:ascii="Times New Roman" w:eastAsia="Times New Roman" w:hAnsi="Times New Roman"/>
          <w:b/>
          <w:i/>
          <w:sz w:val="28"/>
          <w:szCs w:val="28"/>
        </w:rPr>
        <w:t>phân cấp, phân quyền gắn liền với việc ứng dụng công nghệ</w:t>
      </w:r>
      <w:r w:rsidR="00F17D9C" w:rsidRPr="00D26EE5">
        <w:rPr>
          <w:rFonts w:ascii="Times New Roman" w:eastAsia="Times New Roman" w:hAnsi="Times New Roman"/>
          <w:i/>
          <w:sz w:val="28"/>
          <w:szCs w:val="28"/>
        </w:rPr>
        <w:t>”.</w:t>
      </w:r>
    </w:p>
    <w:p w14:paraId="03612CDF" w14:textId="64F333DD" w:rsidR="005601E7" w:rsidRPr="00D26EE5" w:rsidRDefault="0048772B" w:rsidP="000D662B">
      <w:pPr>
        <w:spacing w:before="120" w:after="120" w:line="320" w:lineRule="exact"/>
        <w:ind w:firstLine="709"/>
        <w:jc w:val="both"/>
        <w:rPr>
          <w:rFonts w:ascii="Times New Roman" w:hAnsi="Times New Roman"/>
          <w:i/>
          <w:sz w:val="28"/>
          <w:szCs w:val="28"/>
          <w:shd w:val="clear" w:color="auto" w:fill="FFFFFF"/>
        </w:rPr>
      </w:pPr>
      <w:r w:rsidRPr="00D26EE5">
        <w:rPr>
          <w:rFonts w:ascii="Times New Roman" w:eastAsia="Times New Roman" w:hAnsi="Times New Roman"/>
          <w:sz w:val="28"/>
          <w:szCs w:val="28"/>
        </w:rPr>
        <w:t>(3)</w:t>
      </w:r>
      <w:r w:rsidR="005601E7" w:rsidRPr="00D26EE5">
        <w:rPr>
          <w:rFonts w:ascii="Times New Roman" w:eastAsia="Times New Roman" w:hAnsi="Times New Roman"/>
          <w:sz w:val="28"/>
          <w:szCs w:val="28"/>
        </w:rPr>
        <w:t xml:space="preserve"> </w:t>
      </w:r>
      <w:r w:rsidR="005601E7" w:rsidRPr="00D26EE5">
        <w:rPr>
          <w:rFonts w:ascii="Times New Roman" w:hAnsi="Times New Roman"/>
          <w:sz w:val="28"/>
          <w:szCs w:val="28"/>
          <w:lang w:val="zu-ZA"/>
        </w:rPr>
        <w:t xml:space="preserve">Ngày 26/3/2025, </w:t>
      </w:r>
      <w:r w:rsidR="005601E7" w:rsidRPr="00D26EE5">
        <w:rPr>
          <w:rFonts w:ascii="Times New Roman" w:hAnsi="Times New Roman"/>
          <w:sz w:val="28"/>
          <w:szCs w:val="28"/>
        </w:rPr>
        <w:t>Nghị quyết số 66/NQ-CP về Chương trình cắt giảm, đơn giản hóa thủ hành chính liên quan đến hoạt động sản xuất kinh doanh năm 2025 và 2026. Trong đó có nêu</w:t>
      </w:r>
      <w:r w:rsidR="005601E7" w:rsidRPr="00D26EE5">
        <w:rPr>
          <w:rFonts w:ascii="Times New Roman" w:hAnsi="Times New Roman"/>
          <w:i/>
          <w:sz w:val="28"/>
          <w:szCs w:val="28"/>
        </w:rPr>
        <w:t>: “</w:t>
      </w:r>
      <w:r w:rsidR="005601E7" w:rsidRPr="00D26EE5">
        <w:rPr>
          <w:rFonts w:ascii="Times New Roman" w:hAnsi="Times New Roman"/>
          <w:i/>
          <w:sz w:val="28"/>
          <w:szCs w:val="28"/>
          <w:shd w:val="clear" w:color="auto" w:fill="FFFFFF"/>
        </w:rPr>
        <w:t xml:space="preserve">Thực hiện chủ trương của Đảng, Chính phủ về </w:t>
      </w:r>
      <w:r w:rsidR="005601E7" w:rsidRPr="00D26EE5">
        <w:rPr>
          <w:rFonts w:ascii="Times New Roman" w:hAnsi="Times New Roman"/>
          <w:b/>
          <w:i/>
          <w:sz w:val="28"/>
          <w:szCs w:val="28"/>
          <w:shd w:val="clear" w:color="auto" w:fill="FFFFFF"/>
        </w:rPr>
        <w:t>cắt giảm, đơn giản hóa thủ tục hành chính, điều kiện đầu tư kinh doanh, tạo lập môi trường kinh doanh thuận lợi, lành mạnh, công bằng</w:t>
      </w:r>
      <w:r w:rsidR="005601E7" w:rsidRPr="00D26EE5">
        <w:rPr>
          <w:rFonts w:ascii="Times New Roman" w:hAnsi="Times New Roman"/>
          <w:i/>
          <w:sz w:val="28"/>
          <w:szCs w:val="28"/>
          <w:shd w:val="clear" w:color="auto" w:fill="FFFFFF"/>
        </w:rPr>
        <w:t>; thúc đẩy đổi mới, sáng tạo; đổi mới quản trị quốc gia theo hướng hiện đại, nâng cao năng lực cạnh tranh, góp phần bảo đảm mục tiêu tăng trưởng và nâng cao hiệu lực, hiệu quả quản lý nhà nước”</w:t>
      </w:r>
    </w:p>
    <w:p w14:paraId="420329A0" w14:textId="77777777" w:rsidR="005601E7" w:rsidRPr="00D26EE5" w:rsidRDefault="005601E7" w:rsidP="000D662B">
      <w:pPr>
        <w:spacing w:before="120" w:after="120" w:line="320" w:lineRule="exact"/>
        <w:ind w:firstLine="720"/>
        <w:jc w:val="both"/>
        <w:rPr>
          <w:rFonts w:ascii="Times New Roman" w:hAnsi="Times New Roman"/>
          <w:sz w:val="28"/>
          <w:szCs w:val="28"/>
          <w:shd w:val="clear" w:color="auto" w:fill="FFFFFF"/>
        </w:rPr>
      </w:pPr>
      <w:r w:rsidRPr="00D26EE5">
        <w:rPr>
          <w:rFonts w:ascii="Times New Roman" w:hAnsi="Times New Roman"/>
          <w:i/>
          <w:sz w:val="28"/>
          <w:szCs w:val="28"/>
          <w:shd w:val="clear" w:color="auto" w:fill="FFFFFF"/>
        </w:rPr>
        <w:t xml:space="preserve">“Đẩy mạnh phân cấp, phân quyền trong thực hiện thủ tục hành chính, gắn với phân bổ nguồn lực, đề cao trách nhiệm thực thi của các cấp, các ngành theo hướng giảm việc giải quyết thủ tục của các cơ quan trung ương, “cấp nào sát cơ sở, sát nhân dân nhất thì giao cấp đó giải quyết, không để tình trạng nhiều tầng nấc, kéo dài thời gian giải quyết và gây nhũng nhiễu, tiêu cực”; gắn kết chặt chẽ với ứng dụng khoa học công nghệ, </w:t>
      </w:r>
      <w:r w:rsidRPr="00D26EE5">
        <w:rPr>
          <w:rFonts w:ascii="Times New Roman" w:hAnsi="Times New Roman"/>
          <w:b/>
          <w:i/>
          <w:sz w:val="28"/>
          <w:szCs w:val="28"/>
          <w:shd w:val="clear" w:color="auto" w:fill="FFFFFF"/>
        </w:rPr>
        <w:t>chuyển đổi số,</w:t>
      </w:r>
      <w:r w:rsidRPr="00D26EE5">
        <w:rPr>
          <w:rFonts w:ascii="Times New Roman" w:hAnsi="Times New Roman"/>
          <w:i/>
          <w:sz w:val="28"/>
          <w:szCs w:val="28"/>
          <w:shd w:val="clear" w:color="auto" w:fill="FFFFFF"/>
        </w:rPr>
        <w:t xml:space="preserve"> sắp xếp, tinh gọn tổ chức bộ máy.”</w:t>
      </w:r>
    </w:p>
    <w:p w14:paraId="0E60A4F6" w14:textId="77777777" w:rsidR="005601E7" w:rsidRPr="00D26EE5" w:rsidRDefault="005601E7" w:rsidP="000D662B">
      <w:pPr>
        <w:spacing w:before="120" w:after="120" w:line="320" w:lineRule="exact"/>
        <w:ind w:firstLine="720"/>
        <w:jc w:val="both"/>
        <w:rPr>
          <w:rFonts w:ascii="Times New Roman" w:hAnsi="Times New Roman"/>
          <w:i/>
          <w:sz w:val="28"/>
          <w:szCs w:val="28"/>
          <w:shd w:val="clear" w:color="auto" w:fill="FFFFFF"/>
        </w:rPr>
      </w:pPr>
      <w:r w:rsidRPr="00D26EE5">
        <w:rPr>
          <w:rFonts w:ascii="Times New Roman" w:hAnsi="Times New Roman"/>
          <w:sz w:val="28"/>
          <w:szCs w:val="28"/>
          <w:shd w:val="clear" w:color="auto" w:fill="FFFFFF"/>
        </w:rPr>
        <w:t xml:space="preserve">Để thực hiện việc cắt giảm, đơn giản hóa thủ tục hành chính, Nghị quyết 66/NQ-CP cho phép: </w:t>
      </w:r>
      <w:r w:rsidRPr="00D26EE5">
        <w:rPr>
          <w:rFonts w:ascii="Times New Roman" w:hAnsi="Times New Roman"/>
          <w:i/>
          <w:sz w:val="28"/>
          <w:szCs w:val="28"/>
          <w:shd w:val="clear" w:color="auto" w:fill="FFFFFF"/>
        </w:rPr>
        <w:t xml:space="preserve">“Sửa đổi, bổ sung, bãi bỏ theo thẩm quyền hoặc trình cấp có thẩm quyền sửa đổi, bổ sung, bãi bỏ các quy định, thủ tục hành chính tại các văn bản quy phạm pháp luật áp dụng hình thức một văn bản sửa đổi nhiều văn bản </w:t>
      </w:r>
      <w:r w:rsidRPr="00D26EE5">
        <w:rPr>
          <w:rFonts w:ascii="Times New Roman" w:hAnsi="Times New Roman"/>
          <w:b/>
          <w:i/>
          <w:sz w:val="28"/>
          <w:szCs w:val="28"/>
          <w:shd w:val="clear" w:color="auto" w:fill="FFFFFF"/>
        </w:rPr>
        <w:t>theo trình tự, thủ tục rút gọn</w:t>
      </w:r>
      <w:r w:rsidRPr="00D26EE5">
        <w:rPr>
          <w:rFonts w:ascii="Times New Roman" w:hAnsi="Times New Roman"/>
          <w:i/>
          <w:sz w:val="28"/>
          <w:szCs w:val="28"/>
          <w:shd w:val="clear" w:color="auto" w:fill="FFFFFF"/>
        </w:rPr>
        <w:t xml:space="preserve"> theo quy định pháp luật về xây dựng, ban hành văn bản quy phạm pháp luật để thực thi các phương án cắt giảm, đơn giản hóa thủ tục hành chính, điều kiện đầu tư kinh doanh.”</w:t>
      </w:r>
    </w:p>
    <w:p w14:paraId="081D0666" w14:textId="1C6A4331" w:rsidR="00A33351" w:rsidRPr="00D26EE5" w:rsidRDefault="00A33351" w:rsidP="000D662B">
      <w:pPr>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2. Cơ sở thực tiễn</w:t>
      </w:r>
    </w:p>
    <w:p w14:paraId="7BF2E659" w14:textId="77777777" w:rsidR="00A52208" w:rsidRPr="00D26EE5" w:rsidRDefault="002D3A3D" w:rsidP="000D662B">
      <w:pPr>
        <w:pStyle w:val="NormalWeb"/>
        <w:shd w:val="clear" w:color="auto" w:fill="FFFFFF"/>
        <w:spacing w:before="120" w:beforeAutospacing="0" w:after="120" w:afterAutospacing="0" w:line="320" w:lineRule="exact"/>
        <w:ind w:firstLine="709"/>
        <w:jc w:val="both"/>
        <w:rPr>
          <w:sz w:val="28"/>
          <w:szCs w:val="28"/>
        </w:rPr>
      </w:pPr>
      <w:r w:rsidRPr="00D26EE5">
        <w:rPr>
          <w:sz w:val="28"/>
          <w:szCs w:val="28"/>
          <w:lang w:val="vi-VN"/>
        </w:rPr>
        <w:t>Luật Nhà ở số 27/2023/QH13</w:t>
      </w:r>
      <w:r w:rsidR="00443CDD" w:rsidRPr="00D26EE5">
        <w:rPr>
          <w:sz w:val="28"/>
          <w:szCs w:val="28"/>
        </w:rPr>
        <w:t xml:space="preserve"> và Luật Kinh doanh bất động sản số 29/2023/QH13</w:t>
      </w:r>
      <w:r w:rsidRPr="00D26EE5">
        <w:rPr>
          <w:sz w:val="28"/>
          <w:szCs w:val="28"/>
          <w:lang w:val="vi-VN"/>
        </w:rPr>
        <w:t xml:space="preserve"> đã được Quốc hội ban hành và có hiệu lực thi hành kể từ ngày 01/</w:t>
      </w:r>
      <w:r w:rsidR="00443CDD" w:rsidRPr="00D26EE5">
        <w:rPr>
          <w:sz w:val="28"/>
          <w:szCs w:val="28"/>
        </w:rPr>
        <w:t>8</w:t>
      </w:r>
      <w:r w:rsidRPr="00D26EE5">
        <w:rPr>
          <w:sz w:val="28"/>
          <w:szCs w:val="28"/>
          <w:lang w:val="vi-VN"/>
        </w:rPr>
        <w:t xml:space="preserve">/2025. </w:t>
      </w:r>
      <w:r w:rsidRPr="00D26EE5">
        <w:rPr>
          <w:sz w:val="28"/>
          <w:szCs w:val="28"/>
        </w:rPr>
        <w:t>Chính phủ</w:t>
      </w:r>
      <w:r w:rsidR="00443CDD" w:rsidRPr="00D26EE5">
        <w:rPr>
          <w:sz w:val="28"/>
          <w:szCs w:val="28"/>
        </w:rPr>
        <w:t xml:space="preserve"> cũng</w:t>
      </w:r>
      <w:r w:rsidRPr="00D26EE5">
        <w:rPr>
          <w:sz w:val="28"/>
          <w:szCs w:val="28"/>
        </w:rPr>
        <w:t xml:space="preserve"> </w:t>
      </w:r>
      <w:r w:rsidR="00D230BF" w:rsidRPr="00D26EE5">
        <w:rPr>
          <w:sz w:val="28"/>
          <w:szCs w:val="28"/>
        </w:rPr>
        <w:t xml:space="preserve">đã </w:t>
      </w:r>
      <w:r w:rsidRPr="00D26EE5">
        <w:rPr>
          <w:sz w:val="28"/>
          <w:szCs w:val="28"/>
        </w:rPr>
        <w:t xml:space="preserve">ban hành </w:t>
      </w:r>
      <w:r w:rsidR="00443CDD" w:rsidRPr="00D26EE5">
        <w:rPr>
          <w:sz w:val="28"/>
          <w:szCs w:val="28"/>
        </w:rPr>
        <w:t xml:space="preserve">một số Nghị định quy định chi tiết và hướng dẫn thi hành 02 Luật này. Trong đó, bao gồm có các quy định về thủ tục hành chính trong lĩnh vực nhà ở, kinh doanh bất động sản và một số điều kiện đầu tư kinh doanh. </w:t>
      </w:r>
    </w:p>
    <w:p w14:paraId="64F8BA5A" w14:textId="77777777" w:rsidR="00967285" w:rsidRPr="00D26EE5" w:rsidRDefault="00443CDD" w:rsidP="000D662B">
      <w:pPr>
        <w:pStyle w:val="NormalWeb"/>
        <w:shd w:val="clear" w:color="auto" w:fill="FFFFFF"/>
        <w:spacing w:before="120" w:beforeAutospacing="0" w:after="120" w:afterAutospacing="0" w:line="320" w:lineRule="exact"/>
        <w:ind w:firstLine="709"/>
        <w:jc w:val="both"/>
        <w:rPr>
          <w:sz w:val="28"/>
          <w:szCs w:val="28"/>
        </w:rPr>
      </w:pPr>
      <w:r w:rsidRPr="00D26EE5">
        <w:rPr>
          <w:sz w:val="28"/>
          <w:szCs w:val="28"/>
        </w:rPr>
        <w:t>Qua quá trình triển khai thực hiện cho thấy</w:t>
      </w:r>
      <w:r w:rsidR="00967285" w:rsidRPr="00D26EE5">
        <w:rPr>
          <w:sz w:val="28"/>
          <w:szCs w:val="28"/>
        </w:rPr>
        <w:t xml:space="preserve">: </w:t>
      </w:r>
    </w:p>
    <w:p w14:paraId="027ADFA6" w14:textId="0C16C3A4" w:rsidR="00967285" w:rsidRPr="00D26EE5" w:rsidRDefault="00967285" w:rsidP="000D662B">
      <w:pPr>
        <w:pStyle w:val="NormalWeb"/>
        <w:shd w:val="clear" w:color="auto" w:fill="FFFFFF"/>
        <w:spacing w:before="120" w:beforeAutospacing="0" w:after="120" w:afterAutospacing="0" w:line="320" w:lineRule="exact"/>
        <w:ind w:firstLine="709"/>
        <w:jc w:val="both"/>
        <w:rPr>
          <w:sz w:val="28"/>
          <w:szCs w:val="28"/>
        </w:rPr>
      </w:pPr>
      <w:r w:rsidRPr="00D26EE5">
        <w:rPr>
          <w:sz w:val="28"/>
          <w:szCs w:val="28"/>
        </w:rPr>
        <w:t>(1)</w:t>
      </w:r>
      <w:r w:rsidR="00443CDD" w:rsidRPr="00D26EE5">
        <w:rPr>
          <w:sz w:val="28"/>
          <w:szCs w:val="28"/>
        </w:rPr>
        <w:t xml:space="preserve"> </w:t>
      </w:r>
      <w:r w:rsidR="00AC6D40" w:rsidRPr="00D26EE5">
        <w:rPr>
          <w:sz w:val="28"/>
          <w:szCs w:val="28"/>
        </w:rPr>
        <w:t>C</w:t>
      </w:r>
      <w:r w:rsidR="00443CDD" w:rsidRPr="00D26EE5">
        <w:rPr>
          <w:sz w:val="28"/>
          <w:szCs w:val="28"/>
        </w:rPr>
        <w:t>òn có một số nội dung liên quan đến thủ tục hành chính, điều kiện đầu tư kinh doanh cần thiết phải cắt giảm, sửa đổi bổ sung để đơn giản hóa giấy tờ, rút ngắn thời gian thực hiện, tạo điều kiện thuận lợi cho tổ chức cá nhân, doanh nghiệp tham gia lĩnh vực nhà ở, bất động sản</w:t>
      </w:r>
      <w:r w:rsidR="00A27E9B" w:rsidRPr="00D26EE5">
        <w:rPr>
          <w:sz w:val="28"/>
          <w:szCs w:val="28"/>
        </w:rPr>
        <w:t xml:space="preserve">; </w:t>
      </w:r>
      <w:r w:rsidRPr="00D26EE5">
        <w:rPr>
          <w:sz w:val="28"/>
          <w:szCs w:val="28"/>
        </w:rPr>
        <w:t>qua</w:t>
      </w:r>
      <w:r w:rsidR="00A27E9B" w:rsidRPr="00D26EE5">
        <w:rPr>
          <w:sz w:val="28"/>
          <w:szCs w:val="28"/>
        </w:rPr>
        <w:t xml:space="preserve"> rà soát</w:t>
      </w:r>
      <w:r w:rsidRPr="00D26EE5">
        <w:rPr>
          <w:sz w:val="28"/>
          <w:szCs w:val="28"/>
        </w:rPr>
        <w:t xml:space="preserve"> cho thấy cần</w:t>
      </w:r>
      <w:r w:rsidR="00A27E9B" w:rsidRPr="00D26EE5">
        <w:rPr>
          <w:sz w:val="28"/>
          <w:szCs w:val="28"/>
        </w:rPr>
        <w:t xml:space="preserve"> </w:t>
      </w:r>
      <w:r w:rsidR="00A52208" w:rsidRPr="00D26EE5">
        <w:rPr>
          <w:sz w:val="28"/>
          <w:szCs w:val="28"/>
        </w:rPr>
        <w:t xml:space="preserve">sửa đổi, bổ sung quy định </w:t>
      </w:r>
      <w:r w:rsidR="00A27E9B" w:rsidRPr="00D26EE5">
        <w:rPr>
          <w:sz w:val="28"/>
          <w:szCs w:val="28"/>
        </w:rPr>
        <w:t xml:space="preserve">phân cấp, phân quyền triệt để </w:t>
      </w:r>
      <w:r w:rsidR="00A52208" w:rsidRPr="00D26EE5">
        <w:rPr>
          <w:sz w:val="28"/>
          <w:szCs w:val="28"/>
        </w:rPr>
        <w:t>bảo đảm</w:t>
      </w:r>
      <w:r w:rsidR="00A27E9B" w:rsidRPr="00D26EE5">
        <w:rPr>
          <w:sz w:val="28"/>
          <w:szCs w:val="28"/>
        </w:rPr>
        <w:t xml:space="preserve"> phù hợp với mô hình chính quyền địa phương 2 cấp</w:t>
      </w:r>
      <w:r w:rsidR="00A52208" w:rsidRPr="00D26EE5">
        <w:rPr>
          <w:sz w:val="28"/>
          <w:szCs w:val="28"/>
        </w:rPr>
        <w:t xml:space="preserve">; </w:t>
      </w:r>
    </w:p>
    <w:p w14:paraId="33A05F48" w14:textId="24D08296" w:rsidR="002D3A3D" w:rsidRPr="00D26EE5" w:rsidRDefault="00D27B0D" w:rsidP="000D662B">
      <w:pPr>
        <w:pStyle w:val="NormalWeb"/>
        <w:shd w:val="clear" w:color="auto" w:fill="FFFFFF"/>
        <w:spacing w:before="120" w:beforeAutospacing="0" w:after="120" w:afterAutospacing="0" w:line="320" w:lineRule="exact"/>
        <w:ind w:firstLine="709"/>
        <w:jc w:val="both"/>
        <w:rPr>
          <w:sz w:val="28"/>
          <w:szCs w:val="28"/>
        </w:rPr>
      </w:pPr>
      <w:r w:rsidRPr="00D26EE5">
        <w:rPr>
          <w:sz w:val="28"/>
          <w:szCs w:val="28"/>
        </w:rPr>
        <w:t>(2</w:t>
      </w:r>
      <w:r w:rsidR="00967285" w:rsidRPr="00D26EE5">
        <w:rPr>
          <w:sz w:val="28"/>
          <w:szCs w:val="28"/>
        </w:rPr>
        <w:t xml:space="preserve">) </w:t>
      </w:r>
      <w:r w:rsidR="00AC6D40" w:rsidRPr="00D26EE5">
        <w:rPr>
          <w:sz w:val="28"/>
          <w:szCs w:val="28"/>
        </w:rPr>
        <w:t>Q</w:t>
      </w:r>
      <w:r w:rsidRPr="00D26EE5">
        <w:rPr>
          <w:sz w:val="28"/>
          <w:szCs w:val="28"/>
        </w:rPr>
        <w:t xml:space="preserve">ua theo dõi </w:t>
      </w:r>
      <w:r w:rsidR="00967285" w:rsidRPr="00D26EE5">
        <w:rPr>
          <w:sz w:val="28"/>
          <w:szCs w:val="28"/>
        </w:rPr>
        <w:t>việc thực thi các Nghị định trong lĩnh vực nhà ở</w:t>
      </w:r>
      <w:r w:rsidR="005620C6" w:rsidRPr="00D26EE5">
        <w:rPr>
          <w:sz w:val="28"/>
          <w:szCs w:val="28"/>
        </w:rPr>
        <w:t>, kinh doanh bất động sản (Nghị định số 95/2024/NĐ-CP; Nghị định số 96/2024/NĐ-</w:t>
      </w:r>
      <w:r w:rsidR="005620C6" w:rsidRPr="00D26EE5">
        <w:rPr>
          <w:sz w:val="28"/>
          <w:szCs w:val="28"/>
        </w:rPr>
        <w:lastRenderedPageBreak/>
        <w:t>CP; Nghị định số 98/2024/NĐ-CP; Nghị định số 100/2024/NĐ-CP</w:t>
      </w:r>
      <w:r w:rsidR="00967285" w:rsidRPr="00D26EE5">
        <w:rPr>
          <w:sz w:val="28"/>
          <w:szCs w:val="28"/>
        </w:rPr>
        <w:t xml:space="preserve">) </w:t>
      </w:r>
      <w:r w:rsidR="005620C6" w:rsidRPr="00D26EE5">
        <w:rPr>
          <w:sz w:val="28"/>
          <w:szCs w:val="28"/>
        </w:rPr>
        <w:t xml:space="preserve">cho thấy có một số quy định </w:t>
      </w:r>
      <w:r w:rsidR="00967285" w:rsidRPr="00D26EE5">
        <w:rPr>
          <w:sz w:val="28"/>
          <w:szCs w:val="28"/>
        </w:rPr>
        <w:t>cần sửa đổi bổ sung để kịp thời tháo gỡ khó khăn vướng mắc cho cả phía cơ quan nhà nước cũng như doanh nghiệp tham gia trong lĩnh vực nhà ở (như các quy định về huy động vốn cho phát triển nhà ở, quy định về cấp chứng chỉ môi giới bất động sản…).</w:t>
      </w:r>
    </w:p>
    <w:p w14:paraId="09084F99" w14:textId="7C7B3C15" w:rsidR="00311278" w:rsidRPr="00D26EE5" w:rsidRDefault="00311278" w:rsidP="00311278">
      <w:pPr>
        <w:spacing w:before="120" w:after="120" w:line="320" w:lineRule="exact"/>
        <w:ind w:firstLine="720"/>
        <w:jc w:val="both"/>
        <w:rPr>
          <w:rFonts w:ascii="Times New Roman" w:hAnsi="Times New Roman"/>
          <w:sz w:val="28"/>
          <w:szCs w:val="28"/>
          <w:shd w:val="clear" w:color="auto" w:fill="FFFFFF"/>
        </w:rPr>
      </w:pPr>
      <w:r w:rsidRPr="00D26EE5">
        <w:rPr>
          <w:rFonts w:ascii="Times New Roman" w:hAnsi="Times New Roman"/>
          <w:sz w:val="28"/>
          <w:szCs w:val="28"/>
          <w:shd w:val="clear" w:color="auto" w:fill="FFFFFF"/>
        </w:rPr>
        <w:t xml:space="preserve">Ngày 18/8/2025, Thủ tướng Chính phủ đã ban hành Quyết định số 1757/QĐ-TTg về phương án cắt giảm, đơn giản hóa thủ tục hành chính liên quan đến hoạt động sản xuất, kinh doanh thuộc phạm vi quản lý của Bộ Xây dựng, trong đó có lĩnh vực nhà ở, kinh doanh bất động sản. </w:t>
      </w:r>
    </w:p>
    <w:p w14:paraId="7591FE13" w14:textId="79244298" w:rsidR="005601E7" w:rsidRPr="00D26EE5" w:rsidRDefault="00443CDD" w:rsidP="000D662B">
      <w:pPr>
        <w:pStyle w:val="NormalWeb"/>
        <w:shd w:val="clear" w:color="auto" w:fill="FFFFFF"/>
        <w:spacing w:before="120" w:beforeAutospacing="0" w:after="120" w:afterAutospacing="0" w:line="320" w:lineRule="exact"/>
        <w:ind w:firstLine="709"/>
        <w:jc w:val="both"/>
        <w:rPr>
          <w:bCs/>
          <w:sz w:val="28"/>
          <w:szCs w:val="28"/>
        </w:rPr>
      </w:pPr>
      <w:r w:rsidRPr="00D26EE5">
        <w:rPr>
          <w:bCs/>
          <w:sz w:val="28"/>
          <w:szCs w:val="28"/>
        </w:rPr>
        <w:t>Th</w:t>
      </w:r>
      <w:r w:rsidR="00311278" w:rsidRPr="00D26EE5">
        <w:rPr>
          <w:bCs/>
          <w:sz w:val="28"/>
          <w:szCs w:val="28"/>
        </w:rPr>
        <w:t xml:space="preserve">ực hiện chỉ đạo của Chính phủ, Thủ tướng Chính phủ </w:t>
      </w:r>
      <w:r w:rsidRPr="00D26EE5">
        <w:rPr>
          <w:bCs/>
          <w:sz w:val="28"/>
          <w:szCs w:val="28"/>
        </w:rPr>
        <w:t xml:space="preserve">về việc </w:t>
      </w:r>
      <w:r w:rsidR="00311278" w:rsidRPr="00D26EE5">
        <w:rPr>
          <w:bCs/>
          <w:sz w:val="28"/>
          <w:szCs w:val="28"/>
        </w:rPr>
        <w:t xml:space="preserve">thực thi </w:t>
      </w:r>
      <w:r w:rsidRPr="00D26EE5">
        <w:rPr>
          <w:bCs/>
          <w:sz w:val="28"/>
          <w:szCs w:val="28"/>
        </w:rPr>
        <w:t>phương án bãi bỏ, cắt giảm, đơn giản hóa thủ tục hành chính, điều kiện đầu tư kinh doanh, qua rà soát cho thấy cần thiết phải sửa đổi, bổ sung một số điều của một số Nghị định quy định chi tiết hướng dẫn thi hành Luật Nhà ở 2023, Luật Kinh doanh bất độ</w:t>
      </w:r>
      <w:r w:rsidR="00D27B0D" w:rsidRPr="00D26EE5">
        <w:rPr>
          <w:bCs/>
          <w:sz w:val="28"/>
          <w:szCs w:val="28"/>
        </w:rPr>
        <w:t>ng sản 2023 theo thủ tục rút gọn; đồng thời cũng sửa đổi bổ sung các quy định còn có bất cập</w:t>
      </w:r>
      <w:r w:rsidRPr="00D26EE5">
        <w:rPr>
          <w:bCs/>
          <w:sz w:val="28"/>
          <w:szCs w:val="28"/>
        </w:rPr>
        <w:t xml:space="preserve"> nhằm nhanh chóng tạo cơ sở pháp lý </w:t>
      </w:r>
      <w:r w:rsidR="00D27B0D" w:rsidRPr="00D26EE5">
        <w:rPr>
          <w:bCs/>
          <w:sz w:val="28"/>
          <w:szCs w:val="28"/>
        </w:rPr>
        <w:t xml:space="preserve">thuận lợi </w:t>
      </w:r>
      <w:r w:rsidRPr="00D26EE5">
        <w:rPr>
          <w:bCs/>
          <w:sz w:val="28"/>
          <w:szCs w:val="28"/>
        </w:rPr>
        <w:t xml:space="preserve">cho các chủ thể tham gia </w:t>
      </w:r>
      <w:r w:rsidR="00D27B0D" w:rsidRPr="00D26EE5">
        <w:rPr>
          <w:bCs/>
          <w:sz w:val="28"/>
          <w:szCs w:val="28"/>
        </w:rPr>
        <w:t>trong lĩnh vực nhà ở</w:t>
      </w:r>
      <w:r w:rsidRPr="00D26EE5">
        <w:rPr>
          <w:bCs/>
          <w:sz w:val="28"/>
          <w:szCs w:val="28"/>
        </w:rPr>
        <w:t>, lĩnh vực kinh doanh dễ dàng, thuận lợi, giảm chi phí, thúc đẩy kinh tế phát triển.</w:t>
      </w:r>
    </w:p>
    <w:p w14:paraId="564336B3" w14:textId="2C6EE371" w:rsidR="00080462" w:rsidRPr="00D26EE5" w:rsidRDefault="00080462" w:rsidP="000D662B">
      <w:pPr>
        <w:pStyle w:val="NormalWeb"/>
        <w:shd w:val="clear" w:color="auto" w:fill="FFFFFF"/>
        <w:spacing w:before="120" w:beforeAutospacing="0" w:after="120" w:afterAutospacing="0" w:line="320" w:lineRule="exact"/>
        <w:ind w:firstLine="709"/>
        <w:jc w:val="both"/>
        <w:rPr>
          <w:b/>
          <w:spacing w:val="-4"/>
          <w:sz w:val="28"/>
          <w:szCs w:val="28"/>
          <w:lang w:val="vi-VN"/>
        </w:rPr>
      </w:pPr>
      <w:r w:rsidRPr="00D26EE5">
        <w:rPr>
          <w:b/>
          <w:spacing w:val="-4"/>
          <w:sz w:val="28"/>
          <w:szCs w:val="28"/>
          <w:lang w:val="vi-VN"/>
        </w:rPr>
        <w:t>II. MỤC ĐÍCH</w:t>
      </w:r>
      <w:r w:rsidR="00F76731" w:rsidRPr="00D26EE5">
        <w:rPr>
          <w:b/>
          <w:spacing w:val="-4"/>
          <w:sz w:val="28"/>
          <w:szCs w:val="28"/>
          <w:lang w:val="vi-VN"/>
        </w:rPr>
        <w:t xml:space="preserve"> BAN HÀNH</w:t>
      </w:r>
      <w:r w:rsidRPr="00D26EE5">
        <w:rPr>
          <w:b/>
          <w:spacing w:val="-4"/>
          <w:sz w:val="28"/>
          <w:szCs w:val="28"/>
          <w:lang w:val="vi-VN"/>
        </w:rPr>
        <w:t xml:space="preserve">, QUAN ĐIỂM XÂY DỰNG DỰ THẢO </w:t>
      </w:r>
      <w:r w:rsidR="006A3D75" w:rsidRPr="00D26EE5">
        <w:rPr>
          <w:b/>
          <w:spacing w:val="-4"/>
          <w:sz w:val="28"/>
          <w:szCs w:val="28"/>
          <w:lang w:val="vi-VN"/>
        </w:rPr>
        <w:t>NGHỊ ĐỊNH</w:t>
      </w:r>
    </w:p>
    <w:p w14:paraId="6B965C79" w14:textId="3A8F19C2" w:rsidR="00080462" w:rsidRPr="00D26EE5" w:rsidRDefault="00080462"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1. Mục đích</w:t>
      </w:r>
      <w:r w:rsidR="00F76731" w:rsidRPr="00D26EE5">
        <w:rPr>
          <w:rFonts w:ascii="Times New Roman" w:hAnsi="Times New Roman"/>
          <w:b/>
          <w:sz w:val="28"/>
          <w:szCs w:val="28"/>
          <w:lang w:val="vi-VN"/>
        </w:rPr>
        <w:t xml:space="preserve"> ban hành </w:t>
      </w:r>
      <w:r w:rsidR="00A33351" w:rsidRPr="00D26EE5">
        <w:rPr>
          <w:rFonts w:ascii="Times New Roman" w:hAnsi="Times New Roman"/>
          <w:b/>
          <w:sz w:val="28"/>
          <w:szCs w:val="28"/>
          <w:lang w:val="vi-VN"/>
        </w:rPr>
        <w:t xml:space="preserve">dự thảo </w:t>
      </w:r>
      <w:r w:rsidR="00F76731" w:rsidRPr="00D26EE5">
        <w:rPr>
          <w:rFonts w:ascii="Times New Roman" w:hAnsi="Times New Roman"/>
          <w:b/>
          <w:sz w:val="28"/>
          <w:szCs w:val="28"/>
          <w:lang w:val="vi-VN"/>
        </w:rPr>
        <w:t>Nghị định</w:t>
      </w:r>
    </w:p>
    <w:p w14:paraId="6CA54AC7" w14:textId="47E721B1" w:rsidR="00356BB0" w:rsidRPr="00D26EE5" w:rsidRDefault="00436231" w:rsidP="000D662B">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lang w:val="vi-VN"/>
        </w:rPr>
        <w:t xml:space="preserve">Việc </w:t>
      </w:r>
      <w:r w:rsidR="002A77E0" w:rsidRPr="00D26EE5">
        <w:rPr>
          <w:rFonts w:ascii="Times New Roman" w:hAnsi="Times New Roman"/>
          <w:sz w:val="28"/>
          <w:szCs w:val="28"/>
          <w:lang w:val="vi-VN"/>
        </w:rPr>
        <w:t>ban hành dự thảo Nghị định</w:t>
      </w:r>
      <w:r w:rsidR="002E3F57" w:rsidRPr="00D26EE5">
        <w:rPr>
          <w:rFonts w:ascii="Times New Roman" w:hAnsi="Times New Roman"/>
          <w:sz w:val="28"/>
          <w:szCs w:val="28"/>
        </w:rPr>
        <w:t xml:space="preserve"> để tiếp tục hoàn thiện quy định pháp luật phù hợp với điều kiện thực tiễn, tạo điều kiện cho các </w:t>
      </w:r>
      <w:r w:rsidR="002E29BA" w:rsidRPr="00D26EE5">
        <w:rPr>
          <w:rFonts w:ascii="Times New Roman" w:hAnsi="Times New Roman"/>
          <w:sz w:val="28"/>
          <w:szCs w:val="28"/>
        </w:rPr>
        <w:t>tổ chức, cá nhân, doanh nghiệp</w:t>
      </w:r>
      <w:r w:rsidR="002E3F57" w:rsidRPr="00D26EE5">
        <w:rPr>
          <w:rFonts w:ascii="Times New Roman" w:hAnsi="Times New Roman"/>
          <w:sz w:val="28"/>
          <w:szCs w:val="28"/>
        </w:rPr>
        <w:t xml:space="preserve"> thuận lợi hơn trong việc </w:t>
      </w:r>
      <w:r w:rsidR="002E29BA" w:rsidRPr="00D26EE5">
        <w:rPr>
          <w:rFonts w:ascii="Times New Roman" w:hAnsi="Times New Roman"/>
          <w:sz w:val="28"/>
          <w:szCs w:val="28"/>
        </w:rPr>
        <w:t>tham gia lĩnh vực nhà ở, kinh doanh bất động sản</w:t>
      </w:r>
      <w:r w:rsidR="0048772B" w:rsidRPr="00D26EE5">
        <w:rPr>
          <w:rFonts w:ascii="Times New Roman" w:hAnsi="Times New Roman"/>
          <w:sz w:val="28"/>
          <w:szCs w:val="28"/>
        </w:rPr>
        <w:t>, trong đó có nhà ở xã hội</w:t>
      </w:r>
      <w:r w:rsidR="002E3F57" w:rsidRPr="00D26EE5">
        <w:rPr>
          <w:rFonts w:ascii="Times New Roman" w:hAnsi="Times New Roman"/>
          <w:sz w:val="28"/>
          <w:szCs w:val="28"/>
        </w:rPr>
        <w:t>.</w:t>
      </w:r>
    </w:p>
    <w:p w14:paraId="30606F90" w14:textId="4EF7393A" w:rsidR="00080462" w:rsidRPr="00D26EE5" w:rsidRDefault="00080462"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 xml:space="preserve">2. Quan điểm xây dựng dự thảo </w:t>
      </w:r>
      <w:r w:rsidR="006A3D75" w:rsidRPr="00D26EE5">
        <w:rPr>
          <w:rFonts w:ascii="Times New Roman" w:hAnsi="Times New Roman"/>
          <w:b/>
          <w:sz w:val="28"/>
          <w:szCs w:val="28"/>
          <w:lang w:val="vi-VN"/>
        </w:rPr>
        <w:t>Nghị định</w:t>
      </w:r>
    </w:p>
    <w:p w14:paraId="7A11079C" w14:textId="71CE40A0" w:rsidR="006F6997" w:rsidRPr="00D26EE5" w:rsidRDefault="005D7F24" w:rsidP="000D662B">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w:t>
      </w:r>
      <w:r w:rsidRPr="00D26EE5">
        <w:rPr>
          <w:rFonts w:ascii="Times New Roman" w:hAnsi="Times New Roman"/>
          <w:b/>
          <w:sz w:val="28"/>
          <w:szCs w:val="28"/>
          <w:lang w:val="vi-VN"/>
        </w:rPr>
        <w:t xml:space="preserve"> </w:t>
      </w:r>
      <w:r w:rsidRPr="00D26EE5">
        <w:rPr>
          <w:rFonts w:ascii="Times New Roman" w:hAnsi="Times New Roman"/>
          <w:sz w:val="28"/>
          <w:szCs w:val="28"/>
          <w:lang w:val="vi-VN"/>
        </w:rPr>
        <w:t>Bảo đảm sự phù hợp với chủ trương của Đảng, chính sách của Nhà nước</w:t>
      </w:r>
      <w:r w:rsidR="006F6997" w:rsidRPr="00D26EE5">
        <w:rPr>
          <w:rFonts w:ascii="Times New Roman" w:hAnsi="Times New Roman"/>
          <w:sz w:val="28"/>
          <w:szCs w:val="28"/>
          <w:lang w:val="vi-VN"/>
        </w:rPr>
        <w:t>.</w:t>
      </w:r>
    </w:p>
    <w:p w14:paraId="0D3D00F0" w14:textId="29F64FD9" w:rsidR="002573E2" w:rsidRPr="00D26EE5" w:rsidRDefault="00324469" w:rsidP="000D662B">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lang w:val="vi-VN"/>
        </w:rPr>
        <w:t>-</w:t>
      </w:r>
      <w:r w:rsidR="00BB73D6" w:rsidRPr="00D26EE5">
        <w:rPr>
          <w:rFonts w:ascii="Times New Roman" w:hAnsi="Times New Roman"/>
          <w:sz w:val="28"/>
          <w:szCs w:val="28"/>
          <w:lang w:val="vi-VN"/>
        </w:rPr>
        <w:t xml:space="preserve"> </w:t>
      </w:r>
      <w:r w:rsidR="00DE4A7F" w:rsidRPr="00D26EE5">
        <w:rPr>
          <w:rFonts w:ascii="Times New Roman" w:hAnsi="Times New Roman"/>
          <w:sz w:val="28"/>
          <w:szCs w:val="28"/>
        </w:rPr>
        <w:t>Bảo đảm</w:t>
      </w:r>
      <w:r w:rsidR="00DE4A7F" w:rsidRPr="00D26EE5">
        <w:rPr>
          <w:rFonts w:ascii="Times New Roman" w:hAnsi="Times New Roman"/>
          <w:sz w:val="28"/>
          <w:szCs w:val="28"/>
          <w:lang w:val="vi-VN"/>
        </w:rPr>
        <w:t xml:space="preserve"> đồng bộ, thống nhất với các quy định của pháp luật có liên quan (như pháp luật về đất đai, pháp luật về đầu tư, pháp luật về quản lý sử dụng tài sản công, pháp luật về kinh doanh bất động sản, pháp luật về xây dựng</w:t>
      </w:r>
      <w:r w:rsidR="00BA7FE9" w:rsidRPr="00D26EE5">
        <w:rPr>
          <w:rFonts w:ascii="Times New Roman" w:hAnsi="Times New Roman"/>
          <w:sz w:val="28"/>
          <w:szCs w:val="28"/>
        </w:rPr>
        <w:t>. pháp luật về tổ chức chính quyền địa phương</w:t>
      </w:r>
      <w:r w:rsidR="00DE4A7F" w:rsidRPr="00D26EE5">
        <w:rPr>
          <w:rFonts w:ascii="Times New Roman" w:hAnsi="Times New Roman"/>
          <w:sz w:val="28"/>
          <w:szCs w:val="28"/>
          <w:lang w:val="vi-VN"/>
        </w:rPr>
        <w:t>...)</w:t>
      </w:r>
      <w:r w:rsidR="002573E2" w:rsidRPr="00D26EE5">
        <w:rPr>
          <w:rFonts w:ascii="Times New Roman" w:hAnsi="Times New Roman"/>
          <w:sz w:val="28"/>
          <w:szCs w:val="28"/>
        </w:rPr>
        <w:t>.</w:t>
      </w:r>
    </w:p>
    <w:p w14:paraId="4F5C0B77" w14:textId="0538DC48" w:rsidR="002E29BA" w:rsidRPr="00D26EE5" w:rsidRDefault="002E29BA" w:rsidP="000D662B">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Bảo đảm thực hiện đúng quan điểm của Chính phủ tại Nghị quyết số 66/NQ-CP về việc thực hiện cắt giảm, đơn giản hóa thủ tục hành chính liên quan đến sản xuất kinh doanh.</w:t>
      </w:r>
    </w:p>
    <w:p w14:paraId="0CD2F48D" w14:textId="5A14144F" w:rsidR="00BB73D6" w:rsidRPr="00D26EE5" w:rsidRDefault="009F1953" w:rsidP="000D662B">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 </w:t>
      </w:r>
      <w:r w:rsidR="00324469" w:rsidRPr="00D26EE5">
        <w:rPr>
          <w:rFonts w:ascii="Times New Roman" w:hAnsi="Times New Roman"/>
          <w:sz w:val="28"/>
          <w:szCs w:val="28"/>
          <w:lang w:val="vi-VN"/>
        </w:rPr>
        <w:t>K</w:t>
      </w:r>
      <w:r w:rsidR="00BB73D6" w:rsidRPr="00D26EE5">
        <w:rPr>
          <w:rFonts w:ascii="Times New Roman" w:hAnsi="Times New Roman"/>
          <w:sz w:val="28"/>
          <w:szCs w:val="28"/>
          <w:lang w:val="vi-VN"/>
        </w:rPr>
        <w:t>hắc phục những nội dung</w:t>
      </w:r>
      <w:r w:rsidR="006F6997" w:rsidRPr="00D26EE5">
        <w:rPr>
          <w:rFonts w:ascii="Times New Roman" w:hAnsi="Times New Roman"/>
          <w:sz w:val="28"/>
          <w:szCs w:val="28"/>
          <w:lang w:val="vi-VN"/>
        </w:rPr>
        <w:t xml:space="preserve">, </w:t>
      </w:r>
      <w:r w:rsidR="00BB73D6" w:rsidRPr="00D26EE5">
        <w:rPr>
          <w:rFonts w:ascii="Times New Roman" w:hAnsi="Times New Roman"/>
          <w:sz w:val="28"/>
          <w:szCs w:val="28"/>
          <w:lang w:val="vi-VN"/>
        </w:rPr>
        <w:t xml:space="preserve">vấn đề vướng mắc trong thực tiễn áp dụng các quy định </w:t>
      </w:r>
      <w:r w:rsidR="002E29BA" w:rsidRPr="00D26EE5">
        <w:rPr>
          <w:rFonts w:ascii="Times New Roman" w:hAnsi="Times New Roman"/>
          <w:sz w:val="28"/>
          <w:szCs w:val="28"/>
        </w:rPr>
        <w:t>liên quan đến nhà ở, thị trường bất động sản</w:t>
      </w:r>
      <w:r w:rsidR="008D0802" w:rsidRPr="00D26EE5">
        <w:rPr>
          <w:rFonts w:ascii="Times New Roman" w:hAnsi="Times New Roman"/>
          <w:sz w:val="28"/>
          <w:szCs w:val="28"/>
          <w:lang w:val="vi-VN"/>
        </w:rPr>
        <w:t>.</w:t>
      </w:r>
    </w:p>
    <w:p w14:paraId="66F52768" w14:textId="77777777" w:rsidR="002A77E0" w:rsidRPr="00D26EE5" w:rsidRDefault="00A33351"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 xml:space="preserve">III. </w:t>
      </w:r>
      <w:r w:rsidR="002A77E0" w:rsidRPr="00D26EE5">
        <w:rPr>
          <w:rFonts w:ascii="Times New Roman" w:hAnsi="Times New Roman"/>
          <w:b/>
          <w:sz w:val="28"/>
          <w:szCs w:val="28"/>
          <w:lang w:val="vi-VN"/>
        </w:rPr>
        <w:t>QUÁ TRÌNH XÂY DỰNG DỰ THẢO NGHỊ ĐỊNH</w:t>
      </w:r>
    </w:p>
    <w:p w14:paraId="4111F5B3" w14:textId="683079B8" w:rsidR="00B542E9" w:rsidRPr="00D26EE5" w:rsidRDefault="00B542E9" w:rsidP="000D662B">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Thực hiện quy trình, thủ tục xây dựng văn bản quy phạm pháp pháp luật của Luật Ban hành văn bản quy phạm pháp luật năm 2025, Bộ </w:t>
      </w:r>
      <w:r w:rsidR="006351A9" w:rsidRPr="00D26EE5">
        <w:rPr>
          <w:rFonts w:ascii="Times New Roman" w:hAnsi="Times New Roman"/>
          <w:sz w:val="28"/>
          <w:szCs w:val="28"/>
        </w:rPr>
        <w:t>Xây dựng</w:t>
      </w:r>
      <w:r w:rsidRPr="00D26EE5">
        <w:rPr>
          <w:rFonts w:ascii="Times New Roman" w:hAnsi="Times New Roman"/>
          <w:sz w:val="28"/>
          <w:szCs w:val="28"/>
          <w:lang w:val="vi-VN"/>
        </w:rPr>
        <w:t xml:space="preserve"> đã triển khai các công việc sau:</w:t>
      </w:r>
    </w:p>
    <w:p w14:paraId="5EEDC663" w14:textId="088DF5BF" w:rsidR="002E29BA" w:rsidRPr="00D26EE5" w:rsidRDefault="00B542E9" w:rsidP="000D662B">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lang w:val="vi-VN"/>
        </w:rPr>
        <w:t xml:space="preserve">1. Tiến hành rà soát các quy định </w:t>
      </w:r>
      <w:r w:rsidR="002E29BA" w:rsidRPr="00D26EE5">
        <w:rPr>
          <w:rFonts w:ascii="Times New Roman" w:hAnsi="Times New Roman"/>
          <w:sz w:val="28"/>
          <w:szCs w:val="28"/>
        </w:rPr>
        <w:t xml:space="preserve">còn có khó khăn vướng mắc, các quy định </w:t>
      </w:r>
      <w:r w:rsidR="002E29BA" w:rsidRPr="00D26EE5">
        <w:rPr>
          <w:rFonts w:ascii="Times New Roman" w:hAnsi="Times New Roman"/>
          <w:sz w:val="28"/>
          <w:szCs w:val="28"/>
        </w:rPr>
        <w:lastRenderedPageBreak/>
        <w:t>liên quan đến thủ tục hành chính, điều kiện đầu tư kinh doanh</w:t>
      </w:r>
      <w:r w:rsidR="000D662B" w:rsidRPr="00D26EE5">
        <w:rPr>
          <w:rFonts w:ascii="Times New Roman" w:hAnsi="Times New Roman"/>
          <w:sz w:val="28"/>
          <w:szCs w:val="28"/>
        </w:rPr>
        <w:t xml:space="preserve"> về lĩnh vực nhà ở, kinh doanh bất động sản</w:t>
      </w:r>
      <w:r w:rsidR="002E29BA" w:rsidRPr="00D26EE5">
        <w:rPr>
          <w:rFonts w:ascii="Times New Roman" w:hAnsi="Times New Roman"/>
          <w:sz w:val="28"/>
          <w:szCs w:val="28"/>
        </w:rPr>
        <w:t xml:space="preserve"> tại các Nghị định:</w:t>
      </w:r>
    </w:p>
    <w:p w14:paraId="3A4A0BDB"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1) Nghị định số 95/2024/NĐ-CP;</w:t>
      </w:r>
    </w:p>
    <w:p w14:paraId="45B5A5AD"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2) Nghị định số 96/2024/NĐ-CP;</w:t>
      </w:r>
    </w:p>
    <w:p w14:paraId="64A1C4DF"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3) Nghị định số 98/2024/NĐ-CP;</w:t>
      </w:r>
    </w:p>
    <w:p w14:paraId="2D0A95D9"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4) Nghị định số 100/2024/NĐ-CP;</w:t>
      </w:r>
    </w:p>
    <w:p w14:paraId="0A2382D2"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5) Nghị định số 140/2025/NĐ-CP;</w:t>
      </w:r>
    </w:p>
    <w:p w14:paraId="0F5E75BA"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6) Nghị định số 144/2025/NĐ-CP;</w:t>
      </w:r>
    </w:p>
    <w:p w14:paraId="4207C9C4" w14:textId="6E50306B" w:rsidR="00EE16D4" w:rsidRPr="00D26EE5" w:rsidRDefault="00EE16D4" w:rsidP="000D662B">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Ngoài ra, dự thảo còn sửa đổi bổ sung một nội dung liên quan đến giám định tư pháp tại Nghị định số 62/2016/NĐ-CP nhằm đảm bảo cơ sở cho công tác giám định trong lĩnh vực nhà ở, kinh doanh bất động sản thực hiện phù hợp với tình hình thực tiễn hiện nay. </w:t>
      </w:r>
    </w:p>
    <w:p w14:paraId="1037A607" w14:textId="4220009F" w:rsidR="00B542E9" w:rsidRPr="00D26EE5" w:rsidRDefault="00B542E9" w:rsidP="000D662B">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2. Xây dựng dự thảo Nghị định, các tài liệu trong hồ sơ dự thảo Nghị định và gửi xin ý kiến các đối tượng chịu sự tác động trực tiếp, gửi xin ý kiến các Bộ</w:t>
      </w:r>
      <w:r w:rsidR="00CE645B" w:rsidRPr="00D26EE5">
        <w:rPr>
          <w:rFonts w:ascii="Times New Roman" w:hAnsi="Times New Roman"/>
          <w:sz w:val="28"/>
          <w:szCs w:val="28"/>
        </w:rPr>
        <w:t xml:space="preserve"> ngành, địa phương</w:t>
      </w:r>
      <w:r w:rsidRPr="00D26EE5">
        <w:rPr>
          <w:rFonts w:ascii="Times New Roman" w:hAnsi="Times New Roman"/>
          <w:sz w:val="28"/>
          <w:szCs w:val="28"/>
          <w:lang w:val="vi-VN"/>
        </w:rPr>
        <w:t xml:space="preserve"> bằng văn bản</w:t>
      </w:r>
      <w:r w:rsidR="005620C6" w:rsidRPr="00D26EE5">
        <w:rPr>
          <w:rFonts w:ascii="Times New Roman" w:hAnsi="Times New Roman"/>
          <w:sz w:val="28"/>
          <w:szCs w:val="28"/>
        </w:rPr>
        <w:t xml:space="preserve"> lần 1</w:t>
      </w:r>
      <w:r w:rsidR="00262AAD" w:rsidRPr="00D26EE5">
        <w:rPr>
          <w:rFonts w:ascii="Times New Roman" w:hAnsi="Times New Roman"/>
          <w:sz w:val="28"/>
          <w:szCs w:val="28"/>
        </w:rPr>
        <w:t xml:space="preserve"> (công văn số </w:t>
      </w:r>
      <w:r w:rsidR="00CE645B" w:rsidRPr="00D26EE5">
        <w:rPr>
          <w:rFonts w:ascii="Times New Roman" w:hAnsi="Times New Roman"/>
          <w:sz w:val="28"/>
          <w:szCs w:val="28"/>
        </w:rPr>
        <w:t>9387/BXD-QLN, 9388/BXD-QLN ngày 4/9/2025</w:t>
      </w:r>
      <w:r w:rsidR="00262AAD" w:rsidRPr="00D26EE5">
        <w:rPr>
          <w:rFonts w:ascii="Times New Roman" w:hAnsi="Times New Roman"/>
          <w:sz w:val="28"/>
          <w:szCs w:val="28"/>
        </w:rPr>
        <w:t>)</w:t>
      </w:r>
      <w:r w:rsidRPr="00D26EE5">
        <w:rPr>
          <w:rFonts w:ascii="Times New Roman" w:hAnsi="Times New Roman"/>
          <w:sz w:val="28"/>
          <w:szCs w:val="28"/>
          <w:lang w:val="vi-VN"/>
        </w:rPr>
        <w:t xml:space="preserve">; đăng tải lên Cổng Thông tin điện  tử của Bộ </w:t>
      </w:r>
      <w:r w:rsidR="006351A9" w:rsidRPr="00D26EE5">
        <w:rPr>
          <w:rFonts w:ascii="Times New Roman" w:hAnsi="Times New Roman"/>
          <w:sz w:val="28"/>
          <w:szCs w:val="28"/>
        </w:rPr>
        <w:t>Xây dựng</w:t>
      </w:r>
      <w:r w:rsidRPr="00D26EE5">
        <w:rPr>
          <w:rFonts w:ascii="Times New Roman" w:hAnsi="Times New Roman"/>
          <w:sz w:val="28"/>
          <w:szCs w:val="28"/>
          <w:lang w:val="vi-VN"/>
        </w:rPr>
        <w:t xml:space="preserve"> để lấy ý kiến rộng rãi của tổ chức, cá nhân (Công văn số </w:t>
      </w:r>
      <w:r w:rsidR="006351A9" w:rsidRPr="00D26EE5">
        <w:rPr>
          <w:rFonts w:ascii="Times New Roman" w:hAnsi="Times New Roman"/>
          <w:sz w:val="28"/>
          <w:szCs w:val="28"/>
        </w:rPr>
        <w:t xml:space="preserve"> </w:t>
      </w:r>
      <w:r w:rsidR="00262AAD" w:rsidRPr="00D26EE5">
        <w:rPr>
          <w:rFonts w:ascii="Times New Roman" w:hAnsi="Times New Roman"/>
          <w:sz w:val="28"/>
          <w:szCs w:val="28"/>
        </w:rPr>
        <w:t>940</w:t>
      </w:r>
      <w:r w:rsidRPr="00D26EE5">
        <w:rPr>
          <w:rFonts w:ascii="Times New Roman" w:hAnsi="Times New Roman"/>
          <w:sz w:val="28"/>
          <w:szCs w:val="28"/>
          <w:lang w:val="vi-VN"/>
        </w:rPr>
        <w:t>/</w:t>
      </w:r>
      <w:r w:rsidR="00262AAD" w:rsidRPr="00D26EE5">
        <w:rPr>
          <w:rFonts w:ascii="Times New Roman" w:hAnsi="Times New Roman"/>
          <w:sz w:val="28"/>
          <w:szCs w:val="28"/>
        </w:rPr>
        <w:t>QLN-QLNƠ</w:t>
      </w:r>
      <w:r w:rsidR="006351A9" w:rsidRPr="00D26EE5">
        <w:rPr>
          <w:rFonts w:ascii="Times New Roman" w:hAnsi="Times New Roman"/>
          <w:sz w:val="28"/>
          <w:szCs w:val="28"/>
        </w:rPr>
        <w:t xml:space="preserve"> </w:t>
      </w:r>
      <w:r w:rsidRPr="00D26EE5">
        <w:rPr>
          <w:rFonts w:ascii="Times New Roman" w:hAnsi="Times New Roman"/>
          <w:sz w:val="28"/>
          <w:szCs w:val="28"/>
          <w:lang w:val="vi-VN"/>
        </w:rPr>
        <w:t xml:space="preserve">ngày </w:t>
      </w:r>
      <w:r w:rsidR="00262AAD" w:rsidRPr="00D26EE5">
        <w:rPr>
          <w:rFonts w:ascii="Times New Roman" w:hAnsi="Times New Roman"/>
          <w:sz w:val="28"/>
          <w:szCs w:val="28"/>
        </w:rPr>
        <w:t>05/9/2025</w:t>
      </w:r>
      <w:r w:rsidRPr="00D26EE5">
        <w:rPr>
          <w:rFonts w:ascii="Times New Roman" w:hAnsi="Times New Roman"/>
          <w:sz w:val="28"/>
          <w:szCs w:val="28"/>
          <w:lang w:val="vi-VN"/>
        </w:rPr>
        <w:t xml:space="preserve"> của Bộ </w:t>
      </w:r>
      <w:r w:rsidR="006351A9" w:rsidRPr="00D26EE5">
        <w:rPr>
          <w:rFonts w:ascii="Times New Roman" w:hAnsi="Times New Roman"/>
          <w:sz w:val="28"/>
          <w:szCs w:val="28"/>
        </w:rPr>
        <w:t>Xây dựng</w:t>
      </w:r>
      <w:r w:rsidR="00262AAD" w:rsidRPr="00D26EE5">
        <w:rPr>
          <w:rFonts w:ascii="Times New Roman" w:hAnsi="Times New Roman"/>
          <w:sz w:val="28"/>
          <w:szCs w:val="28"/>
        </w:rPr>
        <w:t>)</w:t>
      </w:r>
      <w:r w:rsidR="005620C6" w:rsidRPr="00D26EE5">
        <w:rPr>
          <w:rFonts w:ascii="Times New Roman" w:hAnsi="Times New Roman"/>
          <w:sz w:val="28"/>
          <w:szCs w:val="28"/>
        </w:rPr>
        <w:t xml:space="preserve">; </w:t>
      </w:r>
      <w:r w:rsidR="005620C6" w:rsidRPr="00A52FD4">
        <w:rPr>
          <w:rFonts w:ascii="Times New Roman" w:hAnsi="Times New Roman"/>
          <w:sz w:val="28"/>
          <w:szCs w:val="28"/>
        </w:rPr>
        <w:t>gửi lấy ý kiến và đăng tải lần 2 (công văn số………..)</w:t>
      </w:r>
      <w:r w:rsidRPr="00A52FD4">
        <w:rPr>
          <w:rFonts w:ascii="Times New Roman" w:hAnsi="Times New Roman"/>
          <w:sz w:val="28"/>
          <w:szCs w:val="28"/>
          <w:lang w:val="vi-VN"/>
        </w:rPr>
        <w:t>.</w:t>
      </w:r>
    </w:p>
    <w:p w14:paraId="41E91CC8" w14:textId="220BF5A5" w:rsidR="00B542E9" w:rsidRPr="00D26EE5" w:rsidRDefault="00B542E9" w:rsidP="000D662B">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3. Tính đến hết ngày </w:t>
      </w:r>
      <w:r w:rsidR="005620C6" w:rsidRPr="00D26EE5">
        <w:rPr>
          <w:rFonts w:ascii="Times New Roman" w:hAnsi="Times New Roman"/>
          <w:sz w:val="28"/>
          <w:szCs w:val="28"/>
        </w:rPr>
        <w:t>20</w:t>
      </w:r>
      <w:r w:rsidR="00CE645B" w:rsidRPr="00D26EE5">
        <w:rPr>
          <w:rFonts w:ascii="Times New Roman" w:hAnsi="Times New Roman"/>
          <w:sz w:val="28"/>
          <w:szCs w:val="28"/>
        </w:rPr>
        <w:t>/</w:t>
      </w:r>
      <w:r w:rsidR="00B92BEA" w:rsidRPr="00D26EE5">
        <w:rPr>
          <w:rFonts w:ascii="Times New Roman" w:hAnsi="Times New Roman"/>
          <w:sz w:val="28"/>
          <w:szCs w:val="28"/>
        </w:rPr>
        <w:t>1</w:t>
      </w:r>
      <w:r w:rsidR="00A602B6" w:rsidRPr="00D26EE5">
        <w:rPr>
          <w:rFonts w:ascii="Times New Roman" w:hAnsi="Times New Roman"/>
          <w:sz w:val="28"/>
          <w:szCs w:val="28"/>
        </w:rPr>
        <w:t>1</w:t>
      </w:r>
      <w:r w:rsidR="00CE645B" w:rsidRPr="00D26EE5">
        <w:rPr>
          <w:rFonts w:ascii="Times New Roman" w:hAnsi="Times New Roman"/>
          <w:sz w:val="28"/>
          <w:szCs w:val="28"/>
        </w:rPr>
        <w:t>/2025</w:t>
      </w:r>
      <w:r w:rsidRPr="00D26EE5">
        <w:rPr>
          <w:rFonts w:ascii="Times New Roman" w:hAnsi="Times New Roman"/>
          <w:sz w:val="28"/>
          <w:szCs w:val="28"/>
          <w:lang w:val="vi-VN"/>
        </w:rPr>
        <w:t xml:space="preserve">, Bộ </w:t>
      </w:r>
      <w:r w:rsidR="006351A9" w:rsidRPr="00D26EE5">
        <w:rPr>
          <w:rFonts w:ascii="Times New Roman" w:hAnsi="Times New Roman"/>
          <w:sz w:val="28"/>
          <w:szCs w:val="28"/>
        </w:rPr>
        <w:t>Xây dựng</w:t>
      </w:r>
      <w:r w:rsidRPr="00D26EE5">
        <w:rPr>
          <w:rFonts w:ascii="Times New Roman" w:hAnsi="Times New Roman"/>
          <w:sz w:val="28"/>
          <w:szCs w:val="28"/>
          <w:lang w:val="vi-VN"/>
        </w:rPr>
        <w:t xml:space="preserve"> đã nhận được </w:t>
      </w:r>
      <w:r w:rsidR="00B92BEA" w:rsidRPr="00D26EE5">
        <w:rPr>
          <w:rFonts w:ascii="Times New Roman" w:hAnsi="Times New Roman"/>
          <w:sz w:val="28"/>
          <w:szCs w:val="28"/>
        </w:rPr>
        <w:t>5</w:t>
      </w:r>
      <w:r w:rsidR="00240703" w:rsidRPr="00D26EE5">
        <w:rPr>
          <w:rFonts w:ascii="Times New Roman" w:hAnsi="Times New Roman"/>
          <w:sz w:val="28"/>
          <w:szCs w:val="28"/>
        </w:rPr>
        <w:t>1</w:t>
      </w:r>
      <w:r w:rsidR="00CE645B" w:rsidRPr="00D26EE5">
        <w:rPr>
          <w:rFonts w:ascii="Times New Roman" w:hAnsi="Times New Roman"/>
          <w:sz w:val="28"/>
          <w:szCs w:val="28"/>
        </w:rPr>
        <w:t xml:space="preserve"> </w:t>
      </w:r>
      <w:r w:rsidRPr="00D26EE5">
        <w:rPr>
          <w:rFonts w:ascii="Times New Roman" w:hAnsi="Times New Roman"/>
          <w:sz w:val="28"/>
          <w:szCs w:val="28"/>
          <w:lang w:val="vi-VN"/>
        </w:rPr>
        <w:t>văn bản góp ý đối với dự thảo Nghị định</w:t>
      </w:r>
      <w:r w:rsidR="00CE645B" w:rsidRPr="00D26EE5">
        <w:rPr>
          <w:rFonts w:ascii="Times New Roman" w:hAnsi="Times New Roman"/>
          <w:sz w:val="28"/>
          <w:szCs w:val="28"/>
        </w:rPr>
        <w:t xml:space="preserve"> (gồm </w:t>
      </w:r>
      <w:r w:rsidR="00240703" w:rsidRPr="00D26EE5">
        <w:rPr>
          <w:rFonts w:ascii="Times New Roman" w:hAnsi="Times New Roman"/>
          <w:sz w:val="28"/>
          <w:szCs w:val="28"/>
        </w:rPr>
        <w:t>11</w:t>
      </w:r>
      <w:r w:rsidR="0097580E" w:rsidRPr="00D26EE5">
        <w:rPr>
          <w:rFonts w:ascii="Times New Roman" w:hAnsi="Times New Roman"/>
          <w:sz w:val="28"/>
          <w:szCs w:val="28"/>
        </w:rPr>
        <w:t xml:space="preserve"> </w:t>
      </w:r>
      <w:r w:rsidR="00CE645B" w:rsidRPr="00D26EE5">
        <w:rPr>
          <w:rFonts w:ascii="Times New Roman" w:hAnsi="Times New Roman"/>
          <w:sz w:val="28"/>
          <w:szCs w:val="28"/>
        </w:rPr>
        <w:t>Bộ ngành, 1</w:t>
      </w:r>
      <w:r w:rsidR="0097580E" w:rsidRPr="00D26EE5">
        <w:rPr>
          <w:rFonts w:ascii="Times New Roman" w:hAnsi="Times New Roman"/>
          <w:sz w:val="28"/>
          <w:szCs w:val="28"/>
        </w:rPr>
        <w:t>3</w:t>
      </w:r>
      <w:r w:rsidR="00CE645B" w:rsidRPr="00D26EE5">
        <w:rPr>
          <w:rFonts w:ascii="Times New Roman" w:hAnsi="Times New Roman"/>
          <w:sz w:val="28"/>
          <w:szCs w:val="28"/>
        </w:rPr>
        <w:t xml:space="preserve"> đơn vị trong Bộ, </w:t>
      </w:r>
      <w:r w:rsidR="0097580E" w:rsidRPr="00D26EE5">
        <w:rPr>
          <w:rFonts w:ascii="Times New Roman" w:hAnsi="Times New Roman"/>
          <w:sz w:val="28"/>
          <w:szCs w:val="28"/>
        </w:rPr>
        <w:t>2</w:t>
      </w:r>
      <w:r w:rsidR="00240703" w:rsidRPr="00D26EE5">
        <w:rPr>
          <w:rFonts w:ascii="Times New Roman" w:hAnsi="Times New Roman"/>
          <w:sz w:val="28"/>
          <w:szCs w:val="28"/>
        </w:rPr>
        <w:t>5</w:t>
      </w:r>
      <w:r w:rsidR="008C1113" w:rsidRPr="00D26EE5">
        <w:rPr>
          <w:rFonts w:ascii="Times New Roman" w:hAnsi="Times New Roman"/>
          <w:sz w:val="28"/>
          <w:szCs w:val="28"/>
        </w:rPr>
        <w:t xml:space="preserve"> </w:t>
      </w:r>
      <w:r w:rsidR="00CE645B" w:rsidRPr="00D26EE5">
        <w:rPr>
          <w:rFonts w:ascii="Times New Roman" w:hAnsi="Times New Roman"/>
          <w:sz w:val="28"/>
          <w:szCs w:val="28"/>
        </w:rPr>
        <w:t>địa phương)</w:t>
      </w:r>
      <w:r w:rsidRPr="00D26EE5">
        <w:rPr>
          <w:rFonts w:ascii="Times New Roman" w:hAnsi="Times New Roman"/>
          <w:sz w:val="28"/>
          <w:szCs w:val="28"/>
          <w:lang w:val="vi-VN"/>
        </w:rPr>
        <w:t xml:space="preserve">, trong đó có </w:t>
      </w:r>
      <w:r w:rsidR="0097580E" w:rsidRPr="00D26EE5">
        <w:rPr>
          <w:rFonts w:ascii="Times New Roman" w:hAnsi="Times New Roman"/>
          <w:sz w:val="28"/>
          <w:szCs w:val="28"/>
        </w:rPr>
        <w:t>2</w:t>
      </w:r>
      <w:r w:rsidR="00240703" w:rsidRPr="00D26EE5">
        <w:rPr>
          <w:rFonts w:ascii="Times New Roman" w:hAnsi="Times New Roman"/>
          <w:sz w:val="28"/>
          <w:szCs w:val="28"/>
        </w:rPr>
        <w:t>2</w:t>
      </w:r>
      <w:r w:rsidR="00CE645B" w:rsidRPr="00D26EE5">
        <w:rPr>
          <w:rFonts w:ascii="Times New Roman" w:hAnsi="Times New Roman"/>
          <w:sz w:val="28"/>
          <w:szCs w:val="28"/>
        </w:rPr>
        <w:t xml:space="preserve"> văn bản </w:t>
      </w:r>
      <w:r w:rsidRPr="00D26EE5">
        <w:rPr>
          <w:rFonts w:ascii="Times New Roman" w:hAnsi="Times New Roman"/>
          <w:sz w:val="28"/>
          <w:szCs w:val="28"/>
          <w:lang w:val="vi-VN"/>
        </w:rPr>
        <w:t>nhất với nội dung dự thảo Nghị định và không có ý kiến khác</w:t>
      </w:r>
      <w:r w:rsidR="0097580E" w:rsidRPr="00D26EE5">
        <w:rPr>
          <w:rFonts w:ascii="Times New Roman" w:hAnsi="Times New Roman"/>
          <w:sz w:val="28"/>
          <w:szCs w:val="28"/>
        </w:rPr>
        <w:t>, 2</w:t>
      </w:r>
      <w:r w:rsidR="00B92BEA" w:rsidRPr="00D26EE5">
        <w:rPr>
          <w:rFonts w:ascii="Times New Roman" w:hAnsi="Times New Roman"/>
          <w:sz w:val="28"/>
          <w:szCs w:val="28"/>
        </w:rPr>
        <w:t>9</w:t>
      </w:r>
      <w:r w:rsidR="0097580E" w:rsidRPr="00D26EE5">
        <w:rPr>
          <w:rFonts w:ascii="Times New Roman" w:hAnsi="Times New Roman"/>
          <w:sz w:val="28"/>
          <w:szCs w:val="28"/>
        </w:rPr>
        <w:t xml:space="preserve"> văn bản có ý kiến góp ý</w:t>
      </w:r>
      <w:r w:rsidRPr="00D26EE5">
        <w:rPr>
          <w:rFonts w:ascii="Times New Roman" w:hAnsi="Times New Roman"/>
          <w:sz w:val="28"/>
          <w:szCs w:val="28"/>
          <w:lang w:val="vi-VN"/>
        </w:rPr>
        <w:t xml:space="preserve">. Bộ </w:t>
      </w:r>
      <w:r w:rsidR="001D0D58" w:rsidRPr="00D26EE5">
        <w:rPr>
          <w:rFonts w:ascii="Times New Roman" w:hAnsi="Times New Roman"/>
          <w:sz w:val="28"/>
          <w:szCs w:val="28"/>
        </w:rPr>
        <w:t>Xây dựng</w:t>
      </w:r>
      <w:r w:rsidRPr="00D26EE5">
        <w:rPr>
          <w:rFonts w:ascii="Times New Roman" w:hAnsi="Times New Roman"/>
          <w:sz w:val="28"/>
          <w:szCs w:val="28"/>
          <w:lang w:val="vi-VN"/>
        </w:rPr>
        <w:t xml:space="preserve"> đã tổng hợp các ý kiến góp ý; nghiên cứu giải trình, tiếp thu ý kiến góp ý và chỉnh lý, hoàn thiện dự thả</w:t>
      </w:r>
      <w:r w:rsidR="004B59D2" w:rsidRPr="00D26EE5">
        <w:rPr>
          <w:rFonts w:ascii="Times New Roman" w:hAnsi="Times New Roman"/>
          <w:sz w:val="28"/>
          <w:szCs w:val="28"/>
          <w:lang w:val="vi-VN"/>
        </w:rPr>
        <w:t>o</w:t>
      </w:r>
      <w:r w:rsidRPr="00D26EE5">
        <w:rPr>
          <w:rFonts w:ascii="Times New Roman" w:hAnsi="Times New Roman"/>
          <w:sz w:val="28"/>
          <w:szCs w:val="28"/>
          <w:lang w:val="vi-VN"/>
        </w:rPr>
        <w:t xml:space="preserve"> Nghị định đề nghị Bộ Tư pháp thẩm định theo quy định.</w:t>
      </w:r>
    </w:p>
    <w:p w14:paraId="1014BC43" w14:textId="55FFD50A" w:rsidR="00B542E9" w:rsidRPr="00D26EE5" w:rsidRDefault="00B542E9" w:rsidP="000D662B">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4. Ngày</w:t>
      </w:r>
      <w:r w:rsidR="0027184A" w:rsidRPr="00D26EE5">
        <w:rPr>
          <w:rFonts w:ascii="Times New Roman" w:hAnsi="Times New Roman"/>
          <w:sz w:val="28"/>
          <w:szCs w:val="28"/>
          <w:lang w:val="vi-VN"/>
        </w:rPr>
        <w:t xml:space="preserve">… </w:t>
      </w:r>
      <w:r w:rsidRPr="00D26EE5">
        <w:rPr>
          <w:rFonts w:ascii="Times New Roman" w:hAnsi="Times New Roman"/>
          <w:sz w:val="28"/>
          <w:szCs w:val="28"/>
          <w:lang w:val="vi-VN"/>
        </w:rPr>
        <w:t xml:space="preserve">, Bộ </w:t>
      </w:r>
      <w:r w:rsidR="001D0D58" w:rsidRPr="00D26EE5">
        <w:rPr>
          <w:rFonts w:ascii="Times New Roman" w:hAnsi="Times New Roman"/>
          <w:sz w:val="28"/>
          <w:szCs w:val="28"/>
        </w:rPr>
        <w:t xml:space="preserve">Xây dựng </w:t>
      </w:r>
      <w:r w:rsidRPr="00D26EE5">
        <w:rPr>
          <w:rFonts w:ascii="Times New Roman" w:hAnsi="Times New Roman"/>
          <w:sz w:val="28"/>
          <w:szCs w:val="28"/>
          <w:lang w:val="vi-VN"/>
        </w:rPr>
        <w:t xml:space="preserve">đã có Công văn số </w:t>
      </w:r>
      <w:r w:rsidR="0027184A" w:rsidRPr="00D26EE5">
        <w:rPr>
          <w:rFonts w:ascii="Times New Roman" w:hAnsi="Times New Roman"/>
          <w:sz w:val="28"/>
          <w:szCs w:val="28"/>
          <w:lang w:val="vi-VN"/>
        </w:rPr>
        <w:t>…</w:t>
      </w:r>
      <w:r w:rsidRPr="00D26EE5">
        <w:rPr>
          <w:rFonts w:ascii="Times New Roman" w:hAnsi="Times New Roman"/>
          <w:sz w:val="28"/>
          <w:szCs w:val="28"/>
          <w:lang w:val="vi-VN"/>
        </w:rPr>
        <w:t>/</w:t>
      </w:r>
      <w:r w:rsidR="001D0D58" w:rsidRPr="00D26EE5">
        <w:rPr>
          <w:rFonts w:ascii="Times New Roman" w:hAnsi="Times New Roman"/>
          <w:sz w:val="28"/>
          <w:szCs w:val="28"/>
        </w:rPr>
        <w:t>BXD-QLN</w:t>
      </w:r>
      <w:r w:rsidRPr="00D26EE5">
        <w:rPr>
          <w:rFonts w:ascii="Times New Roman" w:hAnsi="Times New Roman"/>
          <w:sz w:val="28"/>
          <w:szCs w:val="28"/>
          <w:lang w:val="vi-VN"/>
        </w:rPr>
        <w:t xml:space="preserve"> gửi Bộ Tư pháp đề nghị thẩm định dự thảo Nghị đị</w:t>
      </w:r>
      <w:r w:rsidR="0027184A" w:rsidRPr="00D26EE5">
        <w:rPr>
          <w:rFonts w:ascii="Times New Roman" w:hAnsi="Times New Roman"/>
          <w:sz w:val="28"/>
          <w:szCs w:val="28"/>
          <w:lang w:val="vi-VN"/>
        </w:rPr>
        <w:t xml:space="preserve">nh. </w:t>
      </w:r>
      <w:r w:rsidRPr="00D26EE5">
        <w:rPr>
          <w:rFonts w:ascii="Times New Roman" w:hAnsi="Times New Roman"/>
          <w:sz w:val="28"/>
          <w:szCs w:val="28"/>
          <w:lang w:val="vi-VN"/>
        </w:rPr>
        <w:t xml:space="preserve">Ngày </w:t>
      </w:r>
      <w:r w:rsidR="0027184A" w:rsidRPr="00D26EE5">
        <w:rPr>
          <w:rFonts w:ascii="Times New Roman" w:hAnsi="Times New Roman"/>
          <w:sz w:val="28"/>
          <w:szCs w:val="28"/>
          <w:lang w:val="vi-VN"/>
        </w:rPr>
        <w:t xml:space="preserve">… </w:t>
      </w:r>
      <w:r w:rsidRPr="00D26EE5">
        <w:rPr>
          <w:rFonts w:ascii="Times New Roman" w:hAnsi="Times New Roman"/>
          <w:sz w:val="28"/>
          <w:szCs w:val="28"/>
          <w:lang w:val="vi-VN"/>
        </w:rPr>
        <w:t xml:space="preserve">, Bộ Tư pháp đã có Báo cáo thẩm định số </w:t>
      </w:r>
      <w:r w:rsidR="0027184A" w:rsidRPr="00D26EE5">
        <w:rPr>
          <w:rFonts w:ascii="Times New Roman" w:hAnsi="Times New Roman"/>
          <w:sz w:val="28"/>
          <w:szCs w:val="28"/>
          <w:lang w:val="vi-VN"/>
        </w:rPr>
        <w:t>…</w:t>
      </w:r>
      <w:r w:rsidRPr="00D26EE5">
        <w:rPr>
          <w:rFonts w:ascii="Times New Roman" w:hAnsi="Times New Roman"/>
          <w:sz w:val="28"/>
          <w:szCs w:val="28"/>
          <w:lang w:val="vi-VN"/>
        </w:rPr>
        <w:t xml:space="preserve">/BC-BTP thẩm định dự thảo Nghị định gửi Bộ </w:t>
      </w:r>
      <w:r w:rsidR="001D0D58" w:rsidRPr="00D26EE5">
        <w:rPr>
          <w:rFonts w:ascii="Times New Roman" w:hAnsi="Times New Roman"/>
          <w:sz w:val="28"/>
          <w:szCs w:val="28"/>
        </w:rPr>
        <w:t>Xây dựng</w:t>
      </w:r>
      <w:r w:rsidRPr="00D26EE5">
        <w:rPr>
          <w:rFonts w:ascii="Times New Roman" w:hAnsi="Times New Roman"/>
          <w:sz w:val="28"/>
          <w:szCs w:val="28"/>
          <w:lang w:val="vi-VN"/>
        </w:rPr>
        <w:t xml:space="preserve"> và Văn phòng Chính phủ. </w:t>
      </w:r>
    </w:p>
    <w:p w14:paraId="52836B5F" w14:textId="3420E610" w:rsidR="00A33351" w:rsidRPr="00D26EE5" w:rsidRDefault="00B542E9" w:rsidP="000D662B">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5. Trên cơ sở ý kiến thẩm định của Bộ Tư pháp tại Báo cáo số </w:t>
      </w:r>
      <w:r w:rsidR="0027184A" w:rsidRPr="00D26EE5">
        <w:rPr>
          <w:rFonts w:ascii="Times New Roman" w:hAnsi="Times New Roman"/>
          <w:sz w:val="28"/>
          <w:szCs w:val="28"/>
          <w:lang w:val="vi-VN"/>
        </w:rPr>
        <w:t>…</w:t>
      </w:r>
      <w:r w:rsidRPr="00D26EE5">
        <w:rPr>
          <w:rFonts w:ascii="Times New Roman" w:hAnsi="Times New Roman"/>
          <w:sz w:val="28"/>
          <w:szCs w:val="28"/>
          <w:lang w:val="vi-VN"/>
        </w:rPr>
        <w:t xml:space="preserve">/BC-BTP, Bộ </w:t>
      </w:r>
      <w:r w:rsidR="001D0D58" w:rsidRPr="00D26EE5">
        <w:rPr>
          <w:rFonts w:ascii="Times New Roman" w:hAnsi="Times New Roman"/>
          <w:sz w:val="28"/>
          <w:szCs w:val="28"/>
        </w:rPr>
        <w:t>Xây dựng</w:t>
      </w:r>
      <w:r w:rsidRPr="00D26EE5">
        <w:rPr>
          <w:rFonts w:ascii="Times New Roman" w:hAnsi="Times New Roman"/>
          <w:sz w:val="28"/>
          <w:szCs w:val="28"/>
          <w:lang w:val="vi-VN"/>
        </w:rPr>
        <w:t xml:space="preserve"> đã nghiên cứu, tiếp thu, chỉnh lý và hoàn thiện dự thảo Nghị định trình Chính phủ xem xét ban hành.  </w:t>
      </w:r>
    </w:p>
    <w:p w14:paraId="0BD71AFF" w14:textId="57BE1D5B" w:rsidR="00080462" w:rsidRPr="00D26EE5" w:rsidRDefault="0027184A" w:rsidP="000D662B">
      <w:pPr>
        <w:widowControl w:val="0"/>
        <w:tabs>
          <w:tab w:val="right" w:leader="dot" w:pos="7920"/>
        </w:tabs>
        <w:spacing w:before="120" w:after="120" w:line="320" w:lineRule="exact"/>
        <w:ind w:firstLine="709"/>
        <w:jc w:val="both"/>
        <w:rPr>
          <w:rFonts w:ascii="Times New Roman" w:hAnsi="Times New Roman"/>
          <w:b/>
          <w:spacing w:val="-4"/>
          <w:sz w:val="28"/>
          <w:szCs w:val="28"/>
          <w:lang w:val="vi-VN"/>
        </w:rPr>
      </w:pPr>
      <w:bookmarkStart w:id="1" w:name="bookmark17"/>
      <w:bookmarkEnd w:id="1"/>
      <w:r w:rsidRPr="00D26EE5">
        <w:rPr>
          <w:rFonts w:ascii="Times New Roman" w:hAnsi="Times New Roman"/>
          <w:b/>
          <w:bCs/>
          <w:sz w:val="28"/>
          <w:szCs w:val="28"/>
          <w:lang w:val="vi-VN"/>
        </w:rPr>
        <w:t>I</w:t>
      </w:r>
      <w:r w:rsidR="00080462" w:rsidRPr="00D26EE5">
        <w:rPr>
          <w:rFonts w:ascii="Times New Roman" w:hAnsi="Times New Roman"/>
          <w:b/>
          <w:spacing w:val="-4"/>
          <w:sz w:val="28"/>
          <w:szCs w:val="28"/>
          <w:lang w:val="vi-VN"/>
        </w:rPr>
        <w:t xml:space="preserve">V. BỐ CỤC VÀ NỘI DUNG CƠ BẢN CỦA DỰ THẢO </w:t>
      </w:r>
      <w:r w:rsidR="006A3D75" w:rsidRPr="00D26EE5">
        <w:rPr>
          <w:rFonts w:ascii="Times New Roman" w:hAnsi="Times New Roman"/>
          <w:b/>
          <w:spacing w:val="-4"/>
          <w:sz w:val="28"/>
          <w:szCs w:val="28"/>
          <w:lang w:val="vi-VN"/>
        </w:rPr>
        <w:t>NGHỊ ĐỊNH</w:t>
      </w:r>
    </w:p>
    <w:p w14:paraId="563361CE" w14:textId="5F00FA25" w:rsidR="00080462" w:rsidRPr="00D26EE5" w:rsidRDefault="002A77E0"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1.</w:t>
      </w:r>
      <w:r w:rsidR="00080462" w:rsidRPr="00D26EE5">
        <w:rPr>
          <w:rFonts w:ascii="Times New Roman" w:hAnsi="Times New Roman"/>
          <w:b/>
          <w:sz w:val="28"/>
          <w:szCs w:val="28"/>
          <w:lang w:val="vi-VN"/>
        </w:rPr>
        <w:t xml:space="preserve"> Bố cục</w:t>
      </w:r>
      <w:r w:rsidRPr="00D26EE5">
        <w:rPr>
          <w:rFonts w:ascii="Times New Roman" w:hAnsi="Times New Roman"/>
          <w:b/>
          <w:sz w:val="28"/>
          <w:szCs w:val="28"/>
          <w:lang w:val="vi-VN"/>
        </w:rPr>
        <w:t xml:space="preserve"> của dự thảo Nghị định</w:t>
      </w:r>
    </w:p>
    <w:p w14:paraId="0C3C0C62" w14:textId="49BDD87C" w:rsidR="00126D8F" w:rsidRPr="00D26EE5" w:rsidRDefault="00126D8F" w:rsidP="000D662B">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Dự thảo Nghị định gồm </w:t>
      </w:r>
      <w:r w:rsidR="00D26EE5" w:rsidRPr="00D26EE5">
        <w:rPr>
          <w:rFonts w:ascii="Times New Roman" w:hAnsi="Times New Roman"/>
          <w:sz w:val="28"/>
          <w:szCs w:val="28"/>
        </w:rPr>
        <w:t>10</w:t>
      </w:r>
      <w:r w:rsidRPr="00D26EE5">
        <w:rPr>
          <w:rFonts w:ascii="Times New Roman" w:hAnsi="Times New Roman"/>
          <w:sz w:val="28"/>
          <w:szCs w:val="28"/>
          <w:lang w:val="vi-VN"/>
        </w:rPr>
        <w:t xml:space="preserve"> Điều</w:t>
      </w:r>
      <w:r w:rsidR="00A25955" w:rsidRPr="00D26EE5">
        <w:rPr>
          <w:rFonts w:ascii="Times New Roman" w:hAnsi="Times New Roman"/>
          <w:sz w:val="28"/>
          <w:szCs w:val="28"/>
          <w:lang w:val="vi-VN"/>
        </w:rPr>
        <w:t>.</w:t>
      </w:r>
    </w:p>
    <w:p w14:paraId="6432CD0E" w14:textId="464B0FE6" w:rsidR="002E29BA" w:rsidRPr="00D26EE5" w:rsidRDefault="000D662B" w:rsidP="000D662B">
      <w:pPr>
        <w:spacing w:before="120" w:after="120" w:line="320" w:lineRule="exact"/>
        <w:ind w:firstLine="720"/>
        <w:jc w:val="both"/>
        <w:rPr>
          <w:rFonts w:ascii="Times New Roman" w:hAnsi="Times New Roman"/>
          <w:sz w:val="28"/>
          <w:szCs w:val="28"/>
          <w:lang w:val="nl-NL"/>
        </w:rPr>
      </w:pPr>
      <w:r w:rsidRPr="00D26EE5">
        <w:rPr>
          <w:rFonts w:ascii="Times New Roman" w:hAnsi="Times New Roman"/>
          <w:sz w:val="28"/>
          <w:szCs w:val="28"/>
          <w:lang w:val="nl-NL"/>
        </w:rPr>
        <w:t>Điề</w:t>
      </w:r>
      <w:r w:rsidR="00481453" w:rsidRPr="00D26EE5">
        <w:rPr>
          <w:rFonts w:ascii="Times New Roman" w:hAnsi="Times New Roman"/>
          <w:sz w:val="28"/>
          <w:szCs w:val="28"/>
          <w:lang w:val="nl-NL"/>
        </w:rPr>
        <w:t xml:space="preserve">u </w:t>
      </w:r>
      <w:r w:rsidR="00D26EE5" w:rsidRPr="00D26EE5">
        <w:rPr>
          <w:rFonts w:ascii="Times New Roman" w:hAnsi="Times New Roman"/>
          <w:sz w:val="28"/>
          <w:szCs w:val="28"/>
          <w:lang w:val="nl-NL"/>
        </w:rPr>
        <w:t>1</w:t>
      </w:r>
      <w:r w:rsidRPr="00D26EE5">
        <w:rPr>
          <w:rFonts w:ascii="Times New Roman" w:hAnsi="Times New Roman"/>
          <w:sz w:val="28"/>
          <w:szCs w:val="28"/>
          <w:lang w:val="nl-NL"/>
        </w:rPr>
        <w:t xml:space="preserve">. </w:t>
      </w:r>
      <w:r w:rsidR="002E29BA" w:rsidRPr="00D26EE5">
        <w:rPr>
          <w:rFonts w:ascii="Times New Roman" w:hAnsi="Times New Roman"/>
          <w:sz w:val="28"/>
          <w:szCs w:val="28"/>
          <w:lang w:val="nl-NL"/>
        </w:rPr>
        <w:t>Sửa đổi, bổ sung một số điều của Nghị định số 96/2024/NĐ-CP ngày 24/7/2024 của Chính phủ quy định chi tiết một số điều của Luật Kinh doanh bất động sản</w:t>
      </w:r>
      <w:r w:rsidR="00D26EE5" w:rsidRPr="00D26EE5">
        <w:rPr>
          <w:rFonts w:ascii="Times New Roman" w:hAnsi="Times New Roman"/>
          <w:sz w:val="28"/>
          <w:szCs w:val="28"/>
          <w:lang w:val="nl-NL"/>
        </w:rPr>
        <w:t>.</w:t>
      </w:r>
    </w:p>
    <w:p w14:paraId="3E25ECD6" w14:textId="0F68156C" w:rsidR="00D26EE5" w:rsidRPr="00D26EE5" w:rsidRDefault="00D26EE5" w:rsidP="00D26EE5">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Điều </w:t>
      </w:r>
      <w:r w:rsidRPr="00D26EE5">
        <w:rPr>
          <w:rFonts w:ascii="Times New Roman" w:hAnsi="Times New Roman"/>
          <w:sz w:val="28"/>
          <w:szCs w:val="28"/>
        </w:rPr>
        <w:t>2</w:t>
      </w:r>
      <w:r w:rsidRPr="00D26EE5">
        <w:rPr>
          <w:rFonts w:ascii="Times New Roman" w:hAnsi="Times New Roman"/>
          <w:sz w:val="28"/>
          <w:szCs w:val="28"/>
          <w:lang w:val="vi-VN"/>
        </w:rPr>
        <w:t xml:space="preserve">. Sửa đổi, bổ sung một số điều của Nghị định số </w:t>
      </w:r>
      <w:r w:rsidRPr="00D26EE5">
        <w:rPr>
          <w:rFonts w:ascii="Times New Roman" w:hAnsi="Times New Roman"/>
          <w:sz w:val="28"/>
          <w:szCs w:val="28"/>
        </w:rPr>
        <w:t>95</w:t>
      </w:r>
      <w:r w:rsidRPr="00D26EE5">
        <w:rPr>
          <w:rFonts w:ascii="Times New Roman" w:hAnsi="Times New Roman"/>
          <w:sz w:val="28"/>
          <w:szCs w:val="28"/>
          <w:lang w:val="vi-VN"/>
        </w:rPr>
        <w:t xml:space="preserve">/2024/NĐ-CP </w:t>
      </w:r>
      <w:r w:rsidRPr="00D26EE5">
        <w:rPr>
          <w:rFonts w:ascii="Times New Roman" w:hAnsi="Times New Roman"/>
          <w:sz w:val="28"/>
          <w:szCs w:val="28"/>
          <w:lang w:val="vi-VN"/>
        </w:rPr>
        <w:lastRenderedPageBreak/>
        <w:t>ngày 2</w:t>
      </w:r>
      <w:r w:rsidRPr="00D26EE5">
        <w:rPr>
          <w:rFonts w:ascii="Times New Roman" w:hAnsi="Times New Roman"/>
          <w:sz w:val="28"/>
          <w:szCs w:val="28"/>
        </w:rPr>
        <w:t>4</w:t>
      </w:r>
      <w:r w:rsidRPr="00D26EE5">
        <w:rPr>
          <w:rFonts w:ascii="Times New Roman" w:hAnsi="Times New Roman"/>
          <w:sz w:val="28"/>
          <w:szCs w:val="28"/>
          <w:lang w:val="vi-VN"/>
        </w:rPr>
        <w:t xml:space="preserve"> tháng 7 năm 2024 của Chính phủ quy định chi tiết một số điều của Luật nhà ở.</w:t>
      </w:r>
    </w:p>
    <w:p w14:paraId="31A8C251" w14:textId="4308A4FE" w:rsidR="005137BA" w:rsidRPr="00D26EE5" w:rsidRDefault="005137BA" w:rsidP="000D662B">
      <w:pPr>
        <w:spacing w:before="120" w:after="120" w:line="320" w:lineRule="exact"/>
        <w:ind w:firstLine="720"/>
        <w:jc w:val="both"/>
        <w:rPr>
          <w:rFonts w:ascii="Times New Roman" w:hAnsi="Times New Roman"/>
          <w:sz w:val="28"/>
          <w:szCs w:val="28"/>
          <w:lang w:val="nl-NL"/>
        </w:rPr>
      </w:pPr>
      <w:r w:rsidRPr="00D26EE5">
        <w:rPr>
          <w:rFonts w:ascii="Times New Roman" w:hAnsi="Times New Roman"/>
          <w:sz w:val="28"/>
          <w:szCs w:val="28"/>
          <w:lang w:val="nl-NL"/>
        </w:rPr>
        <w:t>Điề</w:t>
      </w:r>
      <w:r w:rsidR="00481453" w:rsidRPr="00D26EE5">
        <w:rPr>
          <w:rFonts w:ascii="Times New Roman" w:hAnsi="Times New Roman"/>
          <w:sz w:val="28"/>
          <w:szCs w:val="28"/>
          <w:lang w:val="nl-NL"/>
        </w:rPr>
        <w:t>u 3</w:t>
      </w:r>
      <w:r w:rsidRPr="00D26EE5">
        <w:rPr>
          <w:rFonts w:ascii="Times New Roman" w:hAnsi="Times New Roman"/>
          <w:sz w:val="28"/>
          <w:szCs w:val="28"/>
          <w:lang w:val="nl-NL"/>
        </w:rPr>
        <w:t xml:space="preserve">. </w:t>
      </w:r>
      <w:r w:rsidR="000D662B" w:rsidRPr="00D26EE5">
        <w:rPr>
          <w:rFonts w:ascii="Times New Roman" w:hAnsi="Times New Roman"/>
          <w:sz w:val="28"/>
          <w:szCs w:val="28"/>
          <w:lang w:val="nl-NL"/>
        </w:rPr>
        <w:t>Sửa đổi bổ sung một số điều của Nghị định số 98/2024/NĐ-CP ngày 25/7/2024 của Chính phủ quy định chi tiết một số điều của Luật Nhà ở về cải tạo, xây dựng lại nhà chung cư</w:t>
      </w:r>
    </w:p>
    <w:p w14:paraId="4828987D"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 xml:space="preserve">Điều </w:t>
      </w:r>
      <w:r w:rsidRPr="00D26EE5">
        <w:rPr>
          <w:rFonts w:ascii="Times New Roman" w:hAnsi="Times New Roman"/>
          <w:sz w:val="28"/>
          <w:szCs w:val="28"/>
        </w:rPr>
        <w:t>4</w:t>
      </w:r>
      <w:r w:rsidRPr="00D26EE5">
        <w:rPr>
          <w:rFonts w:ascii="Times New Roman" w:hAnsi="Times New Roman"/>
          <w:sz w:val="28"/>
          <w:szCs w:val="28"/>
          <w:lang w:val="vi-VN"/>
        </w:rPr>
        <w:t xml:space="preserve">. Sửa đổi, bổ sung một số điều của Nghị định số </w:t>
      </w:r>
      <w:r w:rsidRPr="00D26EE5">
        <w:rPr>
          <w:rFonts w:ascii="Times New Roman" w:hAnsi="Times New Roman"/>
          <w:sz w:val="28"/>
          <w:szCs w:val="28"/>
        </w:rPr>
        <w:t>100</w:t>
      </w:r>
      <w:r w:rsidRPr="00D26EE5">
        <w:rPr>
          <w:rFonts w:ascii="Times New Roman" w:hAnsi="Times New Roman"/>
          <w:sz w:val="28"/>
          <w:szCs w:val="28"/>
          <w:lang w:val="vi-VN"/>
        </w:rPr>
        <w:t>/2024/NĐ-CP ngày 2</w:t>
      </w:r>
      <w:r w:rsidRPr="00D26EE5">
        <w:rPr>
          <w:rFonts w:ascii="Times New Roman" w:hAnsi="Times New Roman"/>
          <w:sz w:val="28"/>
          <w:szCs w:val="28"/>
        </w:rPr>
        <w:t>6</w:t>
      </w:r>
      <w:r w:rsidRPr="00D26EE5">
        <w:rPr>
          <w:rFonts w:ascii="Times New Roman" w:hAnsi="Times New Roman"/>
          <w:sz w:val="28"/>
          <w:szCs w:val="28"/>
          <w:lang w:val="vi-VN"/>
        </w:rPr>
        <w:t xml:space="preserve"> tháng 7 năm 2024 của Chính phủ quy định chi tiết một số điều của Luật nhà ở</w:t>
      </w:r>
      <w:r w:rsidRPr="00D26EE5">
        <w:rPr>
          <w:rFonts w:ascii="Times New Roman" w:hAnsi="Times New Roman"/>
          <w:sz w:val="28"/>
          <w:szCs w:val="28"/>
        </w:rPr>
        <w:t xml:space="preserve"> về phát triển và quản lý nhà ở xã hội</w:t>
      </w:r>
      <w:r w:rsidRPr="00D26EE5">
        <w:rPr>
          <w:rFonts w:ascii="Times New Roman" w:hAnsi="Times New Roman"/>
          <w:sz w:val="28"/>
          <w:szCs w:val="28"/>
          <w:lang w:val="vi-VN"/>
        </w:rPr>
        <w:t>.</w:t>
      </w:r>
    </w:p>
    <w:p w14:paraId="586ED99C" w14:textId="77777777" w:rsidR="006C4251" w:rsidRPr="00D26EE5" w:rsidRDefault="006C4251" w:rsidP="006C4251">
      <w:pPr>
        <w:pStyle w:val="BodyText"/>
        <w:spacing w:before="120" w:after="120" w:line="320" w:lineRule="exact"/>
        <w:ind w:firstLine="720"/>
        <w:jc w:val="both"/>
        <w:rPr>
          <w:rFonts w:ascii="Times New Roman" w:hAnsi="Times New Roman"/>
          <w:bCs/>
          <w:sz w:val="28"/>
          <w:szCs w:val="28"/>
        </w:rPr>
      </w:pPr>
      <w:r w:rsidRPr="00D26EE5">
        <w:rPr>
          <w:rFonts w:ascii="Times New Roman" w:hAnsi="Times New Roman" w:cs="Times New Roman"/>
          <w:iCs/>
          <w:sz w:val="28"/>
          <w:szCs w:val="28"/>
          <w:shd w:val="clear" w:color="auto" w:fill="FFFFFF"/>
        </w:rPr>
        <w:t xml:space="preserve">Điều 5. Sửa đổi, bổ sung Nghị định số 140/2025/NĐ-CP </w:t>
      </w:r>
      <w:r w:rsidRPr="00D26EE5">
        <w:rPr>
          <w:rFonts w:ascii="Times New Roman" w:hAnsi="Times New Roman"/>
          <w:bCs/>
          <w:sz w:val="28"/>
          <w:szCs w:val="28"/>
        </w:rPr>
        <w:t>ngày 12/6/2025 của Chính phủ quy định về phân định thẩm quyền của chính quyền địa phương 02 cấp trong lĩnh vực quản lý nhà nước của Bộ Xây dựng.</w:t>
      </w:r>
    </w:p>
    <w:p w14:paraId="2F9F2C96" w14:textId="77777777" w:rsidR="006C4251" w:rsidRPr="00D26EE5" w:rsidRDefault="006C4251" w:rsidP="006C4251">
      <w:pPr>
        <w:pStyle w:val="BodyText"/>
        <w:spacing w:before="120" w:after="120" w:line="320" w:lineRule="exact"/>
        <w:ind w:firstLine="720"/>
        <w:jc w:val="both"/>
        <w:rPr>
          <w:rFonts w:ascii="Times New Roman" w:hAnsi="Times New Roman"/>
          <w:bCs/>
          <w:sz w:val="28"/>
          <w:szCs w:val="28"/>
        </w:rPr>
      </w:pPr>
      <w:r w:rsidRPr="00D26EE5">
        <w:rPr>
          <w:rFonts w:ascii="Times New Roman" w:hAnsi="Times New Roman" w:cs="Times New Roman"/>
          <w:iCs/>
          <w:sz w:val="28"/>
          <w:szCs w:val="28"/>
          <w:shd w:val="clear" w:color="auto" w:fill="FFFFFF"/>
        </w:rPr>
        <w:t xml:space="preserve">Điều 6. Sửa đổi, bổ sung Nghị định số 144/2025/NĐ-CP </w:t>
      </w:r>
      <w:r w:rsidRPr="00D26EE5">
        <w:rPr>
          <w:rFonts w:ascii="Times New Roman" w:hAnsi="Times New Roman"/>
          <w:bCs/>
          <w:sz w:val="28"/>
          <w:szCs w:val="28"/>
        </w:rPr>
        <w:t>ngày 12/6/2025 của Chính phủ quy định về phân quyền, phân cấp trong lĩnh vực quản lý nhà nước của Bộ Xây dựng.</w:t>
      </w:r>
    </w:p>
    <w:p w14:paraId="087E3416" w14:textId="77777777" w:rsidR="006C4251" w:rsidRPr="00D26EE5" w:rsidRDefault="006C4251" w:rsidP="006C4251">
      <w:pPr>
        <w:widowControl w:val="0"/>
        <w:tabs>
          <w:tab w:val="right" w:leader="dot" w:pos="8640"/>
        </w:tabs>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lang w:val="vi-VN"/>
        </w:rPr>
        <w:t xml:space="preserve">Điều </w:t>
      </w:r>
      <w:r w:rsidRPr="00D26EE5">
        <w:rPr>
          <w:rFonts w:ascii="Times New Roman" w:hAnsi="Times New Roman"/>
          <w:sz w:val="28"/>
          <w:szCs w:val="28"/>
        </w:rPr>
        <w:t xml:space="preserve">7. </w:t>
      </w:r>
      <w:bookmarkStart w:id="2" w:name="dieu_8"/>
      <w:r w:rsidRPr="00D26EE5">
        <w:rPr>
          <w:rFonts w:ascii="Times New Roman" w:hAnsi="Times New Roman"/>
          <w:sz w:val="28"/>
          <w:szCs w:val="28"/>
        </w:rPr>
        <w:t>Sửa đổi, bổ sung một số điều của Nghị định số</w:t>
      </w:r>
      <w:bookmarkEnd w:id="2"/>
      <w:r w:rsidRPr="00D26EE5">
        <w:rPr>
          <w:rFonts w:ascii="Times New Roman" w:hAnsi="Times New Roman"/>
          <w:sz w:val="28"/>
          <w:szCs w:val="28"/>
        </w:rPr>
        <w:t> 62/2016/NĐ-CP </w:t>
      </w:r>
      <w:bookmarkStart w:id="3" w:name="dieu_8_name"/>
      <w:r w:rsidRPr="00D26EE5">
        <w:rPr>
          <w:rFonts w:ascii="Times New Roman" w:hAnsi="Times New Roman"/>
          <w:sz w:val="28"/>
          <w:szCs w:val="28"/>
        </w:rPr>
        <w:t>ngày 01 tháng 7 năm 2016 của Chính phủ quy định về điều kiện hoạt động giám định tư pháp xây dựng và thí nghiệm chuyên ngành xây dựng</w:t>
      </w:r>
      <w:bookmarkEnd w:id="3"/>
      <w:r w:rsidRPr="00D26EE5">
        <w:rPr>
          <w:rFonts w:ascii="Times New Roman" w:hAnsi="Times New Roman"/>
          <w:sz w:val="28"/>
          <w:szCs w:val="28"/>
        </w:rPr>
        <w:t xml:space="preserve"> (được sửa đổi, bổ sung tại Nghị định số 35/2023/NĐ-CP ngày 20/6/2023 </w:t>
      </w:r>
      <w:bookmarkStart w:id="4" w:name="loai_1_name"/>
      <w:r w:rsidRPr="00D26EE5">
        <w:rPr>
          <w:rFonts w:ascii="Times New Roman" w:hAnsi="Times New Roman"/>
          <w:sz w:val="28"/>
          <w:szCs w:val="28"/>
        </w:rPr>
        <w:t>sửa đổi, bổ sung một số điều của các Nghị định thuộc lĩnh vực quản lý nhà nước của Bộ Xây dựng</w:t>
      </w:r>
      <w:bookmarkEnd w:id="4"/>
      <w:r w:rsidRPr="00D26EE5">
        <w:rPr>
          <w:rFonts w:ascii="Times New Roman" w:hAnsi="Times New Roman"/>
          <w:sz w:val="28"/>
          <w:szCs w:val="28"/>
        </w:rPr>
        <w:t xml:space="preserve">). </w:t>
      </w:r>
    </w:p>
    <w:p w14:paraId="6CA0EF4E"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Điều 8. Điều khoản thi hành </w:t>
      </w:r>
    </w:p>
    <w:p w14:paraId="75096FD4" w14:textId="77777777"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Điều 9. Quy định chuyển tiếp</w:t>
      </w:r>
    </w:p>
    <w:p w14:paraId="061418D2" w14:textId="2D830A50" w:rsidR="006C4251" w:rsidRPr="00D26EE5" w:rsidRDefault="006C4251" w:rsidP="006C4251">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Điều 10. Trách nhiệm tổ chức thực hiện</w:t>
      </w:r>
      <w:r w:rsidR="00D26EE5" w:rsidRPr="00D26EE5">
        <w:rPr>
          <w:rFonts w:ascii="Times New Roman" w:hAnsi="Times New Roman"/>
          <w:sz w:val="28"/>
          <w:szCs w:val="28"/>
        </w:rPr>
        <w:t>.</w:t>
      </w:r>
    </w:p>
    <w:p w14:paraId="76B3B855" w14:textId="5FE7D6AD" w:rsidR="00080462" w:rsidRPr="00D26EE5" w:rsidRDefault="00EC1427" w:rsidP="000D662B">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rPr>
        <w:t>2</w:t>
      </w:r>
      <w:r w:rsidR="00080462" w:rsidRPr="00D26EE5">
        <w:rPr>
          <w:rFonts w:ascii="Times New Roman" w:hAnsi="Times New Roman"/>
          <w:b/>
          <w:sz w:val="28"/>
          <w:szCs w:val="28"/>
          <w:lang w:val="vi-VN"/>
        </w:rPr>
        <w:t xml:space="preserve">. Nội dung cơ bản của dự thảo </w:t>
      </w:r>
      <w:r w:rsidR="006A3D75" w:rsidRPr="00D26EE5">
        <w:rPr>
          <w:rFonts w:ascii="Times New Roman" w:hAnsi="Times New Roman"/>
          <w:b/>
          <w:sz w:val="28"/>
          <w:szCs w:val="28"/>
          <w:lang w:val="vi-VN"/>
        </w:rPr>
        <w:t>Nghị định</w:t>
      </w:r>
    </w:p>
    <w:p w14:paraId="2701D056" w14:textId="69ECF438" w:rsidR="008200EF" w:rsidRPr="00D26EE5" w:rsidRDefault="008200EF" w:rsidP="000D662B">
      <w:pPr>
        <w:pStyle w:val="NormalWeb"/>
        <w:spacing w:before="120" w:beforeAutospacing="0" w:after="120" w:afterAutospacing="0" w:line="320" w:lineRule="exact"/>
        <w:ind w:firstLine="709"/>
        <w:jc w:val="both"/>
        <w:rPr>
          <w:b/>
          <w:bCs/>
          <w:i/>
          <w:sz w:val="28"/>
          <w:szCs w:val="28"/>
        </w:rPr>
      </w:pPr>
      <w:r w:rsidRPr="00D26EE5">
        <w:rPr>
          <w:b/>
          <w:bCs/>
          <w:i/>
          <w:sz w:val="28"/>
          <w:szCs w:val="28"/>
        </w:rPr>
        <w:t>2.</w:t>
      </w:r>
      <w:r w:rsidR="00D26EE5" w:rsidRPr="00D26EE5">
        <w:rPr>
          <w:b/>
          <w:bCs/>
          <w:i/>
          <w:sz w:val="28"/>
          <w:szCs w:val="28"/>
        </w:rPr>
        <w:t>1</w:t>
      </w:r>
      <w:r w:rsidR="000D662B" w:rsidRPr="00D26EE5">
        <w:rPr>
          <w:b/>
          <w:bCs/>
          <w:i/>
          <w:sz w:val="28"/>
          <w:szCs w:val="28"/>
        </w:rPr>
        <w:t>.</w:t>
      </w:r>
      <w:r w:rsidRPr="00D26EE5">
        <w:rPr>
          <w:b/>
          <w:bCs/>
          <w:i/>
          <w:sz w:val="28"/>
          <w:szCs w:val="28"/>
        </w:rPr>
        <w:t xml:space="preserve"> Về các nội dung sửa đổi Nghị định số 96</w:t>
      </w:r>
      <w:r w:rsidR="00B86484" w:rsidRPr="00D26EE5">
        <w:rPr>
          <w:b/>
          <w:bCs/>
          <w:i/>
          <w:sz w:val="28"/>
          <w:szCs w:val="28"/>
        </w:rPr>
        <w:t>/2024/NĐ-CP</w:t>
      </w:r>
    </w:p>
    <w:p w14:paraId="6F46AE06" w14:textId="3DB50B18" w:rsidR="00E9619E" w:rsidRPr="00D26EE5" w:rsidRDefault="00E9619E" w:rsidP="00E9619E">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Tại Điều </w:t>
      </w:r>
      <w:r w:rsidR="00D26EE5" w:rsidRPr="00D26EE5">
        <w:rPr>
          <w:rFonts w:ascii="Times New Roman" w:hAnsi="Times New Roman"/>
          <w:sz w:val="28"/>
          <w:szCs w:val="28"/>
        </w:rPr>
        <w:t>1</w:t>
      </w:r>
      <w:r w:rsidRPr="00D26EE5">
        <w:rPr>
          <w:rFonts w:ascii="Times New Roman" w:hAnsi="Times New Roman"/>
          <w:sz w:val="28"/>
          <w:szCs w:val="28"/>
        </w:rPr>
        <w:t xml:space="preserve"> của dự thảo Nghị định thể hiện 02 nhóm các nội dung sửa đổi, bổ sung như sau:</w:t>
      </w:r>
    </w:p>
    <w:p w14:paraId="058F1737" w14:textId="77777777" w:rsidR="00E9619E" w:rsidRPr="00D26EE5" w:rsidRDefault="00E9619E" w:rsidP="00E9619E">
      <w:pPr>
        <w:spacing w:before="120" w:after="120" w:line="320" w:lineRule="exact"/>
        <w:ind w:firstLine="720"/>
        <w:jc w:val="both"/>
        <w:rPr>
          <w:rFonts w:ascii="Times New Roman" w:hAnsi="Times New Roman"/>
          <w:i/>
          <w:sz w:val="28"/>
          <w:szCs w:val="28"/>
        </w:rPr>
      </w:pPr>
      <w:r w:rsidRPr="00D26EE5">
        <w:rPr>
          <w:rFonts w:ascii="Times New Roman" w:hAnsi="Times New Roman"/>
          <w:b/>
          <w:i/>
          <w:sz w:val="28"/>
          <w:szCs w:val="28"/>
        </w:rPr>
        <w:t>- Thứ nhất là</w:t>
      </w:r>
      <w:r w:rsidRPr="00D26EE5">
        <w:rPr>
          <w:rFonts w:ascii="Times New Roman" w:hAnsi="Times New Roman"/>
          <w:i/>
          <w:sz w:val="28"/>
          <w:szCs w:val="28"/>
        </w:rPr>
        <w:t xml:space="preserve"> nhóm các quy định sửa đổi, bổ sung liên quan đến thực thi phương án cắt giảm thủ tục hành chính, đơn giản hóa giấy tờ và thực hiện chuyển đổi số, dữ liệu hóa các thành phần hồ sơ bản giấy sang dữ liệu điện tử. </w:t>
      </w:r>
    </w:p>
    <w:p w14:paraId="5D7A5658" w14:textId="77777777" w:rsidR="00E9619E" w:rsidRPr="00D26EE5" w:rsidRDefault="00E9619E" w:rsidP="00E9619E">
      <w:pPr>
        <w:pStyle w:val="NormalWeb"/>
        <w:spacing w:before="120" w:beforeAutospacing="0" w:after="120" w:afterAutospacing="0" w:line="320" w:lineRule="exact"/>
        <w:ind w:firstLine="709"/>
        <w:jc w:val="both"/>
        <w:rPr>
          <w:bCs/>
          <w:sz w:val="28"/>
          <w:szCs w:val="28"/>
          <w:lang w:val="vi-VN"/>
        </w:rPr>
      </w:pPr>
      <w:r w:rsidRPr="00D26EE5">
        <w:rPr>
          <w:bCs/>
          <w:sz w:val="28"/>
          <w:szCs w:val="28"/>
          <w:lang w:val="vi-VN"/>
        </w:rPr>
        <w:t>Theo đó, dự thảo Nghị định quy định:</w:t>
      </w:r>
    </w:p>
    <w:p w14:paraId="394F651B" w14:textId="77777777" w:rsidR="00E9619E" w:rsidRPr="00D26EE5" w:rsidRDefault="00E9619E" w:rsidP="00E9619E">
      <w:pPr>
        <w:spacing w:before="120" w:after="120" w:line="320" w:lineRule="exact"/>
        <w:ind w:firstLine="720"/>
        <w:jc w:val="both"/>
        <w:rPr>
          <w:rFonts w:ascii="Times New Roman" w:hAnsi="Times New Roman"/>
          <w:iCs/>
          <w:sz w:val="28"/>
          <w:szCs w:val="28"/>
        </w:rPr>
      </w:pPr>
      <w:r w:rsidRPr="00D26EE5">
        <w:rPr>
          <w:rFonts w:ascii="Times New Roman" w:hAnsi="Times New Roman"/>
          <w:iCs/>
          <w:sz w:val="28"/>
          <w:szCs w:val="28"/>
        </w:rPr>
        <w:t>Trường hợp cơ sở dữ liệu quốc gia, cơ sở dữ liệu chuyên ngành đã được khai thác vận hành và chia sẻ thì các loại giấy tờ theo yêu cầu được thay thế bằng dữ liệu điện tử tương ứng trên cơ sở dữ liệu quốc gia, cơ sở dữ liệu chuyên ngành thông qua mã số thông tin ghi trong văn bản đề nghị hoặc đơn đăng ký trong hồ sơ quy định tại khoản 2 Điều 8, khoản 2 Điều 9, khoản 3, 4 Điều 10, khoản 2 Điều 14, điểm b khoản 3 Điều 17, Điều 26, điểm b khoản 3 Điều 32</w:t>
      </w:r>
      <w:r w:rsidRPr="00D26EE5">
        <w:rPr>
          <w:rFonts w:ascii="Times New Roman" w:hAnsi="Times New Roman"/>
          <w:i/>
          <w:iCs/>
          <w:sz w:val="28"/>
          <w:szCs w:val="28"/>
        </w:rPr>
        <w:t xml:space="preserve">; </w:t>
      </w:r>
      <w:r w:rsidRPr="00D26EE5">
        <w:rPr>
          <w:rFonts w:ascii="Times New Roman" w:hAnsi="Times New Roman"/>
          <w:sz w:val="28"/>
          <w:szCs w:val="28"/>
        </w:rPr>
        <w:t>Bãi bỏ khoản 2 Điều 15</w:t>
      </w:r>
      <w:r w:rsidRPr="00D26EE5">
        <w:rPr>
          <w:rFonts w:ascii="Times New Roman" w:hAnsi="Times New Roman"/>
          <w:sz w:val="28"/>
          <w:szCs w:val="28"/>
          <w:lang w:val="vi-VN"/>
        </w:rPr>
        <w:t>,</w:t>
      </w:r>
      <w:r w:rsidRPr="00D26EE5">
        <w:rPr>
          <w:rFonts w:ascii="Times New Roman" w:hAnsi="Times New Roman"/>
          <w:sz w:val="28"/>
          <w:szCs w:val="28"/>
        </w:rPr>
        <w:t xml:space="preserve"> khoản 6 Điều 26</w:t>
      </w:r>
      <w:r w:rsidRPr="00D26EE5">
        <w:rPr>
          <w:rFonts w:ascii="Times New Roman" w:hAnsi="Times New Roman"/>
          <w:sz w:val="28"/>
          <w:szCs w:val="28"/>
          <w:lang w:val="vi-VN"/>
        </w:rPr>
        <w:t>,</w:t>
      </w:r>
      <w:r w:rsidRPr="00D26EE5">
        <w:rPr>
          <w:rFonts w:ascii="Times New Roman" w:hAnsi="Times New Roman"/>
          <w:sz w:val="28"/>
          <w:szCs w:val="28"/>
        </w:rPr>
        <w:t xml:space="preserve"> điểm c khoản 9 Điều 31</w:t>
      </w:r>
      <w:r w:rsidRPr="00D26EE5">
        <w:rPr>
          <w:rFonts w:ascii="Times New Roman" w:hAnsi="Times New Roman"/>
          <w:sz w:val="28"/>
          <w:szCs w:val="28"/>
          <w:lang w:val="vi-VN"/>
        </w:rPr>
        <w:t xml:space="preserve"> </w:t>
      </w:r>
      <w:r w:rsidRPr="00D26EE5">
        <w:rPr>
          <w:rFonts w:ascii="Times New Roman" w:hAnsi="Times New Roman"/>
          <w:sz w:val="28"/>
          <w:szCs w:val="28"/>
        </w:rPr>
        <w:t>Nghị định 96).</w:t>
      </w:r>
    </w:p>
    <w:p w14:paraId="35E68F4E" w14:textId="77777777" w:rsidR="00E9619E" w:rsidRPr="00D26EE5" w:rsidRDefault="00E9619E" w:rsidP="00E9619E">
      <w:pPr>
        <w:spacing w:before="120" w:after="120" w:line="320" w:lineRule="exact"/>
        <w:ind w:firstLine="720"/>
        <w:jc w:val="both"/>
        <w:rPr>
          <w:rFonts w:ascii="Times New Roman" w:hAnsi="Times New Roman"/>
          <w:i/>
          <w:sz w:val="28"/>
          <w:szCs w:val="28"/>
        </w:rPr>
      </w:pPr>
      <w:r w:rsidRPr="00D26EE5">
        <w:rPr>
          <w:rFonts w:ascii="Times New Roman" w:hAnsi="Times New Roman"/>
          <w:b/>
          <w:i/>
          <w:sz w:val="28"/>
          <w:szCs w:val="28"/>
        </w:rPr>
        <w:t>- Thứ hai là</w:t>
      </w:r>
      <w:r w:rsidRPr="00D26EE5">
        <w:rPr>
          <w:rFonts w:ascii="Times New Roman" w:hAnsi="Times New Roman"/>
          <w:i/>
          <w:sz w:val="28"/>
          <w:szCs w:val="28"/>
        </w:rPr>
        <w:t xml:space="preserve"> nhóm các quy định về cách thức tổ chức, cá nhân nộp hồ sơ, nhận kết quả giải quyết thủ tục hành chính </w:t>
      </w:r>
    </w:p>
    <w:p w14:paraId="69147CA6" w14:textId="77777777" w:rsidR="00E9619E" w:rsidRPr="00D26EE5" w:rsidRDefault="00E9619E" w:rsidP="00E9619E">
      <w:pPr>
        <w:pStyle w:val="NormalWeb"/>
        <w:spacing w:before="120" w:beforeAutospacing="0" w:after="120" w:afterAutospacing="0" w:line="320" w:lineRule="exact"/>
        <w:ind w:firstLine="709"/>
        <w:jc w:val="both"/>
        <w:rPr>
          <w:bCs/>
          <w:sz w:val="28"/>
          <w:szCs w:val="28"/>
          <w:lang w:val="vi-VN"/>
        </w:rPr>
      </w:pPr>
      <w:r w:rsidRPr="00D26EE5">
        <w:rPr>
          <w:bCs/>
          <w:sz w:val="28"/>
          <w:szCs w:val="28"/>
          <w:lang w:val="vi-VN"/>
        </w:rPr>
        <w:lastRenderedPageBreak/>
        <w:t>Theo đó, dự thảo Nghị định quy định:</w:t>
      </w:r>
    </w:p>
    <w:p w14:paraId="51FED9ED" w14:textId="77777777" w:rsidR="00E9619E" w:rsidRPr="00D26EE5" w:rsidRDefault="00E9619E" w:rsidP="00E9619E">
      <w:pPr>
        <w:shd w:val="clear" w:color="auto" w:fill="FFFFFF"/>
        <w:spacing w:after="100" w:afterAutospacing="1" w:line="240" w:lineRule="auto"/>
        <w:ind w:firstLine="562"/>
        <w:jc w:val="both"/>
        <w:rPr>
          <w:rFonts w:ascii="Helvetica" w:eastAsia="Times New Roman" w:hAnsi="Helvetica"/>
          <w:sz w:val="24"/>
          <w:szCs w:val="24"/>
        </w:rPr>
      </w:pPr>
      <w:r w:rsidRPr="00D26EE5">
        <w:rPr>
          <w:rFonts w:ascii="Times New Roman" w:hAnsi="Times New Roman"/>
          <w:iCs/>
          <w:sz w:val="28"/>
          <w:szCs w:val="28"/>
        </w:rPr>
        <w:t>Tổ chức, cá nhân có thể nộp hồ sơ, nhận kết quả giải quyết thủ tục hành chính thông qua các cách thức: nộp trực tiếp tại Bộ phận Một cửa hoặc nộp qua dịch vụ bưu chính hoặc nộp trực tuyến tại Cổng Dịch vụ công quốc gia</w:t>
      </w:r>
      <w:r w:rsidRPr="00D26EE5">
        <w:rPr>
          <w:rFonts w:ascii="Helvetica" w:eastAsia="Times New Roman" w:hAnsi="Helvetica"/>
          <w:sz w:val="24"/>
          <w:szCs w:val="24"/>
        </w:rPr>
        <w:t xml:space="preserve"> </w:t>
      </w:r>
      <w:r w:rsidRPr="00D26EE5">
        <w:rPr>
          <w:rFonts w:ascii="Times New Roman" w:hAnsi="Times New Roman"/>
          <w:i/>
          <w:sz w:val="28"/>
          <w:szCs w:val="28"/>
        </w:rPr>
        <w:t>(bổ sung khoản 1 Điều 8, bổ sung khoản 1 Điều 9, bổ sung khoản 2 Điều 10, bổ sung khoản 3 Điều 10, bổ sung khoản 3 Điều 27, bổ sung khoản 9 Điều 31).</w:t>
      </w:r>
    </w:p>
    <w:p w14:paraId="38FB28F9" w14:textId="77777777" w:rsidR="00E9619E" w:rsidRPr="00D26EE5" w:rsidRDefault="00E9619E" w:rsidP="00E9619E">
      <w:pPr>
        <w:pStyle w:val="NormalWeb"/>
        <w:spacing w:before="120" w:beforeAutospacing="0" w:after="120" w:afterAutospacing="0" w:line="320" w:lineRule="exact"/>
        <w:ind w:firstLine="709"/>
        <w:jc w:val="both"/>
        <w:rPr>
          <w:i/>
          <w:sz w:val="28"/>
          <w:szCs w:val="28"/>
          <w:lang w:val="vi-VN"/>
        </w:rPr>
      </w:pPr>
      <w:r w:rsidRPr="00D26EE5">
        <w:rPr>
          <w:b/>
          <w:i/>
          <w:sz w:val="28"/>
          <w:szCs w:val="28"/>
        </w:rPr>
        <w:t>- Thứ ba là</w:t>
      </w:r>
      <w:r w:rsidRPr="00D26EE5">
        <w:rPr>
          <w:i/>
          <w:sz w:val="28"/>
          <w:szCs w:val="28"/>
        </w:rPr>
        <w:t xml:space="preserve"> nhóm các quy định sửa đổi, bổ sung liên quan đến thực thi phương án xử lý, tháo gỡ khó khăn vướng mắc khi triển khai thực hiện các quy định pháp luật</w:t>
      </w:r>
      <w:r w:rsidRPr="00D26EE5">
        <w:rPr>
          <w:i/>
          <w:sz w:val="28"/>
          <w:szCs w:val="28"/>
          <w:lang w:val="vi-VN"/>
        </w:rPr>
        <w:t>.</w:t>
      </w:r>
    </w:p>
    <w:p w14:paraId="165FA410" w14:textId="77777777" w:rsidR="00E9619E" w:rsidRPr="00D26EE5" w:rsidRDefault="00E9619E" w:rsidP="00E9619E">
      <w:pPr>
        <w:pStyle w:val="NormalWeb"/>
        <w:spacing w:before="120" w:beforeAutospacing="0" w:after="120" w:afterAutospacing="0" w:line="320" w:lineRule="exact"/>
        <w:ind w:firstLine="709"/>
        <w:jc w:val="both"/>
        <w:rPr>
          <w:iCs/>
          <w:sz w:val="28"/>
          <w:szCs w:val="28"/>
          <w:lang w:val="vi-VN"/>
        </w:rPr>
      </w:pPr>
      <w:r w:rsidRPr="00D26EE5">
        <w:rPr>
          <w:iCs/>
          <w:sz w:val="28"/>
          <w:szCs w:val="28"/>
          <w:lang w:val="vi-VN"/>
        </w:rPr>
        <w:t>Theo đó, dự thảo Nghị định quy định:</w:t>
      </w:r>
    </w:p>
    <w:p w14:paraId="6E25B7DA" w14:textId="77777777" w:rsidR="00E9619E" w:rsidRPr="00D26EE5" w:rsidRDefault="00E9619E" w:rsidP="00E9619E">
      <w:pPr>
        <w:pStyle w:val="NormalWeb"/>
        <w:spacing w:before="120" w:beforeAutospacing="0" w:after="120" w:afterAutospacing="0" w:line="320" w:lineRule="exact"/>
        <w:ind w:firstLine="709"/>
        <w:jc w:val="both"/>
        <w:rPr>
          <w:sz w:val="28"/>
          <w:szCs w:val="28"/>
          <w:lang w:val="vi-VN"/>
        </w:rPr>
      </w:pPr>
      <w:r w:rsidRPr="00D26EE5">
        <w:rPr>
          <w:iCs/>
          <w:sz w:val="28"/>
          <w:szCs w:val="28"/>
          <w:lang w:val="vi-VN"/>
        </w:rPr>
        <w:t xml:space="preserve">+ </w:t>
      </w:r>
      <w:r w:rsidRPr="00D26EE5">
        <w:rPr>
          <w:sz w:val="28"/>
          <w:szCs w:val="28"/>
        </w:rPr>
        <w:t>Bổ sung điểm c khoản 2, bổ sung vào cuối khoản 3 Điều 8</w:t>
      </w:r>
      <w:r w:rsidRPr="00D26EE5">
        <w:rPr>
          <w:sz w:val="28"/>
          <w:szCs w:val="28"/>
          <w:lang w:val="vi-VN"/>
        </w:rPr>
        <w:t>: khoản 2 và khoản 3 Điều 8 quy định về t</w:t>
      </w:r>
      <w:r w:rsidRPr="00D26EE5">
        <w:rPr>
          <w:sz w:val="28"/>
          <w:szCs w:val="28"/>
        </w:rPr>
        <w:t>hủ tục thông báo nhà ở hình thành trong tương lai đủ điều kiện được bán, cho thuê mua</w:t>
      </w:r>
      <w:r w:rsidRPr="00D26EE5">
        <w:rPr>
          <w:sz w:val="28"/>
          <w:szCs w:val="28"/>
          <w:lang w:val="vi-VN"/>
        </w:rPr>
        <w:t>, trong đó, đối với t</w:t>
      </w:r>
      <w:r w:rsidRPr="00D26EE5">
        <w:rPr>
          <w:sz w:val="28"/>
          <w:szCs w:val="28"/>
        </w:rPr>
        <w:t xml:space="preserve">rường hợp chủ đầu tư dự án đầu tư xây dựng nhà ở đã thế chấp nhà ở hình thành trong tương lai hoặc một phần dự án hoặc toàn bộ dự án thì việc xác định nhà ở đã được giải chấp thực hiện theo quy định </w:t>
      </w:r>
      <w:bookmarkStart w:id="5" w:name="dc_24"/>
      <w:r w:rsidRPr="00D26EE5">
        <w:rPr>
          <w:sz w:val="28"/>
          <w:szCs w:val="28"/>
        </w:rPr>
        <w:t>của</w:t>
      </w:r>
      <w:r w:rsidRPr="00D26EE5">
        <w:rPr>
          <w:sz w:val="28"/>
          <w:szCs w:val="28"/>
          <w:lang w:val="vi-VN"/>
        </w:rPr>
        <w:t xml:space="preserve"> </w:t>
      </w:r>
      <w:r w:rsidRPr="00D26EE5">
        <w:rPr>
          <w:sz w:val="28"/>
          <w:szCs w:val="28"/>
        </w:rPr>
        <w:t>Luật Nhà ở số 27/2023/QH15</w:t>
      </w:r>
      <w:bookmarkEnd w:id="5"/>
      <w:r w:rsidRPr="00D26EE5">
        <w:rPr>
          <w:sz w:val="28"/>
          <w:szCs w:val="28"/>
        </w:rPr>
        <w:t>.</w:t>
      </w:r>
      <w:r w:rsidRPr="00D26EE5">
        <w:rPr>
          <w:sz w:val="28"/>
          <w:szCs w:val="28"/>
          <w:lang w:val="vi-VN"/>
        </w:rPr>
        <w:t xml:space="preserve"> Nội dung về giải chấp này được sửa đổi nên sẽ sửa đồng bộ tại khoản 2, khoản 3 Điều 8.</w:t>
      </w:r>
    </w:p>
    <w:p w14:paraId="380B0F52" w14:textId="77777777" w:rsidR="00E9619E" w:rsidRPr="00D26EE5" w:rsidRDefault="00E9619E" w:rsidP="00E9619E">
      <w:pPr>
        <w:spacing w:after="60" w:line="340" w:lineRule="exact"/>
        <w:ind w:firstLine="567"/>
        <w:jc w:val="both"/>
        <w:rPr>
          <w:sz w:val="28"/>
          <w:szCs w:val="28"/>
          <w:lang w:val="vi-VN"/>
        </w:rPr>
      </w:pPr>
      <w:r w:rsidRPr="00D26EE5">
        <w:rPr>
          <w:rFonts w:ascii="Times New Roman" w:hAnsi="Times New Roman"/>
          <w:iCs/>
          <w:sz w:val="28"/>
          <w:szCs w:val="28"/>
        </w:rPr>
        <w:t>+ Sửa đổi, bổ sung điểm e khoản 2 Điều 9: khoản 2 Điều 9 quy định hồ sơ gửi cơ quan quản lý nhà nước về kinh doanh bất động sản cấp tỉnh nơi có dự án  về việc đất đã có hạ tầng kỹ thuật trong dự án bất động sản  đủ điều kiện được chuyển nhượng quyền sử dụng đất cho cá nhân tự xây dựng nhà ở, trong đó sửa đổi về “g</w:t>
      </w:r>
      <w:r w:rsidRPr="00D26EE5">
        <w:rPr>
          <w:rFonts w:ascii="Times New Roman" w:hAnsi="Times New Roman"/>
          <w:i/>
          <w:iCs/>
          <w:sz w:val="28"/>
          <w:szCs w:val="28"/>
        </w:rPr>
        <w:t>iấy tờ, tài liệu chứng minh việc bảo đảm cung cấp các dịch vụ cấp điện, cấp nước, thoát nước, thu gom rác thải, xử lý nước thải đa”, đảm bảo phù hợp với thực tế triển khai.</w:t>
      </w:r>
    </w:p>
    <w:p w14:paraId="1B5790A3" w14:textId="77777777" w:rsidR="00E9619E" w:rsidRPr="00D26EE5" w:rsidRDefault="00E9619E" w:rsidP="00E9619E">
      <w:pPr>
        <w:pStyle w:val="NormalWeb"/>
        <w:spacing w:before="120" w:beforeAutospacing="0" w:after="120" w:afterAutospacing="0" w:line="320" w:lineRule="exact"/>
        <w:ind w:firstLine="709"/>
        <w:jc w:val="both"/>
        <w:rPr>
          <w:rFonts w:eastAsia="Cambria Math"/>
          <w:sz w:val="28"/>
          <w:szCs w:val="28"/>
          <w:lang w:val="vi-VN" w:eastAsia="x-none"/>
        </w:rPr>
      </w:pPr>
      <w:r w:rsidRPr="00D26EE5">
        <w:rPr>
          <w:sz w:val="28"/>
          <w:szCs w:val="28"/>
          <w:lang w:val="vi-VN"/>
        </w:rPr>
        <w:t xml:space="preserve">+ </w:t>
      </w:r>
      <w:r w:rsidRPr="00D26EE5">
        <w:rPr>
          <w:sz w:val="28"/>
          <w:szCs w:val="28"/>
        </w:rPr>
        <w:t>Sửa đổi, bổ sung điểm a, điểm d khoản 2 Điều 13</w:t>
      </w:r>
      <w:r w:rsidRPr="00D26EE5">
        <w:rPr>
          <w:sz w:val="28"/>
          <w:szCs w:val="28"/>
          <w:lang w:val="vi-VN"/>
        </w:rPr>
        <w:t xml:space="preserve">: khoản 2 Điều 13 quy định về </w:t>
      </w:r>
      <w:bookmarkStart w:id="6" w:name="dieu_13"/>
      <w:r w:rsidRPr="00D26EE5">
        <w:rPr>
          <w:sz w:val="28"/>
          <w:szCs w:val="28"/>
          <w:lang w:val="vi-VN"/>
        </w:rPr>
        <w:t>t</w:t>
      </w:r>
      <w:r w:rsidRPr="00D26EE5">
        <w:rPr>
          <w:sz w:val="28"/>
          <w:szCs w:val="28"/>
        </w:rPr>
        <w:t xml:space="preserve">rình tự, thủ tục, hồ sơ chuyển nhượng hợp đồng kinh doanh bất động </w:t>
      </w:r>
      <w:bookmarkEnd w:id="6"/>
      <w:r w:rsidRPr="00D26EE5">
        <w:rPr>
          <w:sz w:val="28"/>
          <w:szCs w:val="28"/>
        </w:rPr>
        <w:t>sản</w:t>
      </w:r>
      <w:r w:rsidRPr="00D26EE5">
        <w:rPr>
          <w:sz w:val="28"/>
          <w:szCs w:val="28"/>
          <w:lang w:val="vi-VN"/>
        </w:rPr>
        <w:t>, theo đó sửa đổi về số lượng các bản chính h</w:t>
      </w:r>
      <w:r w:rsidRPr="00D26EE5">
        <w:rPr>
          <w:sz w:val="28"/>
          <w:szCs w:val="28"/>
        </w:rPr>
        <w:t>ợp đồng chuyển nhượng hợp đồng</w:t>
      </w:r>
      <w:r w:rsidRPr="00D26EE5">
        <w:rPr>
          <w:sz w:val="28"/>
          <w:szCs w:val="28"/>
          <w:lang w:val="vi-VN"/>
        </w:rPr>
        <w:t xml:space="preserve"> để phù hợp với thực tiễn trên cơ sở tiếp thu ý kiến góp ý của </w:t>
      </w:r>
      <w:r w:rsidRPr="00D26EE5">
        <w:rPr>
          <w:rFonts w:eastAsia="Cambria Math"/>
          <w:sz w:val="28"/>
          <w:szCs w:val="28"/>
          <w:lang w:val="nl-NL" w:eastAsia="x-none"/>
        </w:rPr>
        <w:t>Hiệp</w:t>
      </w:r>
      <w:r w:rsidRPr="00D26EE5">
        <w:rPr>
          <w:rFonts w:eastAsia="Cambria Math"/>
          <w:sz w:val="28"/>
          <w:szCs w:val="28"/>
          <w:lang w:val="vi-VN" w:eastAsia="x-none"/>
        </w:rPr>
        <w:t xml:space="preserve"> hội Bất động sản Việt Nam và Tập đoàn Vingroup.</w:t>
      </w:r>
    </w:p>
    <w:p w14:paraId="09547A83" w14:textId="77777777" w:rsidR="00E9619E" w:rsidRPr="00D26EE5" w:rsidRDefault="00E9619E" w:rsidP="00E9619E">
      <w:pPr>
        <w:pStyle w:val="NormalWeb"/>
        <w:spacing w:before="120" w:beforeAutospacing="0" w:after="120" w:afterAutospacing="0" w:line="320" w:lineRule="exact"/>
        <w:ind w:firstLine="709"/>
        <w:jc w:val="both"/>
        <w:rPr>
          <w:iCs/>
          <w:sz w:val="28"/>
          <w:szCs w:val="28"/>
          <w:lang w:eastAsia="x-none"/>
        </w:rPr>
      </w:pPr>
      <w:r w:rsidRPr="00D26EE5">
        <w:rPr>
          <w:sz w:val="28"/>
          <w:szCs w:val="28"/>
        </w:rPr>
        <w:t xml:space="preserve">+ Sửa đổi, bổ sung điểm b khoản 4 Điều 17: khoản 4 Điều 17 quy định về thu hồi Giấy phép, chấm dứt hoạt động của sàn giao dịch bất động sản, theo đó sửa đổi </w:t>
      </w:r>
      <w:r w:rsidRPr="00D26EE5">
        <w:rPr>
          <w:iCs/>
          <w:sz w:val="28"/>
          <w:szCs w:val="28"/>
          <w:lang w:eastAsia="x-none"/>
        </w:rPr>
        <w:t>trường hợp Sàn giao dịch bất động sản chấm dứt, đình chỉ hoạt động thì thực hiện theo quy định của pháp luật về doanh nghiệp. Văn bản thông báo chấm dứt, đình chỉ hoạt động phải được gửi đến Sở Xây dựng để đăng tải lên Trang thông tin điện tử của Sở Xây dựng và Hệ thống thông tin, cơ sở dữ liệu về nhà ở và thị trường bất động sản. Lý do: để cắt giảm, đơn giản hóa điều kiện đầu tư kinh doanh, triển khai Nghị quyết số 66/NQ-CP.</w:t>
      </w:r>
    </w:p>
    <w:p w14:paraId="08EC9709" w14:textId="77777777" w:rsidR="00E9619E" w:rsidRPr="00D26EE5" w:rsidRDefault="00E9619E" w:rsidP="00E9619E">
      <w:pPr>
        <w:spacing w:before="120" w:after="120" w:line="360" w:lineRule="exact"/>
        <w:ind w:left="3" w:firstLine="720"/>
        <w:jc w:val="both"/>
        <w:rPr>
          <w:rFonts w:ascii="Times New Roman" w:hAnsi="Times New Roman"/>
          <w:iCs/>
          <w:sz w:val="28"/>
          <w:szCs w:val="28"/>
        </w:rPr>
      </w:pPr>
      <w:r w:rsidRPr="00D26EE5">
        <w:rPr>
          <w:iCs/>
          <w:sz w:val="28"/>
          <w:szCs w:val="28"/>
          <w:lang w:eastAsia="x-none"/>
        </w:rPr>
        <w:t xml:space="preserve">+ </w:t>
      </w:r>
      <w:r w:rsidRPr="00D26EE5">
        <w:rPr>
          <w:rFonts w:ascii="Times New Roman" w:eastAsia="Times New Roman" w:hAnsi="Times New Roman"/>
          <w:iCs/>
          <w:sz w:val="28"/>
          <w:szCs w:val="28"/>
          <w:lang w:eastAsia="x-none"/>
        </w:rPr>
        <w:t xml:space="preserve">Sửa đổi, bổ sung Điều 18 như sau: </w:t>
      </w:r>
      <w:r w:rsidRPr="00D26EE5">
        <w:rPr>
          <w:rFonts w:ascii="Times New Roman" w:hAnsi="Times New Roman"/>
          <w:iCs/>
          <w:sz w:val="28"/>
          <w:szCs w:val="28"/>
        </w:rPr>
        <w:t>Điều 18 quy định về</w:t>
      </w:r>
      <w:r w:rsidRPr="00D26EE5">
        <w:rPr>
          <w:iCs/>
        </w:rPr>
        <w:t xml:space="preserve"> </w:t>
      </w:r>
      <w:r w:rsidRPr="00D26EE5">
        <w:rPr>
          <w:rFonts w:ascii="Times New Roman" w:hAnsi="Times New Roman"/>
          <w:iCs/>
          <w:sz w:val="28"/>
          <w:szCs w:val="28"/>
        </w:rPr>
        <w:t xml:space="preserve">Điều kiện về cơ sở vật chất, kỹ thuật đối với doanh nghiệp kinh doanh dịch vụ môi giới bất động sản, theo đó Doanh nghiệp kinh doanh dịch vụ môi giới bất động sản phải đáp </w:t>
      </w:r>
      <w:r w:rsidRPr="00D26EE5">
        <w:rPr>
          <w:rFonts w:ascii="Times New Roman" w:hAnsi="Times New Roman"/>
          <w:iCs/>
          <w:sz w:val="28"/>
          <w:szCs w:val="28"/>
        </w:rPr>
        <w:lastRenderedPageBreak/>
        <w:t>ứng điều kiện về trụ sở, địa điểm hoạt động kinh doanh của doanh nghiệp theo quy định của pháp luật về doanh nghiệp.</w:t>
      </w:r>
      <w:r w:rsidRPr="00D26EE5">
        <w:rPr>
          <w:iCs/>
          <w:sz w:val="28"/>
          <w:szCs w:val="28"/>
          <w:lang w:eastAsia="x-none"/>
        </w:rPr>
        <w:t xml:space="preserve"> </w:t>
      </w:r>
      <w:r w:rsidRPr="00D26EE5">
        <w:rPr>
          <w:rFonts w:ascii="Times New Roman" w:hAnsi="Times New Roman"/>
          <w:iCs/>
          <w:sz w:val="28"/>
          <w:szCs w:val="28"/>
          <w:lang w:eastAsia="x-none"/>
        </w:rPr>
        <w:t>Lý do: để cắt giảm, đơn giản hóa điều kiện đầu tư kinh doanh, triển khai Nghị quyết số 66/NQ-CP.</w:t>
      </w:r>
    </w:p>
    <w:p w14:paraId="0B7E0223" w14:textId="081A6C5B"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b/>
          <w:i/>
          <w:sz w:val="28"/>
          <w:szCs w:val="28"/>
        </w:rPr>
      </w:pPr>
      <w:r w:rsidRPr="00D26EE5">
        <w:rPr>
          <w:rFonts w:ascii="Times New Roman" w:hAnsi="Times New Roman"/>
          <w:b/>
          <w:i/>
          <w:sz w:val="28"/>
          <w:szCs w:val="28"/>
        </w:rPr>
        <w:t>2.2. Về các nội dung sửa đổi tại Nghị định số 95/2024/NĐ-CP (sau đây gọi là Nghị định 95)</w:t>
      </w:r>
    </w:p>
    <w:p w14:paraId="7C249E2D" w14:textId="0528B509"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Tại Điều 2 của dự thảo Nghị định thể hiện 02 nhóm các nội dung sửa đổi, bổ sung như sau:</w:t>
      </w:r>
    </w:p>
    <w:p w14:paraId="23D51DA9" w14:textId="77777777" w:rsidR="00D26EE5" w:rsidRPr="00D26EE5" w:rsidRDefault="00D26EE5" w:rsidP="00D26EE5">
      <w:pPr>
        <w:spacing w:before="120" w:after="120" w:line="320" w:lineRule="exact"/>
        <w:ind w:firstLine="720"/>
        <w:jc w:val="both"/>
        <w:rPr>
          <w:rFonts w:ascii="Times New Roman" w:hAnsi="Times New Roman"/>
          <w:i/>
          <w:sz w:val="28"/>
          <w:szCs w:val="28"/>
        </w:rPr>
      </w:pPr>
      <w:r w:rsidRPr="00D26EE5">
        <w:rPr>
          <w:rFonts w:ascii="Times New Roman" w:hAnsi="Times New Roman"/>
          <w:b/>
          <w:i/>
          <w:sz w:val="28"/>
          <w:szCs w:val="28"/>
        </w:rPr>
        <w:t>- Thứ nhất là</w:t>
      </w:r>
      <w:r w:rsidRPr="00D26EE5">
        <w:rPr>
          <w:rFonts w:ascii="Times New Roman" w:hAnsi="Times New Roman"/>
          <w:i/>
          <w:sz w:val="28"/>
          <w:szCs w:val="28"/>
        </w:rPr>
        <w:t xml:space="preserve"> nhóm các quy định sửa đổi, bổ sung liên quan đến thực thi phương án cắt giảm thủ tục hành chính, đơn giản hóa giấy tờ và thực hiện chuyển đổi số, dữ liệu hóa các thành phần hồ sơ bản giấy sang dữ liệu điện tử. </w:t>
      </w:r>
    </w:p>
    <w:p w14:paraId="41DF92DE"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Theo đó, dự thảo Nghị định quy định:</w:t>
      </w:r>
    </w:p>
    <w:p w14:paraId="39122A83"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xml:space="preserve">- Sửa đổi bổ sung quy định thay thế các thành phần hồ sơ giấy tờ bằng dữ liệu là mã số thông tin của giấy tờ đó (ví dụ như thay thế bản sao Giấy chứng nhận quyền sử dụng đất, Giấy đăng ký kết hôn…bằng mã số của Giấy chứng nhận, Giấy đăng ký kết hôn). Theo đó, tổ chức, cá nhân không phải nộp bản sao các giấy tờ … mà chỉ cần cung cấp mã số thông tin vào trong đơn hoặc văn bản đề nghị khi thực hiện thủ tục hành chính </w:t>
      </w:r>
      <w:r w:rsidRPr="00D26EE5">
        <w:rPr>
          <w:rFonts w:ascii="Times New Roman" w:hAnsi="Times New Roman"/>
          <w:i/>
          <w:sz w:val="28"/>
          <w:szCs w:val="28"/>
        </w:rPr>
        <w:t>(bổ sung điểm đ khoản 1 Điều 6, bổ sung cuối khoản 3 Điều 43, bổ sung khoản 2a sau khoản 2 Điều 65, bổ sung khoản 1a sau khoản 1 Điều 75, điểm b khoản 1 Điều 77, bổ sung khoản 2a sau khoản 2 Điều 85 Nghị định 95)</w:t>
      </w:r>
      <w:r w:rsidRPr="00D26EE5">
        <w:rPr>
          <w:rFonts w:ascii="Times New Roman" w:hAnsi="Times New Roman"/>
          <w:sz w:val="28"/>
          <w:szCs w:val="28"/>
        </w:rPr>
        <w:t>.</w:t>
      </w:r>
    </w:p>
    <w:p w14:paraId="08F5B198"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xml:space="preserve">- Sửa đổi, bổ sung quy định rút ngắn thời gian thực hiện thủ tục hành chuyển đổi công năng nhà ở từ 45 ngày xuống còn 30 ngày </w:t>
      </w:r>
      <w:r w:rsidRPr="00D26EE5">
        <w:rPr>
          <w:rFonts w:ascii="Times New Roman" w:hAnsi="Times New Roman"/>
          <w:i/>
          <w:sz w:val="28"/>
          <w:szCs w:val="28"/>
        </w:rPr>
        <w:t>(khoản 3 Điều 51 Nghị định 95);</w:t>
      </w:r>
    </w:p>
    <w:p w14:paraId="54AACB11"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Bỏ quy định giao cơ quan quản lý nhà ở trực thuộc Bộ Xây dựng thực hiện thủ tục thông báo đơn vị đủ điều kiện quản lý vận hành nhà chung cư nhằm phân cấp triệt để cho địa phương </w:t>
      </w:r>
      <w:r w:rsidRPr="00D26EE5">
        <w:rPr>
          <w:rFonts w:ascii="Times New Roman" w:hAnsi="Times New Roman"/>
          <w:i/>
          <w:sz w:val="28"/>
          <w:szCs w:val="28"/>
        </w:rPr>
        <w:t>(khoản 1, khoản 2 Điều 85).</w:t>
      </w:r>
    </w:p>
    <w:p w14:paraId="373D2384" w14:textId="77777777" w:rsidR="00D26EE5" w:rsidRPr="00D26EE5" w:rsidRDefault="00D26EE5" w:rsidP="00D26EE5">
      <w:pPr>
        <w:spacing w:before="120" w:after="120" w:line="320" w:lineRule="exact"/>
        <w:ind w:firstLine="720"/>
        <w:jc w:val="both"/>
        <w:rPr>
          <w:rFonts w:ascii="Times New Roman" w:hAnsi="Times New Roman"/>
          <w:i/>
          <w:sz w:val="28"/>
          <w:szCs w:val="28"/>
        </w:rPr>
      </w:pPr>
      <w:r w:rsidRPr="00D26EE5">
        <w:rPr>
          <w:rFonts w:ascii="Times New Roman" w:hAnsi="Times New Roman"/>
          <w:b/>
          <w:i/>
          <w:sz w:val="28"/>
          <w:szCs w:val="28"/>
        </w:rPr>
        <w:t>- Thứ hai là</w:t>
      </w:r>
      <w:r w:rsidRPr="00D26EE5">
        <w:rPr>
          <w:rFonts w:ascii="Times New Roman" w:hAnsi="Times New Roman"/>
          <w:i/>
          <w:sz w:val="28"/>
          <w:szCs w:val="28"/>
        </w:rPr>
        <w:t xml:space="preserve"> nhóm các quy định sửa đổi, bổ sung liên quan đến thực thi phương án xử lý, tháo gỡ khó khăn vướng mắc khi triển khai thực hiện các quy định pháp luật (theo kiến nghị của địa phương, doanh nghiệp được tổng hợp trong Báo cáo số 76-BC/ĐU của Bộ Tư pháp và qua tổng hợp góp ý của địa phương).</w:t>
      </w:r>
    </w:p>
    <w:p w14:paraId="3F885EB6"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Theo đó, dự thảo quy định:</w:t>
      </w:r>
    </w:p>
    <w:p w14:paraId="6DA64B33"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xml:space="preserve">- Sửa đổi bổ sung điểm a khoản 2 Điều 4 Nghị định số 95 để quy định rõ trách nhiệm của UBND cấp tỉnh trong việc xác định, công bố danh mục dự án cho phép người nước ngoài được sở hữu đối với trường hợp dự án có phần diện tích nằm ngoài khu vực cần bảo đảm quốc phòng an ninh. </w:t>
      </w:r>
    </w:p>
    <w:p w14:paraId="1F9FD0A0"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xml:space="preserve">Lý do sửa đổi là quá trình thực hiện cho thấy, tại một số dự án đầu tư xây dưng nhà ở có phần diện tích tích không nằm trong khu vực này cần bảo đảm quốc phòng an ninh. Địa phương đề nghị cần có quy định rõ để xác định công khai phần diện tích này làm cơ sở cho chủ đầu tư thực hiện bán nhà ở cho người nước ngoài, </w:t>
      </w:r>
      <w:r w:rsidRPr="00D26EE5">
        <w:rPr>
          <w:rFonts w:ascii="Times New Roman" w:hAnsi="Times New Roman"/>
          <w:sz w:val="28"/>
          <w:szCs w:val="28"/>
        </w:rPr>
        <w:lastRenderedPageBreak/>
        <w:t>vừa bảo đảm quyền lợi ích hợp pháp của chủ đầu tư và vẫn bảo đảm quốc phòng an ninh theo quy định. Do đó, dự thảo đã bổ sung quy định này.</w:t>
      </w:r>
    </w:p>
    <w:p w14:paraId="51134F95"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Bổ sung quy định về xác định giá bán, giá thuê, thuê mua nhà ở phục vụ tái định cư nhằm tạo cơ sở cho địa phương thực hiện bán, cho thuê, thuê mua loại nhà ở này.</w:t>
      </w:r>
    </w:p>
    <w:p w14:paraId="6CE0EF94" w14:textId="77777777" w:rsidR="00D26EE5" w:rsidRPr="00D26EE5" w:rsidRDefault="00D26EE5" w:rsidP="00D26EE5">
      <w:pPr>
        <w:spacing w:before="120" w:after="120" w:line="320" w:lineRule="exact"/>
        <w:ind w:firstLine="720"/>
        <w:jc w:val="both"/>
        <w:rPr>
          <w:rFonts w:ascii="Times New Roman" w:hAnsi="Times New Roman"/>
          <w:sz w:val="28"/>
          <w:szCs w:val="28"/>
        </w:rPr>
      </w:pPr>
      <w:r w:rsidRPr="00D26EE5">
        <w:rPr>
          <w:rFonts w:ascii="Times New Roman" w:hAnsi="Times New Roman"/>
          <w:sz w:val="28"/>
          <w:szCs w:val="28"/>
        </w:rPr>
        <w:t xml:space="preserve">Lý do: pháp luật về giá có quy định việc xác định giá nhà ở thực hiện theo pháp luật về nhà ở. Một số địa phương đề nghị cần có quy định hướng dẫn cách xác định giá đối với nhà ở tái định cư, do đó, dự thảo quy định các nguyên tắc cơ bản, nội dung các chi phí cấu thành giá bán, giá thuê, thuê mua nhà ở tái định cư chi phí nhằm tạo cơ sở pháp lý cho địa phương xác định giá nhà ở tái định cư theo thẩm quyền. </w:t>
      </w:r>
    </w:p>
    <w:p w14:paraId="0C53E28D" w14:textId="7F95BE21"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Sửa đổi, bổ sung các quy định về huy động vốn (quy định tại Điều 43, điểm c khoản 1 Điều 44, khoản 1 Điều 46, tên các Điều từ 43 đến 48): Để bảo đảm việc huy động vốn cho đầu tư xây dựng nhà ở vẫn chặt chẽ nhưng đồng thời tạo điều kiện thuận lợi để doanh nghiệp thực hiện đầu tư xây dựng cả với phần dự án không phải là nhà ở, trên cơ sở tiếp thu ý kiến của VCCI, Hiệp hội Bất động sản và doanh nghiệp, dự thảo đã sửa đổi, bổ sung quy định theo hướng: (1) chỉ quy định điều kiện huy động vốn cho phát triển nhà ở; (2) giảm bớt điều kiện về đất đai khi huy động vốn thông qua góp vốn, hợp tác đầu tư, hợp tác kinh doanh, liên doanh, liên kết đối với trường hợp đấu giá quyền sử dụng đất, thay thế điều kiện này bằng quyết định công nhận kết quả trúng đấu giá quyền sử dụng đất; (3) cho phép chủ đầu tư đã thế chấp một phần hoặc toàn bộ dự án được huy động vốn thông qua phát hành trái phiếu mà không phải giải chấp trong trường hợp không sử dụng dự án này để làm tài sản bảo đảm phát hành trái phiếu; (4) điều chỉnh điều kiện về đất đai thành điều kiện được xác định là chủ đầu tư dự án theo quy định của pháp luật về nhà ở trong điều kiện huy động vốn thông qua vay vốn từ tổ chức tín dụng. </w:t>
      </w:r>
    </w:p>
    <w:p w14:paraId="0926F05A"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Sửa đổi bổ sung khoản 3 Điều 66 Nghị định 95: Một số địa phương kiến nghị cần quy định rõ Nhà nước điều chỉnh tiền lương là theo lương </w:t>
      </w:r>
      <w:r w:rsidRPr="00D26EE5">
        <w:rPr>
          <w:rFonts w:ascii="Times New Roman" w:hAnsi="Times New Roman"/>
          <w:i/>
          <w:sz w:val="28"/>
          <w:szCs w:val="28"/>
        </w:rPr>
        <w:t>cơ sở</w:t>
      </w:r>
      <w:r w:rsidRPr="00D26EE5">
        <w:rPr>
          <w:rFonts w:ascii="Times New Roman" w:hAnsi="Times New Roman"/>
          <w:sz w:val="28"/>
          <w:szCs w:val="28"/>
        </w:rPr>
        <w:t xml:space="preserve"> hay theo lương </w:t>
      </w:r>
      <w:r w:rsidRPr="00D26EE5">
        <w:rPr>
          <w:rFonts w:ascii="Times New Roman" w:hAnsi="Times New Roman"/>
          <w:i/>
          <w:sz w:val="28"/>
          <w:szCs w:val="28"/>
        </w:rPr>
        <w:t>tối thiểu vùng</w:t>
      </w:r>
      <w:r w:rsidRPr="00D26EE5">
        <w:rPr>
          <w:rFonts w:ascii="Times New Roman" w:hAnsi="Times New Roman"/>
          <w:sz w:val="28"/>
          <w:szCs w:val="28"/>
        </w:rPr>
        <w:t xml:space="preserve"> để làm căn cứ điều chỉnh giá thuê nhà ở. Do đó, dự thảo đã sửa đổi bổ sung theo hướng quy định rõ căn cứ mức lương </w:t>
      </w:r>
      <w:r w:rsidRPr="00D26EE5">
        <w:rPr>
          <w:rFonts w:ascii="Times New Roman" w:hAnsi="Times New Roman"/>
          <w:i/>
          <w:sz w:val="28"/>
          <w:szCs w:val="28"/>
        </w:rPr>
        <w:t>cơ sở</w:t>
      </w:r>
      <w:r w:rsidRPr="00D26EE5">
        <w:rPr>
          <w:rFonts w:ascii="Times New Roman" w:hAnsi="Times New Roman"/>
          <w:sz w:val="28"/>
          <w:szCs w:val="28"/>
        </w:rPr>
        <w:t>. Lý do: trước đây, việc điều chỉnh giá thuê nhà ở thuộc tài sản công thực hiện quy định tại khoản 3 Điều 5 của Quyết định số 17/2008/QĐ-TTg của Chính phủ, theo đó Quyết định này đã quy định điều chỉnh theo lương cơ bản. Nghị định 95/2024/NĐ-CP về cơ bản đã đưa các nội dung của Quyết định 17/2008/QĐ-TTg vào Nghị định, do đó, việc sửa đổi là làm rõ và tiếp tục kế thừa các quy định cho xác định giá thuê của loại nhà ở cũ này.</w:t>
      </w:r>
    </w:p>
    <w:p w14:paraId="35DF57DB"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Sửa đổi bổ sung khoản 1 Điều 76 Nghị định 95: Khoản 1 Điều 76 Nghị định 95 quy định về bán phần diện tích nhà, đất sử dụng chung. Tuy nhiên, trên thực tế có trường hợp diện tích nhà sử dụng chung đã bị phá dỡ nên khó khăn trong việc xác định để tính tiền bán đối với diện tích này (TP Hồ Chí Minh kiến nghị). Do đó, dự thảo đã bổ sung quy định trường hợp diện tích này bị phá dỡ thì căn cứ hiện trạng sử dụng đã quản lý trước đây để thực hiện giải quyết bán theo </w:t>
      </w:r>
      <w:r w:rsidRPr="00D26EE5">
        <w:rPr>
          <w:rFonts w:ascii="Times New Roman" w:hAnsi="Times New Roman"/>
          <w:sz w:val="28"/>
          <w:szCs w:val="28"/>
        </w:rPr>
        <w:lastRenderedPageBreak/>
        <w:t xml:space="preserve">đúng quy định. </w:t>
      </w:r>
    </w:p>
    <w:p w14:paraId="543A3803"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i/>
          <w:sz w:val="28"/>
          <w:szCs w:val="28"/>
        </w:rPr>
      </w:pPr>
      <w:r w:rsidRPr="00D26EE5">
        <w:rPr>
          <w:rFonts w:ascii="Times New Roman" w:hAnsi="Times New Roman"/>
          <w:sz w:val="28"/>
          <w:szCs w:val="28"/>
        </w:rPr>
        <w:t>-</w:t>
      </w:r>
      <w:r w:rsidRPr="00D26EE5">
        <w:rPr>
          <w:rFonts w:ascii="Times New Roman" w:hAnsi="Times New Roman"/>
          <w:i/>
          <w:sz w:val="28"/>
          <w:szCs w:val="28"/>
        </w:rPr>
        <w:t xml:space="preserve"> Ngoài ra, Điều 1 dự thảo còn bãi bỏ một số điểm, khoản sau:</w:t>
      </w:r>
    </w:p>
    <w:p w14:paraId="5883A18E"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Bãi bỏ đoạn “cơ quan có thẩm quyền quản lý quy hoạch cấp tỉnh khi phê duyệt quy hoạch thì có trách nhiệm công bố dân số tương đương một phương quy định tại khoản này trên Cổng thông tin điện tử của cơ quan mình”. Lý do: nội dung này không khả thi trên thực tế do pháp luật về quy hoạch không quy định nội dung này nên cơ quan quản lý về quy hoạch không có cơ sở để công bố dân số tương đương 1 phường. Do đó, cần thiết bãi bỏ cho phù hợp với thực tiễn cũng như phù hợp với phân cấp phân quyền về quy hoạch hiện nay. </w:t>
      </w:r>
    </w:p>
    <w:p w14:paraId="4CD9B5F4"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Bãi bỏ khoản 6 Điều 15: Bỏ quy định thủ tục phải lấy ý kiến Bộ Quốc phòng, Bộ Công an xác định dự án không nằm trong khu vực bảo đảm quốc phòng an ninh trong bước chấp thuận chủ trương đầu tư xây dựng dự án nhà ở. Lý do: Điều 4 Nghị định 95 đã quy định rõ Bộ Quốc phòng, Bộ Công an có trách nhiệm xác định và thông báo khu vực cần bảo đảm quốc phòng, an ninh cho địa phương làm căn cứ xác định danh mục dự án được phép bán nhà ở cho người nước ngoài trên địa bàn. Do đó, cần thiết bãi bỏ nội dung này nhằm giảm bớt thủ tục hành chính cho doanh nghiệp.</w:t>
      </w:r>
    </w:p>
    <w:p w14:paraId="572624A9"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Bãi bỏ khoản 2, điểm b khoản 4 Điều 51: Nghị định số 144/2025/NĐ-CP đã phân cấp, phân quyền triệt để cho địa phương, theo đó không còn thủ tục chuyển đổi công năng cho trường hợp nhà ở thuộc thẩm quyền của Bộ Xây dựng mà thực hiện chung theo thủ tục chuyển đổi công năng nhà ở thuộc tài sản công (cơ quan nào là đại diện chủ sở hữu, cơ quan đó thực hiện chuyển đổi). Do đó, cần thiết bãi bỏ khoản 2 và điểm b khoản 4 Điều 51 (quy định trình tự thủ tục chuyển đổi nhà ở liên quan đến thẩm quyền của Bộ Xây dựng, cơ quan trung ương) để bảo đảm thống nhất theo Nghị định số 144 là giao cơ quan đại diện chủ sở hữu.</w:t>
      </w:r>
    </w:p>
    <w:p w14:paraId="6D594B1F" w14:textId="77777777" w:rsidR="00D26EE5" w:rsidRPr="00D26EE5" w:rsidRDefault="00D26EE5" w:rsidP="00D26EE5">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Bãi bỏ khoản 8 Điều 95: khoản 6 Điều 198 Luật Nhà ở đã quy định cụ thể về xử lý chuyển tiếp. Do đó, bãi bỏ khoản này để thực hiện thống nhất theo Luật Nhà ở. </w:t>
      </w:r>
    </w:p>
    <w:p w14:paraId="15031AD6" w14:textId="00239FFB" w:rsidR="00D810FC" w:rsidRPr="00D26EE5" w:rsidRDefault="00D810FC" w:rsidP="000D662B">
      <w:pPr>
        <w:widowControl w:val="0"/>
        <w:tabs>
          <w:tab w:val="right" w:leader="dot" w:pos="7920"/>
        </w:tabs>
        <w:spacing w:before="120" w:after="120" w:line="320" w:lineRule="exact"/>
        <w:ind w:firstLine="709"/>
        <w:jc w:val="both"/>
        <w:rPr>
          <w:rFonts w:ascii="Times New Roman" w:hAnsi="Times New Roman"/>
          <w:b/>
          <w:i/>
          <w:sz w:val="28"/>
          <w:szCs w:val="28"/>
        </w:rPr>
      </w:pPr>
      <w:r w:rsidRPr="00D26EE5">
        <w:rPr>
          <w:rFonts w:ascii="Times New Roman" w:hAnsi="Times New Roman"/>
          <w:b/>
          <w:i/>
          <w:sz w:val="28"/>
          <w:szCs w:val="28"/>
        </w:rPr>
        <w:t>2.3 Về các nội dung sửa đổi Nghị định số 98/2024/NĐ-CP</w:t>
      </w:r>
    </w:p>
    <w:p w14:paraId="71BD1BD3" w14:textId="74204C99" w:rsidR="00D810FC" w:rsidRPr="00D26EE5" w:rsidRDefault="00D810FC" w:rsidP="000D662B">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Tại Điều 3 Dự thảo Nghị định thể hiện các nội dung sửa đổi, bổ sung như sau:</w:t>
      </w:r>
    </w:p>
    <w:p w14:paraId="25998B3B" w14:textId="6ECADDF8" w:rsidR="00D810FC" w:rsidRPr="00D26EE5" w:rsidRDefault="00D810FC" w:rsidP="00D810FC">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Sửa đổi, bổ sung điểm d khoản 1 Điều 10 Nghị định 98 để quy định về thành phần giấy tờ được thay thế bằng dữ liệu: các thành phần hồ sơ như </w:t>
      </w:r>
      <w:r w:rsidR="009A44CA" w:rsidRPr="00D26EE5">
        <w:rPr>
          <w:rFonts w:ascii="Times New Roman" w:hAnsi="Times New Roman"/>
          <w:sz w:val="28"/>
          <w:szCs w:val="28"/>
        </w:rPr>
        <w:t>Giấy chứng nhận đầu tư, Giấy chứng nhận quyền sử dụng đất được thay thế bằng dữ liệu điện tử về đăng ký doanh nghiệp, đăng ký quyền sử dụng đất, chủ đầu tư không phải nộp bản sao giấy tờ này.</w:t>
      </w:r>
    </w:p>
    <w:p w14:paraId="77B26A4D" w14:textId="33DA4AEC" w:rsidR="0035181C" w:rsidRPr="00D26EE5" w:rsidRDefault="0035181C" w:rsidP="00D810FC">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xml:space="preserve">- Sửa đổi, bổ sung Điều 3 (khái niệm chủ đầu tư dự án cải tạo, xây dựng lại nhà chung cư); bổ sung thời hạn thực hiện thỏa thuận chuyển nhượng quyền sử dụng đất tại Điều 16; cho phép thực hiện luôn đấu thầu lựa chọn chủ đầu tư thực hiện dự án trong trường hợp không thỏa thuận được việc nhận chuyển nhượng </w:t>
      </w:r>
      <w:r w:rsidRPr="00D26EE5">
        <w:rPr>
          <w:rFonts w:ascii="Times New Roman" w:hAnsi="Times New Roman"/>
          <w:sz w:val="28"/>
          <w:szCs w:val="28"/>
        </w:rPr>
        <w:lastRenderedPageBreak/>
        <w:t>quyền sử dụng đất quy định tại Điều 16.</w:t>
      </w:r>
    </w:p>
    <w:p w14:paraId="3D3CFBA2" w14:textId="58492FA6" w:rsidR="002F090E" w:rsidRPr="00D26EE5" w:rsidRDefault="00D810FC" w:rsidP="002F090E">
      <w:pPr>
        <w:widowControl w:val="0"/>
        <w:tabs>
          <w:tab w:val="right" w:leader="dot" w:pos="7920"/>
        </w:tabs>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 Sửa đổi, bổ sung</w:t>
      </w:r>
      <w:r w:rsidR="002F090E" w:rsidRPr="00D26EE5">
        <w:rPr>
          <w:rFonts w:ascii="Times New Roman" w:hAnsi="Times New Roman"/>
          <w:sz w:val="28"/>
          <w:szCs w:val="28"/>
        </w:rPr>
        <w:t xml:space="preserve"> Điều 16, 17, 18 và</w:t>
      </w:r>
      <w:r w:rsidRPr="00D26EE5">
        <w:rPr>
          <w:rFonts w:ascii="Times New Roman" w:hAnsi="Times New Roman"/>
          <w:sz w:val="28"/>
          <w:szCs w:val="28"/>
        </w:rPr>
        <w:t xml:space="preserve"> </w:t>
      </w:r>
      <w:r w:rsidR="009A44CA" w:rsidRPr="00D26EE5">
        <w:rPr>
          <w:rFonts w:ascii="Times New Roman" w:hAnsi="Times New Roman"/>
          <w:sz w:val="28"/>
          <w:szCs w:val="28"/>
        </w:rPr>
        <w:t xml:space="preserve">khoản 18 Điều 48 Nghị định 98 để </w:t>
      </w:r>
      <w:r w:rsidRPr="00D26EE5">
        <w:rPr>
          <w:rFonts w:ascii="Times New Roman" w:hAnsi="Times New Roman"/>
          <w:sz w:val="28"/>
          <w:szCs w:val="28"/>
        </w:rPr>
        <w:t>rút ngắn thời gian thực hiện thủ tục hành chính, giúp doanh nghiệp giảm bớt chi phí, thời gian khi thực hiện.</w:t>
      </w:r>
    </w:p>
    <w:p w14:paraId="581542D4" w14:textId="77777777" w:rsidR="006C4251" w:rsidRPr="00D26EE5" w:rsidRDefault="006C4251" w:rsidP="006C4251">
      <w:pPr>
        <w:pStyle w:val="NormalWeb"/>
        <w:spacing w:before="120" w:beforeAutospacing="0" w:after="120" w:afterAutospacing="0" w:line="320" w:lineRule="exact"/>
        <w:ind w:firstLine="709"/>
        <w:jc w:val="both"/>
        <w:rPr>
          <w:b/>
          <w:bCs/>
          <w:i/>
          <w:sz w:val="28"/>
          <w:szCs w:val="28"/>
        </w:rPr>
      </w:pPr>
      <w:r w:rsidRPr="00D26EE5">
        <w:rPr>
          <w:b/>
          <w:bCs/>
          <w:i/>
          <w:sz w:val="28"/>
          <w:szCs w:val="28"/>
        </w:rPr>
        <w:t>2.4. Về các nội dung sửa đổi Nghị định số 100/2024/NĐ-CP</w:t>
      </w:r>
    </w:p>
    <w:p w14:paraId="7A71F2CF" w14:textId="77777777" w:rsidR="00785611" w:rsidRPr="0078446F" w:rsidRDefault="00785611" w:rsidP="00785611">
      <w:pPr>
        <w:widowControl w:val="0"/>
        <w:tabs>
          <w:tab w:val="right" w:leader="dot" w:pos="7920"/>
        </w:tabs>
        <w:spacing w:before="120" w:after="120" w:line="240" w:lineRule="auto"/>
        <w:ind w:firstLine="709"/>
        <w:jc w:val="both"/>
        <w:rPr>
          <w:rFonts w:ascii="Times New Roman" w:hAnsi="Times New Roman"/>
          <w:sz w:val="28"/>
          <w:szCs w:val="28"/>
        </w:rPr>
      </w:pPr>
      <w:r w:rsidRPr="0078446F">
        <w:rPr>
          <w:rFonts w:ascii="Times New Roman" w:hAnsi="Times New Roman"/>
          <w:sz w:val="28"/>
          <w:szCs w:val="28"/>
        </w:rPr>
        <w:t>Tại Điều 4 của dự thảo Nghị định thể hiện 02 nhóm các nội dung sửa đổi, bổ sung như sau:</w:t>
      </w:r>
    </w:p>
    <w:p w14:paraId="007CEECE" w14:textId="77777777" w:rsidR="00785611" w:rsidRPr="0078446F" w:rsidRDefault="00785611" w:rsidP="00785611">
      <w:pPr>
        <w:spacing w:before="120" w:after="120" w:line="240" w:lineRule="auto"/>
        <w:ind w:firstLine="720"/>
        <w:jc w:val="both"/>
        <w:rPr>
          <w:rFonts w:ascii="Times New Roman" w:hAnsi="Times New Roman"/>
          <w:i/>
          <w:sz w:val="28"/>
          <w:szCs w:val="28"/>
        </w:rPr>
      </w:pPr>
      <w:r w:rsidRPr="0078446F">
        <w:rPr>
          <w:rFonts w:ascii="Times New Roman" w:hAnsi="Times New Roman"/>
          <w:b/>
          <w:i/>
          <w:sz w:val="28"/>
          <w:szCs w:val="28"/>
        </w:rPr>
        <w:t>- Thứ nhất là</w:t>
      </w:r>
      <w:r w:rsidRPr="0078446F">
        <w:rPr>
          <w:rFonts w:ascii="Times New Roman" w:hAnsi="Times New Roman"/>
          <w:i/>
          <w:sz w:val="28"/>
          <w:szCs w:val="28"/>
        </w:rPr>
        <w:t xml:space="preserve"> nhóm các quy định sửa đổi, bổ sung liên quan đến thực thi phương án cắt giảm thủ tục hành chính, đơn giản hóa giấy tờ và thực hiện chuyển đổi số, dữ liệu hóa các thành phần hồ sơ bản giấy sang dữ liệu điện tử. </w:t>
      </w:r>
    </w:p>
    <w:p w14:paraId="53E21533" w14:textId="77777777" w:rsidR="00785611" w:rsidRPr="0078446F" w:rsidRDefault="00785611" w:rsidP="00785611">
      <w:pPr>
        <w:pStyle w:val="NormalWeb"/>
        <w:spacing w:before="120" w:beforeAutospacing="0" w:after="120" w:afterAutospacing="0"/>
        <w:ind w:firstLine="709"/>
        <w:jc w:val="both"/>
        <w:rPr>
          <w:bCs/>
          <w:sz w:val="28"/>
          <w:szCs w:val="28"/>
          <w:lang w:val="vi-VN"/>
        </w:rPr>
      </w:pPr>
      <w:r w:rsidRPr="0078446F">
        <w:rPr>
          <w:bCs/>
          <w:sz w:val="28"/>
          <w:szCs w:val="28"/>
          <w:lang w:val="vi-VN"/>
        </w:rPr>
        <w:t>Theo đó, dự thảo Nghị định quy định:</w:t>
      </w:r>
    </w:p>
    <w:p w14:paraId="2354207E" w14:textId="23ADECC0" w:rsidR="00785611" w:rsidRPr="0078446F" w:rsidRDefault="00785611" w:rsidP="00785611">
      <w:pPr>
        <w:spacing w:before="120" w:after="120" w:line="240" w:lineRule="auto"/>
        <w:ind w:firstLine="720"/>
        <w:jc w:val="both"/>
        <w:rPr>
          <w:rFonts w:ascii="Times New Roman" w:hAnsi="Times New Roman"/>
          <w:iCs/>
          <w:sz w:val="28"/>
          <w:szCs w:val="28"/>
          <w:lang w:val="vi-VN"/>
        </w:rPr>
      </w:pPr>
      <w:r w:rsidRPr="001F4890">
        <w:rPr>
          <w:rFonts w:ascii="Times New Roman" w:hAnsi="Times New Roman"/>
          <w:sz w:val="28"/>
          <w:szCs w:val="28"/>
        </w:rPr>
        <w:t xml:space="preserve">Sửa đổi bổ sung quy định rõ về thành phần hồ sơ, giấy tờ khi thực hiện thủ tục hành chính </w:t>
      </w:r>
      <w:r w:rsidRPr="001F4890">
        <w:rPr>
          <w:rFonts w:ascii="Times New Roman" w:hAnsi="Times New Roman"/>
          <w:i/>
          <w:sz w:val="28"/>
          <w:szCs w:val="28"/>
        </w:rPr>
        <w:t>(</w:t>
      </w:r>
      <w:r w:rsidRPr="001F4890">
        <w:rPr>
          <w:rFonts w:ascii="Times New Roman" w:hAnsi="Times New Roman"/>
          <w:i/>
          <w:iCs/>
          <w:sz w:val="28"/>
          <w:szCs w:val="28"/>
        </w:rPr>
        <w:t xml:space="preserve">khoản 1 Điều 13, khoản 5 Điều 19, </w:t>
      </w:r>
      <w:r w:rsidR="00D65AC1" w:rsidRPr="001F4890">
        <w:rPr>
          <w:rFonts w:ascii="Times New Roman" w:hAnsi="Times New Roman"/>
          <w:i/>
          <w:iCs/>
          <w:sz w:val="28"/>
          <w:szCs w:val="28"/>
        </w:rPr>
        <w:t xml:space="preserve">Điều 29, </w:t>
      </w:r>
      <w:r w:rsidRPr="001F4890">
        <w:rPr>
          <w:rFonts w:ascii="Times New Roman" w:hAnsi="Times New Roman"/>
          <w:i/>
          <w:iCs/>
          <w:sz w:val="28"/>
          <w:szCs w:val="28"/>
        </w:rPr>
        <w:t>điểm đ khoản 3 Điều 35, Điều 38, khoản 2 Điều 44, Điều 68, khoản 2 Điều 70</w:t>
      </w:r>
      <w:r w:rsidRPr="001F4890">
        <w:rPr>
          <w:rFonts w:ascii="Times New Roman" w:hAnsi="Times New Roman"/>
          <w:iCs/>
          <w:sz w:val="28"/>
          <w:szCs w:val="28"/>
        </w:rPr>
        <w:t>); thành phần hồ sơ, cách thức nộp hồ sơ, cơ quan thực hiện thủ tục hành chính, trình tự thủ tục đăng ký mua, thuê mua, thuê nhà ở xã hội</w:t>
      </w:r>
      <w:r w:rsidRPr="001F4890">
        <w:rPr>
          <w:rFonts w:ascii="Times New Roman" w:hAnsi="Times New Roman"/>
          <w:i/>
          <w:sz w:val="28"/>
          <w:szCs w:val="28"/>
        </w:rPr>
        <w:t xml:space="preserve"> (sửa đổi, bổ sung Điều 29; sửa đổi, bổ sung </w:t>
      </w:r>
      <w:r w:rsidRPr="0078446F">
        <w:rPr>
          <w:rFonts w:ascii="Times New Roman" w:hAnsi="Times New Roman"/>
          <w:i/>
          <w:sz w:val="28"/>
          <w:szCs w:val="28"/>
        </w:rPr>
        <w:t xml:space="preserve">Điều 38); </w:t>
      </w:r>
      <w:r w:rsidRPr="0078446F">
        <w:rPr>
          <w:rFonts w:ascii="Times New Roman" w:hAnsi="Times New Roman"/>
          <w:iCs/>
          <w:sz w:val="28"/>
          <w:szCs w:val="28"/>
        </w:rPr>
        <w:t>trình tự, thủ tục bán lại nhà ở xã hội trong thời hạn 5 năm (</w:t>
      </w:r>
      <w:bookmarkStart w:id="7" w:name="_Hlk214125658"/>
      <w:r w:rsidRPr="0078446F">
        <w:rPr>
          <w:rFonts w:ascii="Times New Roman" w:hAnsi="Times New Roman"/>
          <w:i/>
          <w:sz w:val="28"/>
          <w:szCs w:val="28"/>
        </w:rPr>
        <w:t>sửa đổi, bổ sung Điều 39</w:t>
      </w:r>
      <w:bookmarkEnd w:id="7"/>
      <w:r w:rsidRPr="0078446F">
        <w:rPr>
          <w:rFonts w:ascii="Times New Roman" w:hAnsi="Times New Roman"/>
          <w:iCs/>
          <w:sz w:val="28"/>
          <w:szCs w:val="28"/>
        </w:rPr>
        <w:t>); cơ quan xác nhận giấy tờ về đất đai, cư trú khi thực hiện thủ tục vay vốn ưu đãi để mua, thuê mua nhà ở xã hội; xây dựng hoặc cải tạo, sửa chữa nhà ở tại Ngân hàng Chính sách xã hội (</w:t>
      </w:r>
      <w:r w:rsidRPr="0078446F">
        <w:rPr>
          <w:rFonts w:ascii="Times New Roman" w:hAnsi="Times New Roman"/>
          <w:i/>
          <w:sz w:val="28"/>
          <w:szCs w:val="28"/>
        </w:rPr>
        <w:t>sửa đổi, bổ sung điểm a khoản 2 Điều 48</w:t>
      </w:r>
      <w:r w:rsidRPr="0078446F">
        <w:rPr>
          <w:rFonts w:ascii="Times New Roman" w:hAnsi="Times New Roman"/>
          <w:iCs/>
          <w:sz w:val="28"/>
          <w:szCs w:val="28"/>
        </w:rPr>
        <w:t>)</w:t>
      </w:r>
      <w:r w:rsidRPr="0078446F">
        <w:rPr>
          <w:rFonts w:ascii="Times New Roman" w:hAnsi="Times New Roman"/>
          <w:i/>
          <w:sz w:val="28"/>
          <w:szCs w:val="28"/>
        </w:rPr>
        <w:t>)</w:t>
      </w:r>
      <w:r w:rsidRPr="0078446F">
        <w:rPr>
          <w:rFonts w:ascii="Times New Roman" w:hAnsi="Times New Roman"/>
          <w:iCs/>
          <w:sz w:val="28"/>
          <w:szCs w:val="28"/>
        </w:rPr>
        <w:t xml:space="preserve">. </w:t>
      </w:r>
    </w:p>
    <w:p w14:paraId="6D6F5458" w14:textId="77777777" w:rsidR="00785611" w:rsidRPr="001F4890" w:rsidRDefault="00785611" w:rsidP="00785611">
      <w:pPr>
        <w:pStyle w:val="NormalWeb"/>
        <w:spacing w:before="120" w:beforeAutospacing="0" w:after="120" w:afterAutospacing="0"/>
        <w:ind w:firstLine="709"/>
        <w:jc w:val="both"/>
        <w:rPr>
          <w:i/>
          <w:sz w:val="28"/>
          <w:szCs w:val="28"/>
          <w:lang w:val="vi-VN"/>
        </w:rPr>
      </w:pPr>
      <w:r w:rsidRPr="001F4890">
        <w:rPr>
          <w:b/>
          <w:i/>
          <w:sz w:val="28"/>
          <w:szCs w:val="28"/>
        </w:rPr>
        <w:t>- Thứ hai là</w:t>
      </w:r>
      <w:r w:rsidRPr="001F4890">
        <w:rPr>
          <w:i/>
          <w:sz w:val="28"/>
          <w:szCs w:val="28"/>
        </w:rPr>
        <w:t xml:space="preserve"> nhóm các quy định sửa đổi, bổ sung liên quan đến thực thi phương án xử lý, tháo gỡ khó khăn vướng mắc khi triển khai thực hiện các quy định pháp luật</w:t>
      </w:r>
      <w:r w:rsidRPr="001F4890">
        <w:rPr>
          <w:i/>
          <w:sz w:val="28"/>
          <w:szCs w:val="28"/>
          <w:lang w:val="vi-VN"/>
        </w:rPr>
        <w:t>.</w:t>
      </w:r>
    </w:p>
    <w:p w14:paraId="63039440" w14:textId="77777777" w:rsidR="00785611" w:rsidRPr="001F4890" w:rsidRDefault="00785611" w:rsidP="00785611">
      <w:pPr>
        <w:pStyle w:val="NormalWeb"/>
        <w:spacing w:before="120" w:beforeAutospacing="0" w:after="120" w:afterAutospacing="0"/>
        <w:ind w:firstLine="709"/>
        <w:jc w:val="both"/>
        <w:rPr>
          <w:iCs/>
          <w:sz w:val="28"/>
          <w:szCs w:val="28"/>
          <w:lang w:val="vi-VN"/>
        </w:rPr>
      </w:pPr>
      <w:r w:rsidRPr="001F4890">
        <w:rPr>
          <w:iCs/>
          <w:sz w:val="28"/>
          <w:szCs w:val="28"/>
          <w:lang w:val="vi-VN"/>
        </w:rPr>
        <w:t>Theo đó, dự thảo Nghị định quy định:</w:t>
      </w:r>
    </w:p>
    <w:p w14:paraId="1B5B44D4" w14:textId="77777777" w:rsidR="00785611" w:rsidRPr="001F4890" w:rsidRDefault="00785611" w:rsidP="00785611">
      <w:pPr>
        <w:pStyle w:val="NormalWeb"/>
        <w:spacing w:before="120" w:beforeAutospacing="0" w:after="120" w:afterAutospacing="0"/>
        <w:ind w:firstLine="709"/>
        <w:jc w:val="both"/>
        <w:rPr>
          <w:sz w:val="28"/>
          <w:szCs w:val="28"/>
        </w:rPr>
      </w:pPr>
      <w:r w:rsidRPr="001F4890">
        <w:rPr>
          <w:sz w:val="28"/>
          <w:szCs w:val="28"/>
        </w:rPr>
        <w:t>+ Sửa đổi, bổ sung Điều 34 theo hướng bổ sung giá trị Tđ là tổng chi phí đầu tư xây dựng (đã bao gồm thuế giá trị gia tăng) phần diện tích nhà ở xã hội, đảm bảo đồng bộ thống nhất với pháp luật về xây dựng.</w:t>
      </w:r>
    </w:p>
    <w:p w14:paraId="176C29DF" w14:textId="1360C1FC" w:rsidR="00785611" w:rsidRDefault="00785611" w:rsidP="00785611">
      <w:pPr>
        <w:pStyle w:val="NormalWeb"/>
        <w:spacing w:before="120" w:beforeAutospacing="0" w:after="120" w:afterAutospacing="0"/>
        <w:ind w:firstLine="709"/>
        <w:jc w:val="both"/>
        <w:rPr>
          <w:rFonts w:cs=".VnTime"/>
          <w:sz w:val="28"/>
          <w:szCs w:val="28"/>
        </w:rPr>
      </w:pPr>
      <w:r w:rsidRPr="001F4890">
        <w:rPr>
          <w:sz w:val="28"/>
          <w:szCs w:val="28"/>
        </w:rPr>
        <w:t>+ Sửa đổi, bổ sung</w:t>
      </w:r>
      <w:r w:rsidRPr="001F4890">
        <w:t xml:space="preserve"> </w:t>
      </w:r>
      <w:r w:rsidRPr="001F4890">
        <w:rPr>
          <w:sz w:val="28"/>
          <w:szCs w:val="28"/>
        </w:rPr>
        <w:t>khoản 12, bổ sung khoản 12</w:t>
      </w:r>
      <w:r w:rsidR="00015568" w:rsidRPr="001F4890">
        <w:rPr>
          <w:sz w:val="28"/>
          <w:szCs w:val="28"/>
        </w:rPr>
        <w:t>a vào sau khoản 12</w:t>
      </w:r>
      <w:r w:rsidRPr="001F4890">
        <w:rPr>
          <w:sz w:val="28"/>
          <w:szCs w:val="28"/>
        </w:rPr>
        <w:t xml:space="preserve"> Điều 78</w:t>
      </w:r>
      <w:r w:rsidRPr="001F4890">
        <w:rPr>
          <w:sz w:val="28"/>
          <w:szCs w:val="28"/>
          <w:lang w:val="vi-VN"/>
        </w:rPr>
        <w:t xml:space="preserve"> quy định về xử lý chuyển tiếp đối với trường hợp </w:t>
      </w:r>
      <w:r w:rsidRPr="001F4890">
        <w:rPr>
          <w:rFonts w:cs=".VnTime"/>
          <w:sz w:val="28"/>
          <w:szCs w:val="28"/>
        </w:rPr>
        <w:t xml:space="preserve">dự án đầu tư xây dựng nhà ở xã hội đã cho thuê 20% tổng diện tích sàn nhà ở xã hội theo quy định tại khoản 2 Điều 26 Nghị định số 100/2015/NĐ-CP ngày 20 tháng 10 năm 2015 của Chính phủ, nếu người thuê nhà ở có nhu cầu mua nhà ở đang thuê trước thời hạn </w:t>
      </w:r>
      <w:r w:rsidRPr="001F4890">
        <w:rPr>
          <w:rFonts w:cs=".VnTime"/>
          <w:i/>
          <w:iCs/>
          <w:sz w:val="28"/>
          <w:szCs w:val="28"/>
        </w:rPr>
        <w:t>10</w:t>
      </w:r>
      <w:r w:rsidRPr="001F4890">
        <w:rPr>
          <w:rFonts w:cs=".VnTime"/>
          <w:sz w:val="28"/>
          <w:szCs w:val="28"/>
        </w:rPr>
        <w:t xml:space="preserve"> năm thì chủ đầu tư được phép bán nhà ở cho người đang thuê nếu đảm bảo đối tượng, điều kiện theo quy định; xử lý thực hiện theo pháp luật về đầu tư đối với các trường hợp dự án thuộc thẩm quyền chấp thuận chủ trương đầu tư của Thủ tướng Chính phủ (theo quy định của Luật số 90/2025/QH15) theo nguyên tắc áp dụng chuyển tiếp. Ngoài ra, thay thế một số cụm từ thuật ngữ cho phù hợp với pháp luật về quy hoạch đô thị và nông thôn (tại Điều 5, Điều 27).</w:t>
      </w:r>
    </w:p>
    <w:p w14:paraId="3A7CA5A7" w14:textId="44D44801" w:rsidR="00262AAD" w:rsidRPr="00D26EE5" w:rsidRDefault="00481453" w:rsidP="000D662B">
      <w:pPr>
        <w:tabs>
          <w:tab w:val="left" w:pos="567"/>
          <w:tab w:val="left" w:pos="709"/>
        </w:tabs>
        <w:spacing w:before="120" w:after="120" w:line="320" w:lineRule="exact"/>
        <w:ind w:firstLine="720"/>
        <w:jc w:val="both"/>
        <w:rPr>
          <w:rFonts w:ascii="Times New Roman" w:hAnsi="Times New Roman"/>
          <w:b/>
          <w:bCs/>
          <w:i/>
          <w:sz w:val="28"/>
          <w:szCs w:val="28"/>
        </w:rPr>
      </w:pPr>
      <w:r w:rsidRPr="00D26EE5">
        <w:rPr>
          <w:rFonts w:ascii="Times New Roman" w:hAnsi="Times New Roman"/>
          <w:b/>
          <w:i/>
          <w:spacing w:val="-2"/>
          <w:sz w:val="28"/>
          <w:szCs w:val="28"/>
        </w:rPr>
        <w:lastRenderedPageBreak/>
        <w:t>2.</w:t>
      </w:r>
      <w:r w:rsidR="006C4251" w:rsidRPr="00D26EE5">
        <w:rPr>
          <w:rFonts w:ascii="Times New Roman" w:hAnsi="Times New Roman"/>
          <w:b/>
          <w:i/>
          <w:spacing w:val="-2"/>
          <w:sz w:val="28"/>
          <w:szCs w:val="28"/>
        </w:rPr>
        <w:t>5</w:t>
      </w:r>
      <w:r w:rsidR="000D662B" w:rsidRPr="00D26EE5">
        <w:rPr>
          <w:rFonts w:ascii="Times New Roman" w:hAnsi="Times New Roman"/>
          <w:b/>
          <w:i/>
          <w:spacing w:val="-2"/>
          <w:sz w:val="28"/>
          <w:szCs w:val="28"/>
        </w:rPr>
        <w:t>.</w:t>
      </w:r>
      <w:r w:rsidR="00262AAD" w:rsidRPr="00D26EE5">
        <w:rPr>
          <w:rFonts w:ascii="Times New Roman" w:hAnsi="Times New Roman"/>
          <w:b/>
          <w:i/>
          <w:spacing w:val="-2"/>
          <w:sz w:val="28"/>
          <w:szCs w:val="28"/>
        </w:rPr>
        <w:t xml:space="preserve"> Sửa đổi, bổ sung Nghị định số </w:t>
      </w:r>
      <w:r w:rsidR="00262AAD" w:rsidRPr="00D26EE5">
        <w:rPr>
          <w:rFonts w:ascii="Times New Roman" w:hAnsi="Times New Roman"/>
          <w:b/>
          <w:bCs/>
          <w:i/>
          <w:sz w:val="28"/>
          <w:szCs w:val="28"/>
        </w:rPr>
        <w:t>140/2025/NĐ-CP ngày 12/6/2025 của Chính phủ quy định về phân định thẩm quyền của chính quyền địa phương 02 cấp trong lĩnh vực quản lý nhà nước của Bộ Xây dựng</w:t>
      </w:r>
    </w:p>
    <w:p w14:paraId="166A938C" w14:textId="1ED34C01" w:rsidR="00262AAD" w:rsidRPr="00D26EE5" w:rsidRDefault="00262AAD" w:rsidP="00B23D0C">
      <w:pPr>
        <w:tabs>
          <w:tab w:val="left" w:pos="567"/>
          <w:tab w:val="left" w:pos="709"/>
        </w:tabs>
        <w:spacing w:before="120" w:after="120" w:line="360" w:lineRule="exact"/>
        <w:ind w:firstLine="720"/>
        <w:jc w:val="both"/>
        <w:rPr>
          <w:rFonts w:ascii="Times New Roman" w:hAnsi="Times New Roman"/>
          <w:bCs/>
          <w:sz w:val="28"/>
          <w:szCs w:val="28"/>
        </w:rPr>
      </w:pPr>
      <w:r w:rsidRPr="00D26EE5">
        <w:rPr>
          <w:rFonts w:ascii="Times New Roman" w:hAnsi="Times New Roman"/>
          <w:bCs/>
          <w:sz w:val="28"/>
          <w:szCs w:val="28"/>
        </w:rPr>
        <w:t>Qua rà soát và theo kiến nghị của địa phương, Bộ Xây dựng sửa đổi lại khoản 2 Điều 9 của Nghị định số 140/2025/NĐ-CP về trách nhiệm của UBND cấp xã khi được UBND cấp tỉnh phân cấp, phân quyền thực hiện quyền của đại diện chủ sở hữu nhà ở thuộc tài sản công nhằm bảo đảm phù hợp với Luật Tổ chức chính quyền địa phương năm 2025.</w:t>
      </w:r>
    </w:p>
    <w:p w14:paraId="2B177F22" w14:textId="309B364B" w:rsidR="0073505C" w:rsidRPr="00D26EE5" w:rsidRDefault="0073505C" w:rsidP="00B23D0C">
      <w:pPr>
        <w:tabs>
          <w:tab w:val="left" w:pos="567"/>
          <w:tab w:val="left" w:pos="709"/>
        </w:tabs>
        <w:spacing w:before="120" w:after="120" w:line="360" w:lineRule="exact"/>
        <w:ind w:firstLine="720"/>
        <w:jc w:val="both"/>
        <w:rPr>
          <w:rFonts w:ascii="Times New Roman" w:hAnsi="Times New Roman"/>
          <w:b/>
          <w:bCs/>
          <w:i/>
          <w:sz w:val="28"/>
          <w:szCs w:val="28"/>
        </w:rPr>
      </w:pPr>
      <w:r w:rsidRPr="00D26EE5">
        <w:rPr>
          <w:rFonts w:ascii="Times New Roman" w:hAnsi="Times New Roman"/>
          <w:b/>
          <w:bCs/>
          <w:sz w:val="28"/>
          <w:szCs w:val="28"/>
        </w:rPr>
        <w:t>2.</w:t>
      </w:r>
      <w:r w:rsidR="006C4251" w:rsidRPr="00D26EE5">
        <w:rPr>
          <w:rFonts w:ascii="Times New Roman" w:hAnsi="Times New Roman"/>
          <w:b/>
          <w:bCs/>
          <w:sz w:val="28"/>
          <w:szCs w:val="28"/>
        </w:rPr>
        <w:t>6</w:t>
      </w:r>
      <w:r w:rsidRPr="00D26EE5">
        <w:rPr>
          <w:rFonts w:ascii="Times New Roman" w:hAnsi="Times New Roman"/>
          <w:b/>
          <w:bCs/>
          <w:sz w:val="28"/>
          <w:szCs w:val="28"/>
        </w:rPr>
        <w:t xml:space="preserve"> </w:t>
      </w:r>
      <w:r w:rsidRPr="00D26EE5">
        <w:rPr>
          <w:rFonts w:ascii="Times New Roman" w:hAnsi="Times New Roman"/>
          <w:b/>
          <w:i/>
          <w:spacing w:val="-2"/>
          <w:sz w:val="28"/>
          <w:szCs w:val="28"/>
        </w:rPr>
        <w:t xml:space="preserve">Sửa đổi, bổ sung Nghị định số </w:t>
      </w:r>
      <w:r w:rsidRPr="00D26EE5">
        <w:rPr>
          <w:rFonts w:ascii="Times New Roman" w:hAnsi="Times New Roman"/>
          <w:b/>
          <w:bCs/>
          <w:i/>
          <w:sz w:val="28"/>
          <w:szCs w:val="28"/>
        </w:rPr>
        <w:t xml:space="preserve">144/2025/NĐ-CP ngày 12/6/2025 của Chính phủ quy định về </w:t>
      </w:r>
      <w:r w:rsidR="00250945" w:rsidRPr="00D26EE5">
        <w:rPr>
          <w:rFonts w:ascii="Times New Roman" w:hAnsi="Times New Roman"/>
          <w:b/>
          <w:bCs/>
          <w:i/>
          <w:sz w:val="28"/>
          <w:szCs w:val="28"/>
        </w:rPr>
        <w:t>phân quyền, phân cấp</w:t>
      </w:r>
      <w:r w:rsidRPr="00D26EE5">
        <w:rPr>
          <w:rFonts w:ascii="Times New Roman" w:hAnsi="Times New Roman"/>
          <w:b/>
          <w:bCs/>
          <w:i/>
          <w:sz w:val="28"/>
          <w:szCs w:val="28"/>
        </w:rPr>
        <w:t xml:space="preserve"> trong lĩnh vực quản lý nhà nước của Bộ Xây dựng</w:t>
      </w:r>
    </w:p>
    <w:p w14:paraId="40FDF34A" w14:textId="77777777" w:rsidR="00365A1C" w:rsidRPr="00D26EE5" w:rsidRDefault="0073505C" w:rsidP="00B23D0C">
      <w:pPr>
        <w:tabs>
          <w:tab w:val="left" w:pos="567"/>
          <w:tab w:val="left" w:pos="709"/>
        </w:tabs>
        <w:spacing w:before="120" w:after="120" w:line="360" w:lineRule="exact"/>
        <w:ind w:firstLine="720"/>
        <w:jc w:val="both"/>
        <w:rPr>
          <w:rFonts w:ascii="Times New Roman" w:hAnsi="Times New Roman"/>
          <w:bCs/>
          <w:sz w:val="28"/>
          <w:szCs w:val="28"/>
        </w:rPr>
      </w:pPr>
      <w:r w:rsidRPr="00D26EE5">
        <w:rPr>
          <w:rFonts w:ascii="Times New Roman" w:hAnsi="Times New Roman"/>
          <w:b/>
          <w:bCs/>
          <w:sz w:val="28"/>
          <w:szCs w:val="28"/>
        </w:rPr>
        <w:t xml:space="preserve"> </w:t>
      </w:r>
      <w:r w:rsidRPr="00D26EE5">
        <w:rPr>
          <w:rFonts w:ascii="Times New Roman" w:hAnsi="Times New Roman"/>
          <w:bCs/>
          <w:sz w:val="28"/>
          <w:szCs w:val="28"/>
        </w:rPr>
        <w:t xml:space="preserve">Qua rà soát, Bộ Xây dựng </w:t>
      </w:r>
      <w:r w:rsidR="00365A1C" w:rsidRPr="00D26EE5">
        <w:rPr>
          <w:rFonts w:ascii="Times New Roman" w:hAnsi="Times New Roman"/>
          <w:bCs/>
          <w:sz w:val="28"/>
          <w:szCs w:val="28"/>
        </w:rPr>
        <w:t>bổ sung sửa đổi một số nội dung tại Nghị định này, các nội dung sửa đổi bao gồm:</w:t>
      </w:r>
    </w:p>
    <w:p w14:paraId="34D4C3B2" w14:textId="52FBFD42" w:rsidR="0073505C" w:rsidRPr="00D26EE5" w:rsidRDefault="00365A1C" w:rsidP="00B23D0C">
      <w:pPr>
        <w:tabs>
          <w:tab w:val="left" w:pos="567"/>
          <w:tab w:val="left" w:pos="709"/>
        </w:tabs>
        <w:spacing w:before="120" w:after="120" w:line="360" w:lineRule="exact"/>
        <w:ind w:firstLine="720"/>
        <w:jc w:val="both"/>
        <w:rPr>
          <w:rFonts w:ascii="Times New Roman" w:hAnsi="Times New Roman"/>
          <w:bCs/>
          <w:sz w:val="28"/>
          <w:szCs w:val="28"/>
        </w:rPr>
      </w:pPr>
      <w:r w:rsidRPr="00D26EE5">
        <w:rPr>
          <w:rFonts w:ascii="Times New Roman" w:hAnsi="Times New Roman"/>
          <w:bCs/>
          <w:sz w:val="28"/>
          <w:szCs w:val="28"/>
        </w:rPr>
        <w:t xml:space="preserve">- Quy định rõ về việc thay thế thành phần hồ sơ bằng dữ liệu điện tử thông qua mã số thông tin của các giấy tờ đối với </w:t>
      </w:r>
      <w:r w:rsidR="00D02848">
        <w:rPr>
          <w:rFonts w:ascii="Times New Roman" w:hAnsi="Times New Roman"/>
          <w:bCs/>
          <w:sz w:val="28"/>
          <w:szCs w:val="28"/>
        </w:rPr>
        <w:t>t</w:t>
      </w:r>
      <w:r w:rsidRPr="00D26EE5">
        <w:rPr>
          <w:rFonts w:ascii="Times New Roman" w:hAnsi="Times New Roman"/>
          <w:bCs/>
          <w:sz w:val="28"/>
          <w:szCs w:val="28"/>
        </w:rPr>
        <w:t>hủ tục hành chính về chuyển đổi công năng nhà ở, về chuyển nhượng một phần hoặc toàn bộ dự án bất động sản.</w:t>
      </w:r>
    </w:p>
    <w:p w14:paraId="6DCCB235" w14:textId="4840BA3A" w:rsidR="00365A1C" w:rsidRPr="00D26EE5" w:rsidRDefault="00365A1C" w:rsidP="00B23D0C">
      <w:pPr>
        <w:tabs>
          <w:tab w:val="left" w:pos="567"/>
          <w:tab w:val="left" w:pos="709"/>
        </w:tabs>
        <w:spacing w:before="120" w:after="120" w:line="360" w:lineRule="exact"/>
        <w:ind w:firstLine="720"/>
        <w:jc w:val="both"/>
        <w:rPr>
          <w:rFonts w:ascii="Times New Roman" w:hAnsi="Times New Roman"/>
          <w:bCs/>
          <w:sz w:val="28"/>
          <w:szCs w:val="28"/>
        </w:rPr>
      </w:pPr>
      <w:r w:rsidRPr="00D26EE5">
        <w:rPr>
          <w:rFonts w:ascii="Times New Roman" w:hAnsi="Times New Roman"/>
          <w:bCs/>
          <w:sz w:val="28"/>
          <w:szCs w:val="28"/>
        </w:rPr>
        <w:t>- Bãi bỏ Điều 23 do đã được sửa đổi cụ thể Điều 85 Nghị định 95</w:t>
      </w:r>
      <w:r w:rsidR="00D02848">
        <w:rPr>
          <w:rFonts w:ascii="Times New Roman" w:hAnsi="Times New Roman"/>
          <w:bCs/>
          <w:sz w:val="28"/>
          <w:szCs w:val="28"/>
        </w:rPr>
        <w:t>/2024/NĐ-CP</w:t>
      </w:r>
      <w:r w:rsidRPr="00D26EE5">
        <w:rPr>
          <w:rFonts w:ascii="Times New Roman" w:hAnsi="Times New Roman"/>
          <w:bCs/>
          <w:sz w:val="28"/>
          <w:szCs w:val="28"/>
        </w:rPr>
        <w:t xml:space="preserve"> tại dự thảo Nghị định này nhằm bảo đảm tính thống nhất trong thực hiện.</w:t>
      </w:r>
    </w:p>
    <w:p w14:paraId="38E27647" w14:textId="724801FA" w:rsidR="00BA5436" w:rsidRPr="00D26EE5" w:rsidRDefault="00BA5436" w:rsidP="00BA5436">
      <w:pPr>
        <w:widowControl w:val="0"/>
        <w:tabs>
          <w:tab w:val="right" w:leader="dot" w:pos="8640"/>
        </w:tabs>
        <w:spacing w:before="120" w:after="120" w:line="320" w:lineRule="exact"/>
        <w:ind w:firstLine="720"/>
        <w:jc w:val="both"/>
        <w:rPr>
          <w:rFonts w:ascii="Times New Roman" w:hAnsi="Times New Roman"/>
          <w:b/>
          <w:i/>
          <w:sz w:val="28"/>
          <w:szCs w:val="28"/>
        </w:rPr>
      </w:pPr>
      <w:r w:rsidRPr="00D26EE5">
        <w:rPr>
          <w:rFonts w:ascii="Times New Roman" w:hAnsi="Times New Roman"/>
          <w:b/>
          <w:i/>
          <w:sz w:val="28"/>
          <w:szCs w:val="28"/>
        </w:rPr>
        <w:t>2.</w:t>
      </w:r>
      <w:r w:rsidR="006C4251" w:rsidRPr="00D26EE5">
        <w:rPr>
          <w:rFonts w:ascii="Times New Roman" w:hAnsi="Times New Roman"/>
          <w:b/>
          <w:i/>
          <w:sz w:val="28"/>
          <w:szCs w:val="28"/>
        </w:rPr>
        <w:t>7.</w:t>
      </w:r>
      <w:r w:rsidRPr="00D26EE5">
        <w:rPr>
          <w:rFonts w:ascii="Times New Roman" w:hAnsi="Times New Roman"/>
          <w:b/>
          <w:i/>
          <w:sz w:val="28"/>
          <w:szCs w:val="28"/>
        </w:rPr>
        <w:t xml:space="preserve"> Sửa đổi, bổ sung một số điều của Nghị định số 62/2016/NĐ-CP ngày 01 tháng 7 năm 2016 của Chính phủ quy định về điều kiện hoạt động giám định tư pháp xây dựng và thí nghiệm chuyên ngành xây dựng</w:t>
      </w:r>
      <w:r w:rsidR="00B669F6">
        <w:rPr>
          <w:rFonts w:ascii="Times New Roman" w:hAnsi="Times New Roman"/>
          <w:b/>
          <w:i/>
          <w:sz w:val="28"/>
          <w:szCs w:val="28"/>
        </w:rPr>
        <w:t xml:space="preserve"> (đã được sửa đổi, bổ sung bởi Nghị định số 35/2023/NĐ-CP).</w:t>
      </w:r>
      <w:r w:rsidRPr="00D26EE5">
        <w:rPr>
          <w:rFonts w:ascii="Times New Roman" w:hAnsi="Times New Roman"/>
          <w:b/>
          <w:i/>
          <w:sz w:val="28"/>
          <w:szCs w:val="28"/>
        </w:rPr>
        <w:t xml:space="preserve"> </w:t>
      </w:r>
    </w:p>
    <w:p w14:paraId="20CC96E0" w14:textId="7ED064F5" w:rsidR="00BA5436" w:rsidRPr="00D26EE5" w:rsidRDefault="00BA5436" w:rsidP="00BA5436">
      <w:pPr>
        <w:widowControl w:val="0"/>
        <w:tabs>
          <w:tab w:val="right" w:leader="dot" w:pos="8640"/>
        </w:tabs>
        <w:spacing w:before="120" w:after="120" w:line="340" w:lineRule="exact"/>
        <w:ind w:firstLine="720"/>
        <w:jc w:val="both"/>
        <w:rPr>
          <w:rFonts w:ascii="Times New Roman" w:hAnsi="Times New Roman"/>
          <w:sz w:val="28"/>
          <w:szCs w:val="28"/>
          <w:lang w:val="af-ZA"/>
        </w:rPr>
      </w:pPr>
      <w:r w:rsidRPr="00D26EE5">
        <w:rPr>
          <w:rFonts w:ascii="Times New Roman" w:hAnsi="Times New Roman"/>
          <w:sz w:val="28"/>
          <w:szCs w:val="28"/>
          <w:lang w:val="af-ZA"/>
        </w:rPr>
        <w:t xml:space="preserve">Dự thảo bổ sung thêm tại điểm c khoản 1 Điều 2 của Nghị định số 62/2016/NĐ-CP về đối tượng là cá nhân được thực hiện giám định gồm cả người thực hiện tư vấn pháp luật </w:t>
      </w:r>
      <w:r w:rsidR="00D02848">
        <w:rPr>
          <w:rFonts w:ascii="Times New Roman" w:hAnsi="Times New Roman"/>
          <w:sz w:val="28"/>
          <w:szCs w:val="28"/>
          <w:lang w:val="af-ZA"/>
        </w:rPr>
        <w:t xml:space="preserve">đáp ứng điều kiện theo quy định của pháp luật </w:t>
      </w:r>
      <w:r w:rsidRPr="00D26EE5">
        <w:rPr>
          <w:rFonts w:ascii="Times New Roman" w:hAnsi="Times New Roman"/>
          <w:sz w:val="28"/>
          <w:szCs w:val="28"/>
          <w:lang w:val="af-ZA"/>
        </w:rPr>
        <w:t xml:space="preserve">về tư vấn pháp luật </w:t>
      </w:r>
      <w:r w:rsidR="00D02848">
        <w:rPr>
          <w:rFonts w:ascii="Times New Roman" w:hAnsi="Times New Roman"/>
          <w:sz w:val="28"/>
          <w:szCs w:val="28"/>
          <w:lang w:val="af-ZA"/>
        </w:rPr>
        <w:t>để đảm bảo người có chuyên môn nghiệp vụ về tư vấn pháp luật thực hiện việc giám định</w:t>
      </w:r>
      <w:r w:rsidRPr="00D26EE5">
        <w:rPr>
          <w:rFonts w:ascii="Times New Roman" w:hAnsi="Times New Roman"/>
          <w:sz w:val="28"/>
          <w:szCs w:val="28"/>
          <w:lang w:val="af-ZA"/>
        </w:rPr>
        <w:t xml:space="preserve">. Ngoài ra, đối với trường hợp </w:t>
      </w:r>
      <w:r w:rsidR="00CC7E5D" w:rsidRPr="00D26EE5">
        <w:rPr>
          <w:rFonts w:ascii="Times New Roman" w:hAnsi="Times New Roman"/>
          <w:sz w:val="28"/>
          <w:szCs w:val="28"/>
          <w:lang w:val="af-ZA"/>
        </w:rPr>
        <w:t>giám định chi phí, giá trị thì cần phải có chứng chỉ hành nghề định giá mới bảo đảm đủ năng lực để giám định.</w:t>
      </w:r>
    </w:p>
    <w:p w14:paraId="585BB23B" w14:textId="7373DE21" w:rsidR="00B61088" w:rsidRPr="00D26EE5" w:rsidRDefault="00E34332" w:rsidP="00B23D0C">
      <w:pPr>
        <w:pStyle w:val="NormalWeb"/>
        <w:spacing w:before="120" w:beforeAutospacing="0" w:after="120" w:afterAutospacing="0" w:line="360" w:lineRule="exact"/>
        <w:ind w:firstLine="709"/>
        <w:jc w:val="both"/>
        <w:rPr>
          <w:b/>
          <w:bCs/>
          <w:sz w:val="28"/>
          <w:szCs w:val="28"/>
        </w:rPr>
      </w:pPr>
      <w:r w:rsidRPr="00D26EE5">
        <w:rPr>
          <w:b/>
          <w:bCs/>
          <w:sz w:val="28"/>
          <w:szCs w:val="28"/>
        </w:rPr>
        <w:t xml:space="preserve"> 3.</w:t>
      </w:r>
      <w:r w:rsidR="00663761" w:rsidRPr="00D26EE5">
        <w:rPr>
          <w:b/>
          <w:bCs/>
          <w:sz w:val="28"/>
          <w:szCs w:val="28"/>
          <w:lang w:val="vi-VN"/>
        </w:rPr>
        <w:t xml:space="preserve"> Về </w:t>
      </w:r>
      <w:r w:rsidR="0019205C" w:rsidRPr="00D26EE5">
        <w:rPr>
          <w:b/>
          <w:bCs/>
          <w:sz w:val="28"/>
          <w:szCs w:val="28"/>
          <w:lang w:val="vi-VN"/>
        </w:rPr>
        <w:t>hiệu lực</w:t>
      </w:r>
      <w:r w:rsidR="00663761" w:rsidRPr="00D26EE5">
        <w:rPr>
          <w:b/>
          <w:bCs/>
          <w:sz w:val="28"/>
          <w:szCs w:val="28"/>
          <w:lang w:val="vi-VN"/>
        </w:rPr>
        <w:t xml:space="preserve"> thi hành </w:t>
      </w:r>
      <w:r w:rsidR="0073505C" w:rsidRPr="00D26EE5">
        <w:rPr>
          <w:b/>
          <w:bCs/>
          <w:sz w:val="28"/>
          <w:szCs w:val="28"/>
        </w:rPr>
        <w:t>và quy định chuyển tiếp</w:t>
      </w:r>
    </w:p>
    <w:p w14:paraId="686A35B6" w14:textId="77777777" w:rsidR="0073505C" w:rsidRPr="00D26EE5" w:rsidRDefault="0073505C" w:rsidP="00B23D0C">
      <w:pPr>
        <w:pStyle w:val="BodyText"/>
        <w:shd w:val="clear" w:color="auto" w:fill="auto"/>
        <w:spacing w:before="120" w:after="120" w:line="360" w:lineRule="exact"/>
        <w:ind w:firstLine="709"/>
        <w:jc w:val="both"/>
        <w:rPr>
          <w:rFonts w:ascii="Times New Roman" w:hAnsi="Times New Roman" w:cs="Times New Roman"/>
          <w:spacing w:val="2"/>
          <w:sz w:val="28"/>
          <w:szCs w:val="28"/>
        </w:rPr>
      </w:pPr>
      <w:r w:rsidRPr="00D26EE5">
        <w:rPr>
          <w:rFonts w:ascii="Times New Roman" w:hAnsi="Times New Roman" w:cs="Times New Roman"/>
          <w:spacing w:val="2"/>
          <w:sz w:val="28"/>
          <w:szCs w:val="28"/>
        </w:rPr>
        <w:t>3.1 Hiệu lực thi hành</w:t>
      </w:r>
    </w:p>
    <w:p w14:paraId="0DD545AB" w14:textId="47998AAF" w:rsidR="00A30B17" w:rsidRPr="00D26EE5" w:rsidRDefault="007E5711" w:rsidP="00B23D0C">
      <w:pPr>
        <w:pStyle w:val="BodyText"/>
        <w:shd w:val="clear" w:color="auto" w:fill="auto"/>
        <w:spacing w:before="120" w:after="120" w:line="360" w:lineRule="exact"/>
        <w:ind w:firstLine="709"/>
        <w:jc w:val="both"/>
        <w:rPr>
          <w:rFonts w:ascii="Times New Roman" w:hAnsi="Times New Roman"/>
          <w:sz w:val="28"/>
          <w:szCs w:val="28"/>
          <w:lang w:val="vi-VN"/>
        </w:rPr>
      </w:pPr>
      <w:r w:rsidRPr="00D26EE5">
        <w:rPr>
          <w:rFonts w:ascii="Times New Roman" w:hAnsi="Times New Roman" w:cs="Times New Roman"/>
          <w:spacing w:val="2"/>
          <w:sz w:val="28"/>
          <w:szCs w:val="28"/>
        </w:rPr>
        <w:t xml:space="preserve">Thực hiện </w:t>
      </w:r>
      <w:r w:rsidR="002E29BA" w:rsidRPr="00D26EE5">
        <w:rPr>
          <w:rFonts w:ascii="Times New Roman" w:hAnsi="Times New Roman" w:cs="Times New Roman"/>
          <w:spacing w:val="2"/>
          <w:sz w:val="28"/>
          <w:szCs w:val="28"/>
        </w:rPr>
        <w:t xml:space="preserve">quy định tại Nghị quyết số 66/NQ-CP của Chính phủ giao các Bộ ngành khẩn trương rà soát, trình cấp có thẩm quyền để sửa đổi, bổ sung bãi bỏ các quy định, thủ tục hành chính tại các văn bản quy phạm pháp luật theo trình tự thủ tục rút gọn, </w:t>
      </w:r>
      <w:r w:rsidR="00A30B17" w:rsidRPr="00D26EE5">
        <w:rPr>
          <w:rFonts w:ascii="Times New Roman" w:hAnsi="Times New Roman"/>
          <w:sz w:val="28"/>
          <w:szCs w:val="28"/>
          <w:lang w:val="vi-VN"/>
        </w:rPr>
        <w:t xml:space="preserve">Bộ </w:t>
      </w:r>
      <w:r w:rsidRPr="00D26EE5">
        <w:rPr>
          <w:rFonts w:ascii="Times New Roman" w:hAnsi="Times New Roman"/>
          <w:sz w:val="28"/>
          <w:szCs w:val="28"/>
        </w:rPr>
        <w:t>Xây dựng</w:t>
      </w:r>
      <w:r w:rsidR="00A30B17" w:rsidRPr="00D26EE5">
        <w:rPr>
          <w:rFonts w:ascii="Times New Roman" w:hAnsi="Times New Roman"/>
          <w:sz w:val="28"/>
          <w:szCs w:val="28"/>
          <w:lang w:val="vi-VN"/>
        </w:rPr>
        <w:t xml:space="preserve"> chủ trì, phối hợp với các cơ quan liên quan khẩn trương xây dựng dự thảo Nghị định, bảo đảm chất lượng, tiến độ</w:t>
      </w:r>
      <w:r w:rsidR="00157AF5" w:rsidRPr="00D26EE5">
        <w:rPr>
          <w:rFonts w:ascii="Times New Roman" w:hAnsi="Times New Roman"/>
          <w:sz w:val="28"/>
          <w:szCs w:val="28"/>
        </w:rPr>
        <w:t>.</w:t>
      </w:r>
    </w:p>
    <w:p w14:paraId="12B546B2" w14:textId="2238A57C" w:rsidR="00663761" w:rsidRPr="00D26EE5" w:rsidRDefault="00057AA4" w:rsidP="00B23D0C">
      <w:pPr>
        <w:pStyle w:val="BodyText"/>
        <w:shd w:val="clear" w:color="auto" w:fill="auto"/>
        <w:spacing w:before="120" w:after="120" w:line="360" w:lineRule="exact"/>
        <w:ind w:firstLine="709"/>
        <w:jc w:val="both"/>
        <w:rPr>
          <w:rFonts w:ascii="Times New Roman" w:hAnsi="Times New Roman" w:cs="Times New Roman"/>
          <w:sz w:val="28"/>
          <w:szCs w:val="28"/>
          <w:lang w:val="vi-VN"/>
        </w:rPr>
      </w:pPr>
      <w:r w:rsidRPr="00D26EE5">
        <w:rPr>
          <w:rFonts w:ascii="Times New Roman" w:hAnsi="Times New Roman" w:cs="Times New Roman"/>
          <w:sz w:val="28"/>
          <w:szCs w:val="28"/>
          <w:lang w:val="vi-VN"/>
        </w:rPr>
        <w:t xml:space="preserve">Theo đó, căn cứ </w:t>
      </w:r>
      <w:r w:rsidR="00A30B17" w:rsidRPr="00D26EE5">
        <w:rPr>
          <w:rFonts w:ascii="Times New Roman" w:hAnsi="Times New Roman" w:cs="Times New Roman"/>
          <w:sz w:val="28"/>
          <w:szCs w:val="28"/>
          <w:lang w:val="vi-VN"/>
        </w:rPr>
        <w:t xml:space="preserve">khoản 1 </w:t>
      </w:r>
      <w:r w:rsidRPr="00D26EE5">
        <w:rPr>
          <w:rFonts w:ascii="Times New Roman" w:hAnsi="Times New Roman" w:cs="Times New Roman"/>
          <w:sz w:val="28"/>
          <w:szCs w:val="28"/>
          <w:lang w:val="vi-VN"/>
        </w:rPr>
        <w:t>Điều</w:t>
      </w:r>
      <w:r w:rsidR="00A30B17" w:rsidRPr="00D26EE5">
        <w:rPr>
          <w:rFonts w:ascii="Times New Roman" w:hAnsi="Times New Roman" w:cs="Times New Roman"/>
          <w:sz w:val="28"/>
          <w:szCs w:val="28"/>
          <w:lang w:val="vi-VN"/>
        </w:rPr>
        <w:t xml:space="preserve"> 53</w:t>
      </w:r>
      <w:r w:rsidRPr="00D26EE5">
        <w:rPr>
          <w:rFonts w:ascii="Times New Roman" w:hAnsi="Times New Roman" w:cs="Times New Roman"/>
          <w:sz w:val="28"/>
          <w:szCs w:val="28"/>
          <w:lang w:val="vi-VN"/>
        </w:rPr>
        <w:t xml:space="preserve"> Luật Ban hành văn bản quy phạm pháp </w:t>
      </w:r>
      <w:r w:rsidRPr="00D26EE5">
        <w:rPr>
          <w:rFonts w:ascii="Times New Roman" w:hAnsi="Times New Roman" w:cs="Times New Roman"/>
          <w:sz w:val="28"/>
          <w:szCs w:val="28"/>
          <w:lang w:val="vi-VN"/>
        </w:rPr>
        <w:lastRenderedPageBreak/>
        <w:t xml:space="preserve">luật </w:t>
      </w:r>
      <w:r w:rsidR="00A30B17" w:rsidRPr="00D26EE5">
        <w:rPr>
          <w:rFonts w:ascii="Times New Roman" w:hAnsi="Times New Roman" w:cs="Times New Roman"/>
          <w:sz w:val="28"/>
          <w:szCs w:val="28"/>
          <w:lang w:val="vi-VN"/>
        </w:rPr>
        <w:t xml:space="preserve">năm 2025 </w:t>
      </w:r>
      <w:r w:rsidRPr="00D26EE5">
        <w:rPr>
          <w:rFonts w:ascii="Times New Roman" w:hAnsi="Times New Roman" w:cs="Times New Roman"/>
          <w:i/>
          <w:sz w:val="28"/>
          <w:szCs w:val="28"/>
          <w:lang w:val="vi-VN"/>
        </w:rPr>
        <w:t>“Văn bản quy phạm pháp luật được ban hành theo trình tự, thủ tục rút gọn thì có thể có hiệu lực kể từ ngày thông qua hoặc ký ban hành”</w:t>
      </w:r>
      <w:r w:rsidRPr="00D26EE5">
        <w:rPr>
          <w:rFonts w:ascii="Times New Roman" w:hAnsi="Times New Roman" w:cs="Times New Roman"/>
          <w:sz w:val="28"/>
          <w:szCs w:val="28"/>
          <w:lang w:val="vi-VN"/>
        </w:rPr>
        <w:t xml:space="preserve">, Bộ </w:t>
      </w:r>
      <w:r w:rsidR="008110DE" w:rsidRPr="00D26EE5">
        <w:rPr>
          <w:rFonts w:ascii="Times New Roman" w:hAnsi="Times New Roman" w:cs="Times New Roman"/>
          <w:sz w:val="28"/>
          <w:szCs w:val="28"/>
        </w:rPr>
        <w:t xml:space="preserve">Xây dựng </w:t>
      </w:r>
      <w:r w:rsidRPr="00D26EE5">
        <w:rPr>
          <w:rFonts w:ascii="Times New Roman" w:hAnsi="Times New Roman" w:cs="Times New Roman"/>
          <w:sz w:val="28"/>
          <w:szCs w:val="28"/>
          <w:lang w:val="vi-VN"/>
        </w:rPr>
        <w:t xml:space="preserve">đề xuất </w:t>
      </w:r>
      <w:r w:rsidR="00586CAB" w:rsidRPr="00D26EE5">
        <w:rPr>
          <w:rFonts w:ascii="Times New Roman" w:hAnsi="Times New Roman" w:cs="Times New Roman"/>
          <w:sz w:val="28"/>
          <w:szCs w:val="28"/>
          <w:lang w:val="vi-VN"/>
        </w:rPr>
        <w:t>N</w:t>
      </w:r>
      <w:r w:rsidRPr="00D26EE5">
        <w:rPr>
          <w:rFonts w:ascii="Times New Roman" w:hAnsi="Times New Roman" w:cs="Times New Roman"/>
          <w:sz w:val="28"/>
          <w:szCs w:val="28"/>
          <w:lang w:val="vi-VN"/>
        </w:rPr>
        <w:t xml:space="preserve">ghị định này </w:t>
      </w:r>
      <w:r w:rsidR="00586CAB" w:rsidRPr="00D26EE5">
        <w:rPr>
          <w:rFonts w:ascii="Times New Roman" w:hAnsi="Times New Roman" w:cs="Times New Roman"/>
          <w:sz w:val="28"/>
          <w:szCs w:val="28"/>
          <w:lang w:val="vi-VN"/>
        </w:rPr>
        <w:t>có hiệu lự</w:t>
      </w:r>
      <w:r w:rsidR="002459BC" w:rsidRPr="00D26EE5">
        <w:rPr>
          <w:rFonts w:ascii="Times New Roman" w:hAnsi="Times New Roman" w:cs="Times New Roman"/>
          <w:sz w:val="28"/>
          <w:szCs w:val="28"/>
          <w:lang w:val="vi-VN"/>
        </w:rPr>
        <w:t xml:space="preserve">c </w:t>
      </w:r>
      <w:r w:rsidRPr="00D26EE5">
        <w:rPr>
          <w:rFonts w:ascii="Times New Roman" w:hAnsi="Times New Roman" w:cs="Times New Roman"/>
          <w:b/>
          <w:i/>
          <w:sz w:val="28"/>
          <w:szCs w:val="28"/>
          <w:lang w:val="vi-VN"/>
        </w:rPr>
        <w:t>k</w:t>
      </w:r>
      <w:r w:rsidR="00172B36" w:rsidRPr="00D26EE5">
        <w:rPr>
          <w:rFonts w:ascii="Times New Roman" w:hAnsi="Times New Roman" w:cs="Times New Roman"/>
          <w:b/>
          <w:i/>
          <w:sz w:val="28"/>
          <w:szCs w:val="28"/>
          <w:lang w:val="vi-VN"/>
        </w:rPr>
        <w:t>ể</w:t>
      </w:r>
      <w:r w:rsidRPr="00D26EE5">
        <w:rPr>
          <w:rFonts w:ascii="Times New Roman" w:hAnsi="Times New Roman" w:cs="Times New Roman"/>
          <w:b/>
          <w:i/>
          <w:sz w:val="28"/>
          <w:szCs w:val="28"/>
          <w:lang w:val="vi-VN"/>
        </w:rPr>
        <w:t xml:space="preserve"> từ ngày ký ban hành</w:t>
      </w:r>
      <w:r w:rsidR="00A30556" w:rsidRPr="00D26EE5">
        <w:rPr>
          <w:rFonts w:ascii="Times New Roman" w:hAnsi="Times New Roman" w:cs="Times New Roman"/>
          <w:sz w:val="28"/>
          <w:szCs w:val="28"/>
          <w:lang w:val="vi-VN"/>
        </w:rPr>
        <w:t>.</w:t>
      </w:r>
    </w:p>
    <w:p w14:paraId="1188545F" w14:textId="77777777" w:rsidR="0073505C" w:rsidRPr="00D26EE5" w:rsidRDefault="00CE645B"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 xml:space="preserve">Ngoài ra, Bộ Xây dựng bổ sung một sung quy định về hiệu lực thi hành </w:t>
      </w:r>
      <w:r w:rsidR="0073505C" w:rsidRPr="00D26EE5">
        <w:rPr>
          <w:rFonts w:ascii="Times New Roman" w:hAnsi="Times New Roman"/>
          <w:sz w:val="28"/>
          <w:szCs w:val="28"/>
        </w:rPr>
        <w:t xml:space="preserve">về việc </w:t>
      </w:r>
      <w:r w:rsidRPr="00D26EE5">
        <w:rPr>
          <w:rFonts w:ascii="Times New Roman" w:hAnsi="Times New Roman"/>
          <w:sz w:val="28"/>
          <w:szCs w:val="28"/>
        </w:rPr>
        <w:t xml:space="preserve">trình tự, thủ tục chuyển đổi công năng nhà ở quy định tại Nghị định số 95/2024/NĐ-CP tiếp tục được thực hiện theo quy định tại Nghị định số 144/2025/NĐ-CP quy định về phân quyền, phân cấp trong lĩnh vực quản lý nhà nước của Bộ Xây dựng để tránh sửa đổi nhắc lại nhiều lần; </w:t>
      </w:r>
    </w:p>
    <w:p w14:paraId="6CE68A3A" w14:textId="77777777" w:rsidR="0073505C" w:rsidRPr="00D26EE5" w:rsidRDefault="0073505C"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3.2 Quy định chuyển tiếp</w:t>
      </w:r>
    </w:p>
    <w:p w14:paraId="2907EF7B" w14:textId="77777777" w:rsidR="002C6F19" w:rsidRPr="00D26EE5" w:rsidRDefault="0073505C"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 xml:space="preserve">Dự thảo Nghị định </w:t>
      </w:r>
      <w:r w:rsidR="002C6F19" w:rsidRPr="00D26EE5">
        <w:rPr>
          <w:rFonts w:ascii="Times New Roman" w:hAnsi="Times New Roman"/>
          <w:sz w:val="28"/>
          <w:szCs w:val="28"/>
        </w:rPr>
        <w:t xml:space="preserve">quy định chuyển tiếp đối với các trường hợp: </w:t>
      </w:r>
    </w:p>
    <w:p w14:paraId="6F9F8D33" w14:textId="660A85C1" w:rsidR="002C6F19" w:rsidRPr="00D26EE5" w:rsidRDefault="002C6F19"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1) Hồ sơ đề nghị chấp thuận chủ trương đầu tư đang thực hiện thì đến ngày Nghị định này có hiệu lực thi hành, không phải thực hiện bước xin ý kiến Bộ Quốc phòng, Bộ Công an.</w:t>
      </w:r>
    </w:p>
    <w:p w14:paraId="21285887" w14:textId="113E5CEF" w:rsidR="002C6F19" w:rsidRPr="00D26EE5" w:rsidRDefault="002C6F19"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 xml:space="preserve">(2) </w:t>
      </w:r>
      <w:r w:rsidR="00F4606E" w:rsidRPr="00D26EE5">
        <w:rPr>
          <w:rFonts w:ascii="Times New Roman" w:hAnsi="Times New Roman"/>
          <w:sz w:val="28"/>
          <w:szCs w:val="28"/>
        </w:rPr>
        <w:t>H</w:t>
      </w:r>
      <w:r w:rsidRPr="00D26EE5">
        <w:rPr>
          <w:rFonts w:ascii="Times New Roman" w:hAnsi="Times New Roman"/>
          <w:sz w:val="28"/>
          <w:szCs w:val="28"/>
        </w:rPr>
        <w:t>ồ sơ đã nộp trước ngày Nghị định này có hiệu lực mà chưa có kết quả giải quyết, cơ quan thực hiện thủ tục hành chính không được yêu cầu nộp bản giấy đối với các thành phần hồ sơ đã được dữ liệu hóa nhằm thực thi ngay nội dung này, tạo điều kiện thuận lợi cho người nộp hồ sơ.</w:t>
      </w:r>
    </w:p>
    <w:p w14:paraId="207FEF1A" w14:textId="769F251D" w:rsidR="00F4606E" w:rsidRPr="00D26EE5" w:rsidRDefault="00F4606E" w:rsidP="00B23D0C">
      <w:pPr>
        <w:widowControl w:val="0"/>
        <w:tabs>
          <w:tab w:val="left" w:pos="567"/>
          <w:tab w:val="right" w:leader="dot" w:pos="8931"/>
        </w:tabs>
        <w:spacing w:before="120" w:after="120" w:line="360" w:lineRule="exact"/>
        <w:ind w:firstLine="720"/>
        <w:jc w:val="both"/>
        <w:outlineLvl w:val="0"/>
        <w:rPr>
          <w:rFonts w:ascii="Times New Roman" w:hAnsi="Times New Roman"/>
          <w:sz w:val="28"/>
          <w:szCs w:val="28"/>
        </w:rPr>
      </w:pPr>
      <w:r w:rsidRPr="00D26EE5">
        <w:rPr>
          <w:rFonts w:ascii="Times New Roman" w:hAnsi="Times New Roman"/>
          <w:sz w:val="28"/>
          <w:szCs w:val="28"/>
        </w:rPr>
        <w:t>(3) Xử lý chuyển tiếp cho các trường hợp liên quan đến thủ tục thông báo đơn vị đủ điều kiện quản lý vận hành nhà chung cư, theo đó, trường hợp có thay đổi thông tin trong văn bản thông báo thì cơ quan có thẩm quyền thông báo thay đổi là cơ quan quản lý nhà ở cấp tỉnh nhằm đảm bảo thống nhất với quy định phân cấp phân quyền triệt để cho địa phương</w:t>
      </w:r>
      <w:r w:rsidR="00503E01" w:rsidRPr="00D26EE5">
        <w:rPr>
          <w:rFonts w:ascii="Times New Roman" w:hAnsi="Times New Roman"/>
          <w:sz w:val="28"/>
          <w:szCs w:val="28"/>
        </w:rPr>
        <w:t>; đồng thời có xử lý chuyển tiếp cho phù hợp với việc bãi bỏ khoản 8 Điều 95 Nghị định 95/2024/NĐ-CP.</w:t>
      </w:r>
    </w:p>
    <w:p w14:paraId="6FCDC114" w14:textId="7126DEA3" w:rsidR="00A57AE2" w:rsidRPr="00D26EE5" w:rsidRDefault="00A57AE2" w:rsidP="00B23D0C">
      <w:pPr>
        <w:pStyle w:val="Heading1"/>
        <w:keepNext w:val="0"/>
        <w:widowControl w:val="0"/>
        <w:spacing w:before="120" w:after="120" w:line="360" w:lineRule="exact"/>
        <w:ind w:firstLine="709"/>
        <w:jc w:val="both"/>
        <w:rPr>
          <w:b w:val="0"/>
          <w:bCs w:val="0"/>
          <w:sz w:val="28"/>
          <w:szCs w:val="28"/>
        </w:rPr>
      </w:pPr>
      <w:r w:rsidRPr="00D26EE5">
        <w:rPr>
          <w:sz w:val="28"/>
          <w:szCs w:val="28"/>
        </w:rPr>
        <w:t>V. VỀ TÍNH TƯƠNG THÍCH CỦA D</w:t>
      </w:r>
      <w:r w:rsidRPr="00D26EE5">
        <w:rPr>
          <w:bCs w:val="0"/>
          <w:sz w:val="28"/>
          <w:szCs w:val="28"/>
        </w:rPr>
        <w:t>Ự</w:t>
      </w:r>
      <w:r w:rsidRPr="00D26EE5">
        <w:rPr>
          <w:sz w:val="28"/>
          <w:szCs w:val="28"/>
        </w:rPr>
        <w:t xml:space="preserve"> THẢO NGHỊ ĐỊNH VỚI ĐIỀU ƯỚC QUỐC TẾ CÓ LIÊN QUAN MÀ CỘNG HOÀ XÃ HỘI CHỦ NGHĨA VIỆT NAM LÀ THÀNH VIÊN</w:t>
      </w:r>
      <w:r w:rsidRPr="00D26EE5">
        <w:rPr>
          <w:b w:val="0"/>
          <w:bCs w:val="0"/>
          <w:sz w:val="28"/>
          <w:szCs w:val="28"/>
        </w:rPr>
        <w:t xml:space="preserve">; </w:t>
      </w:r>
      <w:r w:rsidRPr="00D26EE5">
        <w:rPr>
          <w:sz w:val="28"/>
          <w:szCs w:val="28"/>
          <w:lang w:val="nl-NL"/>
        </w:rPr>
        <w:t>VỀ THỦ TỤC HÀNH CHÍNH VÀ LỒNG GHÉP BÌNH ĐẲNG GIỚI TRONG DỰ THẢO NGHỊ ĐỊNH</w:t>
      </w:r>
    </w:p>
    <w:p w14:paraId="43750C35" w14:textId="7DD2B341" w:rsidR="00A57AE2" w:rsidRPr="00D26EE5" w:rsidRDefault="00A57AE2" w:rsidP="00B23D0C">
      <w:pPr>
        <w:widowControl w:val="0"/>
        <w:spacing w:before="120" w:after="120" w:line="360" w:lineRule="exact"/>
        <w:ind w:firstLine="709"/>
        <w:jc w:val="both"/>
        <w:rPr>
          <w:rFonts w:ascii="Times New Roman" w:hAnsi="Times New Roman"/>
          <w:bCs/>
          <w:sz w:val="28"/>
          <w:szCs w:val="28"/>
          <w:lang w:val="nl-NL"/>
        </w:rPr>
      </w:pPr>
      <w:r w:rsidRPr="00D26EE5">
        <w:rPr>
          <w:rFonts w:ascii="Times New Roman" w:hAnsi="Times New Roman"/>
          <w:bCs/>
          <w:sz w:val="28"/>
          <w:szCs w:val="28"/>
          <w:lang w:val="nl-NL"/>
        </w:rPr>
        <w:t xml:space="preserve">1. </w:t>
      </w:r>
      <w:r w:rsidR="002E29BA" w:rsidRPr="00D26EE5">
        <w:rPr>
          <w:rFonts w:ascii="Times New Roman" w:hAnsi="Times New Roman"/>
          <w:sz w:val="28"/>
          <w:szCs w:val="28"/>
        </w:rPr>
        <w:t>Các Nghị định số 95/2024/NĐ-CP, Nghị định số 96/2024/NĐ-CP, Nghị định số 98/2024/NĐ-CP</w:t>
      </w:r>
      <w:r w:rsidR="006663E5" w:rsidRPr="00D26EE5">
        <w:rPr>
          <w:rFonts w:ascii="Times New Roman" w:hAnsi="Times New Roman"/>
          <w:sz w:val="28"/>
          <w:szCs w:val="28"/>
        </w:rPr>
        <w:t xml:space="preserve">, </w:t>
      </w:r>
      <w:r w:rsidR="00B669F6" w:rsidRPr="00D26EE5">
        <w:rPr>
          <w:rFonts w:ascii="Times New Roman" w:hAnsi="Times New Roman"/>
          <w:sz w:val="28"/>
          <w:szCs w:val="28"/>
        </w:rPr>
        <w:t xml:space="preserve">Nghị định số </w:t>
      </w:r>
      <w:r w:rsidR="00B669F6">
        <w:rPr>
          <w:rFonts w:ascii="Times New Roman" w:hAnsi="Times New Roman"/>
          <w:sz w:val="28"/>
          <w:szCs w:val="28"/>
        </w:rPr>
        <w:t>100</w:t>
      </w:r>
      <w:r w:rsidR="00B669F6" w:rsidRPr="00D26EE5">
        <w:rPr>
          <w:rFonts w:ascii="Times New Roman" w:hAnsi="Times New Roman"/>
          <w:sz w:val="28"/>
          <w:szCs w:val="28"/>
        </w:rPr>
        <w:t>/2024/NĐ-CP</w:t>
      </w:r>
      <w:r w:rsidR="00B669F6">
        <w:rPr>
          <w:rFonts w:ascii="Times New Roman" w:hAnsi="Times New Roman"/>
          <w:sz w:val="28"/>
          <w:szCs w:val="28"/>
        </w:rPr>
        <w:t>,</w:t>
      </w:r>
      <w:r w:rsidR="00B669F6" w:rsidRPr="00D26EE5">
        <w:rPr>
          <w:rFonts w:ascii="Times New Roman" w:hAnsi="Times New Roman"/>
          <w:sz w:val="28"/>
          <w:szCs w:val="28"/>
        </w:rPr>
        <w:t xml:space="preserve"> </w:t>
      </w:r>
      <w:r w:rsidR="006663E5" w:rsidRPr="00D26EE5">
        <w:rPr>
          <w:rFonts w:ascii="Times New Roman" w:hAnsi="Times New Roman"/>
          <w:sz w:val="28"/>
          <w:szCs w:val="28"/>
        </w:rPr>
        <w:t>Nghị định số 140/2024/NĐ-CP</w:t>
      </w:r>
      <w:r w:rsidR="0017152B" w:rsidRPr="00D26EE5">
        <w:rPr>
          <w:rFonts w:ascii="Times New Roman" w:hAnsi="Times New Roman"/>
          <w:sz w:val="28"/>
          <w:szCs w:val="28"/>
        </w:rPr>
        <w:t>, Nghị định số 144/2025/NĐ-CP</w:t>
      </w:r>
      <w:r w:rsidR="00B669F6">
        <w:rPr>
          <w:rFonts w:ascii="Times New Roman" w:hAnsi="Times New Roman"/>
          <w:sz w:val="28"/>
          <w:szCs w:val="28"/>
        </w:rPr>
        <w:t>,</w:t>
      </w:r>
      <w:r w:rsidR="0017152B" w:rsidRPr="00D26EE5">
        <w:rPr>
          <w:rFonts w:ascii="Times New Roman" w:hAnsi="Times New Roman"/>
          <w:sz w:val="28"/>
          <w:szCs w:val="28"/>
        </w:rPr>
        <w:t xml:space="preserve"> </w:t>
      </w:r>
      <w:r w:rsidR="00B669F6" w:rsidRPr="00D26EE5">
        <w:rPr>
          <w:rFonts w:ascii="Times New Roman" w:hAnsi="Times New Roman"/>
          <w:sz w:val="28"/>
          <w:szCs w:val="28"/>
        </w:rPr>
        <w:t xml:space="preserve">Nghị định số </w:t>
      </w:r>
      <w:r w:rsidR="00B669F6">
        <w:rPr>
          <w:rFonts w:ascii="Times New Roman" w:hAnsi="Times New Roman"/>
          <w:sz w:val="28"/>
          <w:szCs w:val="28"/>
        </w:rPr>
        <w:t>62</w:t>
      </w:r>
      <w:r w:rsidR="00B669F6" w:rsidRPr="00D26EE5">
        <w:rPr>
          <w:rFonts w:ascii="Times New Roman" w:hAnsi="Times New Roman"/>
          <w:sz w:val="28"/>
          <w:szCs w:val="28"/>
        </w:rPr>
        <w:t>/20</w:t>
      </w:r>
      <w:r w:rsidR="00B669F6">
        <w:rPr>
          <w:rFonts w:ascii="Times New Roman" w:hAnsi="Times New Roman"/>
          <w:sz w:val="28"/>
          <w:szCs w:val="28"/>
        </w:rPr>
        <w:t>16</w:t>
      </w:r>
      <w:r w:rsidR="00B669F6" w:rsidRPr="00D26EE5">
        <w:rPr>
          <w:rFonts w:ascii="Times New Roman" w:hAnsi="Times New Roman"/>
          <w:sz w:val="28"/>
          <w:szCs w:val="28"/>
        </w:rPr>
        <w:t>/NĐ-CP</w:t>
      </w:r>
      <w:r w:rsidR="00B669F6">
        <w:rPr>
          <w:rFonts w:ascii="Times New Roman" w:hAnsi="Times New Roman"/>
          <w:sz w:val="28"/>
          <w:szCs w:val="28"/>
        </w:rPr>
        <w:t xml:space="preserve"> </w:t>
      </w:r>
      <w:r w:rsidR="00B669F6" w:rsidRPr="00D26EE5">
        <w:rPr>
          <w:rFonts w:ascii="Times New Roman" w:hAnsi="Times New Roman"/>
          <w:sz w:val="28"/>
          <w:szCs w:val="28"/>
        </w:rPr>
        <w:t xml:space="preserve"> </w:t>
      </w:r>
      <w:r w:rsidR="002E29BA" w:rsidRPr="00D26EE5">
        <w:rPr>
          <w:rFonts w:ascii="Times New Roman" w:hAnsi="Times New Roman"/>
          <w:sz w:val="28"/>
          <w:szCs w:val="28"/>
        </w:rPr>
        <w:t>đã được Chính phủ ban hành và đã được đánh giá đầy đủ về tính tương thích của Nghị định với điều ước quốc tế liên quan</w:t>
      </w:r>
      <w:r w:rsidR="00C44819" w:rsidRPr="00D26EE5">
        <w:rPr>
          <w:rFonts w:ascii="Times New Roman" w:hAnsi="Times New Roman"/>
          <w:sz w:val="28"/>
          <w:szCs w:val="28"/>
        </w:rPr>
        <w:t>, đến nay, dự thảo Nghị định chỉ sửa đổi, bổ sung các quy định nhằm rút ngắn thời gian thực hiện, đơn giản hóa thủ tục hành chính mà không phát sinh quy định mới, do đó, nội dung này cơ bản đáp ứng đầy đủ tính tương thích với đ</w:t>
      </w:r>
      <w:r w:rsidRPr="00D26EE5">
        <w:rPr>
          <w:rFonts w:ascii="Times New Roman" w:hAnsi="Times New Roman"/>
          <w:bCs/>
          <w:sz w:val="28"/>
          <w:szCs w:val="28"/>
          <w:lang w:val="nl-NL"/>
        </w:rPr>
        <w:t>iều ước quốc tế có liên quan mà</w:t>
      </w:r>
      <w:r w:rsidRPr="00D26EE5">
        <w:rPr>
          <w:rFonts w:ascii="Times New Roman" w:hAnsi="Times New Roman"/>
          <w:sz w:val="28"/>
          <w:szCs w:val="28"/>
        </w:rPr>
        <w:t xml:space="preserve"> Cộng hoà Xã hội Chủ nghĩa Việt Nam là thành viên. </w:t>
      </w:r>
    </w:p>
    <w:p w14:paraId="66ED0FB1" w14:textId="46EB46AD" w:rsidR="007A1F39" w:rsidRPr="00D26EE5" w:rsidRDefault="00A57AE2" w:rsidP="00B23D0C">
      <w:pPr>
        <w:widowControl w:val="0"/>
        <w:spacing w:before="120" w:after="120" w:line="360" w:lineRule="exact"/>
        <w:ind w:firstLine="709"/>
        <w:jc w:val="both"/>
        <w:rPr>
          <w:rFonts w:ascii="Times New Roman" w:hAnsi="Times New Roman"/>
          <w:sz w:val="28"/>
          <w:szCs w:val="28"/>
        </w:rPr>
      </w:pPr>
      <w:r w:rsidRPr="00D26EE5">
        <w:rPr>
          <w:rFonts w:ascii="Times New Roman" w:hAnsi="Times New Roman"/>
          <w:bCs/>
          <w:sz w:val="28"/>
          <w:szCs w:val="28"/>
          <w:lang w:val="nl-NL"/>
        </w:rPr>
        <w:t>2.</w:t>
      </w:r>
      <w:r w:rsidRPr="00D26EE5">
        <w:rPr>
          <w:rFonts w:ascii="Times New Roman" w:hAnsi="Times New Roman"/>
          <w:b/>
          <w:sz w:val="28"/>
          <w:szCs w:val="28"/>
          <w:lang w:val="nl-NL"/>
        </w:rPr>
        <w:t xml:space="preserve"> </w:t>
      </w:r>
      <w:r w:rsidR="00C44819" w:rsidRPr="00D26EE5">
        <w:rPr>
          <w:rFonts w:ascii="Times New Roman" w:hAnsi="Times New Roman"/>
          <w:sz w:val="28"/>
          <w:szCs w:val="28"/>
        </w:rPr>
        <w:t>Về thủ tục hành</w:t>
      </w:r>
      <w:r w:rsidR="0017152B" w:rsidRPr="00D26EE5">
        <w:rPr>
          <w:rFonts w:ascii="Times New Roman" w:hAnsi="Times New Roman"/>
          <w:sz w:val="28"/>
          <w:szCs w:val="28"/>
        </w:rPr>
        <w:t xml:space="preserve"> chính</w:t>
      </w:r>
      <w:r w:rsidR="00C44819" w:rsidRPr="00D26EE5">
        <w:rPr>
          <w:rFonts w:ascii="Times New Roman" w:hAnsi="Times New Roman"/>
          <w:sz w:val="28"/>
          <w:szCs w:val="28"/>
        </w:rPr>
        <w:t xml:space="preserve">: </w:t>
      </w:r>
    </w:p>
    <w:p w14:paraId="0872DE16" w14:textId="0AAA2981" w:rsidR="007A1F39" w:rsidRPr="00D26EE5" w:rsidRDefault="007A1F39" w:rsidP="00921169">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lastRenderedPageBreak/>
        <w:t xml:space="preserve">Dự thảo Nghị định sửa đổi, bổ sung </w:t>
      </w:r>
      <w:r w:rsidR="00B669F6">
        <w:rPr>
          <w:rFonts w:ascii="Times New Roman" w:hAnsi="Times New Roman"/>
          <w:sz w:val="28"/>
          <w:szCs w:val="28"/>
        </w:rPr>
        <w:t>19</w:t>
      </w:r>
      <w:r w:rsidRPr="00D26EE5">
        <w:rPr>
          <w:rFonts w:ascii="Times New Roman" w:hAnsi="Times New Roman"/>
          <w:sz w:val="28"/>
          <w:szCs w:val="28"/>
        </w:rPr>
        <w:t xml:space="preserve"> Thủ tục hành chính</w:t>
      </w:r>
      <w:r w:rsidR="00724F2D" w:rsidRPr="00D26EE5">
        <w:rPr>
          <w:rFonts w:ascii="Times New Roman" w:hAnsi="Times New Roman"/>
          <w:sz w:val="28"/>
          <w:szCs w:val="28"/>
        </w:rPr>
        <w:t xml:space="preserve"> đang được quy định tại các Nghị định số 95, Nghị định số 96, Nghị định số 98</w:t>
      </w:r>
      <w:r w:rsidRPr="00D26EE5">
        <w:rPr>
          <w:rFonts w:ascii="Times New Roman" w:hAnsi="Times New Roman"/>
          <w:sz w:val="28"/>
          <w:szCs w:val="28"/>
        </w:rPr>
        <w:t xml:space="preserve"> (gồm </w:t>
      </w:r>
      <w:r w:rsidR="00B669F6">
        <w:rPr>
          <w:rFonts w:ascii="Times New Roman" w:hAnsi="Times New Roman"/>
          <w:sz w:val="28"/>
          <w:szCs w:val="28"/>
        </w:rPr>
        <w:t>15</w:t>
      </w:r>
      <w:r w:rsidRPr="00D26EE5">
        <w:rPr>
          <w:rFonts w:ascii="Times New Roman" w:hAnsi="Times New Roman"/>
          <w:sz w:val="28"/>
          <w:szCs w:val="28"/>
        </w:rPr>
        <w:t xml:space="preserve"> thủ tục lĩnh vực nhà ở, 04 thủ tục lĩnh vực bất động sản). </w:t>
      </w:r>
    </w:p>
    <w:p w14:paraId="0C17919D" w14:textId="58A24F2A" w:rsidR="00ED1F85" w:rsidRPr="00D26EE5" w:rsidRDefault="007A1F39" w:rsidP="00921169">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Các quy định sửa đổi không làm phát sinh thủ tục hành chính mới, chỉ nhằm thực thi các phương án về đơn giản thủ tục hành chính, đơn giản hóa thành phần hồ sơ, bảo đảm các giấy tờ được thay thế bằng dữ liệu điện tử</w:t>
      </w:r>
      <w:r w:rsidR="0057696C" w:rsidRPr="00D26EE5">
        <w:rPr>
          <w:rFonts w:ascii="Times New Roman" w:hAnsi="Times New Roman"/>
          <w:sz w:val="28"/>
          <w:szCs w:val="28"/>
        </w:rPr>
        <w:t>, rút ngắn thời gian thực hiện thủ tục</w:t>
      </w:r>
      <w:r w:rsidR="00DF490A" w:rsidRPr="00D26EE5">
        <w:rPr>
          <w:rFonts w:ascii="Times New Roman" w:hAnsi="Times New Roman"/>
          <w:sz w:val="28"/>
          <w:szCs w:val="28"/>
        </w:rPr>
        <w:t>, tạo điều kiện thuận lợi cho tổ chức, cá nhân thực hiện</w:t>
      </w:r>
      <w:r w:rsidRPr="00D26EE5">
        <w:rPr>
          <w:rFonts w:ascii="Times New Roman" w:hAnsi="Times New Roman"/>
          <w:sz w:val="28"/>
          <w:szCs w:val="28"/>
        </w:rPr>
        <w:t xml:space="preserve">. Ngoài ra, dự thảo còn bãi bỏ 02 thủ tục hành chính nhằm phân cấp triệt </w:t>
      </w:r>
      <w:r w:rsidR="004A368E" w:rsidRPr="00D26EE5">
        <w:rPr>
          <w:rFonts w:ascii="Times New Roman" w:hAnsi="Times New Roman"/>
          <w:sz w:val="28"/>
          <w:szCs w:val="28"/>
        </w:rPr>
        <w:t xml:space="preserve">để </w:t>
      </w:r>
      <w:r w:rsidRPr="00D26EE5">
        <w:rPr>
          <w:rFonts w:ascii="Times New Roman" w:hAnsi="Times New Roman"/>
          <w:sz w:val="28"/>
          <w:szCs w:val="28"/>
        </w:rPr>
        <w:t>cho địa phương thực hiện.</w:t>
      </w:r>
    </w:p>
    <w:p w14:paraId="4DF29702" w14:textId="3EFFE3ED" w:rsidR="004A368E" w:rsidRPr="00D26EE5" w:rsidRDefault="004A368E" w:rsidP="00921169">
      <w:pPr>
        <w:widowControl w:val="0"/>
        <w:spacing w:before="120" w:after="120" w:line="320" w:lineRule="exact"/>
        <w:ind w:firstLine="709"/>
        <w:jc w:val="both"/>
        <w:rPr>
          <w:rFonts w:ascii="Times New Roman" w:hAnsi="Times New Roman"/>
          <w:sz w:val="28"/>
          <w:szCs w:val="28"/>
        </w:rPr>
      </w:pPr>
      <w:r w:rsidRPr="00D26EE5">
        <w:rPr>
          <w:rFonts w:ascii="Times New Roman" w:hAnsi="Times New Roman"/>
          <w:sz w:val="28"/>
          <w:szCs w:val="28"/>
        </w:rPr>
        <w:t>Các nội dung sửa đổi về thủ tục hành chính trong dự thảo là nhằm thực thi Quyết định số 1757/QĐ-TTg của Thủ tướng về phương án cắt giảm thủ tục hành chính trong liên quan đến hoạt động sản xuất kinh doanh và thực thi chủ trương về việc thay thế thành phần hồ sơ bằng dữ liệu điện tử.</w:t>
      </w:r>
    </w:p>
    <w:p w14:paraId="6EAEF11A" w14:textId="60392ED1" w:rsidR="00CA3436" w:rsidRPr="00D26EE5" w:rsidRDefault="000A4A96" w:rsidP="00921169">
      <w:pPr>
        <w:widowControl w:val="0"/>
        <w:spacing w:before="120" w:after="120" w:line="320" w:lineRule="exact"/>
        <w:ind w:firstLine="709"/>
        <w:jc w:val="both"/>
        <w:rPr>
          <w:rFonts w:ascii="Times New Roman" w:hAnsi="Times New Roman"/>
          <w:i/>
          <w:sz w:val="28"/>
          <w:szCs w:val="28"/>
        </w:rPr>
      </w:pPr>
      <w:r w:rsidRPr="00D26EE5">
        <w:rPr>
          <w:rFonts w:ascii="Times New Roman" w:hAnsi="Times New Roman"/>
          <w:i/>
          <w:sz w:val="28"/>
          <w:szCs w:val="28"/>
        </w:rPr>
        <w:t>(</w:t>
      </w:r>
      <w:r w:rsidR="007A1F39" w:rsidRPr="00D26EE5">
        <w:rPr>
          <w:rFonts w:ascii="Times New Roman" w:hAnsi="Times New Roman"/>
          <w:i/>
          <w:sz w:val="28"/>
          <w:szCs w:val="28"/>
        </w:rPr>
        <w:t>Các đánh giá cụ thể về tác động thủ tục hành chính được nêu rõ trong báo cáo đánh giá kèm theo Tờ trình này</w:t>
      </w:r>
      <w:r w:rsidRPr="00D26EE5">
        <w:rPr>
          <w:rFonts w:ascii="Times New Roman" w:hAnsi="Times New Roman"/>
          <w:i/>
          <w:sz w:val="28"/>
          <w:szCs w:val="28"/>
        </w:rPr>
        <w:t>)</w:t>
      </w:r>
      <w:r w:rsidR="007A1F39" w:rsidRPr="00D26EE5">
        <w:rPr>
          <w:rFonts w:ascii="Times New Roman" w:hAnsi="Times New Roman"/>
          <w:i/>
          <w:sz w:val="28"/>
          <w:szCs w:val="28"/>
        </w:rPr>
        <w:t>.</w:t>
      </w:r>
    </w:p>
    <w:p w14:paraId="06E48C0A" w14:textId="77777777" w:rsidR="00A523C5" w:rsidRPr="00D26EE5" w:rsidRDefault="00A57AE2" w:rsidP="00921169">
      <w:pPr>
        <w:widowControl w:val="0"/>
        <w:spacing w:before="120" w:after="120" w:line="320" w:lineRule="exact"/>
        <w:ind w:firstLine="709"/>
        <w:jc w:val="both"/>
        <w:rPr>
          <w:rFonts w:ascii="Times New Roman" w:hAnsi="Times New Roman"/>
          <w:sz w:val="28"/>
          <w:szCs w:val="28"/>
          <w:lang w:val="nl-NL"/>
        </w:rPr>
      </w:pPr>
      <w:r w:rsidRPr="00D26EE5">
        <w:rPr>
          <w:rFonts w:ascii="Times New Roman" w:hAnsi="Times New Roman"/>
          <w:sz w:val="28"/>
          <w:szCs w:val="28"/>
          <w:lang w:val="nl-NL"/>
        </w:rPr>
        <w:t xml:space="preserve">3. </w:t>
      </w:r>
      <w:r w:rsidR="00A523C5" w:rsidRPr="00D26EE5">
        <w:rPr>
          <w:rFonts w:ascii="Times New Roman" w:hAnsi="Times New Roman"/>
          <w:sz w:val="28"/>
          <w:szCs w:val="28"/>
          <w:lang w:val="nl-NL"/>
        </w:rPr>
        <w:t>Về đánh giá bình đẳng giới:</w:t>
      </w:r>
    </w:p>
    <w:p w14:paraId="782C1478" w14:textId="05A25595" w:rsidR="00A57AE2" w:rsidRPr="00D26EE5" w:rsidRDefault="00A57AE2" w:rsidP="00921169">
      <w:pPr>
        <w:widowControl w:val="0"/>
        <w:spacing w:before="120" w:after="120" w:line="320" w:lineRule="exact"/>
        <w:ind w:firstLine="709"/>
        <w:jc w:val="both"/>
        <w:rPr>
          <w:rFonts w:ascii="Times New Roman" w:hAnsi="Times New Roman"/>
          <w:sz w:val="28"/>
          <w:szCs w:val="28"/>
          <w:lang w:val="nl-NL"/>
        </w:rPr>
      </w:pPr>
      <w:r w:rsidRPr="00D26EE5">
        <w:rPr>
          <w:rFonts w:ascii="Times New Roman" w:hAnsi="Times New Roman"/>
          <w:sz w:val="28"/>
          <w:szCs w:val="28"/>
          <w:lang w:val="nl-NL"/>
        </w:rPr>
        <w:t xml:space="preserve">Dự thảo Nghị định được xây dựng trên quan điểm tiếp cận bình đẳng, không có sự phân biệt về giới trong việc quản lý, sử dụng nhà ở. </w:t>
      </w:r>
    </w:p>
    <w:p w14:paraId="6DBF87B7" w14:textId="103C29AC" w:rsidR="00BE75BF" w:rsidRPr="00D26EE5" w:rsidRDefault="00C24908" w:rsidP="00921169">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V</w:t>
      </w:r>
      <w:r w:rsidR="00D23BB2" w:rsidRPr="00D26EE5">
        <w:rPr>
          <w:rFonts w:ascii="Times New Roman" w:hAnsi="Times New Roman"/>
          <w:b/>
          <w:sz w:val="28"/>
          <w:szCs w:val="28"/>
        </w:rPr>
        <w:t>I</w:t>
      </w:r>
      <w:r w:rsidR="00BE75BF" w:rsidRPr="00D26EE5">
        <w:rPr>
          <w:rFonts w:ascii="Times New Roman" w:hAnsi="Times New Roman"/>
          <w:b/>
          <w:sz w:val="28"/>
          <w:szCs w:val="28"/>
          <w:lang w:val="vi-VN"/>
        </w:rPr>
        <w:t xml:space="preserve">. DỰ KIẾN NGUỒN LỰC, ĐIỀU KIỆN BẢO ĐẢM CHO VIỆC THI HÀNH </w:t>
      </w:r>
      <w:r w:rsidR="007979FB" w:rsidRPr="00D26EE5">
        <w:rPr>
          <w:rFonts w:ascii="Times New Roman" w:hAnsi="Times New Roman"/>
          <w:b/>
          <w:sz w:val="28"/>
          <w:szCs w:val="28"/>
          <w:lang w:val="vi-VN"/>
        </w:rPr>
        <w:t>NGHỊ ĐỊNH</w:t>
      </w:r>
      <w:r w:rsidR="00663761" w:rsidRPr="00D26EE5">
        <w:rPr>
          <w:rFonts w:ascii="Times New Roman" w:hAnsi="Times New Roman"/>
          <w:b/>
          <w:sz w:val="28"/>
          <w:szCs w:val="28"/>
          <w:lang w:val="vi-VN"/>
        </w:rPr>
        <w:t xml:space="preserve"> VÀ THỜI GIAN TRÌNH BAN HÀNH</w:t>
      </w:r>
    </w:p>
    <w:p w14:paraId="34790839" w14:textId="176A17D1" w:rsidR="00BE75BF" w:rsidRPr="00D26EE5" w:rsidRDefault="00474999" w:rsidP="00921169">
      <w:pPr>
        <w:widowControl w:val="0"/>
        <w:tabs>
          <w:tab w:val="right" w:leader="dot" w:pos="7920"/>
        </w:tabs>
        <w:spacing w:before="120" w:after="120" w:line="320" w:lineRule="exact"/>
        <w:ind w:firstLine="709"/>
        <w:jc w:val="both"/>
        <w:rPr>
          <w:rFonts w:ascii="Times New Roman" w:hAnsi="Times New Roman"/>
          <w:b/>
          <w:sz w:val="28"/>
          <w:szCs w:val="28"/>
          <w:lang w:val="vi-VN"/>
        </w:rPr>
      </w:pPr>
      <w:r w:rsidRPr="00D26EE5">
        <w:rPr>
          <w:rFonts w:ascii="Times New Roman" w:hAnsi="Times New Roman"/>
          <w:b/>
          <w:sz w:val="28"/>
          <w:szCs w:val="28"/>
          <w:lang w:val="vi-VN"/>
        </w:rPr>
        <w:t xml:space="preserve">1. Về </w:t>
      </w:r>
      <w:r w:rsidR="00AE7A08" w:rsidRPr="00D26EE5">
        <w:rPr>
          <w:rFonts w:ascii="Times New Roman" w:hAnsi="Times New Roman"/>
          <w:b/>
          <w:sz w:val="28"/>
          <w:szCs w:val="28"/>
          <w:lang w:val="vi-VN"/>
        </w:rPr>
        <w:t xml:space="preserve">dự kiến </w:t>
      </w:r>
      <w:r w:rsidRPr="00D26EE5">
        <w:rPr>
          <w:rFonts w:ascii="Times New Roman" w:hAnsi="Times New Roman"/>
          <w:b/>
          <w:sz w:val="28"/>
          <w:szCs w:val="28"/>
          <w:lang w:val="vi-VN"/>
        </w:rPr>
        <w:t>nguồn lực</w:t>
      </w:r>
      <w:r w:rsidR="00AE7A08" w:rsidRPr="00D26EE5">
        <w:rPr>
          <w:rFonts w:ascii="Times New Roman" w:hAnsi="Times New Roman"/>
          <w:b/>
          <w:sz w:val="28"/>
          <w:szCs w:val="28"/>
          <w:lang w:val="vi-VN"/>
        </w:rPr>
        <w:t>, điều kiện bảo đảm cho việc thi hành Nghị định</w:t>
      </w:r>
    </w:p>
    <w:p w14:paraId="0EB01E50" w14:textId="35CDF0E6" w:rsidR="00474999" w:rsidRPr="00D26EE5" w:rsidRDefault="00474999" w:rsidP="00921169">
      <w:pPr>
        <w:spacing w:before="120" w:after="120" w:line="320" w:lineRule="exact"/>
        <w:ind w:firstLine="709"/>
        <w:jc w:val="both"/>
        <w:rPr>
          <w:rFonts w:ascii="Times New Roman" w:hAnsi="Times New Roman"/>
          <w:bCs/>
          <w:sz w:val="28"/>
          <w:szCs w:val="28"/>
          <w:lang w:val="vi-VN"/>
        </w:rPr>
      </w:pPr>
      <w:r w:rsidRPr="00D26EE5">
        <w:rPr>
          <w:rFonts w:ascii="Times New Roman" w:hAnsi="Times New Roman"/>
          <w:bCs/>
          <w:sz w:val="28"/>
          <w:szCs w:val="28"/>
          <w:lang w:val="vi-VN"/>
        </w:rPr>
        <w:t xml:space="preserve">Dự kiến khi Nghị định được ban hành, </w:t>
      </w:r>
      <w:r w:rsidR="00AE7A08" w:rsidRPr="00D26EE5">
        <w:rPr>
          <w:rFonts w:ascii="Times New Roman" w:hAnsi="Times New Roman"/>
          <w:bCs/>
          <w:sz w:val="28"/>
          <w:szCs w:val="28"/>
          <w:lang w:val="vi-VN"/>
        </w:rPr>
        <w:t>về cơ bản, các cơ quan, tổ chức, cá nhân vẫn sử dụng nguồn lực tài chính và nguồn nhân lực hiện hành</w:t>
      </w:r>
      <w:r w:rsidRPr="00D26EE5">
        <w:rPr>
          <w:rFonts w:ascii="Times New Roman" w:hAnsi="Times New Roman"/>
          <w:bCs/>
          <w:sz w:val="28"/>
          <w:szCs w:val="28"/>
          <w:lang w:val="vi-VN"/>
        </w:rPr>
        <w:t>.</w:t>
      </w:r>
    </w:p>
    <w:p w14:paraId="65695DDB" w14:textId="142B4079" w:rsidR="00663761" w:rsidRPr="00D26EE5" w:rsidRDefault="00AE7A08" w:rsidP="00921169">
      <w:pPr>
        <w:spacing w:before="120" w:after="120" w:line="320" w:lineRule="exact"/>
        <w:ind w:firstLine="709"/>
        <w:jc w:val="both"/>
        <w:rPr>
          <w:rFonts w:ascii="Times New Roman" w:hAnsi="Times New Roman"/>
          <w:b/>
          <w:bCs/>
          <w:sz w:val="28"/>
          <w:szCs w:val="28"/>
          <w:lang w:val="vi-VN"/>
        </w:rPr>
      </w:pPr>
      <w:r w:rsidRPr="00D26EE5">
        <w:rPr>
          <w:rFonts w:ascii="Times New Roman" w:hAnsi="Times New Roman"/>
          <w:b/>
          <w:bCs/>
          <w:sz w:val="28"/>
          <w:szCs w:val="28"/>
          <w:lang w:val="vi-VN"/>
        </w:rPr>
        <w:t>2</w:t>
      </w:r>
      <w:r w:rsidR="00663761" w:rsidRPr="00D26EE5">
        <w:rPr>
          <w:rFonts w:ascii="Times New Roman" w:hAnsi="Times New Roman"/>
          <w:b/>
          <w:bCs/>
          <w:sz w:val="28"/>
          <w:szCs w:val="28"/>
          <w:lang w:val="vi-VN"/>
        </w:rPr>
        <w:t xml:space="preserve">. </w:t>
      </w:r>
      <w:r w:rsidRPr="00D26EE5">
        <w:rPr>
          <w:rFonts w:ascii="Times New Roman" w:hAnsi="Times New Roman"/>
          <w:b/>
          <w:bCs/>
          <w:sz w:val="28"/>
          <w:szCs w:val="28"/>
          <w:lang w:val="vi-VN"/>
        </w:rPr>
        <w:t>Về t</w:t>
      </w:r>
      <w:r w:rsidR="00663761" w:rsidRPr="00D26EE5">
        <w:rPr>
          <w:rFonts w:ascii="Times New Roman" w:hAnsi="Times New Roman"/>
          <w:b/>
          <w:bCs/>
          <w:sz w:val="28"/>
          <w:szCs w:val="28"/>
          <w:lang w:val="vi-VN"/>
        </w:rPr>
        <w:t>hời gian trình ban hành</w:t>
      </w:r>
    </w:p>
    <w:p w14:paraId="0321DC0E" w14:textId="49B95162" w:rsidR="00663761" w:rsidRPr="00D26EE5" w:rsidRDefault="00663761" w:rsidP="00921169">
      <w:pPr>
        <w:widowControl w:val="0"/>
        <w:tabs>
          <w:tab w:val="right" w:leader="dot" w:pos="7920"/>
        </w:tabs>
        <w:spacing w:before="120" w:after="120" w:line="320" w:lineRule="exact"/>
        <w:ind w:firstLine="709"/>
        <w:jc w:val="both"/>
        <w:rPr>
          <w:rFonts w:ascii="Times New Roman" w:hAnsi="Times New Roman"/>
          <w:bCs/>
          <w:sz w:val="28"/>
          <w:szCs w:val="28"/>
          <w:lang w:val="vi-VN"/>
        </w:rPr>
      </w:pPr>
      <w:r w:rsidRPr="00D26EE5">
        <w:rPr>
          <w:rFonts w:ascii="Times New Roman" w:hAnsi="Times New Roman"/>
          <w:bCs/>
          <w:sz w:val="28"/>
          <w:szCs w:val="28"/>
          <w:lang w:val="vi-VN"/>
        </w:rPr>
        <w:t xml:space="preserve">Dự thảo Nghị định dự kiến trình Chính phủ </w:t>
      </w:r>
      <w:r w:rsidR="005137BA" w:rsidRPr="00D26EE5">
        <w:rPr>
          <w:rFonts w:ascii="Times New Roman" w:hAnsi="Times New Roman"/>
          <w:bCs/>
          <w:sz w:val="28"/>
          <w:szCs w:val="28"/>
        </w:rPr>
        <w:t xml:space="preserve">trong tháng </w:t>
      </w:r>
      <w:r w:rsidR="002315C2" w:rsidRPr="00D26EE5">
        <w:rPr>
          <w:rFonts w:ascii="Times New Roman" w:hAnsi="Times New Roman"/>
          <w:bCs/>
          <w:sz w:val="28"/>
          <w:szCs w:val="28"/>
        </w:rPr>
        <w:t>1</w:t>
      </w:r>
      <w:r w:rsidR="00AD6365">
        <w:rPr>
          <w:rFonts w:ascii="Times New Roman" w:hAnsi="Times New Roman"/>
          <w:bCs/>
          <w:sz w:val="28"/>
          <w:szCs w:val="28"/>
        </w:rPr>
        <w:t>2</w:t>
      </w:r>
      <w:r w:rsidR="005137BA" w:rsidRPr="00D26EE5">
        <w:rPr>
          <w:rFonts w:ascii="Times New Roman" w:hAnsi="Times New Roman"/>
          <w:bCs/>
          <w:sz w:val="28"/>
          <w:szCs w:val="28"/>
        </w:rPr>
        <w:t>/2025</w:t>
      </w:r>
      <w:r w:rsidRPr="00D26EE5">
        <w:rPr>
          <w:rFonts w:ascii="Times New Roman" w:hAnsi="Times New Roman"/>
          <w:bCs/>
          <w:sz w:val="28"/>
          <w:szCs w:val="28"/>
          <w:lang w:val="vi-VN"/>
        </w:rPr>
        <w:t>.</w:t>
      </w:r>
    </w:p>
    <w:p w14:paraId="08F63903" w14:textId="7CBF6BBF" w:rsidR="00E33BC1" w:rsidRPr="00D26EE5" w:rsidRDefault="00E33BC1" w:rsidP="00921169">
      <w:pPr>
        <w:widowControl w:val="0"/>
        <w:tabs>
          <w:tab w:val="right" w:leader="dot" w:pos="7920"/>
        </w:tabs>
        <w:spacing w:before="120" w:after="120" w:line="320" w:lineRule="exact"/>
        <w:ind w:firstLine="709"/>
        <w:jc w:val="both"/>
        <w:rPr>
          <w:rFonts w:ascii="Times New Roman" w:hAnsi="Times New Roman"/>
          <w:sz w:val="28"/>
          <w:szCs w:val="28"/>
          <w:lang w:val="vi-VN"/>
        </w:rPr>
      </w:pPr>
      <w:r w:rsidRPr="00D26EE5">
        <w:rPr>
          <w:rFonts w:ascii="Times New Roman" w:hAnsi="Times New Roman"/>
          <w:sz w:val="28"/>
          <w:szCs w:val="28"/>
          <w:lang w:val="vi-VN"/>
        </w:rPr>
        <w:t>Trên đây là Tờ trình về dự thảo Nghị định của Chính phủ sửa đổi, bổ sung một số điều củ</w:t>
      </w:r>
      <w:r w:rsidR="00C44819" w:rsidRPr="00D26EE5">
        <w:rPr>
          <w:rFonts w:ascii="Times New Roman" w:hAnsi="Times New Roman"/>
          <w:sz w:val="28"/>
          <w:szCs w:val="28"/>
          <w:lang w:val="vi-VN"/>
        </w:rPr>
        <w:t>a</w:t>
      </w:r>
      <w:r w:rsidR="00C44819" w:rsidRPr="00D26EE5">
        <w:rPr>
          <w:rFonts w:ascii="Times New Roman" w:hAnsi="Times New Roman"/>
          <w:sz w:val="28"/>
          <w:szCs w:val="28"/>
        </w:rPr>
        <w:t xml:space="preserve"> các Nghị định về lĩnh vực nhà ở, kinh doanh bất động sản</w:t>
      </w:r>
      <w:r w:rsidRPr="00D26EE5">
        <w:rPr>
          <w:rFonts w:ascii="Times New Roman" w:hAnsi="Times New Roman"/>
          <w:sz w:val="28"/>
          <w:szCs w:val="28"/>
          <w:lang w:val="vi-VN"/>
        </w:rPr>
        <w:t xml:space="preserve">, Bộ </w:t>
      </w:r>
      <w:r w:rsidR="0015053E" w:rsidRPr="00D26EE5">
        <w:rPr>
          <w:rFonts w:ascii="Times New Roman" w:hAnsi="Times New Roman"/>
          <w:sz w:val="28"/>
          <w:szCs w:val="28"/>
        </w:rPr>
        <w:t>Xây dựng</w:t>
      </w:r>
      <w:r w:rsidRPr="00D26EE5">
        <w:rPr>
          <w:rFonts w:ascii="Times New Roman" w:hAnsi="Times New Roman"/>
          <w:sz w:val="28"/>
          <w:szCs w:val="28"/>
          <w:lang w:val="vi-VN"/>
        </w:rPr>
        <w:t xml:space="preserve"> xin kính trình Chính phủ xem xét, quyết đị</w:t>
      </w:r>
      <w:r w:rsidR="00DA1727" w:rsidRPr="00D26EE5">
        <w:rPr>
          <w:rFonts w:ascii="Times New Roman" w:hAnsi="Times New Roman"/>
          <w:sz w:val="28"/>
          <w:szCs w:val="28"/>
          <w:lang w:val="vi-VN"/>
        </w:rPr>
        <w:t>nh.</w:t>
      </w:r>
    </w:p>
    <w:p w14:paraId="68F5E095" w14:textId="28EC4F8B" w:rsidR="00E33BC1" w:rsidRPr="00D26EE5" w:rsidRDefault="00E33BC1" w:rsidP="00921169">
      <w:pPr>
        <w:widowControl w:val="0"/>
        <w:spacing w:before="120" w:after="120" w:line="320" w:lineRule="exact"/>
        <w:ind w:firstLine="709"/>
        <w:jc w:val="both"/>
        <w:rPr>
          <w:rFonts w:ascii="Times New Roman" w:hAnsi="Times New Roman"/>
          <w:i/>
          <w:sz w:val="28"/>
          <w:szCs w:val="28"/>
          <w:lang w:val="vi-VN"/>
        </w:rPr>
      </w:pPr>
      <w:r w:rsidRPr="00D26EE5">
        <w:rPr>
          <w:rFonts w:ascii="Times New Roman" w:hAnsi="Times New Roman"/>
          <w:i/>
          <w:sz w:val="28"/>
          <w:szCs w:val="28"/>
          <w:lang w:val="vi-VN"/>
        </w:rPr>
        <w:t>(Xin gử</w:t>
      </w:r>
      <w:r w:rsidR="00EC26A1" w:rsidRPr="00D26EE5">
        <w:rPr>
          <w:rFonts w:ascii="Times New Roman" w:hAnsi="Times New Roman"/>
          <w:i/>
          <w:sz w:val="28"/>
          <w:szCs w:val="28"/>
          <w:lang w:val="vi-VN"/>
        </w:rPr>
        <w:t xml:space="preserve">i kèm theo: </w:t>
      </w:r>
      <w:r w:rsidR="004959E0" w:rsidRPr="00D26EE5">
        <w:rPr>
          <w:rFonts w:ascii="Times New Roman" w:hAnsi="Times New Roman"/>
          <w:i/>
          <w:sz w:val="28"/>
          <w:szCs w:val="28"/>
        </w:rPr>
        <w:t>((1) Dự thảo Nghị định; (2) Bản tổng hợp, tiếp thu ý kiến góp ý; (3) Báo cáo rà soát các chủ trương, đường lối của Đảng, văn bản quy phạm pháp luật có liên quan đến dự thảo Nghị định; (4) Bản so sánh, thuyết minh dự thảo; (5) Bản đánh giá TTHC</w:t>
      </w:r>
      <w:r w:rsidRPr="00D26EE5">
        <w:rPr>
          <w:rFonts w:ascii="Times New Roman" w:hAnsi="Times New Roman"/>
          <w:i/>
          <w:sz w:val="28"/>
          <w:szCs w:val="28"/>
          <w:lang w:val="vi-VN"/>
        </w:rPr>
        <w:t>).</w:t>
      </w:r>
      <w:r w:rsidR="00DA1727" w:rsidRPr="00D26EE5">
        <w:rPr>
          <w:rFonts w:ascii="Times New Roman" w:hAnsi="Times New Roman"/>
          <w:i/>
          <w:sz w:val="28"/>
          <w:szCs w:val="28"/>
          <w:lang w:val="vi-VN"/>
        </w:rPr>
        <w:t>/.</w:t>
      </w:r>
    </w:p>
    <w:p w14:paraId="3BB5B2AF" w14:textId="77777777" w:rsidR="00E33BC1" w:rsidRPr="00D26EE5" w:rsidRDefault="00E33BC1" w:rsidP="00E33BC1">
      <w:pPr>
        <w:widowControl w:val="0"/>
        <w:tabs>
          <w:tab w:val="right" w:leader="dot" w:pos="7920"/>
        </w:tabs>
        <w:spacing w:before="144" w:after="144" w:line="240" w:lineRule="auto"/>
        <w:ind w:firstLine="567"/>
        <w:jc w:val="both"/>
        <w:rPr>
          <w:rFonts w:ascii="Times New Roman" w:hAnsi="Times New Roman"/>
          <w:i/>
          <w:sz w:val="2"/>
          <w:lang w:val="vi-VN"/>
        </w:rPr>
      </w:pPr>
    </w:p>
    <w:tbl>
      <w:tblPr>
        <w:tblW w:w="5000" w:type="pct"/>
        <w:tblLook w:val="01E0" w:firstRow="1" w:lastRow="1" w:firstColumn="1" w:lastColumn="1" w:noHBand="0" w:noVBand="0"/>
      </w:tblPr>
      <w:tblGrid>
        <w:gridCol w:w="4769"/>
        <w:gridCol w:w="4305"/>
      </w:tblGrid>
      <w:tr w:rsidR="00E33BC1" w:rsidRPr="00D26EE5" w14:paraId="3FCDD286" w14:textId="77777777" w:rsidTr="00443CDD">
        <w:tc>
          <w:tcPr>
            <w:tcW w:w="2628" w:type="pct"/>
          </w:tcPr>
          <w:p w14:paraId="4494B565" w14:textId="64463215" w:rsidR="00E33BC1" w:rsidRPr="00D26EE5" w:rsidRDefault="00E33BC1" w:rsidP="00443CDD">
            <w:pPr>
              <w:widowControl w:val="0"/>
              <w:tabs>
                <w:tab w:val="center" w:pos="2106"/>
              </w:tabs>
              <w:spacing w:after="0" w:line="240" w:lineRule="auto"/>
              <w:rPr>
                <w:rFonts w:ascii="Times New Roman" w:hAnsi="Times New Roman"/>
                <w:lang w:val="vi-VN"/>
              </w:rPr>
            </w:pPr>
            <w:r w:rsidRPr="00D26EE5">
              <w:rPr>
                <w:rFonts w:ascii="Times New Roman" w:hAnsi="Times New Roman"/>
                <w:b/>
                <w:i/>
                <w:sz w:val="24"/>
                <w:szCs w:val="24"/>
                <w:lang w:val="vi-VN"/>
              </w:rPr>
              <w:t>Nơi nhận:</w:t>
            </w:r>
            <w:r w:rsidRPr="00D26EE5">
              <w:rPr>
                <w:rFonts w:ascii="Times New Roman" w:hAnsi="Times New Roman"/>
                <w:b/>
                <w:i/>
                <w:sz w:val="24"/>
                <w:szCs w:val="24"/>
                <w:lang w:val="vi-VN"/>
              </w:rPr>
              <w:tab/>
            </w:r>
            <w:r w:rsidRPr="00D26EE5">
              <w:rPr>
                <w:rFonts w:ascii="Times New Roman" w:hAnsi="Times New Roman"/>
                <w:b/>
                <w:i/>
                <w:sz w:val="24"/>
                <w:szCs w:val="24"/>
                <w:lang w:val="vi-VN"/>
              </w:rPr>
              <w:br/>
            </w:r>
            <w:r w:rsidRPr="00D26EE5">
              <w:rPr>
                <w:rFonts w:ascii="Times New Roman" w:hAnsi="Times New Roman"/>
                <w:lang w:val="vi-VN"/>
              </w:rPr>
              <w:t>- Như trên;</w:t>
            </w:r>
          </w:p>
          <w:p w14:paraId="17FFCB05" w14:textId="6A8D48EC" w:rsidR="00E33BC1" w:rsidRPr="00D26EE5" w:rsidRDefault="00E33BC1" w:rsidP="00443CDD">
            <w:pPr>
              <w:widowControl w:val="0"/>
              <w:tabs>
                <w:tab w:val="center" w:pos="2106"/>
              </w:tabs>
              <w:spacing w:after="0" w:line="240" w:lineRule="auto"/>
              <w:rPr>
                <w:rFonts w:ascii="Times New Roman" w:hAnsi="Times New Roman"/>
                <w:lang w:val="vi-VN"/>
              </w:rPr>
            </w:pPr>
            <w:r w:rsidRPr="00D26EE5">
              <w:rPr>
                <w:rFonts w:ascii="Times New Roman" w:hAnsi="Times New Roman"/>
                <w:lang w:val="vi-VN"/>
              </w:rPr>
              <w:t>- Văn phòng Chính phủ;</w:t>
            </w:r>
            <w:r w:rsidRPr="00D26EE5">
              <w:rPr>
                <w:rFonts w:ascii="Times New Roman" w:hAnsi="Times New Roman"/>
                <w:lang w:val="vi-VN"/>
              </w:rPr>
              <w:br/>
              <w:t>- Bộ Tư pháp;</w:t>
            </w:r>
            <w:r w:rsidRPr="00D26EE5">
              <w:rPr>
                <w:rFonts w:ascii="Times New Roman" w:hAnsi="Times New Roman"/>
                <w:lang w:val="vi-VN"/>
              </w:rPr>
              <w:br/>
              <w:t xml:space="preserve">- </w:t>
            </w:r>
            <w:r w:rsidR="00C77D69" w:rsidRPr="00D26EE5">
              <w:rPr>
                <w:rFonts w:ascii="Times New Roman" w:hAnsi="Times New Roman"/>
                <w:lang w:val="vi-VN"/>
              </w:rPr>
              <w:t>Bộ</w:t>
            </w:r>
            <w:r w:rsidR="00586CAB" w:rsidRPr="00D26EE5">
              <w:rPr>
                <w:rFonts w:ascii="Times New Roman" w:hAnsi="Times New Roman"/>
                <w:lang w:val="vi-VN"/>
              </w:rPr>
              <w:t xml:space="preserve"> trưởng</w:t>
            </w:r>
            <w:r w:rsidR="00C77D69" w:rsidRPr="00D26EE5">
              <w:rPr>
                <w:rFonts w:ascii="Times New Roman" w:hAnsi="Times New Roman"/>
                <w:lang w:val="vi-VN"/>
              </w:rPr>
              <w:t xml:space="preserve"> </w:t>
            </w:r>
            <w:r w:rsidR="00454944" w:rsidRPr="00D26EE5">
              <w:rPr>
                <w:rFonts w:ascii="Times New Roman" w:hAnsi="Times New Roman"/>
              </w:rPr>
              <w:t xml:space="preserve">Bộ Xây dựng </w:t>
            </w:r>
            <w:r w:rsidR="00C77D69" w:rsidRPr="00D26EE5">
              <w:rPr>
                <w:rFonts w:ascii="Times New Roman" w:hAnsi="Times New Roman"/>
                <w:lang w:val="vi-VN"/>
              </w:rPr>
              <w:t>(để báo cáo)</w:t>
            </w:r>
            <w:r w:rsidRPr="00D26EE5">
              <w:rPr>
                <w:rFonts w:ascii="Times New Roman" w:hAnsi="Times New Roman"/>
                <w:lang w:val="vi-VN"/>
              </w:rPr>
              <w:t>;</w:t>
            </w:r>
          </w:p>
          <w:p w14:paraId="168838FA" w14:textId="59FF49BB" w:rsidR="00E33BC1" w:rsidRPr="00D26EE5" w:rsidRDefault="00E33BC1" w:rsidP="006B13DC">
            <w:pPr>
              <w:widowControl w:val="0"/>
              <w:tabs>
                <w:tab w:val="center" w:pos="2106"/>
              </w:tabs>
              <w:spacing w:after="0" w:line="240" w:lineRule="auto"/>
              <w:rPr>
                <w:rFonts w:ascii="Times New Roman" w:hAnsi="Times New Roman"/>
                <w:sz w:val="24"/>
                <w:szCs w:val="24"/>
                <w:lang w:val="vi-VN"/>
              </w:rPr>
            </w:pPr>
            <w:r w:rsidRPr="00D26EE5">
              <w:rPr>
                <w:rFonts w:ascii="Times New Roman" w:hAnsi="Times New Roman"/>
                <w:lang w:val="vi-VN"/>
              </w:rPr>
              <w:t>-</w:t>
            </w:r>
            <w:r w:rsidR="003A3164" w:rsidRPr="00D26EE5">
              <w:rPr>
                <w:rFonts w:ascii="Times New Roman" w:hAnsi="Times New Roman"/>
                <w:lang w:val="vi-VN"/>
              </w:rPr>
              <w:t xml:space="preserve"> Vụ</w:t>
            </w:r>
            <w:r w:rsidR="006B13DC" w:rsidRPr="00D26EE5">
              <w:rPr>
                <w:rFonts w:ascii="Times New Roman" w:hAnsi="Times New Roman"/>
                <w:lang w:val="vi-VN"/>
              </w:rPr>
              <w:t xml:space="preserve"> P</w:t>
            </w:r>
            <w:r w:rsidR="006B13DC" w:rsidRPr="00D26EE5">
              <w:rPr>
                <w:rFonts w:ascii="Times New Roman" w:hAnsi="Times New Roman"/>
              </w:rPr>
              <w:t>háp chế (Bộ Xây dựng)</w:t>
            </w:r>
            <w:r w:rsidRPr="00D26EE5">
              <w:rPr>
                <w:rFonts w:ascii="Times New Roman" w:hAnsi="Times New Roman"/>
                <w:lang w:val="vi-VN"/>
              </w:rPr>
              <w:t>;</w:t>
            </w:r>
            <w:r w:rsidRPr="00D26EE5">
              <w:rPr>
                <w:rFonts w:ascii="Times New Roman" w:hAnsi="Times New Roman"/>
                <w:lang w:val="vi-VN"/>
              </w:rPr>
              <w:br/>
              <w:t xml:space="preserve">- Lưu: VT, </w:t>
            </w:r>
            <w:r w:rsidR="006B13DC" w:rsidRPr="00D26EE5">
              <w:rPr>
                <w:rFonts w:ascii="Times New Roman" w:hAnsi="Times New Roman"/>
              </w:rPr>
              <w:t>QLN</w:t>
            </w:r>
            <w:r w:rsidR="006B13DC" w:rsidRPr="00D26EE5">
              <w:rPr>
                <w:rFonts w:ascii="Times New Roman" w:hAnsi="Times New Roman"/>
                <w:lang w:val="vi-VN"/>
              </w:rPr>
              <w:t xml:space="preserve"> (</w:t>
            </w:r>
            <w:r w:rsidR="006B13DC" w:rsidRPr="00D26EE5">
              <w:rPr>
                <w:rFonts w:ascii="Times New Roman" w:hAnsi="Times New Roman"/>
              </w:rPr>
              <w:t>2b</w:t>
            </w:r>
            <w:r w:rsidR="00EC26A1" w:rsidRPr="00D26EE5">
              <w:rPr>
                <w:rFonts w:ascii="Times New Roman" w:hAnsi="Times New Roman"/>
                <w:lang w:val="vi-VN"/>
              </w:rPr>
              <w:t>)</w:t>
            </w:r>
            <w:r w:rsidR="003A3164" w:rsidRPr="00D26EE5">
              <w:rPr>
                <w:rFonts w:ascii="Times New Roman" w:hAnsi="Times New Roman"/>
                <w:lang w:val="vi-VN"/>
              </w:rPr>
              <w:t>.</w:t>
            </w:r>
          </w:p>
        </w:tc>
        <w:tc>
          <w:tcPr>
            <w:tcW w:w="2372" w:type="pct"/>
          </w:tcPr>
          <w:p w14:paraId="02FE93C2" w14:textId="3B072B23" w:rsidR="00E33BC1" w:rsidRPr="00D26EE5" w:rsidRDefault="00C77D69" w:rsidP="00443CDD">
            <w:pPr>
              <w:widowControl w:val="0"/>
              <w:tabs>
                <w:tab w:val="right" w:leader="dot" w:pos="7920"/>
              </w:tabs>
              <w:spacing w:after="0" w:line="240" w:lineRule="auto"/>
              <w:jc w:val="center"/>
              <w:rPr>
                <w:rFonts w:ascii="Times New Roman" w:hAnsi="Times New Roman"/>
                <w:b/>
                <w:sz w:val="28"/>
                <w:szCs w:val="28"/>
                <w:lang w:val="vi-VN"/>
              </w:rPr>
            </w:pPr>
            <w:r w:rsidRPr="00D26EE5">
              <w:rPr>
                <w:rFonts w:ascii="Times New Roman" w:hAnsi="Times New Roman"/>
                <w:b/>
                <w:sz w:val="28"/>
                <w:szCs w:val="28"/>
                <w:lang w:val="vi-VN"/>
              </w:rPr>
              <w:t xml:space="preserve">KT. </w:t>
            </w:r>
            <w:r w:rsidR="00E33BC1" w:rsidRPr="00D26EE5">
              <w:rPr>
                <w:rFonts w:ascii="Times New Roman" w:hAnsi="Times New Roman"/>
                <w:b/>
                <w:sz w:val="28"/>
                <w:szCs w:val="28"/>
                <w:lang w:val="vi-VN"/>
              </w:rPr>
              <w:t>BỘ TRƯỞNG</w:t>
            </w:r>
          </w:p>
          <w:p w14:paraId="1D0EC126" w14:textId="65FB43CC" w:rsidR="00C77D69" w:rsidRPr="00D26EE5" w:rsidRDefault="00C77D69" w:rsidP="00443CDD">
            <w:pPr>
              <w:widowControl w:val="0"/>
              <w:tabs>
                <w:tab w:val="right" w:leader="dot" w:pos="7920"/>
              </w:tabs>
              <w:spacing w:after="0" w:line="240" w:lineRule="auto"/>
              <w:jc w:val="center"/>
              <w:rPr>
                <w:rFonts w:ascii="Times New Roman" w:hAnsi="Times New Roman"/>
                <w:b/>
                <w:sz w:val="28"/>
                <w:szCs w:val="28"/>
                <w:lang w:val="vi-VN"/>
              </w:rPr>
            </w:pPr>
            <w:r w:rsidRPr="00D26EE5">
              <w:rPr>
                <w:rFonts w:ascii="Times New Roman" w:hAnsi="Times New Roman"/>
                <w:b/>
                <w:sz w:val="28"/>
                <w:szCs w:val="28"/>
                <w:lang w:val="vi-VN"/>
              </w:rPr>
              <w:t>THỨ TRƯỞNG</w:t>
            </w:r>
          </w:p>
          <w:p w14:paraId="55D9DDF3" w14:textId="77777777" w:rsidR="00E35EDA" w:rsidRPr="00D26EE5" w:rsidRDefault="00E35EDA" w:rsidP="00443CDD">
            <w:pPr>
              <w:widowControl w:val="0"/>
              <w:tabs>
                <w:tab w:val="right" w:leader="dot" w:pos="7920"/>
              </w:tabs>
              <w:spacing w:after="0" w:line="240" w:lineRule="auto"/>
              <w:jc w:val="center"/>
              <w:rPr>
                <w:rFonts w:ascii="Times New Roman" w:hAnsi="Times New Roman"/>
                <w:b/>
                <w:sz w:val="28"/>
                <w:szCs w:val="28"/>
                <w:lang w:val="vi-VN"/>
              </w:rPr>
            </w:pPr>
          </w:p>
          <w:p w14:paraId="300A3D69" w14:textId="0132A94B" w:rsidR="00E33BC1" w:rsidRPr="00D26EE5" w:rsidRDefault="00E33BC1" w:rsidP="00443CDD">
            <w:pPr>
              <w:widowControl w:val="0"/>
              <w:tabs>
                <w:tab w:val="right" w:leader="dot" w:pos="7920"/>
              </w:tabs>
              <w:spacing w:after="0" w:line="240" w:lineRule="auto"/>
              <w:jc w:val="center"/>
              <w:rPr>
                <w:rFonts w:ascii="Times New Roman" w:hAnsi="Times New Roman"/>
                <w:b/>
                <w:sz w:val="28"/>
                <w:szCs w:val="28"/>
                <w:lang w:val="vi-VN"/>
              </w:rPr>
            </w:pPr>
          </w:p>
          <w:p w14:paraId="05654EA7" w14:textId="426C229F" w:rsidR="000D662B" w:rsidRPr="00D26EE5" w:rsidRDefault="000D662B" w:rsidP="00443CDD">
            <w:pPr>
              <w:widowControl w:val="0"/>
              <w:tabs>
                <w:tab w:val="right" w:leader="dot" w:pos="7920"/>
              </w:tabs>
              <w:spacing w:after="0" w:line="240" w:lineRule="auto"/>
              <w:jc w:val="center"/>
              <w:rPr>
                <w:rFonts w:ascii="Times New Roman" w:hAnsi="Times New Roman"/>
                <w:b/>
                <w:sz w:val="28"/>
                <w:szCs w:val="28"/>
                <w:lang w:val="vi-VN"/>
              </w:rPr>
            </w:pPr>
          </w:p>
          <w:p w14:paraId="497909B3" w14:textId="77777777" w:rsidR="000D662B" w:rsidRPr="00D26EE5" w:rsidRDefault="000D662B" w:rsidP="00443CDD">
            <w:pPr>
              <w:widowControl w:val="0"/>
              <w:tabs>
                <w:tab w:val="right" w:leader="dot" w:pos="7920"/>
              </w:tabs>
              <w:spacing w:after="0" w:line="240" w:lineRule="auto"/>
              <w:jc w:val="center"/>
              <w:rPr>
                <w:rFonts w:ascii="Times New Roman" w:hAnsi="Times New Roman"/>
                <w:b/>
                <w:sz w:val="28"/>
                <w:szCs w:val="28"/>
                <w:lang w:val="vi-VN"/>
              </w:rPr>
            </w:pPr>
          </w:p>
          <w:p w14:paraId="7FBAE41B" w14:textId="4174856A" w:rsidR="00E33BC1" w:rsidRPr="00D26EE5" w:rsidRDefault="006872FE" w:rsidP="00C77D69">
            <w:pPr>
              <w:widowControl w:val="0"/>
              <w:tabs>
                <w:tab w:val="right" w:leader="dot" w:pos="7920"/>
              </w:tabs>
              <w:spacing w:after="0" w:line="240" w:lineRule="auto"/>
              <w:jc w:val="center"/>
              <w:rPr>
                <w:rFonts w:ascii="Times New Roman" w:hAnsi="Times New Roman"/>
                <w:b/>
                <w:sz w:val="27"/>
                <w:szCs w:val="27"/>
              </w:rPr>
            </w:pPr>
            <w:r w:rsidRPr="00D26EE5">
              <w:rPr>
                <w:rFonts w:ascii="Times New Roman" w:hAnsi="Times New Roman"/>
                <w:b/>
                <w:sz w:val="28"/>
                <w:szCs w:val="28"/>
              </w:rPr>
              <w:t>Nguyễn Văn Sinh</w:t>
            </w:r>
          </w:p>
        </w:tc>
      </w:tr>
    </w:tbl>
    <w:p w14:paraId="42D49A28" w14:textId="5CA9228C" w:rsidR="00E33BC1" w:rsidRPr="00D26EE5" w:rsidRDefault="00E33BC1" w:rsidP="000741A1">
      <w:pPr>
        <w:widowControl w:val="0"/>
        <w:spacing w:before="100" w:after="100" w:line="320" w:lineRule="exact"/>
        <w:jc w:val="both"/>
        <w:rPr>
          <w:rFonts w:ascii="Times New Roman" w:hAnsi="Times New Roman"/>
          <w:bCs/>
          <w:sz w:val="28"/>
          <w:szCs w:val="28"/>
          <w:lang w:val="vi-VN"/>
        </w:rPr>
      </w:pPr>
    </w:p>
    <w:sectPr w:rsidR="00E33BC1" w:rsidRPr="00D26EE5" w:rsidSect="003E67F0">
      <w:headerReference w:type="default" r:id="rId7"/>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23BAE" w14:textId="77777777" w:rsidR="00596AE1" w:rsidRDefault="00596AE1" w:rsidP="004C7737">
      <w:pPr>
        <w:spacing w:after="0" w:line="240" w:lineRule="auto"/>
      </w:pPr>
      <w:r>
        <w:separator/>
      </w:r>
    </w:p>
  </w:endnote>
  <w:endnote w:type="continuationSeparator" w:id="0">
    <w:p w14:paraId="5C6AC7AC" w14:textId="77777777" w:rsidR="00596AE1" w:rsidRDefault="00596AE1" w:rsidP="004C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94F56" w14:textId="77777777" w:rsidR="00596AE1" w:rsidRDefault="00596AE1" w:rsidP="004C7737">
      <w:pPr>
        <w:spacing w:after="0" w:line="240" w:lineRule="auto"/>
      </w:pPr>
      <w:r>
        <w:separator/>
      </w:r>
    </w:p>
  </w:footnote>
  <w:footnote w:type="continuationSeparator" w:id="0">
    <w:p w14:paraId="44B0B6D2" w14:textId="77777777" w:rsidR="00596AE1" w:rsidRDefault="00596AE1" w:rsidP="004C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551770"/>
      <w:docPartObj>
        <w:docPartGallery w:val="Page Numbers (Top of Page)"/>
        <w:docPartUnique/>
      </w:docPartObj>
    </w:sdtPr>
    <w:sdtEndPr>
      <w:rPr>
        <w:noProof/>
        <w:sz w:val="24"/>
        <w:szCs w:val="24"/>
      </w:rPr>
    </w:sdtEndPr>
    <w:sdtContent>
      <w:p w14:paraId="433A54A0" w14:textId="1407DCE0" w:rsidR="00A06CF2" w:rsidRPr="0021584C" w:rsidRDefault="00A06CF2">
        <w:pPr>
          <w:pStyle w:val="Header"/>
          <w:jc w:val="center"/>
          <w:rPr>
            <w:sz w:val="24"/>
            <w:szCs w:val="24"/>
          </w:rPr>
        </w:pPr>
        <w:r w:rsidRPr="0021584C">
          <w:rPr>
            <w:rFonts w:ascii="Times New Roman" w:hAnsi="Times New Roman"/>
            <w:sz w:val="24"/>
            <w:szCs w:val="24"/>
          </w:rPr>
          <w:fldChar w:fldCharType="begin"/>
        </w:r>
        <w:r w:rsidRPr="0021584C">
          <w:rPr>
            <w:rFonts w:ascii="Times New Roman" w:hAnsi="Times New Roman"/>
            <w:sz w:val="24"/>
            <w:szCs w:val="24"/>
          </w:rPr>
          <w:instrText xml:space="preserve"> PAGE   \* MERGEFORMAT </w:instrText>
        </w:r>
        <w:r w:rsidRPr="0021584C">
          <w:rPr>
            <w:rFonts w:ascii="Times New Roman" w:hAnsi="Times New Roman"/>
            <w:sz w:val="24"/>
            <w:szCs w:val="24"/>
          </w:rPr>
          <w:fldChar w:fldCharType="separate"/>
        </w:r>
        <w:r w:rsidR="00A52FD4">
          <w:rPr>
            <w:rFonts w:ascii="Times New Roman" w:hAnsi="Times New Roman"/>
            <w:noProof/>
            <w:sz w:val="24"/>
            <w:szCs w:val="24"/>
          </w:rPr>
          <w:t>14</w:t>
        </w:r>
        <w:r w:rsidRPr="0021584C">
          <w:rPr>
            <w:rFonts w:ascii="Times New Roman" w:hAnsi="Times New Roman"/>
            <w:noProof/>
            <w:sz w:val="24"/>
            <w:szCs w:val="24"/>
          </w:rPr>
          <w:fldChar w:fldCharType="end"/>
        </w:r>
      </w:p>
    </w:sdtContent>
  </w:sdt>
  <w:p w14:paraId="2FCD59C3" w14:textId="77777777" w:rsidR="00A06CF2" w:rsidRDefault="00A06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69"/>
    <w:rsid w:val="00012432"/>
    <w:rsid w:val="00015568"/>
    <w:rsid w:val="00017827"/>
    <w:rsid w:val="000178AB"/>
    <w:rsid w:val="00022FDB"/>
    <w:rsid w:val="00030F6C"/>
    <w:rsid w:val="00032DE1"/>
    <w:rsid w:val="00034204"/>
    <w:rsid w:val="000343BB"/>
    <w:rsid w:val="00035253"/>
    <w:rsid w:val="00035FD0"/>
    <w:rsid w:val="00040781"/>
    <w:rsid w:val="00042656"/>
    <w:rsid w:val="00047BF4"/>
    <w:rsid w:val="00051355"/>
    <w:rsid w:val="00051B4A"/>
    <w:rsid w:val="00051E47"/>
    <w:rsid w:val="00053C44"/>
    <w:rsid w:val="00055732"/>
    <w:rsid w:val="00057AA4"/>
    <w:rsid w:val="00061801"/>
    <w:rsid w:val="000663B8"/>
    <w:rsid w:val="000731BC"/>
    <w:rsid w:val="00073985"/>
    <w:rsid w:val="000741A1"/>
    <w:rsid w:val="00080462"/>
    <w:rsid w:val="00081C98"/>
    <w:rsid w:val="00083ABC"/>
    <w:rsid w:val="00084215"/>
    <w:rsid w:val="00084C0B"/>
    <w:rsid w:val="00087BFB"/>
    <w:rsid w:val="00097AB4"/>
    <w:rsid w:val="000A2635"/>
    <w:rsid w:val="000A26BE"/>
    <w:rsid w:val="000A4A96"/>
    <w:rsid w:val="000A5BD7"/>
    <w:rsid w:val="000A5E41"/>
    <w:rsid w:val="000A756B"/>
    <w:rsid w:val="000B2A0E"/>
    <w:rsid w:val="000C3801"/>
    <w:rsid w:val="000C5A6F"/>
    <w:rsid w:val="000D62E9"/>
    <w:rsid w:val="000D662B"/>
    <w:rsid w:val="000E2998"/>
    <w:rsid w:val="000E4332"/>
    <w:rsid w:val="000E7287"/>
    <w:rsid w:val="000F3433"/>
    <w:rsid w:val="000F623C"/>
    <w:rsid w:val="0010220F"/>
    <w:rsid w:val="00103292"/>
    <w:rsid w:val="00103C0F"/>
    <w:rsid w:val="00106D7A"/>
    <w:rsid w:val="001120D7"/>
    <w:rsid w:val="001134A4"/>
    <w:rsid w:val="00126D8F"/>
    <w:rsid w:val="00134B5C"/>
    <w:rsid w:val="00135C6B"/>
    <w:rsid w:val="00141860"/>
    <w:rsid w:val="00143D1E"/>
    <w:rsid w:val="0014579E"/>
    <w:rsid w:val="0015053E"/>
    <w:rsid w:val="001512CA"/>
    <w:rsid w:val="0015413D"/>
    <w:rsid w:val="00157AF5"/>
    <w:rsid w:val="00157DB1"/>
    <w:rsid w:val="001611E1"/>
    <w:rsid w:val="001713A5"/>
    <w:rsid w:val="0017152B"/>
    <w:rsid w:val="00172B36"/>
    <w:rsid w:val="001761CB"/>
    <w:rsid w:val="00180B7C"/>
    <w:rsid w:val="0019205C"/>
    <w:rsid w:val="00193B09"/>
    <w:rsid w:val="001961D3"/>
    <w:rsid w:val="00197148"/>
    <w:rsid w:val="001A713D"/>
    <w:rsid w:val="001B5C29"/>
    <w:rsid w:val="001B6FC0"/>
    <w:rsid w:val="001C3266"/>
    <w:rsid w:val="001C374E"/>
    <w:rsid w:val="001C7098"/>
    <w:rsid w:val="001D0D58"/>
    <w:rsid w:val="001D274B"/>
    <w:rsid w:val="001D65B3"/>
    <w:rsid w:val="001D7288"/>
    <w:rsid w:val="001D7934"/>
    <w:rsid w:val="001D7936"/>
    <w:rsid w:val="001E0D0B"/>
    <w:rsid w:val="001E3C13"/>
    <w:rsid w:val="001F0E6A"/>
    <w:rsid w:val="001F15DD"/>
    <w:rsid w:val="001F313E"/>
    <w:rsid w:val="001F4890"/>
    <w:rsid w:val="00200961"/>
    <w:rsid w:val="002105E6"/>
    <w:rsid w:val="002116DF"/>
    <w:rsid w:val="00214986"/>
    <w:rsid w:val="0021584C"/>
    <w:rsid w:val="002214D1"/>
    <w:rsid w:val="00226F03"/>
    <w:rsid w:val="002315C2"/>
    <w:rsid w:val="00231997"/>
    <w:rsid w:val="00240703"/>
    <w:rsid w:val="002459BC"/>
    <w:rsid w:val="00246B7D"/>
    <w:rsid w:val="00250945"/>
    <w:rsid w:val="0025275F"/>
    <w:rsid w:val="00254AF8"/>
    <w:rsid w:val="002573E2"/>
    <w:rsid w:val="00257B99"/>
    <w:rsid w:val="00262AAD"/>
    <w:rsid w:val="00262B07"/>
    <w:rsid w:val="00263069"/>
    <w:rsid w:val="0027184A"/>
    <w:rsid w:val="00272342"/>
    <w:rsid w:val="00273051"/>
    <w:rsid w:val="0027430F"/>
    <w:rsid w:val="0028134C"/>
    <w:rsid w:val="00282B61"/>
    <w:rsid w:val="00284E67"/>
    <w:rsid w:val="00291818"/>
    <w:rsid w:val="0029383D"/>
    <w:rsid w:val="002A29D6"/>
    <w:rsid w:val="002A724B"/>
    <w:rsid w:val="002A77E0"/>
    <w:rsid w:val="002B3225"/>
    <w:rsid w:val="002B4781"/>
    <w:rsid w:val="002C1B4A"/>
    <w:rsid w:val="002C54E3"/>
    <w:rsid w:val="002C58AE"/>
    <w:rsid w:val="002C6F19"/>
    <w:rsid w:val="002D05BB"/>
    <w:rsid w:val="002D27F4"/>
    <w:rsid w:val="002D3A3D"/>
    <w:rsid w:val="002D456F"/>
    <w:rsid w:val="002D5969"/>
    <w:rsid w:val="002D6BCE"/>
    <w:rsid w:val="002D7788"/>
    <w:rsid w:val="002D7EC9"/>
    <w:rsid w:val="002E29BA"/>
    <w:rsid w:val="002E3F57"/>
    <w:rsid w:val="002E55A6"/>
    <w:rsid w:val="002E5BE8"/>
    <w:rsid w:val="002E5E85"/>
    <w:rsid w:val="002E61BB"/>
    <w:rsid w:val="002E700A"/>
    <w:rsid w:val="002F090E"/>
    <w:rsid w:val="002F5EC7"/>
    <w:rsid w:val="00305D8C"/>
    <w:rsid w:val="003064C9"/>
    <w:rsid w:val="00310D88"/>
    <w:rsid w:val="00311278"/>
    <w:rsid w:val="00311772"/>
    <w:rsid w:val="00315041"/>
    <w:rsid w:val="003152BB"/>
    <w:rsid w:val="00316991"/>
    <w:rsid w:val="00324469"/>
    <w:rsid w:val="00327239"/>
    <w:rsid w:val="00333E44"/>
    <w:rsid w:val="00334C58"/>
    <w:rsid w:val="00334DAC"/>
    <w:rsid w:val="0033685F"/>
    <w:rsid w:val="00350A2E"/>
    <w:rsid w:val="0035181C"/>
    <w:rsid w:val="00352040"/>
    <w:rsid w:val="00356BB0"/>
    <w:rsid w:val="0035761E"/>
    <w:rsid w:val="00361AED"/>
    <w:rsid w:val="00365A15"/>
    <w:rsid w:val="00365A1C"/>
    <w:rsid w:val="0037017E"/>
    <w:rsid w:val="003727F6"/>
    <w:rsid w:val="00376496"/>
    <w:rsid w:val="003766D6"/>
    <w:rsid w:val="0038096C"/>
    <w:rsid w:val="003812E0"/>
    <w:rsid w:val="0038210D"/>
    <w:rsid w:val="003854F3"/>
    <w:rsid w:val="00387B75"/>
    <w:rsid w:val="00393E6F"/>
    <w:rsid w:val="003A0250"/>
    <w:rsid w:val="003A0428"/>
    <w:rsid w:val="003A3164"/>
    <w:rsid w:val="003A7F2C"/>
    <w:rsid w:val="003B5A0C"/>
    <w:rsid w:val="003C49BE"/>
    <w:rsid w:val="003C7F3A"/>
    <w:rsid w:val="003D0E4E"/>
    <w:rsid w:val="003E67F0"/>
    <w:rsid w:val="003E6A08"/>
    <w:rsid w:val="003F2B0A"/>
    <w:rsid w:val="003F6D55"/>
    <w:rsid w:val="003F76DB"/>
    <w:rsid w:val="00400351"/>
    <w:rsid w:val="004040AB"/>
    <w:rsid w:val="004059A2"/>
    <w:rsid w:val="00413563"/>
    <w:rsid w:val="00414A47"/>
    <w:rsid w:val="004153AF"/>
    <w:rsid w:val="00416FFC"/>
    <w:rsid w:val="00423CBB"/>
    <w:rsid w:val="004242CE"/>
    <w:rsid w:val="004311E2"/>
    <w:rsid w:val="00431751"/>
    <w:rsid w:val="00432D26"/>
    <w:rsid w:val="00436231"/>
    <w:rsid w:val="00436C8B"/>
    <w:rsid w:val="00443CDD"/>
    <w:rsid w:val="00444A71"/>
    <w:rsid w:val="004470E5"/>
    <w:rsid w:val="00452352"/>
    <w:rsid w:val="00453083"/>
    <w:rsid w:val="0045348B"/>
    <w:rsid w:val="00453F1D"/>
    <w:rsid w:val="00454944"/>
    <w:rsid w:val="004554DE"/>
    <w:rsid w:val="00470ED8"/>
    <w:rsid w:val="00474999"/>
    <w:rsid w:val="00474A1A"/>
    <w:rsid w:val="004767AD"/>
    <w:rsid w:val="004810BA"/>
    <w:rsid w:val="00481453"/>
    <w:rsid w:val="00482A78"/>
    <w:rsid w:val="00486CED"/>
    <w:rsid w:val="0048772B"/>
    <w:rsid w:val="00487F7F"/>
    <w:rsid w:val="00494A89"/>
    <w:rsid w:val="004959E0"/>
    <w:rsid w:val="0049726F"/>
    <w:rsid w:val="004A368E"/>
    <w:rsid w:val="004A6F11"/>
    <w:rsid w:val="004B3829"/>
    <w:rsid w:val="004B59D2"/>
    <w:rsid w:val="004B640A"/>
    <w:rsid w:val="004C4B79"/>
    <w:rsid w:val="004C6A66"/>
    <w:rsid w:val="004C7737"/>
    <w:rsid w:val="004D7904"/>
    <w:rsid w:val="004E2A05"/>
    <w:rsid w:val="004E3849"/>
    <w:rsid w:val="004E5E2E"/>
    <w:rsid w:val="004F085D"/>
    <w:rsid w:val="004F0FB2"/>
    <w:rsid w:val="004F2F09"/>
    <w:rsid w:val="004F4238"/>
    <w:rsid w:val="004F530E"/>
    <w:rsid w:val="004F5A1F"/>
    <w:rsid w:val="004F5EA1"/>
    <w:rsid w:val="00503E01"/>
    <w:rsid w:val="00511429"/>
    <w:rsid w:val="005137BA"/>
    <w:rsid w:val="00513D6B"/>
    <w:rsid w:val="00515A8D"/>
    <w:rsid w:val="00515D04"/>
    <w:rsid w:val="00524076"/>
    <w:rsid w:val="00525A62"/>
    <w:rsid w:val="00525F2E"/>
    <w:rsid w:val="00526D47"/>
    <w:rsid w:val="00532AE5"/>
    <w:rsid w:val="00533763"/>
    <w:rsid w:val="00533C5C"/>
    <w:rsid w:val="0053614B"/>
    <w:rsid w:val="005401BF"/>
    <w:rsid w:val="00550BE0"/>
    <w:rsid w:val="00553282"/>
    <w:rsid w:val="005555A6"/>
    <w:rsid w:val="00555828"/>
    <w:rsid w:val="005601E7"/>
    <w:rsid w:val="00561063"/>
    <w:rsid w:val="005611DA"/>
    <w:rsid w:val="005620C6"/>
    <w:rsid w:val="00563C63"/>
    <w:rsid w:val="005667A5"/>
    <w:rsid w:val="005668A4"/>
    <w:rsid w:val="00570AA4"/>
    <w:rsid w:val="00573BAB"/>
    <w:rsid w:val="0057696C"/>
    <w:rsid w:val="0058132D"/>
    <w:rsid w:val="00581921"/>
    <w:rsid w:val="00586CAB"/>
    <w:rsid w:val="005905ED"/>
    <w:rsid w:val="00591041"/>
    <w:rsid w:val="00591C81"/>
    <w:rsid w:val="00596AE1"/>
    <w:rsid w:val="005A3FC9"/>
    <w:rsid w:val="005A47D8"/>
    <w:rsid w:val="005B4381"/>
    <w:rsid w:val="005B5A06"/>
    <w:rsid w:val="005C03EB"/>
    <w:rsid w:val="005C287C"/>
    <w:rsid w:val="005C557D"/>
    <w:rsid w:val="005C64E4"/>
    <w:rsid w:val="005C6EDF"/>
    <w:rsid w:val="005D6D33"/>
    <w:rsid w:val="005D7F24"/>
    <w:rsid w:val="005E0610"/>
    <w:rsid w:val="005E1D87"/>
    <w:rsid w:val="005E2E5F"/>
    <w:rsid w:val="005E3F23"/>
    <w:rsid w:val="005F12EA"/>
    <w:rsid w:val="005F1CA9"/>
    <w:rsid w:val="0060196F"/>
    <w:rsid w:val="00605A3A"/>
    <w:rsid w:val="0061040F"/>
    <w:rsid w:val="006109CC"/>
    <w:rsid w:val="00612CC7"/>
    <w:rsid w:val="0061474D"/>
    <w:rsid w:val="00617E40"/>
    <w:rsid w:val="00620B66"/>
    <w:rsid w:val="0062760B"/>
    <w:rsid w:val="00627E68"/>
    <w:rsid w:val="00630F17"/>
    <w:rsid w:val="00634537"/>
    <w:rsid w:val="006351A9"/>
    <w:rsid w:val="00635FD8"/>
    <w:rsid w:val="006427D6"/>
    <w:rsid w:val="00644378"/>
    <w:rsid w:val="00650909"/>
    <w:rsid w:val="00650E81"/>
    <w:rsid w:val="00663761"/>
    <w:rsid w:val="006663E5"/>
    <w:rsid w:val="006723F0"/>
    <w:rsid w:val="0067412B"/>
    <w:rsid w:val="00677B71"/>
    <w:rsid w:val="00680076"/>
    <w:rsid w:val="00682069"/>
    <w:rsid w:val="006822FB"/>
    <w:rsid w:val="00683D53"/>
    <w:rsid w:val="006872FE"/>
    <w:rsid w:val="00691979"/>
    <w:rsid w:val="006A2760"/>
    <w:rsid w:val="006A36D0"/>
    <w:rsid w:val="006A3D75"/>
    <w:rsid w:val="006B0C05"/>
    <w:rsid w:val="006B13DC"/>
    <w:rsid w:val="006C1AD3"/>
    <w:rsid w:val="006C4251"/>
    <w:rsid w:val="006D35A2"/>
    <w:rsid w:val="006D4E76"/>
    <w:rsid w:val="006D532A"/>
    <w:rsid w:val="006E2656"/>
    <w:rsid w:val="006E72F7"/>
    <w:rsid w:val="006F6997"/>
    <w:rsid w:val="006F69CD"/>
    <w:rsid w:val="00705717"/>
    <w:rsid w:val="00707816"/>
    <w:rsid w:val="00710CB1"/>
    <w:rsid w:val="007129A6"/>
    <w:rsid w:val="00713ED4"/>
    <w:rsid w:val="007229AD"/>
    <w:rsid w:val="00722F16"/>
    <w:rsid w:val="00724413"/>
    <w:rsid w:val="00724F2D"/>
    <w:rsid w:val="00726502"/>
    <w:rsid w:val="0073505C"/>
    <w:rsid w:val="00736486"/>
    <w:rsid w:val="00737291"/>
    <w:rsid w:val="00740389"/>
    <w:rsid w:val="0074150C"/>
    <w:rsid w:val="00744812"/>
    <w:rsid w:val="00754AF0"/>
    <w:rsid w:val="007603A7"/>
    <w:rsid w:val="00764C0B"/>
    <w:rsid w:val="00773C89"/>
    <w:rsid w:val="0077495A"/>
    <w:rsid w:val="00776821"/>
    <w:rsid w:val="00776E34"/>
    <w:rsid w:val="00777254"/>
    <w:rsid w:val="007802A4"/>
    <w:rsid w:val="007842E5"/>
    <w:rsid w:val="00785611"/>
    <w:rsid w:val="00792EA1"/>
    <w:rsid w:val="007979FB"/>
    <w:rsid w:val="007A1F39"/>
    <w:rsid w:val="007A61D4"/>
    <w:rsid w:val="007A6C7D"/>
    <w:rsid w:val="007B74D3"/>
    <w:rsid w:val="007C03CA"/>
    <w:rsid w:val="007D0AB5"/>
    <w:rsid w:val="007D5930"/>
    <w:rsid w:val="007D59EB"/>
    <w:rsid w:val="007E15B1"/>
    <w:rsid w:val="007E21EE"/>
    <w:rsid w:val="007E4322"/>
    <w:rsid w:val="007E5711"/>
    <w:rsid w:val="007F1D7B"/>
    <w:rsid w:val="007F4EA9"/>
    <w:rsid w:val="007F6BA8"/>
    <w:rsid w:val="007F792F"/>
    <w:rsid w:val="007F7BB8"/>
    <w:rsid w:val="00800A8A"/>
    <w:rsid w:val="00805C7C"/>
    <w:rsid w:val="00806CDC"/>
    <w:rsid w:val="00810CC5"/>
    <w:rsid w:val="0081100F"/>
    <w:rsid w:val="008110DE"/>
    <w:rsid w:val="008124F7"/>
    <w:rsid w:val="008157A4"/>
    <w:rsid w:val="00816E7F"/>
    <w:rsid w:val="008200EF"/>
    <w:rsid w:val="00820CE9"/>
    <w:rsid w:val="00822526"/>
    <w:rsid w:val="008269A7"/>
    <w:rsid w:val="00831DCE"/>
    <w:rsid w:val="00832F47"/>
    <w:rsid w:val="008452C0"/>
    <w:rsid w:val="00846265"/>
    <w:rsid w:val="008508F3"/>
    <w:rsid w:val="00850CE0"/>
    <w:rsid w:val="00853279"/>
    <w:rsid w:val="00863E54"/>
    <w:rsid w:val="008704FD"/>
    <w:rsid w:val="008741D0"/>
    <w:rsid w:val="0087548C"/>
    <w:rsid w:val="0087795B"/>
    <w:rsid w:val="00877FD5"/>
    <w:rsid w:val="00887594"/>
    <w:rsid w:val="00895481"/>
    <w:rsid w:val="00896A0C"/>
    <w:rsid w:val="008972B1"/>
    <w:rsid w:val="008A092E"/>
    <w:rsid w:val="008A6242"/>
    <w:rsid w:val="008B4C9B"/>
    <w:rsid w:val="008C1113"/>
    <w:rsid w:val="008C7295"/>
    <w:rsid w:val="008D04D1"/>
    <w:rsid w:val="008D0802"/>
    <w:rsid w:val="008D4D35"/>
    <w:rsid w:val="008E377A"/>
    <w:rsid w:val="008F06E4"/>
    <w:rsid w:val="009009B6"/>
    <w:rsid w:val="00901235"/>
    <w:rsid w:val="0090127E"/>
    <w:rsid w:val="00905B64"/>
    <w:rsid w:val="00917E41"/>
    <w:rsid w:val="00920FDA"/>
    <w:rsid w:val="00921169"/>
    <w:rsid w:val="009275E4"/>
    <w:rsid w:val="00932719"/>
    <w:rsid w:val="00945071"/>
    <w:rsid w:val="00961FAF"/>
    <w:rsid w:val="00967285"/>
    <w:rsid w:val="0097580E"/>
    <w:rsid w:val="009766D7"/>
    <w:rsid w:val="00986328"/>
    <w:rsid w:val="0099384D"/>
    <w:rsid w:val="00994619"/>
    <w:rsid w:val="009A22FC"/>
    <w:rsid w:val="009A44CA"/>
    <w:rsid w:val="009A45BB"/>
    <w:rsid w:val="009A74C6"/>
    <w:rsid w:val="009B7DDD"/>
    <w:rsid w:val="009C4A01"/>
    <w:rsid w:val="009D1BF0"/>
    <w:rsid w:val="009D60BD"/>
    <w:rsid w:val="009D7F05"/>
    <w:rsid w:val="009E0D5D"/>
    <w:rsid w:val="009E404F"/>
    <w:rsid w:val="009E6BD5"/>
    <w:rsid w:val="009E7FBE"/>
    <w:rsid w:val="009F1953"/>
    <w:rsid w:val="009F66FD"/>
    <w:rsid w:val="00A01948"/>
    <w:rsid w:val="00A06CF2"/>
    <w:rsid w:val="00A146D9"/>
    <w:rsid w:val="00A2056E"/>
    <w:rsid w:val="00A2134F"/>
    <w:rsid w:val="00A25483"/>
    <w:rsid w:val="00A25884"/>
    <w:rsid w:val="00A25955"/>
    <w:rsid w:val="00A26143"/>
    <w:rsid w:val="00A27E9B"/>
    <w:rsid w:val="00A30556"/>
    <w:rsid w:val="00A30B17"/>
    <w:rsid w:val="00A33351"/>
    <w:rsid w:val="00A335FD"/>
    <w:rsid w:val="00A374D1"/>
    <w:rsid w:val="00A40097"/>
    <w:rsid w:val="00A419A4"/>
    <w:rsid w:val="00A51023"/>
    <w:rsid w:val="00A52208"/>
    <w:rsid w:val="00A523C5"/>
    <w:rsid w:val="00A52FD4"/>
    <w:rsid w:val="00A55BD6"/>
    <w:rsid w:val="00A57AE2"/>
    <w:rsid w:val="00A602B6"/>
    <w:rsid w:val="00A60CA6"/>
    <w:rsid w:val="00A61BBA"/>
    <w:rsid w:val="00A62339"/>
    <w:rsid w:val="00A638E7"/>
    <w:rsid w:val="00A64391"/>
    <w:rsid w:val="00A6460F"/>
    <w:rsid w:val="00A700D7"/>
    <w:rsid w:val="00A7796B"/>
    <w:rsid w:val="00A912F4"/>
    <w:rsid w:val="00A9644C"/>
    <w:rsid w:val="00AA7836"/>
    <w:rsid w:val="00AB33E1"/>
    <w:rsid w:val="00AB5CEB"/>
    <w:rsid w:val="00AB6402"/>
    <w:rsid w:val="00AC0BAB"/>
    <w:rsid w:val="00AC0C97"/>
    <w:rsid w:val="00AC1F60"/>
    <w:rsid w:val="00AC406D"/>
    <w:rsid w:val="00AC6D40"/>
    <w:rsid w:val="00AD5BAF"/>
    <w:rsid w:val="00AD6365"/>
    <w:rsid w:val="00AD75E3"/>
    <w:rsid w:val="00AD767E"/>
    <w:rsid w:val="00AD7C36"/>
    <w:rsid w:val="00AE0104"/>
    <w:rsid w:val="00AE392F"/>
    <w:rsid w:val="00AE5E37"/>
    <w:rsid w:val="00AE7A08"/>
    <w:rsid w:val="00AF08BD"/>
    <w:rsid w:val="00AF789E"/>
    <w:rsid w:val="00B14DCC"/>
    <w:rsid w:val="00B207B7"/>
    <w:rsid w:val="00B20BE4"/>
    <w:rsid w:val="00B23D0C"/>
    <w:rsid w:val="00B24DA3"/>
    <w:rsid w:val="00B25545"/>
    <w:rsid w:val="00B273BF"/>
    <w:rsid w:val="00B3150B"/>
    <w:rsid w:val="00B37013"/>
    <w:rsid w:val="00B4277B"/>
    <w:rsid w:val="00B43401"/>
    <w:rsid w:val="00B505CC"/>
    <w:rsid w:val="00B51B2A"/>
    <w:rsid w:val="00B5392A"/>
    <w:rsid w:val="00B542E9"/>
    <w:rsid w:val="00B5701D"/>
    <w:rsid w:val="00B6098C"/>
    <w:rsid w:val="00B61088"/>
    <w:rsid w:val="00B669F6"/>
    <w:rsid w:val="00B72497"/>
    <w:rsid w:val="00B77350"/>
    <w:rsid w:val="00B8055E"/>
    <w:rsid w:val="00B81DAF"/>
    <w:rsid w:val="00B8569D"/>
    <w:rsid w:val="00B86484"/>
    <w:rsid w:val="00B86C5A"/>
    <w:rsid w:val="00B910BA"/>
    <w:rsid w:val="00B91AD2"/>
    <w:rsid w:val="00B92BEA"/>
    <w:rsid w:val="00B95C4A"/>
    <w:rsid w:val="00BA0893"/>
    <w:rsid w:val="00BA5436"/>
    <w:rsid w:val="00BA569A"/>
    <w:rsid w:val="00BA7FE9"/>
    <w:rsid w:val="00BB261A"/>
    <w:rsid w:val="00BB3286"/>
    <w:rsid w:val="00BB384E"/>
    <w:rsid w:val="00BB73D6"/>
    <w:rsid w:val="00BC0AE2"/>
    <w:rsid w:val="00BC123E"/>
    <w:rsid w:val="00BE10A4"/>
    <w:rsid w:val="00BE1A3B"/>
    <w:rsid w:val="00BE371A"/>
    <w:rsid w:val="00BE4A9E"/>
    <w:rsid w:val="00BE75BF"/>
    <w:rsid w:val="00BE7A6D"/>
    <w:rsid w:val="00BF3938"/>
    <w:rsid w:val="00C04804"/>
    <w:rsid w:val="00C1275F"/>
    <w:rsid w:val="00C22FFF"/>
    <w:rsid w:val="00C24908"/>
    <w:rsid w:val="00C44819"/>
    <w:rsid w:val="00C454B5"/>
    <w:rsid w:val="00C50212"/>
    <w:rsid w:val="00C52F8C"/>
    <w:rsid w:val="00C556C5"/>
    <w:rsid w:val="00C55B0F"/>
    <w:rsid w:val="00C6230D"/>
    <w:rsid w:val="00C623C2"/>
    <w:rsid w:val="00C720A7"/>
    <w:rsid w:val="00C73707"/>
    <w:rsid w:val="00C73AB6"/>
    <w:rsid w:val="00C77D69"/>
    <w:rsid w:val="00C874BC"/>
    <w:rsid w:val="00C9020B"/>
    <w:rsid w:val="00C96ECB"/>
    <w:rsid w:val="00CA3436"/>
    <w:rsid w:val="00CA6382"/>
    <w:rsid w:val="00CA6CF5"/>
    <w:rsid w:val="00CB2A6E"/>
    <w:rsid w:val="00CB2A8F"/>
    <w:rsid w:val="00CB3F78"/>
    <w:rsid w:val="00CB434A"/>
    <w:rsid w:val="00CB6AA9"/>
    <w:rsid w:val="00CC72A3"/>
    <w:rsid w:val="00CC7E5D"/>
    <w:rsid w:val="00CD0341"/>
    <w:rsid w:val="00CD062E"/>
    <w:rsid w:val="00CD471E"/>
    <w:rsid w:val="00CD79AB"/>
    <w:rsid w:val="00CE4004"/>
    <w:rsid w:val="00CE4BC0"/>
    <w:rsid w:val="00CE645B"/>
    <w:rsid w:val="00CF4595"/>
    <w:rsid w:val="00CF5266"/>
    <w:rsid w:val="00CF56D1"/>
    <w:rsid w:val="00CF760A"/>
    <w:rsid w:val="00D02848"/>
    <w:rsid w:val="00D04B3D"/>
    <w:rsid w:val="00D0518B"/>
    <w:rsid w:val="00D05523"/>
    <w:rsid w:val="00D1573D"/>
    <w:rsid w:val="00D16597"/>
    <w:rsid w:val="00D16C44"/>
    <w:rsid w:val="00D170E6"/>
    <w:rsid w:val="00D1765A"/>
    <w:rsid w:val="00D230BF"/>
    <w:rsid w:val="00D23BB2"/>
    <w:rsid w:val="00D26EE5"/>
    <w:rsid w:val="00D27B0D"/>
    <w:rsid w:val="00D31648"/>
    <w:rsid w:val="00D31A09"/>
    <w:rsid w:val="00D31F5A"/>
    <w:rsid w:val="00D37CFB"/>
    <w:rsid w:val="00D520FB"/>
    <w:rsid w:val="00D53955"/>
    <w:rsid w:val="00D65AC1"/>
    <w:rsid w:val="00D67A66"/>
    <w:rsid w:val="00D70C97"/>
    <w:rsid w:val="00D809A2"/>
    <w:rsid w:val="00D810FC"/>
    <w:rsid w:val="00D8494A"/>
    <w:rsid w:val="00D853DD"/>
    <w:rsid w:val="00D864DC"/>
    <w:rsid w:val="00D917B9"/>
    <w:rsid w:val="00D93CC8"/>
    <w:rsid w:val="00D960F8"/>
    <w:rsid w:val="00DA1727"/>
    <w:rsid w:val="00DB0D9B"/>
    <w:rsid w:val="00DB28AA"/>
    <w:rsid w:val="00DB5DDF"/>
    <w:rsid w:val="00DC4380"/>
    <w:rsid w:val="00DC7C7C"/>
    <w:rsid w:val="00DD1A5F"/>
    <w:rsid w:val="00DD7E32"/>
    <w:rsid w:val="00DE1DFD"/>
    <w:rsid w:val="00DE2156"/>
    <w:rsid w:val="00DE4A7F"/>
    <w:rsid w:val="00DE5872"/>
    <w:rsid w:val="00DE6EF8"/>
    <w:rsid w:val="00DF246E"/>
    <w:rsid w:val="00DF44CA"/>
    <w:rsid w:val="00DF490A"/>
    <w:rsid w:val="00E03A71"/>
    <w:rsid w:val="00E048F6"/>
    <w:rsid w:val="00E07B8F"/>
    <w:rsid w:val="00E13924"/>
    <w:rsid w:val="00E163BB"/>
    <w:rsid w:val="00E16F9F"/>
    <w:rsid w:val="00E3220E"/>
    <w:rsid w:val="00E33BC1"/>
    <w:rsid w:val="00E34332"/>
    <w:rsid w:val="00E35EDA"/>
    <w:rsid w:val="00E516DB"/>
    <w:rsid w:val="00E575F9"/>
    <w:rsid w:val="00E60302"/>
    <w:rsid w:val="00E66018"/>
    <w:rsid w:val="00E66C2F"/>
    <w:rsid w:val="00E74B1C"/>
    <w:rsid w:val="00E77AF5"/>
    <w:rsid w:val="00E8055F"/>
    <w:rsid w:val="00E8059E"/>
    <w:rsid w:val="00E80D0F"/>
    <w:rsid w:val="00E849FD"/>
    <w:rsid w:val="00E8603F"/>
    <w:rsid w:val="00E87BB5"/>
    <w:rsid w:val="00E94BB6"/>
    <w:rsid w:val="00E9619E"/>
    <w:rsid w:val="00EA697F"/>
    <w:rsid w:val="00EB5512"/>
    <w:rsid w:val="00EB7E4A"/>
    <w:rsid w:val="00EC10B9"/>
    <w:rsid w:val="00EC1427"/>
    <w:rsid w:val="00EC1B25"/>
    <w:rsid w:val="00EC26A1"/>
    <w:rsid w:val="00EC3EC5"/>
    <w:rsid w:val="00EC77FE"/>
    <w:rsid w:val="00ED1F85"/>
    <w:rsid w:val="00ED296C"/>
    <w:rsid w:val="00ED663F"/>
    <w:rsid w:val="00ED6928"/>
    <w:rsid w:val="00EE16D4"/>
    <w:rsid w:val="00EE5CB9"/>
    <w:rsid w:val="00EF6036"/>
    <w:rsid w:val="00F0531C"/>
    <w:rsid w:val="00F053BB"/>
    <w:rsid w:val="00F06349"/>
    <w:rsid w:val="00F12C95"/>
    <w:rsid w:val="00F1335D"/>
    <w:rsid w:val="00F17D9C"/>
    <w:rsid w:val="00F21F29"/>
    <w:rsid w:val="00F2499C"/>
    <w:rsid w:val="00F25B02"/>
    <w:rsid w:val="00F261D6"/>
    <w:rsid w:val="00F313D8"/>
    <w:rsid w:val="00F34EC5"/>
    <w:rsid w:val="00F36580"/>
    <w:rsid w:val="00F365CB"/>
    <w:rsid w:val="00F37662"/>
    <w:rsid w:val="00F44CB9"/>
    <w:rsid w:val="00F4606E"/>
    <w:rsid w:val="00F47342"/>
    <w:rsid w:val="00F53B43"/>
    <w:rsid w:val="00F5659C"/>
    <w:rsid w:val="00F7539C"/>
    <w:rsid w:val="00F76731"/>
    <w:rsid w:val="00F92B09"/>
    <w:rsid w:val="00F93502"/>
    <w:rsid w:val="00F97600"/>
    <w:rsid w:val="00FA6AE0"/>
    <w:rsid w:val="00FA785E"/>
    <w:rsid w:val="00FB1F3A"/>
    <w:rsid w:val="00FC6BCC"/>
    <w:rsid w:val="00FD36F8"/>
    <w:rsid w:val="00FD500F"/>
    <w:rsid w:val="00FE2155"/>
    <w:rsid w:val="00FE2C58"/>
    <w:rsid w:val="00FE734A"/>
    <w:rsid w:val="00FE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AB31"/>
  <w15:chartTrackingRefBased/>
  <w15:docId w15:val="{CF5381BB-473F-41B8-95D4-40561155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62"/>
    <w:rPr>
      <w:rFonts w:ascii="Calibri" w:eastAsia="Calibri" w:hAnsi="Calibri" w:cs="Times New Roman"/>
    </w:rPr>
  </w:style>
  <w:style w:type="paragraph" w:styleId="Heading1">
    <w:name w:val="heading 1"/>
    <w:basedOn w:val="Normal"/>
    <w:next w:val="Normal"/>
    <w:link w:val="Heading1Char"/>
    <w:qFormat/>
    <w:rsid w:val="00A57AE2"/>
    <w:pPr>
      <w:keepNext/>
      <w:spacing w:before="240" w:after="60" w:line="240" w:lineRule="auto"/>
      <w:outlineLvl w:val="0"/>
    </w:pPr>
    <w:rPr>
      <w:rFonts w:ascii="Times New Roman" w:eastAsia="Times New Roman" w:hAnsi="Times New Roman"/>
      <w:b/>
      <w:bCs/>
      <w:kern w:val="32"/>
      <w:sz w:val="32"/>
      <w:szCs w:val="32"/>
      <w:lang w:eastAsia="x-none"/>
    </w:rPr>
  </w:style>
  <w:style w:type="paragraph" w:styleId="Heading4">
    <w:name w:val="heading 4"/>
    <w:basedOn w:val="Normal"/>
    <w:link w:val="Heading4Char"/>
    <w:uiPriority w:val="9"/>
    <w:qFormat/>
    <w:rsid w:val="000A26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7737"/>
    <w:rPr>
      <w:vertAlign w:val="superscript"/>
    </w:rPr>
  </w:style>
  <w:style w:type="character" w:styleId="Hyperlink">
    <w:name w:val="Hyperlink"/>
    <w:uiPriority w:val="99"/>
    <w:unhideWhenUsed/>
    <w:rsid w:val="004C7737"/>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qFormat/>
    <w:rsid w:val="004C7737"/>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4C7737"/>
    <w:rPr>
      <w:rFonts w:ascii="Times New Roman" w:eastAsia="Times New Roman" w:hAnsi="Times New Roman" w:cs="Times New Roman"/>
      <w:sz w:val="20"/>
      <w:szCs w:val="20"/>
    </w:rPr>
  </w:style>
  <w:style w:type="character" w:customStyle="1" w:styleId="BodyTextChar1">
    <w:name w:val="Body Text Char1"/>
    <w:link w:val="BodyText"/>
    <w:uiPriority w:val="99"/>
    <w:locked/>
    <w:rsid w:val="00126D8F"/>
    <w:rPr>
      <w:sz w:val="26"/>
      <w:szCs w:val="26"/>
      <w:shd w:val="clear" w:color="auto" w:fill="FFFFFF"/>
    </w:rPr>
  </w:style>
  <w:style w:type="paragraph" w:styleId="BodyText">
    <w:name w:val="Body Text"/>
    <w:basedOn w:val="Normal"/>
    <w:link w:val="BodyTextChar1"/>
    <w:uiPriority w:val="99"/>
    <w:qFormat/>
    <w:rsid w:val="00126D8F"/>
    <w:pPr>
      <w:widowControl w:val="0"/>
      <w:shd w:val="clear" w:color="auto" w:fill="FFFFFF"/>
      <w:ind w:firstLine="400"/>
    </w:pPr>
    <w:rPr>
      <w:rFonts w:asciiTheme="minorHAnsi" w:eastAsiaTheme="minorHAnsi" w:hAnsiTheme="minorHAnsi" w:cstheme="minorBidi"/>
      <w:sz w:val="26"/>
      <w:szCs w:val="26"/>
    </w:rPr>
  </w:style>
  <w:style w:type="character" w:customStyle="1" w:styleId="BodyTextChar">
    <w:name w:val="Body Text Char"/>
    <w:basedOn w:val="DefaultParagraphFont"/>
    <w:uiPriority w:val="99"/>
    <w:semiHidden/>
    <w:rsid w:val="00126D8F"/>
    <w:rPr>
      <w:rFonts w:ascii="Calibri" w:eastAsia="Calibri" w:hAnsi="Calibri" w:cs="Times New Roman"/>
    </w:rPr>
  </w:style>
  <w:style w:type="paragraph" w:styleId="Header">
    <w:name w:val="header"/>
    <w:basedOn w:val="Normal"/>
    <w:link w:val="HeaderChar"/>
    <w:uiPriority w:val="99"/>
    <w:unhideWhenUsed/>
    <w:rsid w:val="001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2"/>
    <w:rPr>
      <w:rFonts w:ascii="Calibri" w:eastAsia="Calibri" w:hAnsi="Calibri" w:cs="Times New Roman"/>
    </w:rPr>
  </w:style>
  <w:style w:type="paragraph" w:styleId="Footer">
    <w:name w:val="footer"/>
    <w:basedOn w:val="Normal"/>
    <w:link w:val="FooterChar"/>
    <w:uiPriority w:val="99"/>
    <w:unhideWhenUsed/>
    <w:rsid w:val="001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2"/>
    <w:rPr>
      <w:rFonts w:ascii="Calibri" w:eastAsia="Calibri" w:hAnsi="Calibri" w:cs="Times New Roman"/>
    </w:rPr>
  </w:style>
  <w:style w:type="paragraph" w:styleId="BalloonText">
    <w:name w:val="Balloon Text"/>
    <w:basedOn w:val="Normal"/>
    <w:link w:val="BalloonTextChar"/>
    <w:uiPriority w:val="99"/>
    <w:semiHidden/>
    <w:unhideWhenUsed/>
    <w:rsid w:val="001D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B3"/>
    <w:rPr>
      <w:rFonts w:ascii="Segoe UI" w:eastAsia="Calibri" w:hAnsi="Segoe UI" w:cs="Segoe UI"/>
      <w:sz w:val="18"/>
      <w:szCs w:val="18"/>
    </w:rPr>
  </w:style>
  <w:style w:type="character" w:customStyle="1" w:styleId="Vnbnnidung">
    <w:name w:val="Văn bản nội dung_"/>
    <w:link w:val="Vnbnnidung0"/>
    <w:uiPriority w:val="99"/>
    <w:locked/>
    <w:rsid w:val="00D917B9"/>
    <w:rPr>
      <w:rFonts w:ascii="Times New Roman" w:hAnsi="Times New Roman"/>
      <w:sz w:val="28"/>
      <w:szCs w:val="28"/>
    </w:rPr>
  </w:style>
  <w:style w:type="paragraph" w:customStyle="1" w:styleId="Vnbnnidung0">
    <w:name w:val="Văn bản nội dung"/>
    <w:basedOn w:val="Normal"/>
    <w:link w:val="Vnbnnidung"/>
    <w:uiPriority w:val="99"/>
    <w:rsid w:val="00D917B9"/>
    <w:pPr>
      <w:widowControl w:val="0"/>
      <w:spacing w:after="220" w:line="240" w:lineRule="auto"/>
      <w:ind w:firstLine="400"/>
    </w:pPr>
    <w:rPr>
      <w:rFonts w:ascii="Times New Roman" w:eastAsiaTheme="minorHAnsi" w:hAnsi="Times New Roman" w:cstheme="minorBidi"/>
      <w:sz w:val="28"/>
      <w:szCs w:val="28"/>
    </w:rPr>
  </w:style>
  <w:style w:type="paragraph" w:styleId="ListParagraph">
    <w:name w:val="List Paragraph"/>
    <w:basedOn w:val="Normal"/>
    <w:uiPriority w:val="34"/>
    <w:qFormat/>
    <w:rsid w:val="004F0FB2"/>
    <w:pPr>
      <w:spacing w:after="120" w:line="324" w:lineRule="auto"/>
      <w:ind w:left="720"/>
      <w:contextualSpacing/>
      <w:jc w:val="both"/>
    </w:pPr>
    <w:rPr>
      <w:rFonts w:ascii="Times New Roman" w:eastAsiaTheme="minorHAnsi" w:hAnsi="Times New Roman" w:cstheme="minorBidi"/>
      <w:sz w:val="26"/>
    </w:rPr>
  </w:style>
  <w:style w:type="paragraph" w:styleId="NormalWeb">
    <w:name w:val="Normal (Web)"/>
    <w:basedOn w:val="Normal"/>
    <w:uiPriority w:val="99"/>
    <w:unhideWhenUsed/>
    <w:rsid w:val="004F0F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3BC1"/>
    <w:pPr>
      <w:spacing w:after="0" w:line="240" w:lineRule="auto"/>
    </w:pPr>
    <w:rPr>
      <w:rFonts w:ascii="Times New Roman" w:eastAsia="Calibri" w:hAnsi="Times New Roman" w:cs="Times New Roman"/>
      <w:sz w:val="28"/>
      <w:szCs w:val="28"/>
    </w:rPr>
  </w:style>
  <w:style w:type="character" w:customStyle="1" w:styleId="doclink">
    <w:name w:val="doclink"/>
    <w:basedOn w:val="DefaultParagraphFont"/>
    <w:rsid w:val="0027184A"/>
  </w:style>
  <w:style w:type="character" w:customStyle="1" w:styleId="Heading4Char">
    <w:name w:val="Heading 4 Char"/>
    <w:basedOn w:val="DefaultParagraphFont"/>
    <w:link w:val="Heading4"/>
    <w:uiPriority w:val="9"/>
    <w:rsid w:val="000A2635"/>
    <w:rPr>
      <w:rFonts w:ascii="Times New Roman" w:eastAsia="Times New Roman" w:hAnsi="Times New Roman" w:cs="Times New Roman"/>
      <w:b/>
      <w:bCs/>
      <w:sz w:val="24"/>
      <w:szCs w:val="24"/>
    </w:rPr>
  </w:style>
  <w:style w:type="paragraph" w:customStyle="1" w:styleId="Normal2">
    <w:name w:val="Normal2"/>
    <w:basedOn w:val="Normal"/>
    <w:rsid w:val="00DE587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A57AE2"/>
    <w:rPr>
      <w:rFonts w:ascii="Times New Roman" w:eastAsia="Times New Roman" w:hAnsi="Times New Roman" w:cs="Times New Roman"/>
      <w:b/>
      <w:bCs/>
      <w:kern w:val="32"/>
      <w:sz w:val="32"/>
      <w:szCs w:val="32"/>
      <w:lang w:eastAsia="x-none"/>
    </w:rPr>
  </w:style>
  <w:style w:type="character" w:customStyle="1" w:styleId="fontstyle01">
    <w:name w:val="fontstyle01"/>
    <w:basedOn w:val="DefaultParagraphFont"/>
    <w:rsid w:val="00A638E7"/>
    <w:rPr>
      <w:rFonts w:ascii="TimesNewRomanPSMT" w:hAnsi="TimesNewRomanPSMT" w:hint="default"/>
      <w:b w:val="0"/>
      <w:bCs w:val="0"/>
      <w:i w:val="0"/>
      <w:iCs w:val="0"/>
      <w:color w:val="000000"/>
      <w:sz w:val="28"/>
      <w:szCs w:val="28"/>
    </w:rPr>
  </w:style>
  <w:style w:type="character" w:styleId="PageNumber">
    <w:name w:val="page number"/>
    <w:basedOn w:val="DefaultParagraphFont"/>
    <w:rsid w:val="00262AAD"/>
  </w:style>
  <w:style w:type="character" w:customStyle="1" w:styleId="UnresolvedMention1">
    <w:name w:val="Unresolved Mention1"/>
    <w:basedOn w:val="DefaultParagraphFont"/>
    <w:uiPriority w:val="99"/>
    <w:semiHidden/>
    <w:unhideWhenUsed/>
    <w:rsid w:val="00FC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89351">
      <w:bodyDiv w:val="1"/>
      <w:marLeft w:val="0"/>
      <w:marRight w:val="0"/>
      <w:marTop w:val="0"/>
      <w:marBottom w:val="0"/>
      <w:divBdr>
        <w:top w:val="none" w:sz="0" w:space="0" w:color="auto"/>
        <w:left w:val="none" w:sz="0" w:space="0" w:color="auto"/>
        <w:bottom w:val="none" w:sz="0" w:space="0" w:color="auto"/>
        <w:right w:val="none" w:sz="0" w:space="0" w:color="auto"/>
      </w:divBdr>
    </w:div>
    <w:div w:id="195503339">
      <w:bodyDiv w:val="1"/>
      <w:marLeft w:val="0"/>
      <w:marRight w:val="0"/>
      <w:marTop w:val="0"/>
      <w:marBottom w:val="0"/>
      <w:divBdr>
        <w:top w:val="none" w:sz="0" w:space="0" w:color="auto"/>
        <w:left w:val="none" w:sz="0" w:space="0" w:color="auto"/>
        <w:bottom w:val="none" w:sz="0" w:space="0" w:color="auto"/>
        <w:right w:val="none" w:sz="0" w:space="0" w:color="auto"/>
      </w:divBdr>
    </w:div>
    <w:div w:id="642318813">
      <w:bodyDiv w:val="1"/>
      <w:marLeft w:val="0"/>
      <w:marRight w:val="0"/>
      <w:marTop w:val="0"/>
      <w:marBottom w:val="0"/>
      <w:divBdr>
        <w:top w:val="none" w:sz="0" w:space="0" w:color="auto"/>
        <w:left w:val="none" w:sz="0" w:space="0" w:color="auto"/>
        <w:bottom w:val="none" w:sz="0" w:space="0" w:color="auto"/>
        <w:right w:val="none" w:sz="0" w:space="0" w:color="auto"/>
      </w:divBdr>
    </w:div>
    <w:div w:id="761224203">
      <w:bodyDiv w:val="1"/>
      <w:marLeft w:val="0"/>
      <w:marRight w:val="0"/>
      <w:marTop w:val="0"/>
      <w:marBottom w:val="0"/>
      <w:divBdr>
        <w:top w:val="none" w:sz="0" w:space="0" w:color="auto"/>
        <w:left w:val="none" w:sz="0" w:space="0" w:color="auto"/>
        <w:bottom w:val="none" w:sz="0" w:space="0" w:color="auto"/>
        <w:right w:val="none" w:sz="0" w:space="0" w:color="auto"/>
      </w:divBdr>
    </w:div>
    <w:div w:id="818574894">
      <w:bodyDiv w:val="1"/>
      <w:marLeft w:val="0"/>
      <w:marRight w:val="0"/>
      <w:marTop w:val="0"/>
      <w:marBottom w:val="0"/>
      <w:divBdr>
        <w:top w:val="none" w:sz="0" w:space="0" w:color="auto"/>
        <w:left w:val="none" w:sz="0" w:space="0" w:color="auto"/>
        <w:bottom w:val="none" w:sz="0" w:space="0" w:color="auto"/>
        <w:right w:val="none" w:sz="0" w:space="0" w:color="auto"/>
      </w:divBdr>
    </w:div>
    <w:div w:id="1142652543">
      <w:bodyDiv w:val="1"/>
      <w:marLeft w:val="0"/>
      <w:marRight w:val="0"/>
      <w:marTop w:val="0"/>
      <w:marBottom w:val="0"/>
      <w:divBdr>
        <w:top w:val="none" w:sz="0" w:space="0" w:color="auto"/>
        <w:left w:val="none" w:sz="0" w:space="0" w:color="auto"/>
        <w:bottom w:val="none" w:sz="0" w:space="0" w:color="auto"/>
        <w:right w:val="none" w:sz="0" w:space="0" w:color="auto"/>
      </w:divBdr>
    </w:div>
    <w:div w:id="11497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37C2-DC47-41D8-962F-8185365F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I DOANH</dc:creator>
  <cp:keywords/>
  <dc:description/>
  <cp:lastModifiedBy>Rin Thanh PTSP TVNĐ</cp:lastModifiedBy>
  <cp:revision>2</cp:revision>
  <cp:lastPrinted>2025-11-10T05:25:00Z</cp:lastPrinted>
  <dcterms:created xsi:type="dcterms:W3CDTF">2025-11-20T08:34:00Z</dcterms:created>
  <dcterms:modified xsi:type="dcterms:W3CDTF">2025-11-20T08:34:00Z</dcterms:modified>
</cp:coreProperties>
</file>